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129805" w:displacedByCustomXml="next"/>
    <w:bookmarkEnd w:id="0" w:displacedByCustomXml="next"/>
    <w:sdt>
      <w:sdtPr>
        <w:id w:val="-713730587"/>
        <w:docPartObj>
          <w:docPartGallery w:val="Cover Pages"/>
          <w:docPartUnique/>
        </w:docPartObj>
      </w:sdtPr>
      <w:sdtEndPr/>
      <w:sdtContent>
        <w:p w14:paraId="62B66D49" w14:textId="43691F04" w:rsidR="00FD2D13" w:rsidRDefault="006B3B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CCF199" wp14:editId="3F79F04A">
                    <wp:simplePos x="0" y="0"/>
                    <wp:positionH relativeFrom="page">
                      <wp:posOffset>242047</wp:posOffset>
                    </wp:positionH>
                    <wp:positionV relativeFrom="page">
                      <wp:posOffset>322729</wp:posOffset>
                    </wp:positionV>
                    <wp:extent cx="7328572" cy="8996083"/>
                    <wp:effectExtent l="0" t="0" r="5715" b="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28572" cy="8996083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90F01" w14:textId="2D982830" w:rsidR="00FD2D13" w:rsidRDefault="00FD2D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CCF199" id="Rectangle 80" o:spid="_x0000_s1026" style="position:absolute;left:0;text-align:left;margin-left:19.05pt;margin-top:25.4pt;width:577.05pt;height:70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" fillcolor="#fce9d0 [660]" stroked="f" strokeweight="1pt">
                    <v:fill color2="#f6be72 [1940]" rotate="t" angle="48" focus="100%" type="gradient">
                      <o:fill v:ext="view" type="gradientUnscaled"/>
                    </v:fill>
                    <v:textbox inset="21.6pt,,21.6pt">
                      <w:txbxContent>
                        <w:p w14:paraId="50990F01" w14:textId="2D982830" w:rsidR="00FD2D13" w:rsidRDefault="00FD2D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42E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533D38E" wp14:editId="7C53B521">
                    <wp:simplePos x="0" y="0"/>
                    <wp:positionH relativeFrom="margin">
                      <wp:posOffset>1445044</wp:posOffset>
                    </wp:positionH>
                    <wp:positionV relativeFrom="page">
                      <wp:posOffset>-499306</wp:posOffset>
                    </wp:positionV>
                    <wp:extent cx="3023329" cy="6931156"/>
                    <wp:effectExtent l="8255" t="0" r="13970" b="1397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023329" cy="69311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FACD3C6" id="Rectangle 82" o:spid="_x0000_s1026" style="position:absolute;margin-left:113.8pt;margin-top:-39.3pt;width:238.05pt;height:545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" fillcolor="white [3212]" strokecolor="#747070 [1614]" strokeweight="1.25pt">
                    <w10:wrap anchorx="margin" anchory="page"/>
                  </v:rect>
                </w:pict>
              </mc:Fallback>
            </mc:AlternateContent>
          </w:r>
        </w:p>
        <w:p w14:paraId="097826B2" w14:textId="352782E0" w:rsidR="00FD2D13" w:rsidRDefault="00B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4253DFC" wp14:editId="47D49B7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00</wp:posOffset>
                    </wp:positionV>
                    <wp:extent cx="6494780" cy="1836644"/>
                    <wp:effectExtent l="19050" t="19050" r="20320" b="11430"/>
                    <wp:wrapNone/>
                    <wp:docPr id="165514527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4780" cy="1836644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273742" w14:textId="797D52E1" w:rsidR="00E42E77" w:rsidRPr="006B3B6C" w:rsidRDefault="00E42E77" w:rsidP="006B3B6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09415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B3B6C">
                                  <w:rPr>
                                    <w:b/>
                                    <w:bCs/>
                                    <w:color w:val="F09415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ta Dictionary:</w:t>
                                </w:r>
                              </w:p>
                              <w:p w14:paraId="0156EB79" w14:textId="601AF3A1" w:rsidR="00E42E77" w:rsidRPr="006B3B6C" w:rsidRDefault="00E42E77" w:rsidP="006B3B6C">
                                <w:pPr>
                                  <w:jc w:val="center"/>
                                  <w:rPr>
                                    <w:color w:val="F09415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6B3B6C">
                                  <w:rPr>
                                    <w:color w:val="F09415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ckbusters</w:t>
                                </w:r>
                                <w:proofErr w:type="spellEnd"/>
                                <w:r w:rsidRPr="006B3B6C">
                                  <w:rPr>
                                    <w:color w:val="F09415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Stealth</w:t>
                                </w:r>
                                <w:r w:rsidR="00BB733B">
                                  <w:rPr>
                                    <w:color w:val="F09415" w:themeColor="accent1"/>
                                    <w:sz w:val="44"/>
                                    <w:szCs w:val="44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L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53D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0;margin-top:40pt;width:511.4pt;height:144.6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" fillcolor="white [3201]" strokecolor="#f09415 [3204]" strokeweight="2.25pt">
                    <v:textbox>
                      <w:txbxContent>
                        <w:p w14:paraId="7F273742" w14:textId="797D52E1" w:rsidR="00E42E77" w:rsidRPr="006B3B6C" w:rsidRDefault="00E42E77" w:rsidP="006B3B6C">
                          <w:pPr>
                            <w:jc w:val="center"/>
                            <w:rPr>
                              <w:b/>
                              <w:bCs/>
                              <w:color w:val="F09415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B3B6C">
                            <w:rPr>
                              <w:b/>
                              <w:bCs/>
                              <w:color w:val="F09415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ta Dictionary:</w:t>
                          </w:r>
                        </w:p>
                        <w:p w14:paraId="0156EB79" w14:textId="601AF3A1" w:rsidR="00E42E77" w:rsidRPr="006B3B6C" w:rsidRDefault="00E42E77" w:rsidP="006B3B6C">
                          <w:pPr>
                            <w:jc w:val="center"/>
                            <w:rPr>
                              <w:color w:val="F09415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6B3B6C">
                            <w:rPr>
                              <w:color w:val="F09415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ckbusters</w:t>
                          </w:r>
                          <w:proofErr w:type="spellEnd"/>
                          <w:r w:rsidRPr="006B3B6C">
                            <w:rPr>
                              <w:color w:val="F09415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tealth</w:t>
                          </w:r>
                          <w:r w:rsidR="00BB733B">
                            <w:rPr>
                              <w:color w:val="F09415" w:themeColor="accent1"/>
                              <w:sz w:val="44"/>
                              <w:szCs w:val="4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L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583C" w:rsidRPr="00E42E77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0A108414" wp14:editId="485E0B30">
                <wp:simplePos x="0" y="0"/>
                <wp:positionH relativeFrom="page">
                  <wp:posOffset>3643667</wp:posOffset>
                </wp:positionH>
                <wp:positionV relativeFrom="page">
                  <wp:posOffset>3979769</wp:posOffset>
                </wp:positionV>
                <wp:extent cx="5245959" cy="5245959"/>
                <wp:effectExtent l="0" t="0" r="0" b="0"/>
                <wp:wrapSquare wrapText="bothSides"/>
                <wp:docPr id="1167919797" name="Picture 1" descr="A orange and black circular objec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919797" name="Picture 1" descr="A orange and black circular objec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5959" cy="5245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2D13">
            <w:br w:type="page"/>
          </w:r>
        </w:p>
      </w:sdtContent>
    </w:sdt>
    <w:p w14:paraId="58BC633D" w14:textId="49710DF3" w:rsidR="00F329F3" w:rsidRPr="00863A02" w:rsidRDefault="001B583C">
      <w:pPr>
        <w:rPr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A02">
        <w:rPr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of Contents</w:t>
      </w:r>
    </w:p>
    <w:p w14:paraId="217F01A6" w14:textId="570A20D7" w:rsidR="001B583C" w:rsidRDefault="001B583C" w:rsidP="000D7826">
      <w:pPr>
        <w:jc w:val="right"/>
      </w:pPr>
      <w:r>
        <w:t>1.Rockbusters Stealth</w:t>
      </w:r>
      <w:r w:rsidR="008E2B89">
        <w:t>…………………………………………………………………………………………………………………………Page 2</w:t>
      </w:r>
    </w:p>
    <w:p w14:paraId="79285A29" w14:textId="6E2E9361" w:rsidR="001B583C" w:rsidRDefault="00E51879" w:rsidP="000D7826">
      <w:pPr>
        <w:ind w:firstLine="720"/>
        <w:jc w:val="right"/>
      </w:pPr>
      <w:r>
        <w:t>1</w:t>
      </w:r>
      <w:r w:rsidR="001B583C">
        <w:t>.</w:t>
      </w:r>
      <w:r>
        <w:t xml:space="preserve">1 </w:t>
      </w:r>
      <w:r w:rsidR="00165B88">
        <w:t>Entity Relationship Diagram</w:t>
      </w:r>
      <w:r w:rsidR="008E2B89">
        <w:t xml:space="preserve">……………………………………………………………………………………………Page </w:t>
      </w:r>
      <w:r w:rsidR="0076011E">
        <w:t>2</w:t>
      </w:r>
    </w:p>
    <w:p w14:paraId="1CDD6D2E" w14:textId="693E7441" w:rsidR="00E51879" w:rsidRDefault="00E51879" w:rsidP="000D7826">
      <w:pPr>
        <w:jc w:val="right"/>
      </w:pPr>
      <w:r>
        <w:t>2.Legend…………………………………………………………………………………………………………………………………………</w:t>
      </w:r>
      <w:proofErr w:type="gramStart"/>
      <w:r w:rsidR="00A20A6E">
        <w:t>….Page</w:t>
      </w:r>
      <w:proofErr w:type="gramEnd"/>
      <w:r w:rsidR="00A20A6E">
        <w:t xml:space="preserve"> 2</w:t>
      </w:r>
    </w:p>
    <w:p w14:paraId="6312301F" w14:textId="0BD8F28B" w:rsidR="008E2B89" w:rsidRDefault="008E2B89" w:rsidP="000D7826">
      <w:pPr>
        <w:jc w:val="right"/>
      </w:pPr>
      <w:r>
        <w:t>3.Facts Tables…………………………………………………………………………………………………………………………………</w:t>
      </w:r>
      <w:proofErr w:type="gramStart"/>
      <w:r>
        <w:t>….Page</w:t>
      </w:r>
      <w:proofErr w:type="gramEnd"/>
      <w:r>
        <w:t xml:space="preserve"> </w:t>
      </w:r>
      <w:r w:rsidR="0076011E">
        <w:t>3</w:t>
      </w:r>
    </w:p>
    <w:p w14:paraId="456A4946" w14:textId="31045022" w:rsidR="008E2B89" w:rsidRDefault="008E2B89" w:rsidP="000D7826">
      <w:pPr>
        <w:jc w:val="right"/>
      </w:pPr>
      <w:r>
        <w:tab/>
        <w:t>3.1. Rental</w:t>
      </w:r>
      <w:r w:rsidR="0076011E">
        <w:t>…………………………………………………………………………………………………………………………</w:t>
      </w:r>
      <w:proofErr w:type="gramStart"/>
      <w:r w:rsidR="0076011E">
        <w:t>….Page</w:t>
      </w:r>
      <w:proofErr w:type="gramEnd"/>
      <w:r w:rsidR="0076011E">
        <w:t xml:space="preserve"> </w:t>
      </w:r>
      <w:r w:rsidR="009C1487">
        <w:t>3</w:t>
      </w:r>
    </w:p>
    <w:p w14:paraId="29BF3358" w14:textId="1597EECF" w:rsidR="008E2B89" w:rsidRDefault="008E2B89" w:rsidP="000D7826">
      <w:pPr>
        <w:jc w:val="right"/>
      </w:pPr>
      <w:r>
        <w:tab/>
        <w:t>3.2. Payment</w:t>
      </w:r>
      <w:r w:rsidR="0076011E">
        <w:t xml:space="preserve">…………………………………………………………………………………………………………………………Page </w:t>
      </w:r>
      <w:r w:rsidR="000D7826">
        <w:t>5</w:t>
      </w:r>
    </w:p>
    <w:p w14:paraId="7283C992" w14:textId="285E3443" w:rsidR="008E2B89" w:rsidRDefault="008E2B89" w:rsidP="000D7826">
      <w:pPr>
        <w:jc w:val="right"/>
      </w:pPr>
      <w:r>
        <w:t>4.Dimension Tables</w:t>
      </w:r>
      <w:r w:rsidR="000E2BD6">
        <w:t xml:space="preserve">………………………………………………………………………………………………………………….…………Page </w:t>
      </w:r>
      <w:r w:rsidR="000D7826">
        <w:t>6</w:t>
      </w:r>
    </w:p>
    <w:p w14:paraId="180A7E31" w14:textId="6149F8E2" w:rsidR="008E2B89" w:rsidRDefault="008E2B89" w:rsidP="000D7826">
      <w:pPr>
        <w:jc w:val="right"/>
      </w:pPr>
      <w:r>
        <w:tab/>
        <w:t>4.</w:t>
      </w:r>
      <w:proofErr w:type="gramStart"/>
      <w:r>
        <w:t>1.</w:t>
      </w:r>
      <w:r w:rsidR="00BB733B">
        <w:t>Film</w:t>
      </w:r>
      <w:proofErr w:type="gramEnd"/>
      <w:r w:rsidR="000E2BD6">
        <w:t xml:space="preserve">………………………………………………………………………………………………………………………………….Page </w:t>
      </w:r>
      <w:r w:rsidR="000D7826">
        <w:t>6</w:t>
      </w:r>
    </w:p>
    <w:p w14:paraId="3C0FA9E1" w14:textId="7644CB42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1.film</w:t>
      </w:r>
      <w:proofErr w:type="gramEnd"/>
      <w:r>
        <w:t>_category</w:t>
      </w:r>
      <w:r w:rsidR="009C1487">
        <w:t xml:space="preserve">………………………………………………………………………………………………….Page </w:t>
      </w:r>
      <w:r w:rsidR="000D7826">
        <w:t>7</w:t>
      </w:r>
    </w:p>
    <w:p w14:paraId="22E88667" w14:textId="6F4D996D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2.film</w:t>
      </w:r>
      <w:proofErr w:type="gramEnd"/>
      <w:r w:rsidR="009C1487">
        <w:t xml:space="preserve">………………………………………………………………………………………………………………….Page </w:t>
      </w:r>
      <w:r w:rsidR="000D7826">
        <w:t>8</w:t>
      </w:r>
    </w:p>
    <w:p w14:paraId="56A4CC12" w14:textId="17958B73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3.category</w:t>
      </w:r>
      <w:proofErr w:type="gramEnd"/>
      <w:r w:rsidR="000D7826">
        <w:t>……………………………………………….……………………………………………………….Page 8</w:t>
      </w:r>
    </w:p>
    <w:p w14:paraId="6ADB3A2B" w14:textId="2B29D3E8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4.language</w:t>
      </w:r>
      <w:proofErr w:type="gramEnd"/>
      <w:r w:rsidR="000D7826">
        <w:t>………………………………………………………………………………………………………….Page 9</w:t>
      </w:r>
    </w:p>
    <w:p w14:paraId="1B428615" w14:textId="5F138122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5.inventory</w:t>
      </w:r>
      <w:proofErr w:type="gramEnd"/>
      <w:r w:rsidR="000D7826">
        <w:t>……………………………………………………………………………………………………….Page 9</w:t>
      </w:r>
    </w:p>
    <w:p w14:paraId="0352E73C" w14:textId="20848957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6.film</w:t>
      </w:r>
      <w:proofErr w:type="gramEnd"/>
      <w:r>
        <w:t>_actor</w:t>
      </w:r>
      <w:r w:rsidR="000D7826">
        <w:t>…………………………………………………………………………………………………….Page 10</w:t>
      </w:r>
    </w:p>
    <w:p w14:paraId="7764879A" w14:textId="694B575B" w:rsidR="00BB733B" w:rsidRDefault="00BB733B" w:rsidP="000D7826">
      <w:pPr>
        <w:jc w:val="right"/>
      </w:pPr>
      <w:r>
        <w:tab/>
      </w:r>
      <w:r>
        <w:tab/>
        <w:t>4.1.</w:t>
      </w:r>
      <w:proofErr w:type="gramStart"/>
      <w:r>
        <w:t>7</w:t>
      </w:r>
      <w:r w:rsidR="000E2BD6">
        <w:t>.actor</w:t>
      </w:r>
      <w:proofErr w:type="gramEnd"/>
      <w:r w:rsidR="000D7826">
        <w:t>…………………………….……………………………………………………………………………….Page 11</w:t>
      </w:r>
    </w:p>
    <w:p w14:paraId="0BC222A0" w14:textId="77777777" w:rsidR="00C64D1E" w:rsidRDefault="008E2B89" w:rsidP="00C64D1E">
      <w:pPr>
        <w:jc w:val="right"/>
      </w:pPr>
      <w:r>
        <w:tab/>
        <w:t>4.</w:t>
      </w:r>
      <w:proofErr w:type="gramStart"/>
      <w:r>
        <w:t>2.</w:t>
      </w:r>
      <w:r w:rsidR="00BB733B">
        <w:t>Store</w:t>
      </w:r>
      <w:proofErr w:type="gramEnd"/>
      <w:r w:rsidR="00C64D1E">
        <w:t>………………………………………………………………………………………………………………………….…Page 12</w:t>
      </w:r>
    </w:p>
    <w:p w14:paraId="79F71064" w14:textId="67F3B70B" w:rsidR="00F50CA4" w:rsidRDefault="00F50CA4" w:rsidP="00C64D1E">
      <w:pPr>
        <w:jc w:val="right"/>
      </w:pPr>
      <w:r>
        <w:tab/>
      </w:r>
      <w:r>
        <w:tab/>
      </w:r>
      <w:r w:rsidR="00C64D1E">
        <w:tab/>
      </w:r>
      <w:r>
        <w:t>4.2.</w:t>
      </w:r>
      <w:proofErr w:type="gramStart"/>
      <w:r>
        <w:t>1.customer</w:t>
      </w:r>
      <w:proofErr w:type="gramEnd"/>
      <w:r w:rsidR="00C64D1E">
        <w:t>……………………………………………………………………………………….………………Page 12</w:t>
      </w:r>
    </w:p>
    <w:p w14:paraId="64882768" w14:textId="68C6BC2E" w:rsidR="00F50CA4" w:rsidRDefault="00F50CA4" w:rsidP="00C64D1E">
      <w:pPr>
        <w:jc w:val="right"/>
      </w:pPr>
      <w:r>
        <w:tab/>
      </w:r>
      <w:r>
        <w:tab/>
        <w:t>4.2.</w:t>
      </w:r>
      <w:proofErr w:type="gramStart"/>
      <w:r>
        <w:t>2.staff</w:t>
      </w:r>
      <w:proofErr w:type="gramEnd"/>
      <w:r w:rsidR="00C64D1E">
        <w:t>…….………………………………………………………………….…………….………………………Page 13</w:t>
      </w:r>
    </w:p>
    <w:p w14:paraId="4039494E" w14:textId="638C3F63" w:rsidR="00F50CA4" w:rsidRDefault="00F50CA4" w:rsidP="00C64D1E">
      <w:pPr>
        <w:jc w:val="right"/>
      </w:pPr>
      <w:r>
        <w:tab/>
      </w:r>
      <w:r>
        <w:tab/>
        <w:t>4.2.</w:t>
      </w:r>
      <w:proofErr w:type="gramStart"/>
      <w:r>
        <w:t>3.store</w:t>
      </w:r>
      <w:proofErr w:type="gramEnd"/>
      <w:r w:rsidR="00C64D1E">
        <w:t>………………………………………………………………………………………………………………Page 14</w:t>
      </w:r>
    </w:p>
    <w:p w14:paraId="2FA43DEE" w14:textId="476C0853" w:rsidR="008E2B89" w:rsidRDefault="008E2B89" w:rsidP="00C64D1E">
      <w:pPr>
        <w:jc w:val="right"/>
      </w:pPr>
      <w:r>
        <w:tab/>
        <w:t>4.</w:t>
      </w:r>
      <w:proofErr w:type="gramStart"/>
      <w:r>
        <w:t>3.</w:t>
      </w:r>
      <w:r w:rsidR="00BB733B">
        <w:t>Location</w:t>
      </w:r>
      <w:proofErr w:type="gramEnd"/>
      <w:r w:rsidR="00C64D1E">
        <w:t>……………………………………………………………………………………………………………………….Page 15</w:t>
      </w:r>
    </w:p>
    <w:p w14:paraId="0F573B8C" w14:textId="2B2E290C" w:rsidR="00F50CA4" w:rsidRDefault="00F50CA4" w:rsidP="00C64D1E">
      <w:pPr>
        <w:jc w:val="right"/>
      </w:pPr>
      <w:r>
        <w:tab/>
      </w:r>
      <w:r>
        <w:tab/>
        <w:t>4.3.</w:t>
      </w:r>
      <w:proofErr w:type="gramStart"/>
      <w:r>
        <w:t>1.</w:t>
      </w:r>
      <w:r w:rsidR="00B46C45">
        <w:t>address</w:t>
      </w:r>
      <w:proofErr w:type="gramEnd"/>
      <w:r w:rsidR="00C64D1E">
        <w:t>…………………….………………………………………………………………………………….Page 15</w:t>
      </w:r>
    </w:p>
    <w:p w14:paraId="6DE8DBC2" w14:textId="00B1F364" w:rsidR="00B46C45" w:rsidRDefault="00B46C45" w:rsidP="00C64D1E">
      <w:pPr>
        <w:jc w:val="right"/>
      </w:pPr>
      <w:r>
        <w:tab/>
      </w:r>
      <w:r>
        <w:tab/>
        <w:t>4.3.</w:t>
      </w:r>
      <w:proofErr w:type="gramStart"/>
      <w:r>
        <w:t>2.city</w:t>
      </w:r>
      <w:proofErr w:type="gramEnd"/>
      <w:r w:rsidR="00C64D1E">
        <w:t>…………………………………………………………………………………………………………..….Page 16</w:t>
      </w:r>
    </w:p>
    <w:p w14:paraId="51903E2E" w14:textId="36D6FA40" w:rsidR="00B46C45" w:rsidRDefault="00B46C45" w:rsidP="00C64D1E">
      <w:pPr>
        <w:jc w:val="right"/>
      </w:pPr>
      <w:r>
        <w:tab/>
      </w:r>
      <w:r>
        <w:tab/>
        <w:t>4.3.</w:t>
      </w:r>
      <w:proofErr w:type="gramStart"/>
      <w:r>
        <w:t>3.country</w:t>
      </w:r>
      <w:proofErr w:type="gramEnd"/>
      <w:r w:rsidR="00C64D1E">
        <w:t>…………………………………………………………………………………………………………Page 16</w:t>
      </w:r>
    </w:p>
    <w:p w14:paraId="5051517B" w14:textId="180DF5F2" w:rsidR="008E2B89" w:rsidRDefault="008E2B89" w:rsidP="001B583C"/>
    <w:p w14:paraId="4ECF5728" w14:textId="30101F96" w:rsidR="008E2B89" w:rsidRDefault="008E2B89" w:rsidP="001B583C"/>
    <w:p w14:paraId="47604703" w14:textId="77777777" w:rsidR="00B46C45" w:rsidRDefault="00B46C45" w:rsidP="001B583C"/>
    <w:p w14:paraId="69FCB4BF" w14:textId="05AFE13B" w:rsidR="0076011E" w:rsidRPr="00863A02" w:rsidRDefault="0076011E" w:rsidP="001B583C">
      <w:pPr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A02"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Rockbusters Stealth </w:t>
      </w:r>
    </w:p>
    <w:p w14:paraId="361C6190" w14:textId="77777777" w:rsidR="0076011E" w:rsidRDefault="0076011E" w:rsidP="001B583C">
      <w:proofErr w:type="spellStart"/>
      <w:r>
        <w:t>Rockbuster</w:t>
      </w:r>
      <w:proofErr w:type="spellEnd"/>
      <w:r>
        <w:t xml:space="preserve"> Stealth LLC is a movie rental company that has stores around the world and is planning to launch an online video rental store. </w:t>
      </w:r>
    </w:p>
    <w:p w14:paraId="60387B13" w14:textId="38E1B1FA" w:rsidR="0076011E" w:rsidRDefault="0076011E" w:rsidP="001B583C">
      <w:r>
        <w:t xml:space="preserve">The </w:t>
      </w:r>
      <w:proofErr w:type="spellStart"/>
      <w:r>
        <w:t>Rockbuster</w:t>
      </w:r>
      <w:proofErr w:type="spellEnd"/>
      <w:r>
        <w:t xml:space="preserve"> database has a Snowflake schema containing rental, payment, movies, stores and </w:t>
      </w:r>
      <w:proofErr w:type="gramStart"/>
      <w:r>
        <w:t>staff</w:t>
      </w:r>
      <w:proofErr w:type="gramEnd"/>
      <w:r>
        <w:t xml:space="preserve"> </w:t>
      </w:r>
    </w:p>
    <w:p w14:paraId="21E25864" w14:textId="77777777" w:rsidR="0048641B" w:rsidRDefault="0048641B" w:rsidP="001B583C"/>
    <w:p w14:paraId="7315D0E1" w14:textId="45BB3AF5" w:rsidR="0076011E" w:rsidRPr="00863A02" w:rsidRDefault="00E51879" w:rsidP="00E51879">
      <w:pPr>
        <w:ind w:firstLine="720"/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A02"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6011E" w:rsidRPr="00863A02"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63A02"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76011E" w:rsidRPr="00863A02"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ity Relationship Database</w:t>
      </w:r>
    </w:p>
    <w:p w14:paraId="3D8DDF92" w14:textId="527A65B4" w:rsidR="0076011E" w:rsidRDefault="0076011E" w:rsidP="001B583C">
      <w:r>
        <w:rPr>
          <w:noProof/>
        </w:rPr>
        <w:drawing>
          <wp:inline distT="0" distB="0" distL="0" distR="0" wp14:anchorId="3C9C79D1" wp14:editId="56F7D008">
            <wp:extent cx="5943600" cy="2688299"/>
            <wp:effectExtent l="0" t="0" r="0" b="0"/>
            <wp:docPr id="4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8DBA" w14:textId="77777777" w:rsidR="0076011E" w:rsidRDefault="0076011E" w:rsidP="001B583C"/>
    <w:p w14:paraId="7AAFAB0C" w14:textId="77777777" w:rsidR="007E42D2" w:rsidRDefault="007E42D2" w:rsidP="001B583C"/>
    <w:p w14:paraId="3B476D06" w14:textId="77777777" w:rsidR="007E42D2" w:rsidRDefault="007E42D2" w:rsidP="001B583C"/>
    <w:p w14:paraId="62773C37" w14:textId="77777777" w:rsidR="007E42D2" w:rsidRDefault="007E42D2" w:rsidP="001B583C"/>
    <w:p w14:paraId="0D628977" w14:textId="07F70C80" w:rsidR="0076011E" w:rsidRPr="00863A02" w:rsidRDefault="005A540F" w:rsidP="001B583C">
      <w:pPr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A02">
        <w:rPr>
          <w:b/>
          <w:color w:val="F0941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Legen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7E42D2" w14:paraId="36A514F5" w14:textId="77777777" w:rsidTr="00014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F9D3A1" w:themeFill="accent1" w:themeFillTint="66"/>
          </w:tcPr>
          <w:p w14:paraId="546D588E" w14:textId="4A4FD5F5" w:rsidR="007E42D2" w:rsidRDefault="008A5008" w:rsidP="001B583C">
            <w:r>
              <w:rPr>
                <w:noProof/>
              </w:rPr>
              <w:t xml:space="preserve"> </w:t>
            </w:r>
            <w:r w:rsidR="000143AB">
              <w:rPr>
                <w:noProof/>
              </w:rPr>
              <w:t>Image</w:t>
            </w:r>
          </w:p>
        </w:tc>
        <w:tc>
          <w:tcPr>
            <w:tcW w:w="8275" w:type="dxa"/>
            <w:shd w:val="clear" w:color="auto" w:fill="F9D3A1" w:themeFill="accent1" w:themeFillTint="66"/>
          </w:tcPr>
          <w:p w14:paraId="01EB3035" w14:textId="29C1AA7D" w:rsidR="007E42D2" w:rsidRDefault="000143AB" w:rsidP="007E42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0143AB" w14:paraId="13C41AC7" w14:textId="77777777" w:rsidTr="00014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D579896" w14:textId="51BEB793" w:rsidR="000143AB" w:rsidRDefault="000143AB" w:rsidP="001B583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956709" wp14:editId="2A9E7593">
                  <wp:extent cx="480060" cy="480060"/>
                  <wp:effectExtent l="0" t="0" r="0" b="0"/>
                  <wp:docPr id="1739931675" name="Graphic 1739931675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14:paraId="0485957A" w14:textId="3117B4C5" w:rsidR="000143AB" w:rsidRDefault="000143AB" w:rsidP="007E4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7E42D2" w14:paraId="4711243C" w14:textId="77777777" w:rsidTr="000143A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21BB38" w14:textId="36C72D3D" w:rsidR="007E42D2" w:rsidRDefault="008A5008" w:rsidP="001B583C">
            <w:r>
              <w:rPr>
                <w:noProof/>
              </w:rPr>
              <w:drawing>
                <wp:inline distT="0" distB="0" distL="0" distR="0" wp14:anchorId="121F5C79" wp14:editId="582B433B">
                  <wp:extent cx="426720" cy="426720"/>
                  <wp:effectExtent l="0" t="0" r="0" b="0"/>
                  <wp:docPr id="1006549769" name="Graphic 1006549769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5" w:type="dxa"/>
          </w:tcPr>
          <w:p w14:paraId="07183760" w14:textId="3101F4E4" w:rsidR="007E42D2" w:rsidRDefault="007E42D2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</w:tbl>
    <w:p w14:paraId="47E509CE" w14:textId="2E8361D7" w:rsidR="005A540F" w:rsidRDefault="005A540F" w:rsidP="001B583C"/>
    <w:p w14:paraId="7650C628" w14:textId="65FF02D5" w:rsidR="0076011E" w:rsidRDefault="0076011E" w:rsidP="001B583C"/>
    <w:p w14:paraId="7E0E1120" w14:textId="77777777" w:rsidR="00B46C45" w:rsidRDefault="00B46C45" w:rsidP="001B583C"/>
    <w:p w14:paraId="12AE6741" w14:textId="77777777" w:rsidR="00C64D1E" w:rsidRDefault="00C64D1E" w:rsidP="001B583C"/>
    <w:p w14:paraId="47E2F06D" w14:textId="68D58FEB" w:rsidR="0076011E" w:rsidRPr="001047C4" w:rsidRDefault="0076011E" w:rsidP="001B583C">
      <w:pPr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A02"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Facts Tables</w:t>
      </w:r>
    </w:p>
    <w:p w14:paraId="53A6192A" w14:textId="33471F58" w:rsidR="0076011E" w:rsidRPr="00863A02" w:rsidRDefault="0076011E" w:rsidP="001B583C">
      <w:pPr>
        <w:rPr>
          <w:b/>
          <w:sz w:val="22"/>
          <w:szCs w:val="22"/>
        </w:rPr>
      </w:pPr>
      <w:r w:rsidRPr="007631B0">
        <w:rPr>
          <w:sz w:val="22"/>
          <w:szCs w:val="22"/>
        </w:rPr>
        <w:tab/>
      </w:r>
      <w:r w:rsidRPr="00863A02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. Rental</w:t>
      </w:r>
    </w:p>
    <w:p w14:paraId="3C93480E" w14:textId="620237C9" w:rsidR="000143AB" w:rsidRDefault="000143AB" w:rsidP="001B583C">
      <w:r>
        <w:t>Rental information on films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637"/>
        <w:gridCol w:w="1608"/>
        <w:gridCol w:w="3240"/>
        <w:gridCol w:w="4230"/>
      </w:tblGrid>
      <w:tr w:rsidR="0048641B" w14:paraId="7D88319D" w14:textId="77777777" w:rsidTr="009C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auto" w:fill="F9D3A1" w:themeFill="accent1" w:themeFillTint="66"/>
          </w:tcPr>
          <w:p w14:paraId="26BC61EB" w14:textId="77777777" w:rsidR="0048641B" w:rsidRDefault="0048641B" w:rsidP="001B583C">
            <w:bookmarkStart w:id="1" w:name="_Hlk149039028"/>
          </w:p>
        </w:tc>
        <w:tc>
          <w:tcPr>
            <w:tcW w:w="1608" w:type="dxa"/>
            <w:shd w:val="clear" w:color="auto" w:fill="F9D3A1" w:themeFill="accent1" w:themeFillTint="66"/>
          </w:tcPr>
          <w:p w14:paraId="24053290" w14:textId="425396FD" w:rsidR="0048641B" w:rsidRDefault="0048641B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780A0241" w14:textId="5A70B515" w:rsidR="0048641B" w:rsidRDefault="0048641B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230" w:type="dxa"/>
            <w:shd w:val="clear" w:color="auto" w:fill="F9D3A1" w:themeFill="accent1" w:themeFillTint="66"/>
          </w:tcPr>
          <w:p w14:paraId="76718F02" w14:textId="62AA62AB" w:rsidR="0048641B" w:rsidRDefault="0048641B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45BD" w14:paraId="2F51DC49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CE457D5" w14:textId="72949D05" w:rsidR="0048641B" w:rsidRDefault="0048641B" w:rsidP="001B583C">
            <w:r>
              <w:rPr>
                <w:noProof/>
              </w:rPr>
              <w:drawing>
                <wp:inline distT="0" distB="0" distL="0" distR="0" wp14:anchorId="4A58B0BE" wp14:editId="683FD406">
                  <wp:extent cx="228600" cy="228600"/>
                  <wp:effectExtent l="0" t="0" r="0" b="0"/>
                  <wp:docPr id="109857772" name="Graphic 109857772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14:paraId="0F0A73B4" w14:textId="0299E513" w:rsidR="0048641B" w:rsidRDefault="000143AB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48641B">
              <w:t>ental_id</w:t>
            </w:r>
            <w:proofErr w:type="spellEnd"/>
          </w:p>
        </w:tc>
        <w:tc>
          <w:tcPr>
            <w:tcW w:w="3240" w:type="dxa"/>
          </w:tcPr>
          <w:p w14:paraId="739EA0FF" w14:textId="30CDBC1F" w:rsidR="0048641B" w:rsidRDefault="0048641B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230" w:type="dxa"/>
          </w:tcPr>
          <w:p w14:paraId="1F057478" w14:textId="238031D7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C1E">
              <w:rPr>
                <w:b/>
                <w:bCs/>
              </w:rPr>
              <w:t>Primary Key</w:t>
            </w:r>
            <w:r>
              <w:t>; # to signify instance of a customer renting movie/DVD</w:t>
            </w:r>
          </w:p>
        </w:tc>
      </w:tr>
      <w:tr w:rsidR="008A5008" w14:paraId="789558C7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27CBB4D" w14:textId="77777777" w:rsidR="0048641B" w:rsidRDefault="0048641B" w:rsidP="001B583C"/>
        </w:tc>
        <w:tc>
          <w:tcPr>
            <w:tcW w:w="1608" w:type="dxa"/>
          </w:tcPr>
          <w:p w14:paraId="362A708F" w14:textId="42A88153" w:rsidR="0048641B" w:rsidRDefault="000143AB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48641B">
              <w:t>ental_date</w:t>
            </w:r>
            <w:proofErr w:type="spellEnd"/>
          </w:p>
        </w:tc>
        <w:tc>
          <w:tcPr>
            <w:tcW w:w="3240" w:type="dxa"/>
          </w:tcPr>
          <w:p w14:paraId="5B0FA0EC" w14:textId="1DF9E28F" w:rsidR="0048641B" w:rsidRDefault="0048641B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9C44A5">
              <w:t>/</w:t>
            </w:r>
            <w:r>
              <w:t>OUT TIME ZONE</w:t>
            </w:r>
          </w:p>
        </w:tc>
        <w:tc>
          <w:tcPr>
            <w:tcW w:w="4230" w:type="dxa"/>
          </w:tcPr>
          <w:p w14:paraId="152CF3E5" w14:textId="0960EA0A" w:rsidR="0048641B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/time stamp to signify when rental information was </w:t>
            </w:r>
            <w:proofErr w:type="spellStart"/>
            <w:r>
              <w:t>insertered</w:t>
            </w:r>
            <w:proofErr w:type="spellEnd"/>
            <w:r>
              <w:t>/updated</w:t>
            </w:r>
          </w:p>
        </w:tc>
      </w:tr>
      <w:tr w:rsidR="00D745BD" w14:paraId="6CC285C4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47BBA2A" w14:textId="466D2645" w:rsidR="0048641B" w:rsidRDefault="008A5008" w:rsidP="001B583C">
            <w:r>
              <w:rPr>
                <w:noProof/>
              </w:rPr>
              <w:drawing>
                <wp:inline distT="0" distB="0" distL="0" distR="0" wp14:anchorId="646209B1" wp14:editId="2E7F7095">
                  <wp:extent cx="255270" cy="255270"/>
                  <wp:effectExtent l="0" t="0" r="0" b="0"/>
                  <wp:docPr id="456091161" name="Graphic 456091161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14:paraId="69A19813" w14:textId="334972D9" w:rsidR="0048641B" w:rsidRDefault="000143AB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48641B">
              <w:t>nventory_id</w:t>
            </w:r>
            <w:proofErr w:type="spellEnd"/>
          </w:p>
        </w:tc>
        <w:tc>
          <w:tcPr>
            <w:tcW w:w="3240" w:type="dxa"/>
          </w:tcPr>
          <w:p w14:paraId="0DE7808D" w14:textId="36842E5E" w:rsidR="0048641B" w:rsidRDefault="0048641B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230" w:type="dxa"/>
          </w:tcPr>
          <w:p w14:paraId="7754014B" w14:textId="4DD02BD1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# to connect movie with store inventory is located at</w:t>
            </w:r>
          </w:p>
        </w:tc>
      </w:tr>
      <w:tr w:rsidR="008A5008" w14:paraId="536613C8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D92A337" w14:textId="3BB30655" w:rsidR="0048641B" w:rsidRDefault="008A5008" w:rsidP="001B583C">
            <w:r>
              <w:rPr>
                <w:noProof/>
              </w:rPr>
              <w:drawing>
                <wp:inline distT="0" distB="0" distL="0" distR="0" wp14:anchorId="5E06CFA8" wp14:editId="390FB067">
                  <wp:extent cx="238125" cy="238125"/>
                  <wp:effectExtent l="0" t="0" r="9525" b="9525"/>
                  <wp:docPr id="486190424" name="Graphic 486190424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14:paraId="7D8C6E49" w14:textId="415EEC2F" w:rsidR="0048641B" w:rsidRDefault="000143AB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48641B">
              <w:t>ustomer_id</w:t>
            </w:r>
            <w:proofErr w:type="spellEnd"/>
          </w:p>
        </w:tc>
        <w:tc>
          <w:tcPr>
            <w:tcW w:w="3240" w:type="dxa"/>
          </w:tcPr>
          <w:p w14:paraId="4ED72397" w14:textId="5B61E001" w:rsidR="0048641B" w:rsidRDefault="0048641B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230" w:type="dxa"/>
          </w:tcPr>
          <w:p w14:paraId="0F6FE9B9" w14:textId="0A36168A" w:rsidR="0048641B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customer from </w:t>
            </w:r>
            <w:r w:rsidRPr="007F3C1E">
              <w:rPr>
                <w:i/>
                <w:iCs/>
              </w:rPr>
              <w:t>customer</w:t>
            </w:r>
            <w:r>
              <w:t xml:space="preserve"> Table</w:t>
            </w:r>
          </w:p>
        </w:tc>
      </w:tr>
      <w:tr w:rsidR="007F3C1E" w14:paraId="76BDB5E6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0E11B4A1" w14:textId="77777777" w:rsidR="007F3C1E" w:rsidRDefault="007F3C1E" w:rsidP="007F3C1E"/>
        </w:tc>
        <w:tc>
          <w:tcPr>
            <w:tcW w:w="1608" w:type="dxa"/>
          </w:tcPr>
          <w:p w14:paraId="584B3737" w14:textId="60E5641A" w:rsidR="007F3C1E" w:rsidRDefault="007F3C1E" w:rsidP="007F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urn_date</w:t>
            </w:r>
            <w:proofErr w:type="spellEnd"/>
          </w:p>
        </w:tc>
        <w:tc>
          <w:tcPr>
            <w:tcW w:w="3240" w:type="dxa"/>
          </w:tcPr>
          <w:p w14:paraId="14C9F126" w14:textId="09ABCAF8" w:rsidR="007F3C1E" w:rsidRDefault="007F3C1E" w:rsidP="007F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9C44A5">
              <w:t>/</w:t>
            </w:r>
            <w:r>
              <w:t>OUT TIME ZONE</w:t>
            </w:r>
          </w:p>
        </w:tc>
        <w:tc>
          <w:tcPr>
            <w:tcW w:w="4230" w:type="dxa"/>
          </w:tcPr>
          <w:p w14:paraId="589211B2" w14:textId="1F2694E7" w:rsidR="007F3C1E" w:rsidRDefault="007F3C1E" w:rsidP="007F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 stamp to signify when rental was returned</w:t>
            </w:r>
          </w:p>
        </w:tc>
      </w:tr>
      <w:tr w:rsidR="007F3C1E" w14:paraId="5DB4819A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6F82965" w14:textId="5BC5DEB8" w:rsidR="007F3C1E" w:rsidRDefault="007F3C1E" w:rsidP="007F3C1E">
            <w:r>
              <w:rPr>
                <w:noProof/>
              </w:rPr>
              <w:drawing>
                <wp:inline distT="0" distB="0" distL="0" distR="0" wp14:anchorId="50FE2C88" wp14:editId="49011707">
                  <wp:extent cx="264795" cy="264795"/>
                  <wp:effectExtent l="0" t="0" r="1905" b="1905"/>
                  <wp:docPr id="908810361" name="Graphic 908810361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8" w:type="dxa"/>
          </w:tcPr>
          <w:p w14:paraId="5958F6CF" w14:textId="78739DCF" w:rsidR="007F3C1E" w:rsidRDefault="007F3C1E" w:rsidP="007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3240" w:type="dxa"/>
          </w:tcPr>
          <w:p w14:paraId="66EBA70C" w14:textId="058A7E21" w:rsidR="007F3C1E" w:rsidRDefault="007F3C1E" w:rsidP="007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230" w:type="dxa"/>
          </w:tcPr>
          <w:p w14:paraId="45014B59" w14:textId="6B0366C5" w:rsidR="007F3C1E" w:rsidRDefault="007F3C1E" w:rsidP="007F3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staff </w:t>
            </w:r>
            <w:proofErr w:type="gramStart"/>
            <w:r>
              <w:t>members(</w:t>
            </w:r>
            <w:proofErr w:type="gramEnd"/>
            <w:r>
              <w:t>2 total)</w:t>
            </w:r>
          </w:p>
        </w:tc>
      </w:tr>
      <w:tr w:rsidR="007F3C1E" w14:paraId="5CD87905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2D6CE8A" w14:textId="77777777" w:rsidR="007F3C1E" w:rsidRDefault="007F3C1E" w:rsidP="007F3C1E"/>
        </w:tc>
        <w:tc>
          <w:tcPr>
            <w:tcW w:w="1608" w:type="dxa"/>
          </w:tcPr>
          <w:p w14:paraId="25BE51FC" w14:textId="10DB35F3" w:rsidR="007F3C1E" w:rsidRDefault="007F3C1E" w:rsidP="007F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115BFFD3" w14:textId="10A8C777" w:rsidR="007F3C1E" w:rsidRDefault="007F3C1E" w:rsidP="007F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9C44A5">
              <w:t>/</w:t>
            </w:r>
            <w:r>
              <w:t>OUT TIME ZONE</w:t>
            </w:r>
          </w:p>
        </w:tc>
        <w:tc>
          <w:tcPr>
            <w:tcW w:w="4230" w:type="dxa"/>
          </w:tcPr>
          <w:p w14:paraId="1171FBE0" w14:textId="4BF77A9F" w:rsidR="007F3C1E" w:rsidRDefault="007F3C1E" w:rsidP="007F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/time stamp to signify when rental information was </w:t>
            </w:r>
            <w:proofErr w:type="spellStart"/>
            <w:r>
              <w:t>insertered</w:t>
            </w:r>
            <w:proofErr w:type="spellEnd"/>
            <w:r>
              <w:t>/updated</w:t>
            </w:r>
          </w:p>
        </w:tc>
      </w:tr>
    </w:tbl>
    <w:p w14:paraId="34D44857" w14:textId="77777777" w:rsidR="0076011E" w:rsidRDefault="0076011E" w:rsidP="001B583C"/>
    <w:p w14:paraId="2F8C3A4B" w14:textId="53C3D3C9" w:rsidR="00FB5232" w:rsidRPr="003F4416" w:rsidRDefault="00FB5232" w:rsidP="001B583C">
      <w:pPr>
        <w:rPr>
          <w:b/>
          <w:bCs/>
        </w:rPr>
      </w:pPr>
      <w:bookmarkStart w:id="2" w:name="_Hlk149042752"/>
      <w:r w:rsidRPr="003F4416">
        <w:rPr>
          <w:b/>
          <w:bCs/>
        </w:rPr>
        <w:t>Links To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421"/>
        <w:gridCol w:w="1519"/>
        <w:gridCol w:w="2700"/>
        <w:gridCol w:w="5075"/>
      </w:tblGrid>
      <w:tr w:rsidR="000C49BD" w14:paraId="5095F06F" w14:textId="4808C51E" w:rsidTr="00A0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9D3A1" w:themeFill="accent1" w:themeFillTint="66"/>
          </w:tcPr>
          <w:p w14:paraId="7780E267" w14:textId="289ED954" w:rsidR="000C49BD" w:rsidRDefault="000C49BD" w:rsidP="001B583C"/>
        </w:tc>
        <w:tc>
          <w:tcPr>
            <w:tcW w:w="1519" w:type="dxa"/>
            <w:shd w:val="clear" w:color="auto" w:fill="F9D3A1" w:themeFill="accent1" w:themeFillTint="66"/>
          </w:tcPr>
          <w:p w14:paraId="267A8AAC" w14:textId="1649AA39" w:rsidR="000C49BD" w:rsidRDefault="000C49BD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700" w:type="dxa"/>
            <w:shd w:val="clear" w:color="auto" w:fill="F9D3A1" w:themeFill="accent1" w:themeFillTint="66"/>
          </w:tcPr>
          <w:p w14:paraId="4626A8B3" w14:textId="0F23B7CE" w:rsidR="000C49BD" w:rsidRDefault="000C49BD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075" w:type="dxa"/>
            <w:shd w:val="clear" w:color="auto" w:fill="F9D3A1" w:themeFill="accent1" w:themeFillTint="66"/>
          </w:tcPr>
          <w:p w14:paraId="5422A80D" w14:textId="02A1B3A9" w:rsidR="000C49BD" w:rsidRDefault="000C49BD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0C49BD" w14:paraId="3EA4B783" w14:textId="04BD61A6" w:rsidTr="00A0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335B9E1" w14:textId="7980A77F" w:rsidR="000C49BD" w:rsidRDefault="00FB5232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5BD69E" wp14:editId="49F195B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142875" cy="122555"/>
                      <wp:effectExtent l="0" t="19050" r="47625" b="29845"/>
                      <wp:wrapNone/>
                      <wp:docPr id="165051035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FD4C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-.4pt;margin-top:5.85pt;width:11.2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" adj="12336" fillcolor="#f09415 [3204]" strokecolor="#241502 [484]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5F28A143" w14:textId="40FCD045" w:rsidR="000C49BD" w:rsidRDefault="00FB5232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</w:t>
            </w:r>
          </w:p>
        </w:tc>
        <w:tc>
          <w:tcPr>
            <w:tcW w:w="2700" w:type="dxa"/>
          </w:tcPr>
          <w:p w14:paraId="34BF6DD8" w14:textId="4BE206B8" w:rsidR="000C49BD" w:rsidRDefault="00FB5232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 w:rsidR="00BB5FD3">
              <w:t>inventory.inventory_id</w:t>
            </w:r>
            <w:proofErr w:type="spellEnd"/>
          </w:p>
        </w:tc>
        <w:tc>
          <w:tcPr>
            <w:tcW w:w="5075" w:type="dxa"/>
          </w:tcPr>
          <w:p w14:paraId="3C21FB1B" w14:textId="77777777" w:rsidR="000C49BD" w:rsidRDefault="00BB5FD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A068E7">
              <w:t>_inventory_inventory_id</w:t>
            </w:r>
            <w:proofErr w:type="spellEnd"/>
          </w:p>
          <w:p w14:paraId="2EE5BD87" w14:textId="02FBF299" w:rsidR="00A068E7" w:rsidRDefault="00A068E7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</w:p>
        </w:tc>
      </w:tr>
      <w:tr w:rsidR="00FB5232" w14:paraId="3A7DB15C" w14:textId="77777777" w:rsidTr="00A068E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DEADFD" w14:textId="5C2750FD" w:rsidR="00FB5232" w:rsidRDefault="00FB5232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5ACF7A" wp14:editId="675530D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5405</wp:posOffset>
                      </wp:positionV>
                      <wp:extent cx="142875" cy="122555"/>
                      <wp:effectExtent l="0" t="19050" r="47625" b="29845"/>
                      <wp:wrapNone/>
                      <wp:docPr id="642943065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EFA04" id="Arrow: Right 4" o:spid="_x0000_s1026" type="#_x0000_t13" style="position:absolute;margin-left:-1.25pt;margin-top:5.15pt;width:11.2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7FC58751" w14:textId="6C681B82" w:rsidR="00FB5232" w:rsidRDefault="00FB5232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2700" w:type="dxa"/>
          </w:tcPr>
          <w:p w14:paraId="083F04A5" w14:textId="77777777" w:rsidR="00FB5232" w:rsidRDefault="00BB5FD3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ntal.customer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57E52868" w14:textId="0B362038" w:rsidR="00BB5FD3" w:rsidRDefault="00BB5FD3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  <w:tc>
          <w:tcPr>
            <w:tcW w:w="5075" w:type="dxa"/>
          </w:tcPr>
          <w:p w14:paraId="655814BB" w14:textId="77777777" w:rsidR="00FB5232" w:rsidRDefault="00BB5FD3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A068E7">
              <w:t>_customer_customer_id</w:t>
            </w:r>
            <w:proofErr w:type="spellEnd"/>
          </w:p>
          <w:p w14:paraId="0D4C12E6" w14:textId="66F708A8" w:rsidR="00A068E7" w:rsidRDefault="00A068E7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customer</w:t>
            </w:r>
            <w:proofErr w:type="gramEnd"/>
            <w:r>
              <w:t>_id</w:t>
            </w:r>
            <w:proofErr w:type="spellEnd"/>
          </w:p>
        </w:tc>
      </w:tr>
      <w:tr w:rsidR="00FB5232" w14:paraId="2BE49291" w14:textId="77777777" w:rsidTr="00A0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FFE174C" w14:textId="5F72FC10" w:rsidR="00FB5232" w:rsidRDefault="00FB5232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3CE0C8" wp14:editId="3A3B08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5405</wp:posOffset>
                      </wp:positionV>
                      <wp:extent cx="142875" cy="122555"/>
                      <wp:effectExtent l="0" t="19050" r="47625" b="29845"/>
                      <wp:wrapNone/>
                      <wp:docPr id="16059654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5A153" id="Arrow: Right 4" o:spid="_x0000_s1026" type="#_x0000_t13" style="position:absolute;margin-left:-.5pt;margin-top:5.15pt;width:11.2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21D06AE5" w14:textId="615B5832" w:rsidR="00FB5232" w:rsidRDefault="00FB5232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2700" w:type="dxa"/>
          </w:tcPr>
          <w:p w14:paraId="61746E39" w14:textId="2E67701B" w:rsidR="00FB5232" w:rsidRDefault="00BB5FD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53A19414" w14:textId="77957E3E" w:rsidR="00BB5FD3" w:rsidRDefault="00BB5FD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  <w:tc>
          <w:tcPr>
            <w:tcW w:w="5075" w:type="dxa"/>
          </w:tcPr>
          <w:p w14:paraId="3BCED61D" w14:textId="77777777" w:rsidR="00FB5232" w:rsidRDefault="00BB5FD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A068E7">
              <w:t>_staff_staff_id</w:t>
            </w:r>
            <w:proofErr w:type="spellEnd"/>
          </w:p>
          <w:p w14:paraId="78BAA8A4" w14:textId="3A8B22D6" w:rsidR="00A068E7" w:rsidRDefault="00A068E7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</w:p>
        </w:tc>
      </w:tr>
    </w:tbl>
    <w:p w14:paraId="360371FC" w14:textId="77777777" w:rsidR="0076011E" w:rsidRDefault="0076011E" w:rsidP="001B583C"/>
    <w:p w14:paraId="0378BA5B" w14:textId="71D2C570" w:rsidR="00BB5FD3" w:rsidRPr="003F4416" w:rsidRDefault="00BB5FD3" w:rsidP="001B583C">
      <w:pPr>
        <w:rPr>
          <w:b/>
          <w:bCs/>
        </w:rPr>
      </w:pPr>
      <w:r w:rsidRPr="003F4416">
        <w:rPr>
          <w:b/>
          <w:bCs/>
        </w:rPr>
        <w:t>Linked From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355"/>
        <w:gridCol w:w="1620"/>
        <w:gridCol w:w="2700"/>
        <w:gridCol w:w="5040"/>
      </w:tblGrid>
      <w:tr w:rsidR="00BB5FD3" w14:paraId="70C66098" w14:textId="77777777" w:rsidTr="00A06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9D3A1" w:themeFill="accent1" w:themeFillTint="66"/>
          </w:tcPr>
          <w:p w14:paraId="74039DBF" w14:textId="77777777" w:rsidR="00BB5FD3" w:rsidRDefault="00BB5FD3" w:rsidP="001B583C"/>
        </w:tc>
        <w:tc>
          <w:tcPr>
            <w:tcW w:w="1620" w:type="dxa"/>
            <w:shd w:val="clear" w:color="auto" w:fill="F9D3A1" w:themeFill="accent1" w:themeFillTint="66"/>
          </w:tcPr>
          <w:p w14:paraId="49C7AF42" w14:textId="7258BDFF" w:rsidR="00BB5FD3" w:rsidRDefault="00BB5FD3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700" w:type="dxa"/>
            <w:shd w:val="clear" w:color="auto" w:fill="F9D3A1" w:themeFill="accent1" w:themeFillTint="66"/>
          </w:tcPr>
          <w:p w14:paraId="0C9B4F05" w14:textId="7D06787A" w:rsidR="00BB5FD3" w:rsidRDefault="00BB5FD3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040" w:type="dxa"/>
            <w:shd w:val="clear" w:color="auto" w:fill="F9D3A1" w:themeFill="accent1" w:themeFillTint="66"/>
          </w:tcPr>
          <w:p w14:paraId="3D3336B4" w14:textId="214F80C0" w:rsidR="00BB5FD3" w:rsidRDefault="00BB5FD3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BB5FD3" w14:paraId="28A61766" w14:textId="77777777" w:rsidTr="00A06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57492D2" w14:textId="0DB69B98" w:rsidR="00BB5FD3" w:rsidRDefault="00BB5FD3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B50EE7" wp14:editId="1DA92E2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5565</wp:posOffset>
                      </wp:positionV>
                      <wp:extent cx="142875" cy="113030"/>
                      <wp:effectExtent l="0" t="0" r="28575" b="20320"/>
                      <wp:wrapNone/>
                      <wp:docPr id="592765935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F90F9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" o:spid="_x0000_s1026" type="#_x0000_t66" style="position:absolute;margin-left:-3.4pt;margin-top:5.95pt;width:11.25pt;height: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" adj="8544" fillcolor="#f09415 [3204]" strokecolor="#241502 [484]" strokeweight="1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64312F78" w14:textId="21A86ED9" w:rsidR="00BB5FD3" w:rsidRDefault="00B57EC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2700" w:type="dxa"/>
          </w:tcPr>
          <w:p w14:paraId="27E753B4" w14:textId="09AB2122" w:rsidR="00BB5FD3" w:rsidRDefault="00B57EC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rental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4DF6FCBD" w14:textId="209F344A" w:rsidR="00B57EC3" w:rsidRDefault="00B57EC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ayment.rental</w:t>
            </w:r>
            <w:proofErr w:type="gramEnd"/>
            <w:r>
              <w:t>_id</w:t>
            </w:r>
            <w:proofErr w:type="spellEnd"/>
          </w:p>
        </w:tc>
        <w:tc>
          <w:tcPr>
            <w:tcW w:w="5040" w:type="dxa"/>
          </w:tcPr>
          <w:p w14:paraId="436DEBE5" w14:textId="4ACE2A3C" w:rsidR="00BB5FD3" w:rsidRDefault="00B57EC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payment_rental_id</w:t>
            </w:r>
            <w:proofErr w:type="spellEnd"/>
          </w:p>
          <w:p w14:paraId="174AB8F4" w14:textId="538298D0" w:rsidR="00B57EC3" w:rsidRDefault="00B57EC3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rental</w:t>
            </w:r>
            <w:proofErr w:type="gramEnd"/>
            <w:r>
              <w:t>_id</w:t>
            </w:r>
            <w:proofErr w:type="spellEnd"/>
          </w:p>
        </w:tc>
      </w:tr>
    </w:tbl>
    <w:p w14:paraId="538D695F" w14:textId="1475FEA4" w:rsidR="00BB5FD3" w:rsidRDefault="00BB5FD3" w:rsidP="001B583C"/>
    <w:p w14:paraId="56DB5BB3" w14:textId="39A6C27A" w:rsidR="008A5008" w:rsidRPr="003F4416" w:rsidRDefault="008A5008" w:rsidP="001B583C">
      <w:pPr>
        <w:rPr>
          <w:b/>
          <w:bCs/>
        </w:rPr>
      </w:pPr>
      <w:r w:rsidRPr="003F4416">
        <w:rPr>
          <w:b/>
          <w:bCs/>
        </w:rPr>
        <w:t>Unique Keys</w:t>
      </w:r>
    </w:p>
    <w:tbl>
      <w:tblPr>
        <w:tblStyle w:val="PlainTable1"/>
        <w:tblW w:w="8185" w:type="dxa"/>
        <w:tblLook w:val="04A0" w:firstRow="1" w:lastRow="0" w:firstColumn="1" w:lastColumn="0" w:noHBand="0" w:noVBand="1"/>
      </w:tblPr>
      <w:tblGrid>
        <w:gridCol w:w="666"/>
        <w:gridCol w:w="3019"/>
        <w:gridCol w:w="4500"/>
      </w:tblGrid>
      <w:tr w:rsidR="008A5008" w14:paraId="35F2061A" w14:textId="77777777" w:rsidTr="00D8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5E4E8B8C" w14:textId="77777777" w:rsidR="008A5008" w:rsidRDefault="008A5008" w:rsidP="001B583C"/>
        </w:tc>
        <w:tc>
          <w:tcPr>
            <w:tcW w:w="3019" w:type="dxa"/>
            <w:shd w:val="clear" w:color="auto" w:fill="F9D3A1" w:themeFill="accent1" w:themeFillTint="66"/>
          </w:tcPr>
          <w:p w14:paraId="064C6BE7" w14:textId="34092C4A" w:rsidR="008A5008" w:rsidRDefault="008A5008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4500" w:type="dxa"/>
            <w:shd w:val="clear" w:color="auto" w:fill="F9D3A1" w:themeFill="accent1" w:themeFillTint="66"/>
          </w:tcPr>
          <w:p w14:paraId="3CD441ED" w14:textId="22E0FDFC" w:rsidR="008A5008" w:rsidRDefault="008A5008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8A5008" w14:paraId="387616B1" w14:textId="77777777" w:rsidTr="00D8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20E0E798" w14:textId="7386EF49" w:rsidR="008A5008" w:rsidRDefault="008A5008" w:rsidP="001B583C">
            <w:r>
              <w:rPr>
                <w:noProof/>
              </w:rPr>
              <w:drawing>
                <wp:inline distT="0" distB="0" distL="0" distR="0" wp14:anchorId="1A96B6D6" wp14:editId="22F0F833">
                  <wp:extent cx="228600" cy="228600"/>
                  <wp:effectExtent l="0" t="0" r="0" b="0"/>
                  <wp:docPr id="895969157" name="Graphic 895969157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6F216505" w14:textId="244D3F32" w:rsidR="008A5008" w:rsidRDefault="008A500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4500" w:type="dxa"/>
          </w:tcPr>
          <w:p w14:paraId="6F2D507F" w14:textId="2963674E" w:rsidR="008A5008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rental</w:t>
            </w:r>
            <w:proofErr w:type="gramEnd"/>
            <w:r>
              <w:t>_id</w:t>
            </w:r>
            <w:proofErr w:type="spellEnd"/>
          </w:p>
        </w:tc>
      </w:tr>
      <w:tr w:rsidR="008A5008" w14:paraId="0C62FCD0" w14:textId="77777777" w:rsidTr="00D852B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25515633" w14:textId="25E1C0D3" w:rsidR="008A5008" w:rsidRDefault="008A5008" w:rsidP="001B583C">
            <w:r>
              <w:rPr>
                <w:noProof/>
              </w:rPr>
              <w:drawing>
                <wp:inline distT="0" distB="0" distL="0" distR="0" wp14:anchorId="60AF2C80" wp14:editId="38C1DD31">
                  <wp:extent cx="274320" cy="274320"/>
                  <wp:effectExtent l="0" t="0" r="0" b="0"/>
                  <wp:docPr id="1578855526" name="Graphic 157885552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3C64AA76" w14:textId="551C4BEA" w:rsidR="008A5008" w:rsidRDefault="008A5008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4500" w:type="dxa"/>
          </w:tcPr>
          <w:p w14:paraId="7CEC32BA" w14:textId="1D7629A9" w:rsidR="008A5008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</w:p>
        </w:tc>
      </w:tr>
      <w:tr w:rsidR="008A5008" w14:paraId="38C2D182" w14:textId="77777777" w:rsidTr="00D8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BD93D42" w14:textId="6F68E471" w:rsidR="008A5008" w:rsidRDefault="008A5008" w:rsidP="001B583C">
            <w:r>
              <w:rPr>
                <w:noProof/>
              </w:rPr>
              <w:drawing>
                <wp:inline distT="0" distB="0" distL="0" distR="0" wp14:anchorId="2610C222" wp14:editId="390893BB">
                  <wp:extent cx="255270" cy="255270"/>
                  <wp:effectExtent l="0" t="0" r="0" b="0"/>
                  <wp:docPr id="2056378844" name="Graphic 2056378844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58101040" w14:textId="15B67B76" w:rsidR="008A5008" w:rsidRDefault="000143AB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4500" w:type="dxa"/>
          </w:tcPr>
          <w:p w14:paraId="7B4C4A14" w14:textId="25D72D76" w:rsidR="008A5008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customer</w:t>
            </w:r>
            <w:proofErr w:type="gramEnd"/>
            <w:r>
              <w:t>_id</w:t>
            </w:r>
            <w:proofErr w:type="spellEnd"/>
          </w:p>
        </w:tc>
      </w:tr>
      <w:tr w:rsidR="008A5008" w14:paraId="1B9F53F1" w14:textId="77777777" w:rsidTr="00D852B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DEB187B" w14:textId="1FD619A4" w:rsidR="008A5008" w:rsidRDefault="008A5008" w:rsidP="001B583C">
            <w:r>
              <w:rPr>
                <w:noProof/>
              </w:rPr>
              <w:drawing>
                <wp:inline distT="0" distB="0" distL="0" distR="0" wp14:anchorId="73A25FCC" wp14:editId="5CE76409">
                  <wp:extent cx="283845" cy="283845"/>
                  <wp:effectExtent l="0" t="0" r="1905" b="1905"/>
                  <wp:docPr id="1544570699" name="Graphic 1544570699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14:paraId="0F16D4C5" w14:textId="2D9EBC9B" w:rsidR="008A5008" w:rsidRDefault="000143AB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4500" w:type="dxa"/>
          </w:tcPr>
          <w:p w14:paraId="79ED31E0" w14:textId="304C327E" w:rsidR="008A5008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</w:p>
        </w:tc>
      </w:tr>
      <w:bookmarkEnd w:id="1"/>
      <w:bookmarkEnd w:id="2"/>
    </w:tbl>
    <w:p w14:paraId="07523A28" w14:textId="77777777" w:rsidR="0076011E" w:rsidRDefault="0076011E" w:rsidP="001B583C"/>
    <w:p w14:paraId="6FDF26D4" w14:textId="57B507C4" w:rsidR="0076011E" w:rsidRPr="001047C4" w:rsidRDefault="0076011E" w:rsidP="001B583C">
      <w:pPr>
        <w:rPr>
          <w:b/>
        </w:rPr>
      </w:pPr>
      <w:r>
        <w:lastRenderedPageBreak/>
        <w:tab/>
      </w: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. Payment</w:t>
      </w:r>
    </w:p>
    <w:p w14:paraId="79C9D267" w14:textId="641ABE52" w:rsidR="000143AB" w:rsidRDefault="000143AB" w:rsidP="001B583C">
      <w:r>
        <w:t>Payment in</w:t>
      </w:r>
      <w:r w:rsidR="00ED3E38">
        <w:t>fo</w:t>
      </w:r>
      <w:r w:rsidR="003F4416">
        <w:t>rmation, including customer who paid, staff who took payment, the item rented, etc.</w:t>
      </w: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636"/>
        <w:gridCol w:w="1609"/>
        <w:gridCol w:w="3240"/>
        <w:gridCol w:w="4410"/>
      </w:tblGrid>
      <w:tr w:rsidR="0048641B" w14:paraId="241455B3" w14:textId="77777777" w:rsidTr="009C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9D3A1" w:themeFill="accent1" w:themeFillTint="66"/>
          </w:tcPr>
          <w:p w14:paraId="7D160153" w14:textId="77777777" w:rsidR="0048641B" w:rsidRDefault="0048641B" w:rsidP="001B583C"/>
        </w:tc>
        <w:tc>
          <w:tcPr>
            <w:tcW w:w="1609" w:type="dxa"/>
            <w:shd w:val="clear" w:color="auto" w:fill="F9D3A1" w:themeFill="accent1" w:themeFillTint="66"/>
          </w:tcPr>
          <w:p w14:paraId="503DC723" w14:textId="2A2D5368" w:rsidR="0048641B" w:rsidRDefault="0048641B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6D0D5876" w14:textId="0A3C91E7" w:rsidR="0048641B" w:rsidRDefault="0048641B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410" w:type="dxa"/>
            <w:shd w:val="clear" w:color="auto" w:fill="F9D3A1" w:themeFill="accent1" w:themeFillTint="66"/>
          </w:tcPr>
          <w:p w14:paraId="3407A366" w14:textId="63E430B5" w:rsidR="0048641B" w:rsidRDefault="0048641B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641B" w14:paraId="1E7EB740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B287F1B" w14:textId="6402803A" w:rsidR="0048641B" w:rsidRDefault="00D745BD" w:rsidP="001B583C">
            <w:r>
              <w:rPr>
                <w:noProof/>
              </w:rPr>
              <w:drawing>
                <wp:inline distT="0" distB="0" distL="0" distR="0" wp14:anchorId="4EFE1792" wp14:editId="04DB2877">
                  <wp:extent cx="228600" cy="228600"/>
                  <wp:effectExtent l="0" t="0" r="0" b="0"/>
                  <wp:docPr id="891902196" name="Graphic 89190219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1BA108CD" w14:textId="0B4D060B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D745BD">
              <w:t>ayment_id</w:t>
            </w:r>
            <w:proofErr w:type="spellEnd"/>
          </w:p>
        </w:tc>
        <w:tc>
          <w:tcPr>
            <w:tcW w:w="3240" w:type="dxa"/>
          </w:tcPr>
          <w:p w14:paraId="0BDB59B9" w14:textId="25E291C9" w:rsidR="0048641B" w:rsidRDefault="00D745BD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410" w:type="dxa"/>
          </w:tcPr>
          <w:p w14:paraId="790DB8FD" w14:textId="1C59DD4C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# to signify and instance of payment</w:t>
            </w:r>
          </w:p>
        </w:tc>
      </w:tr>
      <w:tr w:rsidR="0048641B" w14:paraId="63DB92F0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E48D71B" w14:textId="5D4B1973" w:rsidR="0048641B" w:rsidRDefault="000143AB" w:rsidP="001B583C">
            <w:r>
              <w:rPr>
                <w:noProof/>
              </w:rPr>
              <w:drawing>
                <wp:inline distT="0" distB="0" distL="0" distR="0" wp14:anchorId="251C3243" wp14:editId="45C0F3E1">
                  <wp:extent cx="264795" cy="264795"/>
                  <wp:effectExtent l="0" t="0" r="1905" b="1905"/>
                  <wp:docPr id="1190977172" name="Graphic 1190977172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4B71243D" w14:textId="26679634" w:rsidR="0048641B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="00D745BD">
              <w:t>ustomer_id</w:t>
            </w:r>
            <w:proofErr w:type="spellEnd"/>
          </w:p>
        </w:tc>
        <w:tc>
          <w:tcPr>
            <w:tcW w:w="3240" w:type="dxa"/>
          </w:tcPr>
          <w:p w14:paraId="4E8814B2" w14:textId="574A63FB" w:rsidR="0048641B" w:rsidRDefault="00D745BD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410" w:type="dxa"/>
          </w:tcPr>
          <w:p w14:paraId="558ED704" w14:textId="4D07F8D9" w:rsidR="0048641B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customer from </w:t>
            </w:r>
            <w:r w:rsidRPr="007F3C1E">
              <w:rPr>
                <w:i/>
                <w:iCs/>
              </w:rPr>
              <w:t>customer</w:t>
            </w:r>
            <w:r>
              <w:t xml:space="preserve"> Table</w:t>
            </w:r>
          </w:p>
        </w:tc>
      </w:tr>
      <w:tr w:rsidR="0048641B" w14:paraId="45226287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9A0DCE6" w14:textId="6930E1B7" w:rsidR="0048641B" w:rsidRDefault="000143AB" w:rsidP="001B583C">
            <w:r>
              <w:rPr>
                <w:noProof/>
              </w:rPr>
              <w:drawing>
                <wp:inline distT="0" distB="0" distL="0" distR="0" wp14:anchorId="13501A1A" wp14:editId="03060B26">
                  <wp:extent cx="264795" cy="264795"/>
                  <wp:effectExtent l="0" t="0" r="1905" b="1905"/>
                  <wp:docPr id="1200585786" name="Graphic 120058578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2B4749FC" w14:textId="17763052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D745BD">
              <w:t>taff_id</w:t>
            </w:r>
            <w:proofErr w:type="spellEnd"/>
          </w:p>
        </w:tc>
        <w:tc>
          <w:tcPr>
            <w:tcW w:w="3240" w:type="dxa"/>
          </w:tcPr>
          <w:p w14:paraId="68EE07B6" w14:textId="10CB62D3" w:rsidR="0048641B" w:rsidRDefault="00D745BD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410" w:type="dxa"/>
          </w:tcPr>
          <w:p w14:paraId="0EAAAFAE" w14:textId="2532AA97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# to signify specific staff </w:t>
            </w:r>
            <w:proofErr w:type="gramStart"/>
            <w:r>
              <w:t>members(</w:t>
            </w:r>
            <w:proofErr w:type="gramEnd"/>
            <w:r>
              <w:t>2 total)</w:t>
            </w:r>
          </w:p>
        </w:tc>
      </w:tr>
      <w:tr w:rsidR="0048641B" w14:paraId="1CC913E8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2AB759" w14:textId="5D4FD9B5" w:rsidR="0048641B" w:rsidRDefault="000143AB" w:rsidP="001B583C">
            <w:r>
              <w:rPr>
                <w:noProof/>
              </w:rPr>
              <w:drawing>
                <wp:inline distT="0" distB="0" distL="0" distR="0" wp14:anchorId="5B5FD70F" wp14:editId="06CA4048">
                  <wp:extent cx="264795" cy="264795"/>
                  <wp:effectExtent l="0" t="0" r="1905" b="1905"/>
                  <wp:docPr id="762251566" name="Graphic 76225156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9" w:type="dxa"/>
          </w:tcPr>
          <w:p w14:paraId="28C8B729" w14:textId="0C612D7A" w:rsidR="0048641B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D745BD">
              <w:t>ental_id</w:t>
            </w:r>
            <w:proofErr w:type="spellEnd"/>
          </w:p>
        </w:tc>
        <w:tc>
          <w:tcPr>
            <w:tcW w:w="3240" w:type="dxa"/>
          </w:tcPr>
          <w:p w14:paraId="372773F7" w14:textId="42F65F45" w:rsidR="0048641B" w:rsidRDefault="00D745BD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410" w:type="dxa"/>
          </w:tcPr>
          <w:p w14:paraId="7F989CEC" w14:textId="3FFAFC1C" w:rsidR="0048641B" w:rsidRDefault="007F3C1E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# to signify instance of a customer renting movie/DVD</w:t>
            </w:r>
          </w:p>
        </w:tc>
      </w:tr>
      <w:tr w:rsidR="0048641B" w14:paraId="75072ABF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90D5CA8" w14:textId="77777777" w:rsidR="0048641B" w:rsidRDefault="0048641B" w:rsidP="001B583C"/>
        </w:tc>
        <w:tc>
          <w:tcPr>
            <w:tcW w:w="1609" w:type="dxa"/>
          </w:tcPr>
          <w:p w14:paraId="40A88DC5" w14:textId="25AB226C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745BD">
              <w:t>mount</w:t>
            </w:r>
          </w:p>
        </w:tc>
        <w:tc>
          <w:tcPr>
            <w:tcW w:w="3240" w:type="dxa"/>
          </w:tcPr>
          <w:p w14:paraId="1D539842" w14:textId="34853B68" w:rsidR="0048641B" w:rsidRDefault="00D745BD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ERIC(</w:t>
            </w:r>
            <w:proofErr w:type="gramEnd"/>
            <w:r>
              <w:t>5,2)</w:t>
            </w:r>
          </w:p>
        </w:tc>
        <w:tc>
          <w:tcPr>
            <w:tcW w:w="4410" w:type="dxa"/>
          </w:tcPr>
          <w:p w14:paraId="2B04DFB7" w14:textId="11BA1E3F" w:rsidR="0048641B" w:rsidRDefault="007F3C1E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 representation of dollar amount customer paid</w:t>
            </w:r>
          </w:p>
        </w:tc>
      </w:tr>
      <w:tr w:rsidR="00D745BD" w14:paraId="5A4D0C7F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EFFD53A" w14:textId="77777777" w:rsidR="00D745BD" w:rsidRDefault="00D745BD" w:rsidP="00D745BD"/>
        </w:tc>
        <w:tc>
          <w:tcPr>
            <w:tcW w:w="1609" w:type="dxa"/>
          </w:tcPr>
          <w:p w14:paraId="27A3E505" w14:textId="13018F45" w:rsidR="00D745BD" w:rsidRDefault="007F3C1E" w:rsidP="00D7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 w:rsidR="00D745BD">
              <w:t>ayment_date</w:t>
            </w:r>
            <w:proofErr w:type="spellEnd"/>
          </w:p>
        </w:tc>
        <w:tc>
          <w:tcPr>
            <w:tcW w:w="3240" w:type="dxa"/>
          </w:tcPr>
          <w:p w14:paraId="5595A737" w14:textId="12E4B98B" w:rsidR="00D745BD" w:rsidRDefault="00D745BD" w:rsidP="00D7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9C44A5">
              <w:t>/</w:t>
            </w:r>
            <w:r>
              <w:t>OUT TIME ZONE</w:t>
            </w:r>
          </w:p>
        </w:tc>
        <w:tc>
          <w:tcPr>
            <w:tcW w:w="4410" w:type="dxa"/>
          </w:tcPr>
          <w:p w14:paraId="693CBDDF" w14:textId="5753F03C" w:rsidR="00D745BD" w:rsidRDefault="009C44A5" w:rsidP="00D74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stamp to signify when payment occurred</w:t>
            </w:r>
          </w:p>
        </w:tc>
      </w:tr>
    </w:tbl>
    <w:p w14:paraId="077C3AD6" w14:textId="77777777" w:rsidR="00BB733B" w:rsidRDefault="00BB733B" w:rsidP="001B583C"/>
    <w:p w14:paraId="7D8D8A07" w14:textId="3B5B2889" w:rsidR="00BB733B" w:rsidRPr="003F4416" w:rsidRDefault="000143AB" w:rsidP="001B583C">
      <w:pPr>
        <w:rPr>
          <w:b/>
          <w:bCs/>
        </w:rPr>
      </w:pPr>
      <w:r w:rsidRPr="003F4416">
        <w:rPr>
          <w:b/>
          <w:bCs/>
        </w:rPr>
        <w:t xml:space="preserve">Links To </w:t>
      </w: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445"/>
        <w:gridCol w:w="1530"/>
        <w:gridCol w:w="2340"/>
        <w:gridCol w:w="5580"/>
      </w:tblGrid>
      <w:tr w:rsidR="000143AB" w14:paraId="6A3B65B8" w14:textId="77777777" w:rsidTr="009C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F9D3A1" w:themeFill="accent1" w:themeFillTint="66"/>
          </w:tcPr>
          <w:p w14:paraId="0448725A" w14:textId="77777777" w:rsidR="000143AB" w:rsidRDefault="000143AB" w:rsidP="001B583C">
            <w:bookmarkStart w:id="3" w:name="_Hlk149036925"/>
          </w:p>
        </w:tc>
        <w:tc>
          <w:tcPr>
            <w:tcW w:w="1530" w:type="dxa"/>
            <w:shd w:val="clear" w:color="auto" w:fill="F9D3A1" w:themeFill="accent1" w:themeFillTint="66"/>
          </w:tcPr>
          <w:p w14:paraId="6A579107" w14:textId="04006289" w:rsidR="000143AB" w:rsidRDefault="005861D7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340" w:type="dxa"/>
            <w:shd w:val="clear" w:color="auto" w:fill="F9D3A1" w:themeFill="accent1" w:themeFillTint="66"/>
          </w:tcPr>
          <w:p w14:paraId="3C63AB6F" w14:textId="45C1CFDF" w:rsidR="000143AB" w:rsidRDefault="005861D7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580" w:type="dxa"/>
            <w:shd w:val="clear" w:color="auto" w:fill="F9D3A1" w:themeFill="accent1" w:themeFillTint="66"/>
          </w:tcPr>
          <w:p w14:paraId="56B49EC2" w14:textId="4695ECE1" w:rsidR="000143AB" w:rsidRDefault="005861D7" w:rsidP="001B5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bookmarkEnd w:id="3"/>
      <w:tr w:rsidR="000143AB" w14:paraId="0A3E56C4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03BA3D9B" w14:textId="1027B993" w:rsidR="000143AB" w:rsidRDefault="005861D7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06F1F9" wp14:editId="287DD8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42875" cy="122555"/>
                      <wp:effectExtent l="0" t="19050" r="47625" b="29845"/>
                      <wp:wrapNone/>
                      <wp:docPr id="174372010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F8C7B" id="Arrow: Right 4" o:spid="_x0000_s1026" type="#_x0000_t13" style="position:absolute;margin-left:-.5pt;margin-top:2pt;width:11.25pt;height: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30" w:type="dxa"/>
          </w:tcPr>
          <w:p w14:paraId="1ADA1D28" w14:textId="15E8213F" w:rsidR="000143AB" w:rsidRDefault="005861D7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2340" w:type="dxa"/>
          </w:tcPr>
          <w:p w14:paraId="28242972" w14:textId="61E282E5" w:rsidR="000143AB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ayment.customer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3C9D43B3" w14:textId="7AF5E225" w:rsidR="00ED3E38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  <w:tc>
          <w:tcPr>
            <w:tcW w:w="5580" w:type="dxa"/>
          </w:tcPr>
          <w:p w14:paraId="1BACA5FF" w14:textId="77777777" w:rsidR="000143AB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customer_customer_id</w:t>
            </w:r>
            <w:proofErr w:type="spellEnd"/>
          </w:p>
          <w:p w14:paraId="783AFE65" w14:textId="3835B929" w:rsidR="00ED3E38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payment.customer</w:t>
            </w:r>
            <w:proofErr w:type="gramEnd"/>
            <w:r>
              <w:t>_id</w:t>
            </w:r>
            <w:proofErr w:type="spellEnd"/>
          </w:p>
        </w:tc>
      </w:tr>
      <w:tr w:rsidR="000143AB" w14:paraId="34C9B4E4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14934A3D" w14:textId="76E0A5BD" w:rsidR="000143AB" w:rsidRDefault="005861D7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4329F0" wp14:editId="62ACB3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142875" cy="122555"/>
                      <wp:effectExtent l="0" t="19050" r="47625" b="29845"/>
                      <wp:wrapNone/>
                      <wp:docPr id="1449313296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31B70" id="Arrow: Right 4" o:spid="_x0000_s1026" type="#_x0000_t13" style="position:absolute;margin-left:-.5pt;margin-top:1.85pt;width:11.25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30" w:type="dxa"/>
          </w:tcPr>
          <w:p w14:paraId="7193C001" w14:textId="6797005B" w:rsidR="000143AB" w:rsidRDefault="005861D7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2340" w:type="dxa"/>
          </w:tcPr>
          <w:p w14:paraId="68E4C847" w14:textId="1D44BAEF" w:rsidR="000143AB" w:rsidRDefault="00ED3E38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4C39C8E5" w14:textId="653AF958" w:rsidR="00ED3E38" w:rsidRDefault="00ED3E38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  <w:tc>
          <w:tcPr>
            <w:tcW w:w="5580" w:type="dxa"/>
          </w:tcPr>
          <w:p w14:paraId="33C631C6" w14:textId="77777777" w:rsidR="000143AB" w:rsidRDefault="00ED3E38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staff_staff_id</w:t>
            </w:r>
            <w:proofErr w:type="spellEnd"/>
          </w:p>
          <w:p w14:paraId="5FDCCDA2" w14:textId="160FCA32" w:rsidR="00ED3E38" w:rsidRDefault="00ED3E38" w:rsidP="001B5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</w:p>
        </w:tc>
      </w:tr>
      <w:tr w:rsidR="000143AB" w14:paraId="592C18E8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92D5E07" w14:textId="52CC6BE3" w:rsidR="000143AB" w:rsidRDefault="005861D7" w:rsidP="001B58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53CD58" wp14:editId="34F94F5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3495</wp:posOffset>
                      </wp:positionV>
                      <wp:extent cx="142875" cy="122555"/>
                      <wp:effectExtent l="0" t="19050" r="47625" b="29845"/>
                      <wp:wrapNone/>
                      <wp:docPr id="523029210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0142" id="Arrow: Right 4" o:spid="_x0000_s1026" type="#_x0000_t13" style="position:absolute;margin-left:-.5pt;margin-top:1.85pt;width:11.25pt;height: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30" w:type="dxa"/>
          </w:tcPr>
          <w:p w14:paraId="1C7D0C29" w14:textId="553B9FB8" w:rsidR="000143AB" w:rsidRDefault="005861D7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2340" w:type="dxa"/>
          </w:tcPr>
          <w:p w14:paraId="5E1B6543" w14:textId="0CE8D6D4" w:rsidR="000143AB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ayment.rental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4483DAA" w14:textId="45E1A297" w:rsidR="00ED3E38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rental</w:t>
            </w:r>
            <w:proofErr w:type="gramEnd"/>
            <w:r>
              <w:t>_id</w:t>
            </w:r>
            <w:proofErr w:type="spellEnd"/>
          </w:p>
        </w:tc>
        <w:tc>
          <w:tcPr>
            <w:tcW w:w="5580" w:type="dxa"/>
          </w:tcPr>
          <w:p w14:paraId="5517820D" w14:textId="77777777" w:rsidR="000143AB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rental_rental_id</w:t>
            </w:r>
            <w:proofErr w:type="spellEnd"/>
          </w:p>
          <w:p w14:paraId="62726225" w14:textId="6A54C669" w:rsidR="00ED3E38" w:rsidRDefault="00ED3E38" w:rsidP="001B5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payment.rental</w:t>
            </w:r>
            <w:proofErr w:type="gramEnd"/>
            <w:r>
              <w:t>_id</w:t>
            </w:r>
            <w:proofErr w:type="spellEnd"/>
          </w:p>
        </w:tc>
      </w:tr>
    </w:tbl>
    <w:p w14:paraId="15C2685A" w14:textId="77777777" w:rsidR="000143AB" w:rsidRDefault="000143AB" w:rsidP="001B583C"/>
    <w:p w14:paraId="226295A9" w14:textId="048DABE8" w:rsidR="000143AB" w:rsidRPr="003F4416" w:rsidRDefault="005861D7" w:rsidP="001B583C">
      <w:pPr>
        <w:rPr>
          <w:b/>
          <w:bCs/>
        </w:rPr>
      </w:pPr>
      <w:r w:rsidRPr="003F4416">
        <w:rPr>
          <w:b/>
          <w:bCs/>
        </w:rPr>
        <w:t>Unique Keys</w:t>
      </w:r>
    </w:p>
    <w:tbl>
      <w:tblPr>
        <w:tblStyle w:val="PlainTable1"/>
        <w:tblW w:w="8185" w:type="dxa"/>
        <w:tblLook w:val="04A0" w:firstRow="1" w:lastRow="0" w:firstColumn="1" w:lastColumn="0" w:noHBand="0" w:noVBand="1"/>
      </w:tblPr>
      <w:tblGrid>
        <w:gridCol w:w="636"/>
        <w:gridCol w:w="3049"/>
        <w:gridCol w:w="4500"/>
      </w:tblGrid>
      <w:tr w:rsidR="009D2A6D" w14:paraId="1E990D56" w14:textId="77777777" w:rsidTr="00D8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9D3A1" w:themeFill="accent1" w:themeFillTint="66"/>
          </w:tcPr>
          <w:p w14:paraId="55661A26" w14:textId="77777777" w:rsidR="009D2A6D" w:rsidRDefault="009D2A6D" w:rsidP="005861D7"/>
        </w:tc>
        <w:tc>
          <w:tcPr>
            <w:tcW w:w="3049" w:type="dxa"/>
            <w:shd w:val="clear" w:color="auto" w:fill="F9D3A1" w:themeFill="accent1" w:themeFillTint="66"/>
          </w:tcPr>
          <w:p w14:paraId="49060B81" w14:textId="65A64B31" w:rsidR="009D2A6D" w:rsidRDefault="009D2A6D" w:rsidP="00586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4500" w:type="dxa"/>
            <w:shd w:val="clear" w:color="auto" w:fill="F9D3A1" w:themeFill="accent1" w:themeFillTint="66"/>
          </w:tcPr>
          <w:p w14:paraId="3FC90A33" w14:textId="62374140" w:rsidR="009D2A6D" w:rsidRDefault="009D2A6D" w:rsidP="00586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9D2A6D" w14:paraId="1B9ADB8E" w14:textId="77777777" w:rsidTr="00D8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0A168AB" w14:textId="31EF4505" w:rsidR="009D2A6D" w:rsidRDefault="009D2A6D" w:rsidP="005861D7">
            <w:r>
              <w:rPr>
                <w:noProof/>
              </w:rPr>
              <w:drawing>
                <wp:inline distT="0" distB="0" distL="0" distR="0" wp14:anchorId="4337A8A2" wp14:editId="494D2432">
                  <wp:extent cx="228600" cy="228600"/>
                  <wp:effectExtent l="0" t="0" r="0" b="0"/>
                  <wp:docPr id="2113871251" name="Graphic 211387125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7B394C72" w14:textId="746DB909" w:rsidR="009D2A6D" w:rsidRDefault="009D2A6D" w:rsidP="0058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yment_id</w:t>
            </w:r>
            <w:proofErr w:type="spellEnd"/>
          </w:p>
        </w:tc>
        <w:tc>
          <w:tcPr>
            <w:tcW w:w="4500" w:type="dxa"/>
          </w:tcPr>
          <w:p w14:paraId="2E8ABDA9" w14:textId="6F8FB168" w:rsidR="009D2A6D" w:rsidRDefault="009C44A5" w:rsidP="0058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ayment.payment</w:t>
            </w:r>
            <w:proofErr w:type="gramEnd"/>
            <w:r>
              <w:t>_id</w:t>
            </w:r>
            <w:proofErr w:type="spellEnd"/>
          </w:p>
        </w:tc>
      </w:tr>
      <w:tr w:rsidR="009D2A6D" w14:paraId="4AB5701C" w14:textId="77777777" w:rsidTr="00D852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2E85E12" w14:textId="524371DA" w:rsidR="009D2A6D" w:rsidRDefault="009D2A6D" w:rsidP="005861D7">
            <w:r>
              <w:rPr>
                <w:noProof/>
              </w:rPr>
              <w:drawing>
                <wp:inline distT="0" distB="0" distL="0" distR="0" wp14:anchorId="00739C01" wp14:editId="6E3483BD">
                  <wp:extent cx="264795" cy="264795"/>
                  <wp:effectExtent l="0" t="0" r="1905" b="1905"/>
                  <wp:docPr id="1401287370" name="Graphic 140128737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776D9C7F" w14:textId="7FD74C7F" w:rsidR="009D2A6D" w:rsidRDefault="009D2A6D" w:rsidP="0058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4500" w:type="dxa"/>
          </w:tcPr>
          <w:p w14:paraId="4319AAAC" w14:textId="770C4C51" w:rsidR="009D2A6D" w:rsidRDefault="009C44A5" w:rsidP="0058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yment.customer</w:t>
            </w:r>
            <w:proofErr w:type="gramEnd"/>
            <w:r>
              <w:t>_id</w:t>
            </w:r>
            <w:proofErr w:type="spellEnd"/>
          </w:p>
        </w:tc>
      </w:tr>
      <w:tr w:rsidR="009D2A6D" w14:paraId="5BED2510" w14:textId="77777777" w:rsidTr="00D8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3C55C" w14:textId="5BEF4879" w:rsidR="009D2A6D" w:rsidRDefault="009D2A6D" w:rsidP="005861D7">
            <w:r>
              <w:rPr>
                <w:noProof/>
              </w:rPr>
              <w:drawing>
                <wp:inline distT="0" distB="0" distL="0" distR="0" wp14:anchorId="05BC2A52" wp14:editId="1EB02F88">
                  <wp:extent cx="264795" cy="264795"/>
                  <wp:effectExtent l="0" t="0" r="1905" b="1905"/>
                  <wp:docPr id="530636955" name="Graphic 530636955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2C6706A2" w14:textId="4828734E" w:rsidR="009D2A6D" w:rsidRDefault="009D2A6D" w:rsidP="0058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4500" w:type="dxa"/>
          </w:tcPr>
          <w:p w14:paraId="07762EC6" w14:textId="60BD66EA" w:rsidR="009D2A6D" w:rsidRDefault="009C44A5" w:rsidP="00586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</w:p>
        </w:tc>
      </w:tr>
      <w:tr w:rsidR="009D2A6D" w14:paraId="31CA33DE" w14:textId="77777777" w:rsidTr="00D852B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ACF74BA" w14:textId="6F41E66F" w:rsidR="009D2A6D" w:rsidRDefault="009D2A6D" w:rsidP="005861D7">
            <w:r>
              <w:rPr>
                <w:noProof/>
              </w:rPr>
              <w:drawing>
                <wp:inline distT="0" distB="0" distL="0" distR="0" wp14:anchorId="4E321A0C" wp14:editId="731E2396">
                  <wp:extent cx="264795" cy="264795"/>
                  <wp:effectExtent l="0" t="0" r="1905" b="1905"/>
                  <wp:docPr id="1146895970" name="Graphic 114689597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9" w:type="dxa"/>
          </w:tcPr>
          <w:p w14:paraId="23BDC5BC" w14:textId="39B99CF3" w:rsidR="009D2A6D" w:rsidRDefault="009D2A6D" w:rsidP="0058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tal_id</w:t>
            </w:r>
            <w:proofErr w:type="spellEnd"/>
          </w:p>
        </w:tc>
        <w:tc>
          <w:tcPr>
            <w:tcW w:w="4500" w:type="dxa"/>
          </w:tcPr>
          <w:p w14:paraId="42577FAF" w14:textId="2BB400B9" w:rsidR="009D2A6D" w:rsidRDefault="009C44A5" w:rsidP="00586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yment.rental</w:t>
            </w:r>
            <w:proofErr w:type="gramEnd"/>
            <w:r>
              <w:t>_id</w:t>
            </w:r>
            <w:proofErr w:type="spellEnd"/>
          </w:p>
        </w:tc>
      </w:tr>
    </w:tbl>
    <w:p w14:paraId="697FAF50" w14:textId="399F2179" w:rsidR="00B66629" w:rsidRDefault="00B66629" w:rsidP="001B583C"/>
    <w:p w14:paraId="400F7179" w14:textId="29900BD7" w:rsidR="00B66629" w:rsidRDefault="00B66629" w:rsidP="001B583C"/>
    <w:p w14:paraId="05786E38" w14:textId="77777777" w:rsidR="00BB733B" w:rsidRDefault="00BB733B" w:rsidP="001B583C"/>
    <w:p w14:paraId="5BEF8CD8" w14:textId="77777777" w:rsidR="00BB733B" w:rsidRDefault="00BB733B" w:rsidP="001B583C"/>
    <w:p w14:paraId="31D9033F" w14:textId="77777777" w:rsidR="00BB733B" w:rsidRDefault="00BB733B" w:rsidP="001B583C"/>
    <w:p w14:paraId="57DAF99F" w14:textId="77777777" w:rsidR="00BB733B" w:rsidRDefault="00BB733B" w:rsidP="001B583C"/>
    <w:p w14:paraId="3AB90B3D" w14:textId="6C7CBB39" w:rsidR="00B46C45" w:rsidRDefault="00B46C45" w:rsidP="001B583C"/>
    <w:p w14:paraId="6927234F" w14:textId="77777777" w:rsidR="000D0166" w:rsidRDefault="000D0166" w:rsidP="001B583C"/>
    <w:p w14:paraId="6B41790A" w14:textId="1D290DA1" w:rsidR="00BB733B" w:rsidRPr="001047C4" w:rsidRDefault="000E2BD6" w:rsidP="001B583C">
      <w:pPr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Dimension Tables</w:t>
      </w:r>
    </w:p>
    <w:p w14:paraId="3F402E42" w14:textId="7CC90D4B" w:rsidR="009C1487" w:rsidRPr="001047C4" w:rsidRDefault="009C1487" w:rsidP="009C1487">
      <w:pPr>
        <w:ind w:firstLine="720"/>
        <w:rPr>
          <w:b/>
          <w:color w:val="F0941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proofErr w:type="gramStart"/>
      <w:r w:rsidRPr="001047C4">
        <w:rPr>
          <w:b/>
          <w:color w:val="F0941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Film</w:t>
      </w:r>
      <w:proofErr w:type="gramEnd"/>
    </w:p>
    <w:p w14:paraId="7BD01038" w14:textId="544F2EF3" w:rsidR="004369D5" w:rsidRDefault="009C1487" w:rsidP="001B583C">
      <w:r>
        <w:rPr>
          <w:noProof/>
        </w:rPr>
        <w:drawing>
          <wp:anchor distT="0" distB="0" distL="114300" distR="114300" simplePos="0" relativeHeight="251671552" behindDoc="0" locked="0" layoutInCell="1" allowOverlap="1" wp14:anchorId="72921403" wp14:editId="689C0B32">
            <wp:simplePos x="0" y="0"/>
            <wp:positionH relativeFrom="column">
              <wp:posOffset>38100</wp:posOffset>
            </wp:positionH>
            <wp:positionV relativeFrom="paragraph">
              <wp:posOffset>236855</wp:posOffset>
            </wp:positionV>
            <wp:extent cx="5943600" cy="2691130"/>
            <wp:effectExtent l="0" t="0" r="0" b="0"/>
            <wp:wrapSquare wrapText="bothSides"/>
            <wp:docPr id="42911934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9347" name="Picture 1" descr="A diagram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F3187" w14:textId="145D2488" w:rsidR="000E2BD6" w:rsidRDefault="000E2BD6" w:rsidP="001B583C"/>
    <w:p w14:paraId="4A8E99FC" w14:textId="77777777" w:rsidR="009C1487" w:rsidRDefault="009C1487" w:rsidP="001B583C"/>
    <w:p w14:paraId="798C5C8E" w14:textId="77777777" w:rsidR="009C1487" w:rsidRDefault="009C1487" w:rsidP="001B583C"/>
    <w:p w14:paraId="38DB2C84" w14:textId="28DA4C3A" w:rsidR="000E2BD6" w:rsidRPr="001047C4" w:rsidRDefault="000E2BD6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="009C1487"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Start"/>
      <w:r w:rsidR="009C1487"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F50CA4"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m</w:t>
      </w:r>
      <w:proofErr w:type="gramEnd"/>
      <w:r w:rsidR="00F50CA4"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category</w:t>
      </w:r>
    </w:p>
    <w:p w14:paraId="7D26A522" w14:textId="373B86EC" w:rsidR="004C75CA" w:rsidRPr="004C75CA" w:rsidRDefault="004C75CA" w:rsidP="004C75CA">
      <w:r w:rsidRPr="004C75CA">
        <w:t xml:space="preserve">Table consists of unique </w:t>
      </w:r>
      <w:r>
        <w:t>id number for specific films and categories that are connected to other tables.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694"/>
        <w:gridCol w:w="1376"/>
        <w:gridCol w:w="3235"/>
        <w:gridCol w:w="4500"/>
      </w:tblGrid>
      <w:tr w:rsidR="003F4416" w14:paraId="5834FF96" w14:textId="77777777" w:rsidTr="009C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F9D3A1" w:themeFill="accent1" w:themeFillTint="66"/>
          </w:tcPr>
          <w:p w14:paraId="4243E17F" w14:textId="77777777" w:rsidR="003F4416" w:rsidRDefault="003F4416" w:rsidP="009434AE"/>
        </w:tc>
        <w:tc>
          <w:tcPr>
            <w:tcW w:w="1376" w:type="dxa"/>
            <w:shd w:val="clear" w:color="auto" w:fill="F9D3A1" w:themeFill="accent1" w:themeFillTint="66"/>
          </w:tcPr>
          <w:p w14:paraId="412E9C6E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35" w:type="dxa"/>
            <w:shd w:val="clear" w:color="auto" w:fill="F9D3A1" w:themeFill="accent1" w:themeFillTint="66"/>
          </w:tcPr>
          <w:p w14:paraId="3433F2E4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500" w:type="dxa"/>
            <w:shd w:val="clear" w:color="auto" w:fill="F9D3A1" w:themeFill="accent1" w:themeFillTint="66"/>
          </w:tcPr>
          <w:p w14:paraId="47F9E0E1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F4416" w14:paraId="11132A87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43E1442" w14:textId="77777777" w:rsidR="003F4416" w:rsidRDefault="003F4416" w:rsidP="009434AE">
            <w:r>
              <w:rPr>
                <w:noProof/>
              </w:rPr>
              <w:drawing>
                <wp:inline distT="0" distB="0" distL="0" distR="0" wp14:anchorId="4DBAA6AD" wp14:editId="0C992540">
                  <wp:extent cx="228600" cy="228600"/>
                  <wp:effectExtent l="0" t="0" r="0" b="0"/>
                  <wp:docPr id="530293727" name="Graphic 530293727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5C9BD7A1" w14:textId="78F019CB" w:rsidR="003F4416" w:rsidRDefault="0021664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235" w:type="dxa"/>
          </w:tcPr>
          <w:p w14:paraId="61AC2968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500" w:type="dxa"/>
          </w:tcPr>
          <w:p w14:paraId="24BD6688" w14:textId="7A913103" w:rsidR="003F4416" w:rsidRDefault="009C44A5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Unique # to signify specific film from film Table</w:t>
            </w:r>
          </w:p>
        </w:tc>
      </w:tr>
      <w:tr w:rsidR="003F4416" w14:paraId="2A0BE0B1" w14:textId="77777777" w:rsidTr="009C44A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533C96" w14:textId="31CA4E6A" w:rsidR="003F4416" w:rsidRDefault="00216644" w:rsidP="009434AE">
            <w:r>
              <w:rPr>
                <w:noProof/>
              </w:rPr>
              <w:drawing>
                <wp:inline distT="0" distB="0" distL="0" distR="0" wp14:anchorId="392F12CC" wp14:editId="5DF0F13A">
                  <wp:extent cx="228600" cy="228600"/>
                  <wp:effectExtent l="0" t="0" r="0" b="0"/>
                  <wp:docPr id="507377606" name="Graphic 50737760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</w:tcPr>
          <w:p w14:paraId="3F47FB2B" w14:textId="161D797C" w:rsidR="003F4416" w:rsidRDefault="00216644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3235" w:type="dxa"/>
          </w:tcPr>
          <w:p w14:paraId="477B6EB2" w14:textId="62637FCF" w:rsidR="003F4416" w:rsidRDefault="004C75CA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500" w:type="dxa"/>
          </w:tcPr>
          <w:p w14:paraId="655286D7" w14:textId="26D65400" w:rsidR="003F4416" w:rsidRDefault="009C44A5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</w:t>
            </w:r>
            <w:proofErr w:type="gramStart"/>
            <w:r>
              <w:t>Key;</w:t>
            </w:r>
            <w:proofErr w:type="gramEnd"/>
            <w:r>
              <w:t xml:space="preserve"> Unique # to signify specific category film is in, from film Table</w:t>
            </w:r>
          </w:p>
        </w:tc>
      </w:tr>
      <w:tr w:rsidR="00216644" w14:paraId="6A3E9628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4B7A013" w14:textId="7DDB8F01" w:rsidR="00216644" w:rsidRDefault="00216644" w:rsidP="009434AE"/>
        </w:tc>
        <w:tc>
          <w:tcPr>
            <w:tcW w:w="1376" w:type="dxa"/>
          </w:tcPr>
          <w:p w14:paraId="3384AE1A" w14:textId="4089482D" w:rsidR="00216644" w:rsidRDefault="0021664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35" w:type="dxa"/>
          </w:tcPr>
          <w:p w14:paraId="0417F3F1" w14:textId="2C52E112" w:rsidR="00216644" w:rsidRDefault="0021664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9C44A5">
              <w:t>/</w:t>
            </w:r>
            <w:r>
              <w:t>OUT TIME ZONE</w:t>
            </w:r>
          </w:p>
        </w:tc>
        <w:tc>
          <w:tcPr>
            <w:tcW w:w="4500" w:type="dxa"/>
          </w:tcPr>
          <w:p w14:paraId="25F60585" w14:textId="305F52B6" w:rsidR="00216644" w:rsidRDefault="009C44A5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 stamp to signify when information in the table was updated</w:t>
            </w:r>
          </w:p>
        </w:tc>
      </w:tr>
    </w:tbl>
    <w:p w14:paraId="1296062A" w14:textId="77777777" w:rsidR="008A4B4C" w:rsidRDefault="008A4B4C" w:rsidP="003F4416"/>
    <w:p w14:paraId="40529340" w14:textId="77777777" w:rsidR="003F4416" w:rsidRPr="003F4416" w:rsidRDefault="003F4416" w:rsidP="003F4416">
      <w:pPr>
        <w:rPr>
          <w:b/>
          <w:bCs/>
        </w:rPr>
      </w:pPr>
      <w:r w:rsidRPr="003F4416">
        <w:rPr>
          <w:b/>
          <w:bCs/>
        </w:rPr>
        <w:t>Links To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421"/>
        <w:gridCol w:w="1519"/>
        <w:gridCol w:w="2700"/>
        <w:gridCol w:w="5165"/>
      </w:tblGrid>
      <w:tr w:rsidR="003F4416" w14:paraId="418F70B3" w14:textId="77777777" w:rsidTr="009C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9D3A1" w:themeFill="accent1" w:themeFillTint="66"/>
          </w:tcPr>
          <w:p w14:paraId="3AE7DE02" w14:textId="77777777" w:rsidR="003F4416" w:rsidRDefault="003F4416" w:rsidP="009434AE"/>
        </w:tc>
        <w:tc>
          <w:tcPr>
            <w:tcW w:w="1519" w:type="dxa"/>
            <w:shd w:val="clear" w:color="auto" w:fill="F9D3A1" w:themeFill="accent1" w:themeFillTint="66"/>
          </w:tcPr>
          <w:p w14:paraId="6C3CD1CF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700" w:type="dxa"/>
            <w:shd w:val="clear" w:color="auto" w:fill="F9D3A1" w:themeFill="accent1" w:themeFillTint="66"/>
          </w:tcPr>
          <w:p w14:paraId="7449DF4B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165" w:type="dxa"/>
            <w:shd w:val="clear" w:color="auto" w:fill="F9D3A1" w:themeFill="accent1" w:themeFillTint="66"/>
          </w:tcPr>
          <w:p w14:paraId="51082C11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3F4416" w14:paraId="6A6DF8E8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E36BC7" w14:textId="77777777" w:rsidR="003F4416" w:rsidRDefault="003F4416" w:rsidP="00943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6977D9" wp14:editId="0D27A86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142875" cy="122555"/>
                      <wp:effectExtent l="0" t="19050" r="47625" b="29845"/>
                      <wp:wrapNone/>
                      <wp:docPr id="726615619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B6E6" id="Arrow: Right 4" o:spid="_x0000_s1026" type="#_x0000_t13" style="position:absolute;margin-left:-.4pt;margin-top:5.85pt;width:11.25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4DAA8895" w14:textId="34381802" w:rsidR="003F4416" w:rsidRDefault="0021664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</w:t>
            </w:r>
          </w:p>
        </w:tc>
        <w:tc>
          <w:tcPr>
            <w:tcW w:w="2700" w:type="dxa"/>
          </w:tcPr>
          <w:p w14:paraId="2246AD6C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inventory.inventory_id</w:t>
            </w:r>
            <w:proofErr w:type="spellEnd"/>
          </w:p>
        </w:tc>
        <w:tc>
          <w:tcPr>
            <w:tcW w:w="5165" w:type="dxa"/>
          </w:tcPr>
          <w:p w14:paraId="0C77D44A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inventory_inventory_id</w:t>
            </w:r>
            <w:proofErr w:type="spellEnd"/>
          </w:p>
          <w:p w14:paraId="6C17DC5E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</w:p>
        </w:tc>
      </w:tr>
      <w:tr w:rsidR="003F4416" w14:paraId="2810A881" w14:textId="77777777" w:rsidTr="009C44A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F2D8BD" w14:textId="77777777" w:rsidR="003F4416" w:rsidRDefault="003F4416" w:rsidP="00943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7573AE" wp14:editId="45E3AD6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65405</wp:posOffset>
                      </wp:positionV>
                      <wp:extent cx="142875" cy="122555"/>
                      <wp:effectExtent l="0" t="19050" r="47625" b="29845"/>
                      <wp:wrapNone/>
                      <wp:docPr id="2008562432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A33B5" id="Arrow: Right 4" o:spid="_x0000_s1026" type="#_x0000_t13" style="position:absolute;margin-left:-1.25pt;margin-top:5.15pt;width:11.25pt;height: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5A71992F" w14:textId="7A166AAC" w:rsidR="003F4416" w:rsidRDefault="00216644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2700" w:type="dxa"/>
          </w:tcPr>
          <w:p w14:paraId="530E87B3" w14:textId="77777777" w:rsidR="003F4416" w:rsidRDefault="003F4416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ntal.customer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6F78BFE2" w14:textId="77777777" w:rsidR="003F4416" w:rsidRDefault="003F4416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  <w:tc>
          <w:tcPr>
            <w:tcW w:w="5165" w:type="dxa"/>
          </w:tcPr>
          <w:p w14:paraId="0666237C" w14:textId="77777777" w:rsidR="003F4416" w:rsidRDefault="003F4416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customer_customer_id</w:t>
            </w:r>
            <w:proofErr w:type="spellEnd"/>
          </w:p>
          <w:p w14:paraId="176C128F" w14:textId="77777777" w:rsidR="003F4416" w:rsidRDefault="003F4416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customer</w:t>
            </w:r>
            <w:proofErr w:type="gramEnd"/>
            <w:r>
              <w:t>_id</w:t>
            </w:r>
            <w:proofErr w:type="spellEnd"/>
          </w:p>
        </w:tc>
      </w:tr>
      <w:tr w:rsidR="003F4416" w14:paraId="0451885A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1D2B51" w14:textId="77777777" w:rsidR="003F4416" w:rsidRDefault="003F4416" w:rsidP="00943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7F53E7" wp14:editId="11C2B3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5405</wp:posOffset>
                      </wp:positionV>
                      <wp:extent cx="142875" cy="122555"/>
                      <wp:effectExtent l="0" t="19050" r="47625" b="29845"/>
                      <wp:wrapNone/>
                      <wp:docPr id="296312033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7B610" id="Arrow: Right 4" o:spid="_x0000_s1026" type="#_x0000_t13" style="position:absolute;margin-left:-.5pt;margin-top:5.15pt;width:11.25pt;height: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54137CB8" w14:textId="29C2AB88" w:rsidR="003F4416" w:rsidRDefault="0021664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2700" w:type="dxa"/>
          </w:tcPr>
          <w:p w14:paraId="0AA484D3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64884E4B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  <w:tc>
          <w:tcPr>
            <w:tcW w:w="5165" w:type="dxa"/>
          </w:tcPr>
          <w:p w14:paraId="5C308390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staff_staff_id</w:t>
            </w:r>
            <w:proofErr w:type="spellEnd"/>
          </w:p>
          <w:p w14:paraId="4C340FDE" w14:textId="77777777" w:rsidR="003F4416" w:rsidRDefault="003F441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</w:p>
        </w:tc>
      </w:tr>
    </w:tbl>
    <w:p w14:paraId="743B29EF" w14:textId="77777777" w:rsidR="003F4416" w:rsidRPr="003F4416" w:rsidRDefault="003F4416" w:rsidP="003F4416">
      <w:pPr>
        <w:rPr>
          <w:b/>
          <w:bCs/>
        </w:rPr>
      </w:pPr>
      <w:r w:rsidRPr="003F4416">
        <w:rPr>
          <w:b/>
          <w:bCs/>
        </w:rPr>
        <w:lastRenderedPageBreak/>
        <w:t>Unique Keys</w:t>
      </w:r>
    </w:p>
    <w:tbl>
      <w:tblPr>
        <w:tblStyle w:val="PlainTable1"/>
        <w:tblW w:w="8455" w:type="dxa"/>
        <w:tblLook w:val="04A0" w:firstRow="1" w:lastRow="0" w:firstColumn="1" w:lastColumn="0" w:noHBand="0" w:noVBand="1"/>
      </w:tblPr>
      <w:tblGrid>
        <w:gridCol w:w="666"/>
        <w:gridCol w:w="3379"/>
        <w:gridCol w:w="4410"/>
      </w:tblGrid>
      <w:tr w:rsidR="003F4416" w14:paraId="4D531B5E" w14:textId="77777777" w:rsidTr="009C4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1CC4A432" w14:textId="77777777" w:rsidR="003F4416" w:rsidRDefault="003F4416" w:rsidP="009434AE"/>
        </w:tc>
        <w:tc>
          <w:tcPr>
            <w:tcW w:w="3379" w:type="dxa"/>
            <w:shd w:val="clear" w:color="auto" w:fill="F9D3A1" w:themeFill="accent1" w:themeFillTint="66"/>
          </w:tcPr>
          <w:p w14:paraId="3EDBDB12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4410" w:type="dxa"/>
            <w:shd w:val="clear" w:color="auto" w:fill="F9D3A1" w:themeFill="accent1" w:themeFillTint="66"/>
          </w:tcPr>
          <w:p w14:paraId="13701144" w14:textId="77777777" w:rsidR="003F4416" w:rsidRDefault="003F441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3F4416" w14:paraId="3F414170" w14:textId="77777777" w:rsidTr="009C4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84DD1CC" w14:textId="77777777" w:rsidR="003F4416" w:rsidRDefault="003F4416" w:rsidP="009434AE">
            <w:r>
              <w:rPr>
                <w:noProof/>
              </w:rPr>
              <w:drawing>
                <wp:inline distT="0" distB="0" distL="0" distR="0" wp14:anchorId="4BABEE84" wp14:editId="1DEA1F83">
                  <wp:extent cx="228600" cy="228600"/>
                  <wp:effectExtent l="0" t="0" r="0" b="0"/>
                  <wp:docPr id="1526965275" name="Graphic 1526965275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2C76411F" w14:textId="532A27EC" w:rsidR="003F4416" w:rsidRDefault="008A4B4C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4410" w:type="dxa"/>
          </w:tcPr>
          <w:p w14:paraId="4FAD1D13" w14:textId="36A03071" w:rsidR="003F4416" w:rsidRDefault="009C44A5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category.film</w:t>
            </w:r>
            <w:proofErr w:type="gramEnd"/>
            <w:r>
              <w:t>_id</w:t>
            </w:r>
            <w:proofErr w:type="spellEnd"/>
          </w:p>
        </w:tc>
      </w:tr>
      <w:tr w:rsidR="003F4416" w14:paraId="221F76DC" w14:textId="77777777" w:rsidTr="009C44A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45782FDE" w14:textId="7971F345" w:rsidR="003F4416" w:rsidRDefault="008A4B4C" w:rsidP="009434AE">
            <w:r>
              <w:rPr>
                <w:noProof/>
              </w:rPr>
              <w:drawing>
                <wp:inline distT="0" distB="0" distL="0" distR="0" wp14:anchorId="238E9894" wp14:editId="308018A5">
                  <wp:extent cx="228600" cy="228600"/>
                  <wp:effectExtent l="0" t="0" r="0" b="0"/>
                  <wp:docPr id="795672743" name="Graphic 795672743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14:paraId="2ED12ABF" w14:textId="30E3E3A5" w:rsidR="003F4416" w:rsidRDefault="008A4B4C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4410" w:type="dxa"/>
          </w:tcPr>
          <w:p w14:paraId="2961A5B9" w14:textId="1F271B82" w:rsidR="003F4416" w:rsidRDefault="009C44A5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category.category</w:t>
            </w:r>
            <w:proofErr w:type="gramEnd"/>
            <w:r>
              <w:t>_id</w:t>
            </w:r>
            <w:proofErr w:type="spellEnd"/>
          </w:p>
        </w:tc>
      </w:tr>
    </w:tbl>
    <w:p w14:paraId="20902022" w14:textId="77777777" w:rsidR="003F4416" w:rsidRDefault="003F4416" w:rsidP="008A4B4C">
      <w:pPr>
        <w:rPr>
          <w:b/>
          <w:bCs/>
        </w:rPr>
      </w:pPr>
    </w:p>
    <w:p w14:paraId="6E85AA90" w14:textId="77777777" w:rsidR="003F4416" w:rsidRDefault="003F4416" w:rsidP="009C1487">
      <w:pPr>
        <w:ind w:left="720" w:firstLine="720"/>
        <w:rPr>
          <w:b/>
          <w:bCs/>
        </w:rPr>
      </w:pPr>
    </w:p>
    <w:p w14:paraId="50753822" w14:textId="77777777" w:rsidR="001047C4" w:rsidRDefault="001047C4" w:rsidP="009C1487">
      <w:pPr>
        <w:ind w:left="720" w:firstLine="720"/>
        <w:rPr>
          <w:b/>
          <w:bCs/>
        </w:rPr>
      </w:pPr>
    </w:p>
    <w:p w14:paraId="1AF133F0" w14:textId="77777777" w:rsidR="001047C4" w:rsidRDefault="001047C4" w:rsidP="009C1487">
      <w:pPr>
        <w:ind w:left="720" w:firstLine="720"/>
        <w:rPr>
          <w:b/>
          <w:bCs/>
        </w:rPr>
      </w:pPr>
    </w:p>
    <w:p w14:paraId="7E9BFB75" w14:textId="77777777" w:rsidR="001047C4" w:rsidRPr="008A4B4C" w:rsidRDefault="001047C4" w:rsidP="009C1487">
      <w:pPr>
        <w:ind w:left="720" w:firstLine="720"/>
        <w:rPr>
          <w:b/>
          <w:bCs/>
        </w:rPr>
      </w:pPr>
    </w:p>
    <w:p w14:paraId="06EA4FA1" w14:textId="04738217" w:rsidR="00F50CA4" w:rsidRPr="001047C4" w:rsidRDefault="00F50CA4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film</w:t>
      </w:r>
      <w:proofErr w:type="gramEnd"/>
    </w:p>
    <w:p w14:paraId="7327E872" w14:textId="3A8B976C" w:rsidR="003260C4" w:rsidRPr="003260C4" w:rsidRDefault="003260C4" w:rsidP="003260C4">
      <w:r>
        <w:t>Full information on films within company, including title, description, language, release year etc.</w:t>
      </w:r>
    </w:p>
    <w:tbl>
      <w:tblPr>
        <w:tblStyle w:val="PlainTable1"/>
        <w:tblW w:w="10075" w:type="dxa"/>
        <w:tblLook w:val="04A0" w:firstRow="1" w:lastRow="0" w:firstColumn="1" w:lastColumn="0" w:noHBand="0" w:noVBand="1"/>
      </w:tblPr>
      <w:tblGrid>
        <w:gridCol w:w="636"/>
        <w:gridCol w:w="1822"/>
        <w:gridCol w:w="3207"/>
        <w:gridCol w:w="4410"/>
      </w:tblGrid>
      <w:tr w:rsidR="003260C4" w14:paraId="3738A6AA" w14:textId="77777777" w:rsidTr="00FB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9D3A1" w:themeFill="accent1" w:themeFillTint="66"/>
          </w:tcPr>
          <w:p w14:paraId="278E0784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  <w:shd w:val="clear" w:color="auto" w:fill="F9D3A1" w:themeFill="accent1" w:themeFillTint="66"/>
          </w:tcPr>
          <w:p w14:paraId="0EC32800" w14:textId="54D78938" w:rsidR="008A4B4C" w:rsidRDefault="008A4B4C" w:rsidP="008A4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3207" w:type="dxa"/>
            <w:shd w:val="clear" w:color="auto" w:fill="F9D3A1" w:themeFill="accent1" w:themeFillTint="66"/>
          </w:tcPr>
          <w:p w14:paraId="6FE241B1" w14:textId="13CCDE15" w:rsidR="008A4B4C" w:rsidRDefault="008A4B4C" w:rsidP="008A4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Type</w:t>
            </w:r>
          </w:p>
        </w:tc>
        <w:tc>
          <w:tcPr>
            <w:tcW w:w="4410" w:type="dxa"/>
            <w:shd w:val="clear" w:color="auto" w:fill="F9D3A1" w:themeFill="accent1" w:themeFillTint="66"/>
          </w:tcPr>
          <w:p w14:paraId="55FF1E42" w14:textId="57DA88D4" w:rsidR="008A4B4C" w:rsidRDefault="008A4B4C" w:rsidP="008A4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3260C4" w14:paraId="3D550803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5E95B0" w14:textId="3EBA7360" w:rsidR="008A4B4C" w:rsidRDefault="008A4B4C" w:rsidP="008A4B4C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1E91181" wp14:editId="35513D5B">
                  <wp:extent cx="228600" cy="228600"/>
                  <wp:effectExtent l="0" t="0" r="0" b="0"/>
                  <wp:docPr id="1583623367" name="Graphic 1583623367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14:paraId="2EA130D1" w14:textId="64442E64" w:rsidR="008A4B4C" w:rsidRPr="008A4B4C" w:rsidRDefault="008A4B4C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207" w:type="dxa"/>
          </w:tcPr>
          <w:p w14:paraId="78DA9E62" w14:textId="7CD36F4F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0C4">
              <w:t>SERIAL</w:t>
            </w:r>
          </w:p>
        </w:tc>
        <w:tc>
          <w:tcPr>
            <w:tcW w:w="4410" w:type="dxa"/>
          </w:tcPr>
          <w:p w14:paraId="75FB1B58" w14:textId="009174C0" w:rsidR="008A4B4C" w:rsidRPr="009C44A5" w:rsidRDefault="009C44A5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; # to signify specific </w:t>
            </w:r>
            <w:r w:rsidR="00F81E6B">
              <w:t>movie/</w:t>
            </w:r>
            <w:r>
              <w:t>film</w:t>
            </w:r>
          </w:p>
        </w:tc>
      </w:tr>
      <w:tr w:rsidR="003260C4" w14:paraId="158EA75E" w14:textId="77777777" w:rsidTr="00FB79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2213D7A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50401164" w14:textId="6F44FA46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207" w:type="dxa"/>
          </w:tcPr>
          <w:p w14:paraId="44E7F947" w14:textId="1AC5837B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0C4">
              <w:t>VARCHAR(</w:t>
            </w:r>
            <w:proofErr w:type="gramEnd"/>
            <w:r w:rsidRPr="003260C4">
              <w:t>255)</w:t>
            </w:r>
          </w:p>
        </w:tc>
        <w:tc>
          <w:tcPr>
            <w:tcW w:w="4410" w:type="dxa"/>
          </w:tcPr>
          <w:p w14:paraId="1253025F" w14:textId="5BB4251A" w:rsidR="008A4B4C" w:rsidRPr="00F81E6B" w:rsidRDefault="009C44A5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>Title of movie</w:t>
            </w:r>
            <w:r w:rsidR="00F81E6B" w:rsidRPr="00F81E6B">
              <w:t>/film</w:t>
            </w:r>
          </w:p>
        </w:tc>
      </w:tr>
      <w:tr w:rsidR="003260C4" w14:paraId="783FFA80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CB7851C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477A5358" w14:textId="3D40DF42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8A4B4C" w:rsidRPr="003260C4">
              <w:t>escription</w:t>
            </w:r>
          </w:p>
        </w:tc>
        <w:tc>
          <w:tcPr>
            <w:tcW w:w="3207" w:type="dxa"/>
          </w:tcPr>
          <w:p w14:paraId="3ADC3E72" w14:textId="07B6726B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0C4">
              <w:t>TEXT</w:t>
            </w:r>
          </w:p>
        </w:tc>
        <w:tc>
          <w:tcPr>
            <w:tcW w:w="4410" w:type="dxa"/>
          </w:tcPr>
          <w:p w14:paraId="2E546F56" w14:textId="753B2269" w:rsidR="008A4B4C" w:rsidRPr="00F81E6B" w:rsidRDefault="009C44A5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Quick synopsis of each individual movie</w:t>
            </w:r>
            <w:r w:rsidR="00F81E6B" w:rsidRPr="00F81E6B">
              <w:t>/film</w:t>
            </w:r>
          </w:p>
        </w:tc>
      </w:tr>
      <w:tr w:rsidR="003260C4" w14:paraId="134D9FCD" w14:textId="77777777" w:rsidTr="00FB79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979EC8C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65748E00" w14:textId="2D2C24D6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8A4B4C" w:rsidRPr="003260C4">
              <w:t>elease_year</w:t>
            </w:r>
            <w:proofErr w:type="spellEnd"/>
          </w:p>
        </w:tc>
        <w:tc>
          <w:tcPr>
            <w:tcW w:w="3207" w:type="dxa"/>
          </w:tcPr>
          <w:p w14:paraId="4378795B" w14:textId="53994541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0C4">
              <w:t>year</w:t>
            </w:r>
          </w:p>
        </w:tc>
        <w:tc>
          <w:tcPr>
            <w:tcW w:w="4410" w:type="dxa"/>
          </w:tcPr>
          <w:p w14:paraId="7FD46C59" w14:textId="10B743ED" w:rsidR="008A4B4C" w:rsidRPr="00F81E6B" w:rsidRDefault="009C44A5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>Year movie/film was released</w:t>
            </w:r>
          </w:p>
        </w:tc>
      </w:tr>
      <w:tr w:rsidR="003260C4" w14:paraId="249B9348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F82C8D" w14:textId="013CEFFA" w:rsidR="008A4B4C" w:rsidRDefault="003260C4" w:rsidP="008A4B4C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9CEE82B" wp14:editId="31AD82C1">
                  <wp:extent cx="264795" cy="264795"/>
                  <wp:effectExtent l="0" t="0" r="1905" b="1905"/>
                  <wp:docPr id="1335782527" name="Graphic 1335782527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2" w:type="dxa"/>
          </w:tcPr>
          <w:p w14:paraId="02D1F617" w14:textId="0D42A372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</w:t>
            </w:r>
            <w:r w:rsidR="008A4B4C" w:rsidRPr="003260C4">
              <w:t>anguage_id</w:t>
            </w:r>
            <w:proofErr w:type="spellEnd"/>
          </w:p>
        </w:tc>
        <w:tc>
          <w:tcPr>
            <w:tcW w:w="3207" w:type="dxa"/>
          </w:tcPr>
          <w:p w14:paraId="4BDA942A" w14:textId="1948BB01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0C4">
              <w:t>SMALLINT</w:t>
            </w:r>
          </w:p>
        </w:tc>
        <w:tc>
          <w:tcPr>
            <w:tcW w:w="4410" w:type="dxa"/>
          </w:tcPr>
          <w:p w14:paraId="1B72F7DD" w14:textId="6107AC84" w:rsidR="008A4B4C" w:rsidRPr="00F81E6B" w:rsidRDefault="009C44A5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Unique # to signify specific language movie is in</w:t>
            </w:r>
            <w:r w:rsidR="00F81E6B">
              <w:t xml:space="preserve">, from </w:t>
            </w:r>
            <w:r w:rsidR="00F81E6B" w:rsidRPr="00F81E6B">
              <w:rPr>
                <w:i/>
                <w:iCs/>
              </w:rPr>
              <w:t>language</w:t>
            </w:r>
            <w:r w:rsidR="00F81E6B">
              <w:t xml:space="preserve"> Table</w:t>
            </w:r>
          </w:p>
        </w:tc>
      </w:tr>
      <w:tr w:rsidR="003260C4" w14:paraId="47073664" w14:textId="77777777" w:rsidTr="00FB795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F6DFB42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394D0578" w14:textId="1A0617BE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Pr="003260C4">
              <w:t>ental_duration</w:t>
            </w:r>
            <w:proofErr w:type="spellEnd"/>
          </w:p>
        </w:tc>
        <w:tc>
          <w:tcPr>
            <w:tcW w:w="3207" w:type="dxa"/>
          </w:tcPr>
          <w:p w14:paraId="5AD7950C" w14:textId="6B7FA7D1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0C4">
              <w:t>SMALLINT</w:t>
            </w:r>
          </w:p>
        </w:tc>
        <w:tc>
          <w:tcPr>
            <w:tcW w:w="4410" w:type="dxa"/>
          </w:tcPr>
          <w:p w14:paraId="1B7DE001" w14:textId="6E29D26D" w:rsidR="008A4B4C" w:rsidRPr="00F81E6B" w:rsidRDefault="00F81E6B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>Number of days movie/film was rented</w:t>
            </w:r>
          </w:p>
        </w:tc>
      </w:tr>
      <w:tr w:rsidR="003260C4" w14:paraId="4091A91D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ABE84B9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79F6AAB5" w14:textId="2F7F2738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Pr="003260C4">
              <w:t>ental_rate</w:t>
            </w:r>
            <w:proofErr w:type="spellEnd"/>
          </w:p>
        </w:tc>
        <w:tc>
          <w:tcPr>
            <w:tcW w:w="3207" w:type="dxa"/>
          </w:tcPr>
          <w:p w14:paraId="06FFEB8D" w14:textId="61750BFE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260C4">
              <w:t>NUMERIC(</w:t>
            </w:r>
            <w:proofErr w:type="gramEnd"/>
            <w:r w:rsidRPr="003260C4">
              <w:t>4,2)</w:t>
            </w:r>
          </w:p>
        </w:tc>
        <w:tc>
          <w:tcPr>
            <w:tcW w:w="4410" w:type="dxa"/>
          </w:tcPr>
          <w:p w14:paraId="22FC3533" w14:textId="4F29D680" w:rsidR="008A4B4C" w:rsidRPr="00F81E6B" w:rsidRDefault="00F81E6B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Decimal representation of dollar amount movie costs to rent</w:t>
            </w:r>
          </w:p>
        </w:tc>
      </w:tr>
      <w:tr w:rsidR="003260C4" w14:paraId="1E1387D1" w14:textId="77777777" w:rsidTr="00FB79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F11913B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4FFD5A27" w14:textId="5D57F978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3260C4">
              <w:t>ength</w:t>
            </w:r>
          </w:p>
        </w:tc>
        <w:tc>
          <w:tcPr>
            <w:tcW w:w="3207" w:type="dxa"/>
          </w:tcPr>
          <w:p w14:paraId="45785C37" w14:textId="6D7281BB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0C4">
              <w:t>SMALLINT</w:t>
            </w:r>
          </w:p>
        </w:tc>
        <w:tc>
          <w:tcPr>
            <w:tcW w:w="4410" w:type="dxa"/>
          </w:tcPr>
          <w:p w14:paraId="35767FD9" w14:textId="13D0DA9F" w:rsidR="008A4B4C" w:rsidRPr="00F81E6B" w:rsidRDefault="00F81E6B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>Length of movie/film</w:t>
            </w:r>
          </w:p>
        </w:tc>
      </w:tr>
      <w:tr w:rsidR="003260C4" w14:paraId="76952974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E4E2A8D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47C343F4" w14:textId="0D7D0E80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Pr="003260C4">
              <w:t>eplacement_cost</w:t>
            </w:r>
            <w:proofErr w:type="spellEnd"/>
          </w:p>
        </w:tc>
        <w:tc>
          <w:tcPr>
            <w:tcW w:w="3207" w:type="dxa"/>
          </w:tcPr>
          <w:p w14:paraId="2912D4AA" w14:textId="0E8E2616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260C4">
              <w:t>NUMERIC(</w:t>
            </w:r>
            <w:proofErr w:type="gramEnd"/>
            <w:r w:rsidRPr="003260C4">
              <w:t>5,2)</w:t>
            </w:r>
          </w:p>
        </w:tc>
        <w:tc>
          <w:tcPr>
            <w:tcW w:w="4410" w:type="dxa"/>
          </w:tcPr>
          <w:p w14:paraId="52753C3F" w14:textId="1D6C443D" w:rsidR="008A4B4C" w:rsidRPr="00F81E6B" w:rsidRDefault="00F81E6B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Decimal representation of dollar amount it costs to replace movie/film</w:t>
            </w:r>
          </w:p>
        </w:tc>
      </w:tr>
      <w:tr w:rsidR="003260C4" w14:paraId="025BEDD0" w14:textId="77777777" w:rsidTr="00FB79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3644EE9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4A341F94" w14:textId="0C4E9388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3260C4">
              <w:t>ating</w:t>
            </w:r>
          </w:p>
        </w:tc>
        <w:tc>
          <w:tcPr>
            <w:tcW w:w="3207" w:type="dxa"/>
          </w:tcPr>
          <w:p w14:paraId="4CAC4FED" w14:textId="347776D6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0C4">
              <w:t>mpaa_rating</w:t>
            </w:r>
            <w:proofErr w:type="spellEnd"/>
          </w:p>
        </w:tc>
        <w:tc>
          <w:tcPr>
            <w:tcW w:w="4410" w:type="dxa"/>
          </w:tcPr>
          <w:p w14:paraId="098304CD" w14:textId="01043AFB" w:rsidR="008A4B4C" w:rsidRPr="00F81E6B" w:rsidRDefault="00F81E6B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 xml:space="preserve">MPAA rating of movie/film </w:t>
            </w:r>
          </w:p>
        </w:tc>
      </w:tr>
      <w:tr w:rsidR="003260C4" w14:paraId="7F621317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BBF0707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0A7D4F72" w14:textId="3A298A57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</w:t>
            </w:r>
            <w:r w:rsidRPr="003260C4">
              <w:t>ast_update</w:t>
            </w:r>
            <w:proofErr w:type="spellEnd"/>
          </w:p>
        </w:tc>
        <w:tc>
          <w:tcPr>
            <w:tcW w:w="3207" w:type="dxa"/>
          </w:tcPr>
          <w:p w14:paraId="045D7FDD" w14:textId="0D70C01E" w:rsidR="008A4B4C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260C4">
              <w:t>TIMESTAMP(</w:t>
            </w:r>
            <w:proofErr w:type="gramEnd"/>
            <w:r w:rsidRPr="003260C4">
              <w:t>6) W</w:t>
            </w:r>
            <w:r w:rsidR="009C44A5">
              <w:t>/</w:t>
            </w:r>
            <w:r w:rsidRPr="003260C4">
              <w:t>OUT TIME ZONE</w:t>
            </w:r>
          </w:p>
        </w:tc>
        <w:tc>
          <w:tcPr>
            <w:tcW w:w="4410" w:type="dxa"/>
          </w:tcPr>
          <w:p w14:paraId="11FF04A6" w14:textId="43BA70BE" w:rsidR="008A4B4C" w:rsidRPr="00F81E6B" w:rsidRDefault="00F81E6B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 xml:space="preserve">Date/time stamp to signify information was updated </w:t>
            </w:r>
          </w:p>
        </w:tc>
      </w:tr>
      <w:tr w:rsidR="003260C4" w14:paraId="00AB1A00" w14:textId="77777777" w:rsidTr="00FB79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708361CC" w14:textId="77777777" w:rsidR="008A4B4C" w:rsidRDefault="008A4B4C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7B4BC678" w14:textId="16CDB70E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</w:t>
            </w:r>
            <w:r w:rsidRPr="003260C4">
              <w:t>pecial_features</w:t>
            </w:r>
            <w:proofErr w:type="spellEnd"/>
          </w:p>
        </w:tc>
        <w:tc>
          <w:tcPr>
            <w:tcW w:w="3207" w:type="dxa"/>
          </w:tcPr>
          <w:p w14:paraId="2509D112" w14:textId="4A771203" w:rsidR="008A4B4C" w:rsidRPr="003260C4" w:rsidRDefault="003260C4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260C4">
              <w:t>TEXT[</w:t>
            </w:r>
            <w:proofErr w:type="gramEnd"/>
            <w:r w:rsidRPr="003260C4">
              <w:t>]</w:t>
            </w:r>
          </w:p>
        </w:tc>
        <w:tc>
          <w:tcPr>
            <w:tcW w:w="4410" w:type="dxa"/>
          </w:tcPr>
          <w:p w14:paraId="04A6738A" w14:textId="7A7FD28A" w:rsidR="008A4B4C" w:rsidRPr="00F81E6B" w:rsidRDefault="00F81E6B" w:rsidP="008A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>Details on special features included on the movie/film</w:t>
            </w:r>
          </w:p>
        </w:tc>
      </w:tr>
      <w:tr w:rsidR="003260C4" w14:paraId="3A11DF9D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458F4F0" w14:textId="77777777" w:rsidR="003260C4" w:rsidRDefault="003260C4" w:rsidP="008A4B4C">
            <w:pPr>
              <w:rPr>
                <w:b w:val="0"/>
                <w:bCs w:val="0"/>
              </w:rPr>
            </w:pPr>
          </w:p>
        </w:tc>
        <w:tc>
          <w:tcPr>
            <w:tcW w:w="1822" w:type="dxa"/>
          </w:tcPr>
          <w:p w14:paraId="03B96A3E" w14:textId="4BA0AD22" w:rsidR="003260C4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0C4">
              <w:t>fulltext</w:t>
            </w:r>
            <w:proofErr w:type="spellEnd"/>
          </w:p>
        </w:tc>
        <w:tc>
          <w:tcPr>
            <w:tcW w:w="3207" w:type="dxa"/>
          </w:tcPr>
          <w:p w14:paraId="7B2D71D6" w14:textId="55E1A488" w:rsidR="003260C4" w:rsidRPr="003260C4" w:rsidRDefault="003260C4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0C4">
              <w:t>TSVECTOR</w:t>
            </w:r>
          </w:p>
        </w:tc>
        <w:tc>
          <w:tcPr>
            <w:tcW w:w="4410" w:type="dxa"/>
          </w:tcPr>
          <w:p w14:paraId="19750A1E" w14:textId="1FCFC808" w:rsidR="003260C4" w:rsidRPr="00F81E6B" w:rsidRDefault="00F81E6B" w:rsidP="008A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Full text synopsis of each individual movie</w:t>
            </w:r>
          </w:p>
        </w:tc>
      </w:tr>
    </w:tbl>
    <w:p w14:paraId="2B4B2F15" w14:textId="2E57891F" w:rsidR="008A4B4C" w:rsidRDefault="008A4B4C" w:rsidP="008A4B4C">
      <w:pPr>
        <w:rPr>
          <w:b/>
          <w:bCs/>
        </w:rPr>
      </w:pPr>
      <w:bookmarkStart w:id="4" w:name="_Hlk149044954"/>
    </w:p>
    <w:p w14:paraId="26D13E94" w14:textId="77777777" w:rsidR="003260C4" w:rsidRPr="003F4416" w:rsidRDefault="003260C4" w:rsidP="003260C4">
      <w:pPr>
        <w:rPr>
          <w:b/>
          <w:bCs/>
        </w:rPr>
      </w:pPr>
      <w:r w:rsidRPr="003F4416">
        <w:rPr>
          <w:b/>
          <w:bCs/>
        </w:rPr>
        <w:t>Links To</w:t>
      </w:r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421"/>
        <w:gridCol w:w="1519"/>
        <w:gridCol w:w="2700"/>
        <w:gridCol w:w="5345"/>
      </w:tblGrid>
      <w:tr w:rsidR="003260C4" w14:paraId="4CA261EE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9D3A1" w:themeFill="accent1" w:themeFillTint="66"/>
          </w:tcPr>
          <w:p w14:paraId="445A6C09" w14:textId="77777777" w:rsidR="003260C4" w:rsidRDefault="003260C4" w:rsidP="009434AE"/>
        </w:tc>
        <w:tc>
          <w:tcPr>
            <w:tcW w:w="1519" w:type="dxa"/>
            <w:shd w:val="clear" w:color="auto" w:fill="F9D3A1" w:themeFill="accent1" w:themeFillTint="66"/>
          </w:tcPr>
          <w:p w14:paraId="5BEF7EEB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700" w:type="dxa"/>
            <w:shd w:val="clear" w:color="auto" w:fill="F9D3A1" w:themeFill="accent1" w:themeFillTint="66"/>
          </w:tcPr>
          <w:p w14:paraId="0DE4DB8F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345" w:type="dxa"/>
            <w:shd w:val="clear" w:color="auto" w:fill="F9D3A1" w:themeFill="accent1" w:themeFillTint="66"/>
          </w:tcPr>
          <w:p w14:paraId="1FC7BCCA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3260C4" w14:paraId="215DBDA9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93CB6B" w14:textId="77777777" w:rsidR="003260C4" w:rsidRDefault="003260C4" w:rsidP="00943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B7BEDC" wp14:editId="0F21EF7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4295</wp:posOffset>
                      </wp:positionV>
                      <wp:extent cx="142875" cy="122555"/>
                      <wp:effectExtent l="0" t="19050" r="47625" b="29845"/>
                      <wp:wrapNone/>
                      <wp:docPr id="166988662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D78A5" id="Arrow: Right 4" o:spid="_x0000_s1026" type="#_x0000_t13" style="position:absolute;margin-left:-.4pt;margin-top:5.85pt;width:11.25pt;height: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519" w:type="dxa"/>
          </w:tcPr>
          <w:p w14:paraId="1CEF8730" w14:textId="25C1ACE8" w:rsidR="003260C4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3260C4">
              <w:t>anguage</w:t>
            </w:r>
          </w:p>
        </w:tc>
        <w:tc>
          <w:tcPr>
            <w:tcW w:w="2700" w:type="dxa"/>
          </w:tcPr>
          <w:p w14:paraId="2C220292" w14:textId="7D1DF872" w:rsidR="003260C4" w:rsidRDefault="003260C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lm.language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language.language_id</w:t>
            </w:r>
            <w:proofErr w:type="spellEnd"/>
          </w:p>
        </w:tc>
        <w:tc>
          <w:tcPr>
            <w:tcW w:w="5345" w:type="dxa"/>
          </w:tcPr>
          <w:p w14:paraId="2FC9757B" w14:textId="6CDE7449" w:rsidR="003260C4" w:rsidRDefault="003260C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language_language_id</w:t>
            </w:r>
            <w:proofErr w:type="spellEnd"/>
          </w:p>
          <w:p w14:paraId="5EACAC60" w14:textId="454C6395" w:rsidR="003260C4" w:rsidRDefault="003260C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 w:rsidR="00C67CCD">
              <w:t>film.language</w:t>
            </w:r>
            <w:proofErr w:type="gramEnd"/>
            <w:r>
              <w:t>_id</w:t>
            </w:r>
            <w:proofErr w:type="spellEnd"/>
          </w:p>
        </w:tc>
      </w:tr>
      <w:bookmarkEnd w:id="4"/>
    </w:tbl>
    <w:p w14:paraId="7C6D8E61" w14:textId="77777777" w:rsidR="003260C4" w:rsidRDefault="003260C4" w:rsidP="003260C4"/>
    <w:p w14:paraId="22C06ABC" w14:textId="77777777" w:rsidR="002B4A3E" w:rsidRDefault="002B4A3E" w:rsidP="003260C4"/>
    <w:p w14:paraId="11FC128E" w14:textId="3C76A8B6" w:rsidR="003260C4" w:rsidRPr="003F4416" w:rsidRDefault="003260C4" w:rsidP="003260C4">
      <w:pPr>
        <w:rPr>
          <w:b/>
          <w:bCs/>
        </w:rPr>
      </w:pPr>
      <w:r w:rsidRPr="003F4416">
        <w:rPr>
          <w:b/>
          <w:bCs/>
        </w:rPr>
        <w:lastRenderedPageBreak/>
        <w:t>Linked From</w:t>
      </w:r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355"/>
        <w:gridCol w:w="1620"/>
        <w:gridCol w:w="2262"/>
        <w:gridCol w:w="5748"/>
      </w:tblGrid>
      <w:tr w:rsidR="003260C4" w14:paraId="1C95F015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  <w:shd w:val="clear" w:color="auto" w:fill="F9D3A1" w:themeFill="accent1" w:themeFillTint="66"/>
          </w:tcPr>
          <w:p w14:paraId="0E609A0C" w14:textId="77777777" w:rsidR="003260C4" w:rsidRDefault="003260C4" w:rsidP="009434AE"/>
        </w:tc>
        <w:tc>
          <w:tcPr>
            <w:tcW w:w="1620" w:type="dxa"/>
            <w:shd w:val="clear" w:color="auto" w:fill="F9D3A1" w:themeFill="accent1" w:themeFillTint="66"/>
          </w:tcPr>
          <w:p w14:paraId="2B026446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262" w:type="dxa"/>
            <w:shd w:val="clear" w:color="auto" w:fill="F9D3A1" w:themeFill="accent1" w:themeFillTint="66"/>
          </w:tcPr>
          <w:p w14:paraId="15CDA7D3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748" w:type="dxa"/>
            <w:shd w:val="clear" w:color="auto" w:fill="F9D3A1" w:themeFill="accent1" w:themeFillTint="66"/>
          </w:tcPr>
          <w:p w14:paraId="0DAC0DB1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3260C4" w14:paraId="2FE6A7CC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3F28129F" w14:textId="77777777" w:rsidR="003260C4" w:rsidRDefault="003260C4" w:rsidP="009434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E87EF8" wp14:editId="0F5BBB1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75565</wp:posOffset>
                      </wp:positionV>
                      <wp:extent cx="142875" cy="113030"/>
                      <wp:effectExtent l="0" t="0" r="28575" b="20320"/>
                      <wp:wrapNone/>
                      <wp:docPr id="583473616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30670" id="Arrow: Left 5" o:spid="_x0000_s1026" type="#_x0000_t66" style="position:absolute;margin-left:-3.4pt;margin-top:5.95pt;width:11.25pt;height: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" adj="8544" fillcolor="#f09415" strokecolor="#653b04" strokeweight="1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7F5F320D" w14:textId="6388BCC5" w:rsidR="003260C4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2262" w:type="dxa"/>
          </w:tcPr>
          <w:p w14:paraId="02102A31" w14:textId="31C7F7EF" w:rsidR="003260C4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 w:rsidR="003260C4">
              <w:t xml:space="preserve"> =</w:t>
            </w:r>
          </w:p>
          <w:p w14:paraId="412F4AE1" w14:textId="64A9A014" w:rsidR="003260C4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 w:rsidR="003260C4">
              <w:t>_id</w:t>
            </w:r>
            <w:proofErr w:type="spellEnd"/>
          </w:p>
        </w:tc>
        <w:tc>
          <w:tcPr>
            <w:tcW w:w="5748" w:type="dxa"/>
          </w:tcPr>
          <w:p w14:paraId="4E58729B" w14:textId="0019C08C" w:rsidR="003260C4" w:rsidRDefault="003260C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</w:t>
            </w:r>
            <w:r w:rsidR="00C67CCD">
              <w:t>film_actor_film</w:t>
            </w:r>
            <w:r>
              <w:t>_id</w:t>
            </w:r>
            <w:proofErr w:type="spellEnd"/>
          </w:p>
          <w:p w14:paraId="32317F1F" w14:textId="25DA440F" w:rsidR="003260C4" w:rsidRDefault="003260C4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 w:rsidR="00C67CCD">
              <w:t>film.film</w:t>
            </w:r>
            <w:proofErr w:type="gramEnd"/>
            <w:r>
              <w:t>_id</w:t>
            </w:r>
            <w:proofErr w:type="spellEnd"/>
          </w:p>
        </w:tc>
      </w:tr>
      <w:tr w:rsidR="00C67CCD" w14:paraId="13D57610" w14:textId="77777777" w:rsidTr="001047C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2556003C" w14:textId="2F3323FD" w:rsidR="00C67CCD" w:rsidRDefault="001047C4" w:rsidP="009434A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55DE98" wp14:editId="034E52A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7470</wp:posOffset>
                      </wp:positionV>
                      <wp:extent cx="142875" cy="113030"/>
                      <wp:effectExtent l="0" t="0" r="28575" b="20320"/>
                      <wp:wrapNone/>
                      <wp:docPr id="1019383754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2EFD0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5" o:spid="_x0000_s1026" type="#_x0000_t66" style="position:absolute;margin-left:-2pt;margin-top:6.1pt;width:11.25pt;height: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" adj="8544" fillcolor="#f09415" strokecolor="#653b04" strokeweight="1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6F53B8C3" w14:textId="1244D471" w:rsidR="00C67CCD" w:rsidRDefault="00C67CCD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</w:p>
        </w:tc>
        <w:tc>
          <w:tcPr>
            <w:tcW w:w="2262" w:type="dxa"/>
          </w:tcPr>
          <w:p w14:paraId="69D76FE8" w14:textId="77777777" w:rsidR="00C67CCD" w:rsidRDefault="00C67CCD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79E40F2A" w14:textId="6344FA8D" w:rsidR="00C67CCD" w:rsidRDefault="00C67CCD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ventory.film</w:t>
            </w:r>
            <w:proofErr w:type="gramEnd"/>
            <w:r>
              <w:t>_id</w:t>
            </w:r>
            <w:proofErr w:type="spellEnd"/>
          </w:p>
        </w:tc>
        <w:tc>
          <w:tcPr>
            <w:tcW w:w="5748" w:type="dxa"/>
          </w:tcPr>
          <w:p w14:paraId="3B653CE6" w14:textId="77777777" w:rsidR="00C67CCD" w:rsidRDefault="00C67CCD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inventory_film_id</w:t>
            </w:r>
            <w:proofErr w:type="spellEnd"/>
          </w:p>
          <w:p w14:paraId="3D26C80D" w14:textId="02FD0305" w:rsidR="00C67CCD" w:rsidRDefault="00C67CCD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</w:p>
        </w:tc>
      </w:tr>
      <w:tr w:rsidR="00C67CCD" w14:paraId="3A3CE902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573576AA" w14:textId="5F93C9B6" w:rsidR="00C67CCD" w:rsidRDefault="004C75CA" w:rsidP="009434A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1E16F3" wp14:editId="19B744E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23190</wp:posOffset>
                      </wp:positionV>
                      <wp:extent cx="142875" cy="113030"/>
                      <wp:effectExtent l="0" t="0" r="28575" b="20320"/>
                      <wp:wrapNone/>
                      <wp:docPr id="364156535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A8FB5" id="Arrow: Left 5" o:spid="_x0000_s1026" type="#_x0000_t66" style="position:absolute;margin-left:-3.5pt;margin-top:9.7pt;width:11.25pt;height: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" adj="8544" fillcolor="#f09415" strokecolor="#653b04" strokeweight="1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39164262" w14:textId="17E65299" w:rsidR="00C67CCD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category</w:t>
            </w:r>
            <w:proofErr w:type="spellEnd"/>
          </w:p>
        </w:tc>
        <w:tc>
          <w:tcPr>
            <w:tcW w:w="2262" w:type="dxa"/>
          </w:tcPr>
          <w:p w14:paraId="2DF804C1" w14:textId="77777777" w:rsidR="00C67CCD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1C658FD7" w14:textId="398E77F7" w:rsidR="00C67CCD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category.film</w:t>
            </w:r>
            <w:proofErr w:type="gramEnd"/>
            <w:r>
              <w:t>_id</w:t>
            </w:r>
            <w:proofErr w:type="spellEnd"/>
          </w:p>
          <w:p w14:paraId="25FD6F49" w14:textId="29A45BEE" w:rsidR="00C67CCD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48" w:type="dxa"/>
          </w:tcPr>
          <w:p w14:paraId="1C71231F" w14:textId="77777777" w:rsidR="00C67CCD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film_category_film_id</w:t>
            </w:r>
            <w:proofErr w:type="spellEnd"/>
          </w:p>
          <w:p w14:paraId="06A31A84" w14:textId="4F9F9D11" w:rsidR="00C67CCD" w:rsidRDefault="00C67CC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</w:p>
        </w:tc>
      </w:tr>
    </w:tbl>
    <w:p w14:paraId="3EC0074A" w14:textId="41A496AA" w:rsidR="003260C4" w:rsidRDefault="003260C4" w:rsidP="003260C4"/>
    <w:p w14:paraId="67E474FA" w14:textId="77777777" w:rsidR="003260C4" w:rsidRPr="003F4416" w:rsidRDefault="003260C4" w:rsidP="003260C4">
      <w:pPr>
        <w:rPr>
          <w:b/>
          <w:bCs/>
        </w:rPr>
      </w:pPr>
      <w:r w:rsidRPr="003F4416">
        <w:rPr>
          <w:b/>
          <w:bCs/>
        </w:rPr>
        <w:t>Unique Keys</w:t>
      </w:r>
    </w:p>
    <w:tbl>
      <w:tblPr>
        <w:tblStyle w:val="PlainTable1"/>
        <w:tblW w:w="8185" w:type="dxa"/>
        <w:tblLook w:val="04A0" w:firstRow="1" w:lastRow="0" w:firstColumn="1" w:lastColumn="0" w:noHBand="0" w:noVBand="1"/>
      </w:tblPr>
      <w:tblGrid>
        <w:gridCol w:w="666"/>
        <w:gridCol w:w="3289"/>
        <w:gridCol w:w="4230"/>
      </w:tblGrid>
      <w:tr w:rsidR="003260C4" w14:paraId="36B90886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42688585" w14:textId="77777777" w:rsidR="003260C4" w:rsidRDefault="003260C4" w:rsidP="009434AE">
            <w:bookmarkStart w:id="5" w:name="_Hlk149047408"/>
          </w:p>
        </w:tc>
        <w:tc>
          <w:tcPr>
            <w:tcW w:w="3289" w:type="dxa"/>
            <w:shd w:val="clear" w:color="auto" w:fill="F9D3A1" w:themeFill="accent1" w:themeFillTint="66"/>
          </w:tcPr>
          <w:p w14:paraId="3ED70BF8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4230" w:type="dxa"/>
            <w:shd w:val="clear" w:color="auto" w:fill="F9D3A1" w:themeFill="accent1" w:themeFillTint="66"/>
          </w:tcPr>
          <w:p w14:paraId="5AF2FBF7" w14:textId="77777777" w:rsidR="003260C4" w:rsidRDefault="003260C4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3260C4" w14:paraId="66CBC1D6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7388D5B1" w14:textId="77777777" w:rsidR="003260C4" w:rsidRDefault="003260C4" w:rsidP="009434AE">
            <w:r>
              <w:rPr>
                <w:noProof/>
              </w:rPr>
              <w:drawing>
                <wp:inline distT="0" distB="0" distL="0" distR="0" wp14:anchorId="4D25811A" wp14:editId="32D6A62D">
                  <wp:extent cx="228600" cy="228600"/>
                  <wp:effectExtent l="0" t="0" r="0" b="0"/>
                  <wp:docPr id="915937341" name="Graphic 91593734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637ADF69" w14:textId="74296D35" w:rsidR="003260C4" w:rsidRDefault="001F78AA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</w:t>
            </w:r>
            <w:r w:rsidR="003260C4">
              <w:t>_id</w:t>
            </w:r>
            <w:proofErr w:type="spellEnd"/>
          </w:p>
        </w:tc>
        <w:tc>
          <w:tcPr>
            <w:tcW w:w="4230" w:type="dxa"/>
          </w:tcPr>
          <w:p w14:paraId="7BD99F93" w14:textId="3F467D9F" w:rsidR="003260C4" w:rsidRDefault="00F81E6B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</w:p>
        </w:tc>
      </w:tr>
      <w:bookmarkEnd w:id="5"/>
      <w:tr w:rsidR="003260C4" w14:paraId="332F467A" w14:textId="77777777" w:rsidTr="001047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1D81D43" w14:textId="77777777" w:rsidR="003260C4" w:rsidRDefault="003260C4" w:rsidP="009434AE">
            <w:r>
              <w:rPr>
                <w:noProof/>
              </w:rPr>
              <w:drawing>
                <wp:inline distT="0" distB="0" distL="0" distR="0" wp14:anchorId="6FB1DD1E" wp14:editId="157CC0C3">
                  <wp:extent cx="274320" cy="274320"/>
                  <wp:effectExtent l="0" t="0" r="0" b="0"/>
                  <wp:docPr id="2136060478" name="Graphic 213606047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14:paraId="4AE76A1B" w14:textId="39458954" w:rsidR="003260C4" w:rsidRDefault="001F78AA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nguage</w:t>
            </w:r>
            <w:r w:rsidR="003260C4">
              <w:t>_id</w:t>
            </w:r>
            <w:proofErr w:type="spellEnd"/>
          </w:p>
        </w:tc>
        <w:tc>
          <w:tcPr>
            <w:tcW w:w="4230" w:type="dxa"/>
          </w:tcPr>
          <w:p w14:paraId="2ADE74B0" w14:textId="0430D098" w:rsidR="003260C4" w:rsidRDefault="00F81E6B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ilm.language</w:t>
            </w:r>
            <w:proofErr w:type="gramEnd"/>
            <w:r>
              <w:t>_id</w:t>
            </w:r>
            <w:proofErr w:type="spellEnd"/>
          </w:p>
        </w:tc>
      </w:tr>
    </w:tbl>
    <w:p w14:paraId="31AD2370" w14:textId="77777777" w:rsidR="003260C4" w:rsidRPr="008A4B4C" w:rsidRDefault="003260C4" w:rsidP="008A4B4C">
      <w:pPr>
        <w:rPr>
          <w:b/>
          <w:bCs/>
        </w:rPr>
      </w:pPr>
    </w:p>
    <w:p w14:paraId="49FDB01C" w14:textId="77777777" w:rsidR="008A4B4C" w:rsidRDefault="008A4B4C" w:rsidP="001F78AA"/>
    <w:p w14:paraId="34A96D73" w14:textId="2EF8110D" w:rsidR="00F50CA4" w:rsidRPr="001047C4" w:rsidRDefault="00F50CA4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category</w:t>
      </w:r>
      <w:proofErr w:type="gramEnd"/>
    </w:p>
    <w:p w14:paraId="6CBA9C0E" w14:textId="70EBA3DC" w:rsidR="00422836" w:rsidRPr="004C75CA" w:rsidRDefault="00422836" w:rsidP="00422836">
      <w:r w:rsidRPr="004C75CA">
        <w:t>Table consists of unique id number that references the category</w:t>
      </w:r>
      <w:r w:rsidR="004C75CA">
        <w:t>/genre</w:t>
      </w:r>
      <w:r w:rsidRPr="004C75CA">
        <w:t xml:space="preserve"> of movie.</w:t>
      </w: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625"/>
        <w:gridCol w:w="1271"/>
        <w:gridCol w:w="3229"/>
        <w:gridCol w:w="4770"/>
      </w:tblGrid>
      <w:tr w:rsidR="001F78AA" w14:paraId="3DDC65F0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2DCF1B48" w14:textId="77777777" w:rsidR="001F78AA" w:rsidRDefault="001F78AA" w:rsidP="001F78AA"/>
        </w:tc>
        <w:tc>
          <w:tcPr>
            <w:tcW w:w="1271" w:type="dxa"/>
            <w:shd w:val="clear" w:color="auto" w:fill="F9D3A1" w:themeFill="accent1" w:themeFillTint="66"/>
          </w:tcPr>
          <w:p w14:paraId="7D56686D" w14:textId="5AF05C3B" w:rsidR="001F78AA" w:rsidRDefault="001F78AA" w:rsidP="001F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29" w:type="dxa"/>
            <w:shd w:val="clear" w:color="auto" w:fill="F9D3A1" w:themeFill="accent1" w:themeFillTint="66"/>
          </w:tcPr>
          <w:p w14:paraId="76F1248A" w14:textId="61BD6D98" w:rsidR="001F78AA" w:rsidRDefault="001F78AA" w:rsidP="001F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770" w:type="dxa"/>
            <w:shd w:val="clear" w:color="auto" w:fill="F9D3A1" w:themeFill="accent1" w:themeFillTint="66"/>
          </w:tcPr>
          <w:p w14:paraId="1C13C795" w14:textId="6C2A19E1" w:rsidR="001F78AA" w:rsidRDefault="001F78AA" w:rsidP="001F7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78AA" w14:paraId="6667B05C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B3F749D" w14:textId="57A71CA7" w:rsidR="001F78AA" w:rsidRDefault="001F78AA" w:rsidP="001F78AA">
            <w:r>
              <w:rPr>
                <w:noProof/>
              </w:rPr>
              <w:drawing>
                <wp:inline distT="0" distB="0" distL="0" distR="0" wp14:anchorId="41031161" wp14:editId="2DBE807E">
                  <wp:extent cx="228600" cy="228600"/>
                  <wp:effectExtent l="0" t="0" r="0" b="0"/>
                  <wp:docPr id="1825707723" name="Graphic 1825707723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5C698F5D" w14:textId="2ABA4CFF" w:rsidR="001F78AA" w:rsidRDefault="00422836" w:rsidP="001F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3229" w:type="dxa"/>
          </w:tcPr>
          <w:p w14:paraId="58ADC4F1" w14:textId="1FCF5793" w:rsidR="001F78AA" w:rsidRDefault="00422836" w:rsidP="001F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770" w:type="dxa"/>
          </w:tcPr>
          <w:p w14:paraId="1D692972" w14:textId="51B23DC2" w:rsidR="001F78AA" w:rsidRDefault="00050C90" w:rsidP="001F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</w:t>
            </w:r>
            <w:proofErr w:type="gramStart"/>
            <w:r>
              <w:t>Key;</w:t>
            </w:r>
            <w:proofErr w:type="gramEnd"/>
            <w:r>
              <w:t xml:space="preserve"> # to signify category movie genres can be placed in</w:t>
            </w:r>
          </w:p>
        </w:tc>
      </w:tr>
      <w:tr w:rsidR="001F78AA" w14:paraId="393200FF" w14:textId="77777777" w:rsidTr="001047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2E5B13C" w14:textId="77777777" w:rsidR="001F78AA" w:rsidRDefault="001F78AA" w:rsidP="001F78AA"/>
        </w:tc>
        <w:tc>
          <w:tcPr>
            <w:tcW w:w="1271" w:type="dxa"/>
          </w:tcPr>
          <w:p w14:paraId="30CD0F48" w14:textId="41FE77C1" w:rsidR="001F78AA" w:rsidRDefault="00422836" w:rsidP="001F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29" w:type="dxa"/>
          </w:tcPr>
          <w:p w14:paraId="45D017BF" w14:textId="07C618CF" w:rsidR="001F78AA" w:rsidRDefault="00422836" w:rsidP="001F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4770" w:type="dxa"/>
          </w:tcPr>
          <w:p w14:paraId="5B2BC504" w14:textId="1DBEA568" w:rsidR="001F78AA" w:rsidRDefault="00050C90" w:rsidP="001F7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name of movie genres</w:t>
            </w:r>
          </w:p>
        </w:tc>
      </w:tr>
      <w:tr w:rsidR="001F78AA" w14:paraId="1037828F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5D089C" w14:textId="77777777" w:rsidR="001F78AA" w:rsidRDefault="001F78AA" w:rsidP="001F78AA"/>
        </w:tc>
        <w:tc>
          <w:tcPr>
            <w:tcW w:w="1271" w:type="dxa"/>
          </w:tcPr>
          <w:p w14:paraId="62201792" w14:textId="62C4325D" w:rsidR="001F78AA" w:rsidRDefault="00422836" w:rsidP="001F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29" w:type="dxa"/>
          </w:tcPr>
          <w:p w14:paraId="04352026" w14:textId="347310D4" w:rsidR="001F78AA" w:rsidRDefault="00422836" w:rsidP="001F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F81E6B">
              <w:t>/</w:t>
            </w:r>
            <w:r>
              <w:t>OUT TIME ZONE</w:t>
            </w:r>
          </w:p>
        </w:tc>
        <w:tc>
          <w:tcPr>
            <w:tcW w:w="4770" w:type="dxa"/>
          </w:tcPr>
          <w:p w14:paraId="051EF8B2" w14:textId="4DFD6089" w:rsidR="001F78AA" w:rsidRDefault="00050C90" w:rsidP="001F7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Date/time stamp to signify information was updated</w:t>
            </w:r>
          </w:p>
        </w:tc>
      </w:tr>
    </w:tbl>
    <w:p w14:paraId="7718948C" w14:textId="77777777" w:rsidR="00422836" w:rsidRDefault="00422836" w:rsidP="00422836">
      <w:pPr>
        <w:rPr>
          <w:b/>
          <w:bCs/>
        </w:rPr>
      </w:pPr>
    </w:p>
    <w:p w14:paraId="0507AB49" w14:textId="2D925F96" w:rsidR="00422836" w:rsidRPr="003F4416" w:rsidRDefault="00EC62E9" w:rsidP="0042283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FE5275" wp14:editId="234DF7A7">
                <wp:simplePos x="0" y="0"/>
                <wp:positionH relativeFrom="column">
                  <wp:posOffset>65405</wp:posOffset>
                </wp:positionH>
                <wp:positionV relativeFrom="paragraph">
                  <wp:posOffset>546735</wp:posOffset>
                </wp:positionV>
                <wp:extent cx="142875" cy="113030"/>
                <wp:effectExtent l="0" t="0" r="28575" b="20320"/>
                <wp:wrapNone/>
                <wp:docPr id="1955882951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FA92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5.15pt;margin-top:43.05pt;width:11.25pt;height:8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" adj="8544" fillcolor="#f09415" strokecolor="#653b04" strokeweight="1pt"/>
            </w:pict>
          </mc:Fallback>
        </mc:AlternateContent>
      </w:r>
      <w:r w:rsidR="00422836" w:rsidRPr="003F4416">
        <w:rPr>
          <w:b/>
          <w:bCs/>
        </w:rPr>
        <w:t>Link</w:t>
      </w:r>
      <w:r w:rsidR="00422836">
        <w:rPr>
          <w:b/>
          <w:bCs/>
        </w:rPr>
        <w:t>ed From</w:t>
      </w:r>
    </w:p>
    <w:tbl>
      <w:tblPr>
        <w:tblStyle w:val="PlainTable1"/>
        <w:tblW w:w="9895" w:type="dxa"/>
        <w:tblLook w:val="04A0" w:firstRow="1" w:lastRow="0" w:firstColumn="1" w:lastColumn="0" w:noHBand="0" w:noVBand="1"/>
      </w:tblPr>
      <w:tblGrid>
        <w:gridCol w:w="421"/>
        <w:gridCol w:w="1519"/>
        <w:gridCol w:w="2577"/>
        <w:gridCol w:w="5378"/>
      </w:tblGrid>
      <w:tr w:rsidR="00422836" w14:paraId="7FE36EE2" w14:textId="77777777" w:rsidTr="00564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9D3A1" w:themeFill="accent1" w:themeFillTint="66"/>
          </w:tcPr>
          <w:p w14:paraId="1242BCB4" w14:textId="77777777" w:rsidR="00422836" w:rsidRDefault="00422836" w:rsidP="009434AE"/>
        </w:tc>
        <w:tc>
          <w:tcPr>
            <w:tcW w:w="1519" w:type="dxa"/>
            <w:shd w:val="clear" w:color="auto" w:fill="F9D3A1" w:themeFill="accent1" w:themeFillTint="66"/>
          </w:tcPr>
          <w:p w14:paraId="254E0D2D" w14:textId="77777777" w:rsidR="00422836" w:rsidRDefault="0042283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577" w:type="dxa"/>
            <w:shd w:val="clear" w:color="auto" w:fill="F9D3A1" w:themeFill="accent1" w:themeFillTint="66"/>
          </w:tcPr>
          <w:p w14:paraId="3E5C2B46" w14:textId="77777777" w:rsidR="00422836" w:rsidRDefault="0042283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378" w:type="dxa"/>
            <w:shd w:val="clear" w:color="auto" w:fill="F9D3A1" w:themeFill="accent1" w:themeFillTint="66"/>
          </w:tcPr>
          <w:p w14:paraId="70F4F18C" w14:textId="77777777" w:rsidR="00422836" w:rsidRDefault="00422836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422836" w14:paraId="3BB33830" w14:textId="77777777" w:rsidTr="00564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321CB03" w14:textId="6A327A80" w:rsidR="00422836" w:rsidRDefault="00422836" w:rsidP="009434AE"/>
        </w:tc>
        <w:tc>
          <w:tcPr>
            <w:tcW w:w="1519" w:type="dxa"/>
          </w:tcPr>
          <w:p w14:paraId="5276161E" w14:textId="4827F9E6" w:rsidR="00422836" w:rsidRDefault="0042283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category</w:t>
            </w:r>
            <w:proofErr w:type="spellEnd"/>
          </w:p>
        </w:tc>
        <w:tc>
          <w:tcPr>
            <w:tcW w:w="2577" w:type="dxa"/>
          </w:tcPr>
          <w:p w14:paraId="173B698C" w14:textId="39B9AF21" w:rsidR="00422836" w:rsidRDefault="0042283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ategory.category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film_category.category_id</w:t>
            </w:r>
            <w:proofErr w:type="spellEnd"/>
          </w:p>
        </w:tc>
        <w:tc>
          <w:tcPr>
            <w:tcW w:w="5378" w:type="dxa"/>
          </w:tcPr>
          <w:p w14:paraId="5D4CE1DF" w14:textId="21C05A5A" w:rsidR="00422836" w:rsidRDefault="0042283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</w:t>
            </w:r>
            <w:r w:rsidR="00564B78">
              <w:t>film_category_film</w:t>
            </w:r>
            <w:r>
              <w:t>_id</w:t>
            </w:r>
            <w:proofErr w:type="spellEnd"/>
          </w:p>
          <w:p w14:paraId="698202D3" w14:textId="797DF24B" w:rsidR="00422836" w:rsidRDefault="00422836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 w:rsidR="00564B78">
              <w:t>category.category</w:t>
            </w:r>
            <w:proofErr w:type="gramEnd"/>
            <w:r>
              <w:t>_id</w:t>
            </w:r>
            <w:proofErr w:type="spellEnd"/>
          </w:p>
        </w:tc>
      </w:tr>
    </w:tbl>
    <w:p w14:paraId="6A080905" w14:textId="77777777" w:rsidR="001F78AA" w:rsidRPr="00FA5943" w:rsidRDefault="001F78AA" w:rsidP="004C75CA">
      <w:pPr>
        <w:rPr>
          <w:b/>
          <w:bCs/>
        </w:rPr>
      </w:pPr>
    </w:p>
    <w:p w14:paraId="0B56B3AC" w14:textId="2BCD190D" w:rsidR="00FA5943" w:rsidRPr="00FA5943" w:rsidRDefault="00FA5943" w:rsidP="004C75CA">
      <w:pPr>
        <w:rPr>
          <w:b/>
          <w:bCs/>
        </w:rPr>
      </w:pPr>
      <w:r w:rsidRPr="00FA5943">
        <w:rPr>
          <w:b/>
          <w:bCs/>
        </w:rPr>
        <w:t>Unique Keys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666"/>
        <w:gridCol w:w="3649"/>
        <w:gridCol w:w="5400"/>
      </w:tblGrid>
      <w:tr w:rsidR="00FA5943" w14:paraId="6BBCE1CA" w14:textId="77777777" w:rsidTr="0094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27F6DB68" w14:textId="77777777" w:rsidR="00FA5943" w:rsidRDefault="00FA5943" w:rsidP="009434AE"/>
        </w:tc>
        <w:tc>
          <w:tcPr>
            <w:tcW w:w="3649" w:type="dxa"/>
            <w:shd w:val="clear" w:color="auto" w:fill="F9D3A1" w:themeFill="accent1" w:themeFillTint="66"/>
          </w:tcPr>
          <w:p w14:paraId="444BE119" w14:textId="77777777" w:rsidR="00FA5943" w:rsidRDefault="00FA594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5400" w:type="dxa"/>
            <w:shd w:val="clear" w:color="auto" w:fill="F9D3A1" w:themeFill="accent1" w:themeFillTint="66"/>
          </w:tcPr>
          <w:p w14:paraId="2E075E64" w14:textId="77777777" w:rsidR="00FA5943" w:rsidRDefault="00FA594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FA5943" w14:paraId="01582CB4" w14:textId="77777777" w:rsidTr="0094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482EFCD1" w14:textId="5CE39159" w:rsidR="00FA5943" w:rsidRDefault="00050C90" w:rsidP="009434AE">
            <w:r>
              <w:rPr>
                <w:noProof/>
              </w:rPr>
              <w:drawing>
                <wp:inline distT="0" distB="0" distL="0" distR="0" wp14:anchorId="214BEAA9" wp14:editId="787626D7">
                  <wp:extent cx="228600" cy="228600"/>
                  <wp:effectExtent l="0" t="0" r="0" b="0"/>
                  <wp:docPr id="1893551183" name="Graphic 1893551183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14:paraId="4DA5B045" w14:textId="0957C431" w:rsidR="00FA5943" w:rsidRDefault="00FA5943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5400" w:type="dxa"/>
          </w:tcPr>
          <w:p w14:paraId="686838CE" w14:textId="43193A47" w:rsidR="00FA5943" w:rsidRDefault="00050C90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ategory.category</w:t>
            </w:r>
            <w:proofErr w:type="gramEnd"/>
            <w:r>
              <w:t>_id</w:t>
            </w:r>
            <w:proofErr w:type="spellEnd"/>
          </w:p>
        </w:tc>
      </w:tr>
    </w:tbl>
    <w:p w14:paraId="5DC65F8F" w14:textId="77777777" w:rsidR="00FA5943" w:rsidRDefault="00FA5943" w:rsidP="004C75CA"/>
    <w:p w14:paraId="5CF6BFB7" w14:textId="69772B66" w:rsidR="001F78AA" w:rsidRPr="001F78AA" w:rsidRDefault="001F78AA" w:rsidP="009C1487">
      <w:pPr>
        <w:ind w:left="720" w:firstLine="720"/>
      </w:pPr>
    </w:p>
    <w:p w14:paraId="0133664C" w14:textId="77777777" w:rsidR="00FA5943" w:rsidRDefault="00FA5943" w:rsidP="009C1487">
      <w:pPr>
        <w:ind w:left="720" w:firstLine="720"/>
        <w:rPr>
          <w:b/>
          <w:bCs/>
        </w:rPr>
      </w:pPr>
    </w:p>
    <w:p w14:paraId="365F91EA" w14:textId="77777777" w:rsidR="00FA5943" w:rsidRDefault="00FA5943" w:rsidP="00050C90">
      <w:pPr>
        <w:rPr>
          <w:b/>
          <w:bCs/>
        </w:rPr>
      </w:pPr>
    </w:p>
    <w:p w14:paraId="514A4287" w14:textId="1336BF8F" w:rsidR="00F50CA4" w:rsidRDefault="00F50CA4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language</w:t>
      </w:r>
      <w:proofErr w:type="gramEnd"/>
    </w:p>
    <w:p w14:paraId="296D96DB" w14:textId="5CB97DF8" w:rsidR="0097501B" w:rsidRPr="001047C4" w:rsidRDefault="0097501B" w:rsidP="0097501B">
      <w:r>
        <w:t>Table consists of languages movies are played in.</w:t>
      </w:r>
    </w:p>
    <w:tbl>
      <w:tblPr>
        <w:tblStyle w:val="PlainTable1"/>
        <w:tblW w:w="10075" w:type="dxa"/>
        <w:tblLook w:val="04A0" w:firstRow="1" w:lastRow="0" w:firstColumn="1" w:lastColumn="0" w:noHBand="0" w:noVBand="1"/>
      </w:tblPr>
      <w:tblGrid>
        <w:gridCol w:w="576"/>
        <w:gridCol w:w="1399"/>
        <w:gridCol w:w="3240"/>
        <w:gridCol w:w="4860"/>
      </w:tblGrid>
      <w:tr w:rsidR="004C75CA" w14:paraId="205F0F46" w14:textId="77777777" w:rsidTr="00FB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3A1" w:themeFill="accent1" w:themeFillTint="66"/>
          </w:tcPr>
          <w:p w14:paraId="4F97FB9F" w14:textId="77777777" w:rsidR="004C75CA" w:rsidRDefault="004C75CA" w:rsidP="004C75CA"/>
        </w:tc>
        <w:tc>
          <w:tcPr>
            <w:tcW w:w="1399" w:type="dxa"/>
            <w:shd w:val="clear" w:color="auto" w:fill="F9D3A1" w:themeFill="accent1" w:themeFillTint="66"/>
          </w:tcPr>
          <w:p w14:paraId="149CDE54" w14:textId="66924140" w:rsidR="004C75CA" w:rsidRDefault="004C75CA" w:rsidP="004C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6109EEA4" w14:textId="11F3CD00" w:rsidR="004C75CA" w:rsidRDefault="004C75CA" w:rsidP="004C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860" w:type="dxa"/>
            <w:shd w:val="clear" w:color="auto" w:fill="F9D3A1" w:themeFill="accent1" w:themeFillTint="66"/>
          </w:tcPr>
          <w:p w14:paraId="5514F746" w14:textId="65726CC4" w:rsidR="004C75CA" w:rsidRDefault="004C75CA" w:rsidP="004C75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C75CA" w14:paraId="34FC8084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9D9B7E8" w14:textId="475751AC" w:rsidR="004C75CA" w:rsidRDefault="004C75CA" w:rsidP="004C75CA">
            <w:r>
              <w:rPr>
                <w:noProof/>
              </w:rPr>
              <w:drawing>
                <wp:inline distT="0" distB="0" distL="0" distR="0" wp14:anchorId="7BE509F3" wp14:editId="1CBBA0A5">
                  <wp:extent cx="228600" cy="228600"/>
                  <wp:effectExtent l="0" t="0" r="0" b="0"/>
                  <wp:docPr id="1390312908" name="Graphic 139031290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9" w:type="dxa"/>
          </w:tcPr>
          <w:p w14:paraId="30714A6D" w14:textId="07C7E114" w:rsidR="004C75CA" w:rsidRDefault="004C75CA" w:rsidP="004C7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3240" w:type="dxa"/>
          </w:tcPr>
          <w:p w14:paraId="0540F6EA" w14:textId="13A8DC66" w:rsidR="004C75CA" w:rsidRDefault="004C75CA" w:rsidP="004C7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860" w:type="dxa"/>
          </w:tcPr>
          <w:p w14:paraId="284D3524" w14:textId="057A65AA" w:rsidR="004C75CA" w:rsidRDefault="00050C90" w:rsidP="004C7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</w:t>
            </w:r>
            <w:proofErr w:type="gramStart"/>
            <w:r>
              <w:t>Key;</w:t>
            </w:r>
            <w:proofErr w:type="gramEnd"/>
            <w:r>
              <w:t xml:space="preserve"> # to signify specific language movie is in</w:t>
            </w:r>
          </w:p>
        </w:tc>
      </w:tr>
      <w:tr w:rsidR="004C75CA" w14:paraId="38FB0CD1" w14:textId="77777777" w:rsidTr="00FB795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55DB2B02" w14:textId="77777777" w:rsidR="004C75CA" w:rsidRDefault="004C75CA" w:rsidP="004C75CA"/>
        </w:tc>
        <w:tc>
          <w:tcPr>
            <w:tcW w:w="1399" w:type="dxa"/>
          </w:tcPr>
          <w:p w14:paraId="540DCA83" w14:textId="592643A3" w:rsidR="004C75CA" w:rsidRDefault="004C75CA" w:rsidP="004C7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</w:tcPr>
          <w:p w14:paraId="301ED4D0" w14:textId="186A2426" w:rsidR="004C75CA" w:rsidRDefault="004C75CA" w:rsidP="004C7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ACTER(</w:t>
            </w:r>
            <w:proofErr w:type="gramEnd"/>
            <w:r>
              <w:t>20)</w:t>
            </w:r>
          </w:p>
        </w:tc>
        <w:tc>
          <w:tcPr>
            <w:tcW w:w="4860" w:type="dxa"/>
          </w:tcPr>
          <w:p w14:paraId="29D70582" w14:textId="46708AB2" w:rsidR="004C75CA" w:rsidRDefault="00050C90" w:rsidP="004C7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language</w:t>
            </w:r>
          </w:p>
        </w:tc>
      </w:tr>
      <w:tr w:rsidR="004C75CA" w14:paraId="2966378B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24EE7973" w14:textId="77777777" w:rsidR="004C75CA" w:rsidRDefault="004C75CA" w:rsidP="004C75CA"/>
        </w:tc>
        <w:tc>
          <w:tcPr>
            <w:tcW w:w="1399" w:type="dxa"/>
          </w:tcPr>
          <w:p w14:paraId="6BB5E9B8" w14:textId="6F8B6E84" w:rsidR="004C75CA" w:rsidRDefault="004C75CA" w:rsidP="004C7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3CD439D8" w14:textId="718A5B9B" w:rsidR="004C75CA" w:rsidRDefault="004C75CA" w:rsidP="004C7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050C90">
              <w:t>/</w:t>
            </w:r>
            <w:r>
              <w:t>OUT TIME ZONE</w:t>
            </w:r>
          </w:p>
        </w:tc>
        <w:tc>
          <w:tcPr>
            <w:tcW w:w="4860" w:type="dxa"/>
          </w:tcPr>
          <w:p w14:paraId="34BBF301" w14:textId="473E53A3" w:rsidR="004C75CA" w:rsidRDefault="00050C90" w:rsidP="004C75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1E6B">
              <w:t>Date/time stamp to signify information was updated</w:t>
            </w:r>
          </w:p>
        </w:tc>
      </w:tr>
    </w:tbl>
    <w:p w14:paraId="0B44EC7F" w14:textId="77777777" w:rsidR="004C75CA" w:rsidRDefault="004C75CA" w:rsidP="004C75CA"/>
    <w:p w14:paraId="61DC7660" w14:textId="1245536A" w:rsidR="008B4553" w:rsidRPr="003F4416" w:rsidRDefault="00FA74A2" w:rsidP="008B455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CF987" wp14:editId="2BA069F9">
                <wp:simplePos x="0" y="0"/>
                <wp:positionH relativeFrom="column">
                  <wp:posOffset>74930</wp:posOffset>
                </wp:positionH>
                <wp:positionV relativeFrom="paragraph">
                  <wp:posOffset>530225</wp:posOffset>
                </wp:positionV>
                <wp:extent cx="142875" cy="113030"/>
                <wp:effectExtent l="0" t="0" r="28575" b="20320"/>
                <wp:wrapNone/>
                <wp:docPr id="1659095966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A80F" id="Arrow: Left 5" o:spid="_x0000_s1026" type="#_x0000_t66" style="position:absolute;margin-left:5.9pt;margin-top:41.75pt;width:11.25pt;height:8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" adj="8544" fillcolor="#f09415" strokecolor="#653b04" strokeweight="1pt"/>
            </w:pict>
          </mc:Fallback>
        </mc:AlternateContent>
      </w:r>
      <w:r w:rsidR="008B4553" w:rsidRPr="003F4416">
        <w:rPr>
          <w:b/>
          <w:bCs/>
        </w:rPr>
        <w:t>Link</w:t>
      </w:r>
      <w:r w:rsidR="008B4553">
        <w:rPr>
          <w:b/>
          <w:bCs/>
        </w:rPr>
        <w:t>ed From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421"/>
        <w:gridCol w:w="1519"/>
        <w:gridCol w:w="2577"/>
        <w:gridCol w:w="5288"/>
      </w:tblGrid>
      <w:tr w:rsidR="008B4553" w14:paraId="3FBCD941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F9D3A1" w:themeFill="accent1" w:themeFillTint="66"/>
          </w:tcPr>
          <w:p w14:paraId="61B63CA8" w14:textId="77777777" w:rsidR="008B4553" w:rsidRDefault="008B4553" w:rsidP="009434AE"/>
        </w:tc>
        <w:tc>
          <w:tcPr>
            <w:tcW w:w="1519" w:type="dxa"/>
            <w:shd w:val="clear" w:color="auto" w:fill="F9D3A1" w:themeFill="accent1" w:themeFillTint="66"/>
          </w:tcPr>
          <w:p w14:paraId="2741D592" w14:textId="77777777" w:rsidR="008B4553" w:rsidRDefault="008B455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577" w:type="dxa"/>
            <w:shd w:val="clear" w:color="auto" w:fill="F9D3A1" w:themeFill="accent1" w:themeFillTint="66"/>
          </w:tcPr>
          <w:p w14:paraId="23AB0208" w14:textId="77777777" w:rsidR="008B4553" w:rsidRDefault="008B455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288" w:type="dxa"/>
            <w:shd w:val="clear" w:color="auto" w:fill="F9D3A1" w:themeFill="accent1" w:themeFillTint="66"/>
          </w:tcPr>
          <w:p w14:paraId="7279A506" w14:textId="77777777" w:rsidR="008B4553" w:rsidRDefault="008B455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8B4553" w14:paraId="573474AD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E7790A" w14:textId="75567EA4" w:rsidR="008B4553" w:rsidRDefault="008B4553" w:rsidP="009434AE"/>
        </w:tc>
        <w:tc>
          <w:tcPr>
            <w:tcW w:w="1519" w:type="dxa"/>
          </w:tcPr>
          <w:p w14:paraId="2D1B5A16" w14:textId="039AB275" w:rsidR="008B4553" w:rsidRDefault="008B4553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</w:t>
            </w:r>
          </w:p>
        </w:tc>
        <w:tc>
          <w:tcPr>
            <w:tcW w:w="2577" w:type="dxa"/>
          </w:tcPr>
          <w:p w14:paraId="0D5BD596" w14:textId="117FC385" w:rsidR="008B4553" w:rsidRDefault="008B4553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  <w:r>
              <w:t xml:space="preserve">= </w:t>
            </w:r>
            <w:proofErr w:type="spellStart"/>
            <w:r>
              <w:t>film.language_id</w:t>
            </w:r>
            <w:proofErr w:type="spellEnd"/>
          </w:p>
        </w:tc>
        <w:tc>
          <w:tcPr>
            <w:tcW w:w="5288" w:type="dxa"/>
          </w:tcPr>
          <w:p w14:paraId="171D9BEF" w14:textId="20E2C3D3" w:rsidR="008B4553" w:rsidRDefault="008B4553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film_language_id</w:t>
            </w:r>
            <w:proofErr w:type="spellEnd"/>
          </w:p>
          <w:p w14:paraId="65F3DB64" w14:textId="2EE7266D" w:rsidR="008B4553" w:rsidRDefault="008B4553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</w:p>
        </w:tc>
      </w:tr>
    </w:tbl>
    <w:p w14:paraId="7E423DD2" w14:textId="77777777" w:rsidR="004C75CA" w:rsidRDefault="004C75CA" w:rsidP="008B4553"/>
    <w:p w14:paraId="1DD20B2A" w14:textId="3CF959D8" w:rsidR="004C75CA" w:rsidRPr="00FA5943" w:rsidRDefault="00FA5943" w:rsidP="00FA5943">
      <w:pPr>
        <w:rPr>
          <w:b/>
          <w:bCs/>
        </w:rPr>
      </w:pPr>
      <w:r w:rsidRPr="00FA5943">
        <w:rPr>
          <w:b/>
          <w:bCs/>
        </w:rPr>
        <w:t>Unique Keys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666"/>
        <w:gridCol w:w="3649"/>
        <w:gridCol w:w="5400"/>
      </w:tblGrid>
      <w:tr w:rsidR="00FA5943" w14:paraId="49F7A2B1" w14:textId="77777777" w:rsidTr="00943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18FF5E3B" w14:textId="77777777" w:rsidR="00FA5943" w:rsidRDefault="00FA5943" w:rsidP="009434AE"/>
        </w:tc>
        <w:tc>
          <w:tcPr>
            <w:tcW w:w="3649" w:type="dxa"/>
            <w:shd w:val="clear" w:color="auto" w:fill="F9D3A1" w:themeFill="accent1" w:themeFillTint="66"/>
          </w:tcPr>
          <w:p w14:paraId="17CEB51C" w14:textId="77777777" w:rsidR="00FA5943" w:rsidRDefault="00FA594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5400" w:type="dxa"/>
            <w:shd w:val="clear" w:color="auto" w:fill="F9D3A1" w:themeFill="accent1" w:themeFillTint="66"/>
          </w:tcPr>
          <w:p w14:paraId="7006A512" w14:textId="77777777" w:rsidR="00FA5943" w:rsidRDefault="00FA5943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FA5943" w14:paraId="73A2F7D9" w14:textId="77777777" w:rsidTr="00943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3C294395" w14:textId="77777777" w:rsidR="00FA5943" w:rsidRDefault="00FA5943" w:rsidP="009434AE">
            <w:r>
              <w:rPr>
                <w:noProof/>
              </w:rPr>
              <w:drawing>
                <wp:inline distT="0" distB="0" distL="0" distR="0" wp14:anchorId="4E0B4295" wp14:editId="2106269F">
                  <wp:extent cx="228600" cy="228600"/>
                  <wp:effectExtent l="0" t="0" r="0" b="0"/>
                  <wp:docPr id="1850667750" name="Graphic 1850667750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</w:tcPr>
          <w:p w14:paraId="16127875" w14:textId="0FF7947D" w:rsidR="00FA5943" w:rsidRDefault="00FA5943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nguage_id</w:t>
            </w:r>
            <w:proofErr w:type="spellEnd"/>
          </w:p>
        </w:tc>
        <w:tc>
          <w:tcPr>
            <w:tcW w:w="5400" w:type="dxa"/>
          </w:tcPr>
          <w:p w14:paraId="5DA3E55D" w14:textId="7EB7606B" w:rsidR="00FA5943" w:rsidRDefault="00050C90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</w:p>
        </w:tc>
      </w:tr>
    </w:tbl>
    <w:p w14:paraId="036D73C7" w14:textId="77777777" w:rsidR="00FA5943" w:rsidRDefault="00FA5943" w:rsidP="00FA5943"/>
    <w:p w14:paraId="4307BCCA" w14:textId="77777777" w:rsidR="004C75CA" w:rsidRDefault="004C75CA" w:rsidP="00FA5943"/>
    <w:p w14:paraId="01F36183" w14:textId="77777777" w:rsidR="00050C90" w:rsidRDefault="00050C90" w:rsidP="00FA5943"/>
    <w:p w14:paraId="6FCDD1B5" w14:textId="07951950" w:rsidR="00F50CA4" w:rsidRPr="001047C4" w:rsidRDefault="00F50CA4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inventory</w:t>
      </w:r>
      <w:proofErr w:type="gramEnd"/>
    </w:p>
    <w:p w14:paraId="5C6CA672" w14:textId="7CB0BDE3" w:rsidR="0005672D" w:rsidRPr="00FA74A2" w:rsidRDefault="0005672D" w:rsidP="0005672D">
      <w:r w:rsidRPr="00FA74A2">
        <w:t>Table consists of information on inventory stock</w:t>
      </w:r>
      <w:r w:rsidR="00FA74A2">
        <w:t>,</w:t>
      </w:r>
      <w:r w:rsidRPr="00FA74A2">
        <w:t xml:space="preserve"> by unique film id and store id.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715"/>
        <w:gridCol w:w="1350"/>
        <w:gridCol w:w="3240"/>
        <w:gridCol w:w="4500"/>
      </w:tblGrid>
      <w:tr w:rsidR="00E813E2" w14:paraId="7F03658B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9D3A1" w:themeFill="accent1" w:themeFillTint="66"/>
          </w:tcPr>
          <w:p w14:paraId="6AEA17F6" w14:textId="77777777" w:rsidR="00E813E2" w:rsidRDefault="00E813E2" w:rsidP="00E813E2"/>
        </w:tc>
        <w:tc>
          <w:tcPr>
            <w:tcW w:w="1350" w:type="dxa"/>
            <w:shd w:val="clear" w:color="auto" w:fill="F9D3A1" w:themeFill="accent1" w:themeFillTint="66"/>
          </w:tcPr>
          <w:p w14:paraId="31A61AAD" w14:textId="34698191" w:rsidR="00E813E2" w:rsidRDefault="00E813E2" w:rsidP="00E8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4C5A1E50" w14:textId="0A6F8DE2" w:rsidR="00E813E2" w:rsidRDefault="00E813E2" w:rsidP="00E8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500" w:type="dxa"/>
            <w:shd w:val="clear" w:color="auto" w:fill="F9D3A1" w:themeFill="accent1" w:themeFillTint="66"/>
          </w:tcPr>
          <w:p w14:paraId="3849B722" w14:textId="1E6A325E" w:rsidR="00E813E2" w:rsidRDefault="00E813E2" w:rsidP="00E813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813E2" w14:paraId="47475EFC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05B8FAA" w14:textId="7C02852B" w:rsidR="00E813E2" w:rsidRDefault="00E813E2" w:rsidP="00E813E2">
            <w:r>
              <w:rPr>
                <w:noProof/>
              </w:rPr>
              <w:drawing>
                <wp:inline distT="0" distB="0" distL="0" distR="0" wp14:anchorId="07BBB018" wp14:editId="465F4ABB">
                  <wp:extent cx="228600" cy="228600"/>
                  <wp:effectExtent l="0" t="0" r="0" b="0"/>
                  <wp:docPr id="626213723" name="Graphic 626213723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13A34480" w14:textId="14FEC9F9" w:rsidR="00E813E2" w:rsidRDefault="00E813E2" w:rsidP="00E8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3240" w:type="dxa"/>
          </w:tcPr>
          <w:p w14:paraId="7987B0DF" w14:textId="67807408" w:rsidR="00E813E2" w:rsidRDefault="00E813E2" w:rsidP="00E8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500" w:type="dxa"/>
          </w:tcPr>
          <w:p w14:paraId="65995B10" w14:textId="20D17D71" w:rsidR="00E813E2" w:rsidRDefault="00FB795B" w:rsidP="00E8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; # to signify specific film and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location</w:t>
            </w:r>
          </w:p>
        </w:tc>
      </w:tr>
      <w:tr w:rsidR="00E813E2" w14:paraId="3BB96337" w14:textId="77777777" w:rsidTr="001047C4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13D226" w14:textId="0236E6C0" w:rsidR="00E813E2" w:rsidRDefault="00E813E2" w:rsidP="00E813E2">
            <w:r>
              <w:rPr>
                <w:noProof/>
              </w:rPr>
              <w:drawing>
                <wp:inline distT="0" distB="0" distL="0" distR="0" wp14:anchorId="0F3F00C9" wp14:editId="0C4A1B10">
                  <wp:extent cx="245745" cy="245745"/>
                  <wp:effectExtent l="0" t="0" r="1905" b="1905"/>
                  <wp:docPr id="1962733886" name="Graphic 196273388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4B71C529" w14:textId="698BC015" w:rsidR="00E813E2" w:rsidRDefault="00E813E2" w:rsidP="00E8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240" w:type="dxa"/>
          </w:tcPr>
          <w:p w14:paraId="66A58910" w14:textId="111BB186" w:rsidR="00E813E2" w:rsidRDefault="00E813E2" w:rsidP="00E8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500" w:type="dxa"/>
          </w:tcPr>
          <w:p w14:paraId="77881C7A" w14:textId="7032354A" w:rsidR="00E813E2" w:rsidRDefault="00FB795B" w:rsidP="00E8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film from </w:t>
            </w:r>
            <w:r w:rsidRPr="00FB795B">
              <w:rPr>
                <w:i/>
                <w:iCs/>
              </w:rPr>
              <w:t>film</w:t>
            </w:r>
            <w:r>
              <w:t xml:space="preserve"> Table</w:t>
            </w:r>
          </w:p>
        </w:tc>
      </w:tr>
      <w:tr w:rsidR="00E813E2" w14:paraId="3E6CDDAC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20083A" w14:textId="6B21560E" w:rsidR="00E813E2" w:rsidRDefault="00E813E2" w:rsidP="00E813E2">
            <w:r>
              <w:rPr>
                <w:noProof/>
              </w:rPr>
              <w:drawing>
                <wp:inline distT="0" distB="0" distL="0" distR="0" wp14:anchorId="78EF5A0F" wp14:editId="7376F05C">
                  <wp:extent cx="245745" cy="245745"/>
                  <wp:effectExtent l="0" t="0" r="1905" b="1905"/>
                  <wp:docPr id="1031121273" name="Graphic 1031121273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31E86B58" w14:textId="6B636FF3" w:rsidR="00E813E2" w:rsidRDefault="00E813E2" w:rsidP="00E8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240" w:type="dxa"/>
          </w:tcPr>
          <w:p w14:paraId="3C6AD361" w14:textId="7F3707D7" w:rsidR="00E813E2" w:rsidRDefault="00E813E2" w:rsidP="00E8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500" w:type="dxa"/>
          </w:tcPr>
          <w:p w14:paraId="693C03DB" w14:textId="1F39269F" w:rsidR="00E813E2" w:rsidRDefault="00FB795B" w:rsidP="00E81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# to signify specific store from </w:t>
            </w:r>
            <w:r w:rsidRPr="00FB795B">
              <w:rPr>
                <w:i/>
                <w:iCs/>
              </w:rPr>
              <w:t>store</w:t>
            </w:r>
            <w:r>
              <w:t xml:space="preserve"> Table</w:t>
            </w:r>
          </w:p>
        </w:tc>
      </w:tr>
      <w:tr w:rsidR="00E813E2" w14:paraId="6DD34123" w14:textId="77777777" w:rsidTr="001047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180E5A6" w14:textId="55D99AE1" w:rsidR="00E813E2" w:rsidRDefault="00E813E2" w:rsidP="00E813E2">
            <w:r>
              <w:rPr>
                <w:noProof/>
              </w:rPr>
              <w:drawing>
                <wp:inline distT="0" distB="0" distL="0" distR="0" wp14:anchorId="18179497" wp14:editId="54279C77">
                  <wp:extent cx="255270" cy="255270"/>
                  <wp:effectExtent l="0" t="0" r="0" b="0"/>
                  <wp:docPr id="1705684246" name="Graphic 170568424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</w:tcPr>
          <w:p w14:paraId="78F70D28" w14:textId="6A056D31" w:rsidR="00E813E2" w:rsidRDefault="00E813E2" w:rsidP="00E8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38C0C17A" w14:textId="2703AAEC" w:rsidR="00E813E2" w:rsidRDefault="00E813E2" w:rsidP="00E8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FB795B">
              <w:t>/</w:t>
            </w:r>
            <w:r>
              <w:t>OUT TIME ZONE</w:t>
            </w:r>
          </w:p>
        </w:tc>
        <w:tc>
          <w:tcPr>
            <w:tcW w:w="4500" w:type="dxa"/>
          </w:tcPr>
          <w:p w14:paraId="55CB283B" w14:textId="415D20A3" w:rsidR="00E813E2" w:rsidRDefault="00FB795B" w:rsidP="00E81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</w:tbl>
    <w:p w14:paraId="5F077DD0" w14:textId="77777777" w:rsidR="00FA5943" w:rsidRDefault="00FA5943" w:rsidP="00E813E2"/>
    <w:p w14:paraId="6A559356" w14:textId="1489AE4A" w:rsidR="00FA5943" w:rsidRDefault="0005672D" w:rsidP="0005672D">
      <w:r w:rsidRPr="00FA74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7A2902" wp14:editId="7D004792">
                <wp:simplePos x="0" y="0"/>
                <wp:positionH relativeFrom="column">
                  <wp:posOffset>151130</wp:posOffset>
                </wp:positionH>
                <wp:positionV relativeFrom="paragraph">
                  <wp:posOffset>786765</wp:posOffset>
                </wp:positionV>
                <wp:extent cx="142875" cy="122555"/>
                <wp:effectExtent l="0" t="19050" r="47625" b="29845"/>
                <wp:wrapNone/>
                <wp:docPr id="177013215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2555"/>
                        </a:xfrm>
                        <a:prstGeom prst="righ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F18" id="Arrow: Right 4" o:spid="_x0000_s1026" type="#_x0000_t13" style="position:absolute;margin-left:11.9pt;margin-top:61.95pt;width:11.25pt;height: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" adj="12336" fillcolor="#f09415" strokecolor="#653b04" strokeweight="1pt"/>
            </w:pict>
          </mc:Fallback>
        </mc:AlternateContent>
      </w:r>
      <w:r w:rsidRPr="00FA74A2">
        <w:rPr>
          <w:b/>
          <w:bCs/>
        </w:rPr>
        <w:t>Links</w:t>
      </w:r>
      <w:r>
        <w:t xml:space="preserve"> </w:t>
      </w:r>
      <w:r w:rsidRPr="00FA74A2">
        <w:rPr>
          <w:b/>
          <w:bCs/>
        </w:rPr>
        <w:t>To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625"/>
        <w:gridCol w:w="1620"/>
        <w:gridCol w:w="2520"/>
        <w:gridCol w:w="5040"/>
      </w:tblGrid>
      <w:tr w:rsidR="0005672D" w14:paraId="49C484F9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2FC0C286" w14:textId="77777777" w:rsidR="0005672D" w:rsidRDefault="0005672D" w:rsidP="0005672D"/>
        </w:tc>
        <w:tc>
          <w:tcPr>
            <w:tcW w:w="1620" w:type="dxa"/>
            <w:shd w:val="clear" w:color="auto" w:fill="F9D3A1" w:themeFill="accent1" w:themeFillTint="66"/>
          </w:tcPr>
          <w:p w14:paraId="10F36D8B" w14:textId="64191862" w:rsidR="0005672D" w:rsidRDefault="0005672D" w:rsidP="0005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520" w:type="dxa"/>
            <w:shd w:val="clear" w:color="auto" w:fill="F9D3A1" w:themeFill="accent1" w:themeFillTint="66"/>
          </w:tcPr>
          <w:p w14:paraId="4B80FFB7" w14:textId="75ED1F78" w:rsidR="0005672D" w:rsidRDefault="0005672D" w:rsidP="0005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040" w:type="dxa"/>
            <w:shd w:val="clear" w:color="auto" w:fill="F9D3A1" w:themeFill="accent1" w:themeFillTint="66"/>
          </w:tcPr>
          <w:p w14:paraId="65BE1F52" w14:textId="244A4084" w:rsidR="0005672D" w:rsidRDefault="0005672D" w:rsidP="0005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05672D" w14:paraId="180B97A9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32E2BC9" w14:textId="5DC2E3E9" w:rsidR="0005672D" w:rsidRDefault="0005672D" w:rsidP="000567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8AE54AA" wp14:editId="2A6179B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3975</wp:posOffset>
                      </wp:positionV>
                      <wp:extent cx="142875" cy="122555"/>
                      <wp:effectExtent l="0" t="19050" r="47625" b="29845"/>
                      <wp:wrapNone/>
                      <wp:docPr id="1781936810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F0C96" id="Arrow: Right 4" o:spid="_x0000_s1026" type="#_x0000_t13" style="position:absolute;margin-left:6.25pt;margin-top:4.25pt;width:11.25pt;height: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620" w:type="dxa"/>
          </w:tcPr>
          <w:p w14:paraId="6D528400" w14:textId="263A5C81" w:rsidR="0005672D" w:rsidRDefault="0005672D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m</w:t>
            </w:r>
          </w:p>
        </w:tc>
        <w:tc>
          <w:tcPr>
            <w:tcW w:w="2520" w:type="dxa"/>
          </w:tcPr>
          <w:p w14:paraId="22C1E221" w14:textId="77777777" w:rsidR="0005672D" w:rsidRDefault="0005672D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ventory.film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373CB0E3" w14:textId="1CB70518" w:rsidR="0005672D" w:rsidRDefault="0005672D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</w:p>
        </w:tc>
        <w:tc>
          <w:tcPr>
            <w:tcW w:w="5040" w:type="dxa"/>
          </w:tcPr>
          <w:p w14:paraId="6218457F" w14:textId="77777777" w:rsidR="0005672D" w:rsidRDefault="00FA74A2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</w:t>
            </w:r>
            <w:r w:rsidR="00DA4D3D">
              <w:t>film_film_id</w:t>
            </w:r>
            <w:proofErr w:type="spellEnd"/>
          </w:p>
          <w:p w14:paraId="119EE6DE" w14:textId="0BB7978E" w:rsidR="00DA4D3D" w:rsidRDefault="00DA4D3D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inventory.film</w:t>
            </w:r>
            <w:proofErr w:type="gramEnd"/>
            <w:r>
              <w:t>_id</w:t>
            </w:r>
            <w:proofErr w:type="spellEnd"/>
          </w:p>
        </w:tc>
      </w:tr>
      <w:tr w:rsidR="0005672D" w14:paraId="47B88B2B" w14:textId="77777777" w:rsidTr="001047C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FC5ED0A" w14:textId="38684E1E" w:rsidR="0005672D" w:rsidRDefault="0005672D" w:rsidP="0005672D"/>
        </w:tc>
        <w:tc>
          <w:tcPr>
            <w:tcW w:w="1620" w:type="dxa"/>
          </w:tcPr>
          <w:p w14:paraId="3723466A" w14:textId="7CD40E71" w:rsidR="0005672D" w:rsidRDefault="0005672D" w:rsidP="000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2520" w:type="dxa"/>
          </w:tcPr>
          <w:p w14:paraId="3F75C8B2" w14:textId="77777777" w:rsidR="0005672D" w:rsidRDefault="0005672D" w:rsidP="000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ventory.film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6A8A1073" w14:textId="0AA2302A" w:rsidR="0005672D" w:rsidRDefault="0005672D" w:rsidP="000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</w:p>
        </w:tc>
        <w:tc>
          <w:tcPr>
            <w:tcW w:w="5040" w:type="dxa"/>
          </w:tcPr>
          <w:p w14:paraId="4B116062" w14:textId="77777777" w:rsidR="0005672D" w:rsidRDefault="00FA74A2" w:rsidP="000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</w:t>
            </w:r>
            <w:r w:rsidR="00DA4D3D">
              <w:t>_film_actor_film_id</w:t>
            </w:r>
            <w:proofErr w:type="spellEnd"/>
          </w:p>
          <w:p w14:paraId="5F5129AC" w14:textId="2F7DE75A" w:rsidR="00DA4D3D" w:rsidRDefault="00DA4D3D" w:rsidP="00056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inventory.film</w:t>
            </w:r>
            <w:proofErr w:type="gramEnd"/>
            <w:r>
              <w:t>_id</w:t>
            </w:r>
            <w:proofErr w:type="spellEnd"/>
          </w:p>
        </w:tc>
      </w:tr>
    </w:tbl>
    <w:p w14:paraId="3F104A1D" w14:textId="77777777" w:rsidR="0005672D" w:rsidRDefault="0005672D" w:rsidP="0005672D"/>
    <w:p w14:paraId="3F7D09AD" w14:textId="7514D20B" w:rsidR="0005672D" w:rsidRDefault="00FA74A2" w:rsidP="0005672D">
      <w:r w:rsidRPr="00FA74A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81BAA5" wp14:editId="0ADD5671">
                <wp:simplePos x="0" y="0"/>
                <wp:positionH relativeFrom="column">
                  <wp:posOffset>122555</wp:posOffset>
                </wp:positionH>
                <wp:positionV relativeFrom="paragraph">
                  <wp:posOffset>529590</wp:posOffset>
                </wp:positionV>
                <wp:extent cx="142875" cy="113030"/>
                <wp:effectExtent l="0" t="0" r="28575" b="20320"/>
                <wp:wrapNone/>
                <wp:docPr id="1788815593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4553" id="Arrow: Left 5" o:spid="_x0000_s1026" type="#_x0000_t66" style="position:absolute;margin-left:9.65pt;margin-top:41.7pt;width:11.25pt;height: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" adj="8544" fillcolor="#f09415" strokecolor="#653b04" strokeweight="1pt"/>
            </w:pict>
          </mc:Fallback>
        </mc:AlternateContent>
      </w:r>
      <w:r w:rsidR="0005672D" w:rsidRPr="00FA74A2">
        <w:rPr>
          <w:b/>
          <w:bCs/>
        </w:rPr>
        <w:t>Linked</w:t>
      </w:r>
      <w:r w:rsidR="0005672D">
        <w:t xml:space="preserve"> </w:t>
      </w:r>
      <w:r w:rsidR="0005672D" w:rsidRPr="00FA74A2">
        <w:rPr>
          <w:b/>
          <w:bCs/>
        </w:rPr>
        <w:t>From</w:t>
      </w:r>
    </w:p>
    <w:tbl>
      <w:tblPr>
        <w:tblStyle w:val="PlainTable1"/>
        <w:tblW w:w="9985" w:type="dxa"/>
        <w:tblLook w:val="04A0" w:firstRow="1" w:lastRow="0" w:firstColumn="1" w:lastColumn="0" w:noHBand="0" w:noVBand="1"/>
      </w:tblPr>
      <w:tblGrid>
        <w:gridCol w:w="625"/>
        <w:gridCol w:w="1530"/>
        <w:gridCol w:w="2430"/>
        <w:gridCol w:w="5400"/>
      </w:tblGrid>
      <w:tr w:rsidR="00FA74A2" w14:paraId="40C3D48E" w14:textId="77777777" w:rsidTr="00F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5F814843" w14:textId="77777777" w:rsidR="00FA74A2" w:rsidRDefault="00FA74A2" w:rsidP="0005672D"/>
        </w:tc>
        <w:tc>
          <w:tcPr>
            <w:tcW w:w="1530" w:type="dxa"/>
            <w:shd w:val="clear" w:color="auto" w:fill="F9D3A1" w:themeFill="accent1" w:themeFillTint="66"/>
          </w:tcPr>
          <w:p w14:paraId="7DBE1697" w14:textId="6051E67E" w:rsidR="00FA74A2" w:rsidRDefault="00FA74A2" w:rsidP="0005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430" w:type="dxa"/>
            <w:shd w:val="clear" w:color="auto" w:fill="F9D3A1" w:themeFill="accent1" w:themeFillTint="66"/>
          </w:tcPr>
          <w:p w14:paraId="0075A069" w14:textId="664A292E" w:rsidR="00FA74A2" w:rsidRDefault="00FA74A2" w:rsidP="0005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400" w:type="dxa"/>
            <w:shd w:val="clear" w:color="auto" w:fill="F9D3A1" w:themeFill="accent1" w:themeFillTint="66"/>
          </w:tcPr>
          <w:p w14:paraId="3B9791DE" w14:textId="2F4DC6E0" w:rsidR="00FA74A2" w:rsidRDefault="009707BB" w:rsidP="0005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FA74A2" w14:paraId="567B7ADD" w14:textId="77777777" w:rsidTr="00F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BE27E6" w14:textId="0232E200" w:rsidR="00FA74A2" w:rsidRDefault="00FA74A2" w:rsidP="0005672D"/>
        </w:tc>
        <w:tc>
          <w:tcPr>
            <w:tcW w:w="1530" w:type="dxa"/>
          </w:tcPr>
          <w:p w14:paraId="210D7401" w14:textId="06376DA3" w:rsidR="00FA74A2" w:rsidRDefault="00FA74A2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2430" w:type="dxa"/>
          </w:tcPr>
          <w:p w14:paraId="7AA747E2" w14:textId="77777777" w:rsidR="00FA74A2" w:rsidRDefault="00FA74A2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ventory.inventory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1C280EDA" w14:textId="5BC941C4" w:rsidR="00FA74A2" w:rsidRDefault="00FA74A2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ntal.inventory</w:t>
            </w:r>
            <w:proofErr w:type="gramEnd"/>
            <w:r>
              <w:t>_id</w:t>
            </w:r>
            <w:proofErr w:type="spellEnd"/>
          </w:p>
        </w:tc>
        <w:tc>
          <w:tcPr>
            <w:tcW w:w="5400" w:type="dxa"/>
          </w:tcPr>
          <w:p w14:paraId="6A90CAC7" w14:textId="77777777" w:rsidR="00FA74A2" w:rsidRDefault="00FA74A2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rental_inventory_id</w:t>
            </w:r>
            <w:proofErr w:type="spellEnd"/>
          </w:p>
          <w:p w14:paraId="47CE756C" w14:textId="5D273766" w:rsidR="00FA74A2" w:rsidRDefault="00FA74A2" w:rsidP="00056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inventory.invetory</w:t>
            </w:r>
            <w:proofErr w:type="gramEnd"/>
            <w:r>
              <w:t>_id</w:t>
            </w:r>
            <w:proofErr w:type="spellEnd"/>
          </w:p>
        </w:tc>
      </w:tr>
    </w:tbl>
    <w:p w14:paraId="2233F17F" w14:textId="77777777" w:rsidR="00FA5943" w:rsidRDefault="00FA5943" w:rsidP="0005672D"/>
    <w:p w14:paraId="3E16EE0A" w14:textId="77777777" w:rsidR="00DA4D3D" w:rsidRPr="00FA5943" w:rsidRDefault="00DA4D3D" w:rsidP="00DA4D3D">
      <w:pPr>
        <w:rPr>
          <w:b/>
          <w:bCs/>
        </w:rPr>
      </w:pPr>
      <w:r w:rsidRPr="00FA5943">
        <w:rPr>
          <w:b/>
          <w:bCs/>
        </w:rPr>
        <w:t>Unique Keys</w:t>
      </w:r>
    </w:p>
    <w:tbl>
      <w:tblPr>
        <w:tblStyle w:val="PlainTable1"/>
        <w:tblW w:w="8005" w:type="dxa"/>
        <w:tblLook w:val="04A0" w:firstRow="1" w:lastRow="0" w:firstColumn="1" w:lastColumn="0" w:noHBand="0" w:noVBand="1"/>
      </w:tblPr>
      <w:tblGrid>
        <w:gridCol w:w="666"/>
        <w:gridCol w:w="3199"/>
        <w:gridCol w:w="4140"/>
      </w:tblGrid>
      <w:tr w:rsidR="00DA4D3D" w14:paraId="71BFED54" w14:textId="77777777" w:rsidTr="00FB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10B6D40C" w14:textId="77777777" w:rsidR="00DA4D3D" w:rsidRDefault="00DA4D3D" w:rsidP="009434AE"/>
        </w:tc>
        <w:tc>
          <w:tcPr>
            <w:tcW w:w="3199" w:type="dxa"/>
            <w:shd w:val="clear" w:color="auto" w:fill="F9D3A1" w:themeFill="accent1" w:themeFillTint="66"/>
          </w:tcPr>
          <w:p w14:paraId="50F17EBD" w14:textId="77777777" w:rsidR="00DA4D3D" w:rsidRDefault="00DA4D3D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4140" w:type="dxa"/>
            <w:shd w:val="clear" w:color="auto" w:fill="F9D3A1" w:themeFill="accent1" w:themeFillTint="66"/>
          </w:tcPr>
          <w:p w14:paraId="5B980335" w14:textId="77777777" w:rsidR="00DA4D3D" w:rsidRDefault="00DA4D3D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DA4D3D" w14:paraId="23349D84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B00B0FD" w14:textId="77777777" w:rsidR="00DA4D3D" w:rsidRDefault="00DA4D3D" w:rsidP="009434AE">
            <w:r>
              <w:rPr>
                <w:noProof/>
              </w:rPr>
              <w:drawing>
                <wp:inline distT="0" distB="0" distL="0" distR="0" wp14:anchorId="348B8315" wp14:editId="673083F5">
                  <wp:extent cx="228600" cy="228600"/>
                  <wp:effectExtent l="0" t="0" r="0" b="0"/>
                  <wp:docPr id="1648129840" name="Graphic 1648129840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9" w:type="dxa"/>
          </w:tcPr>
          <w:p w14:paraId="1492D552" w14:textId="7FBCDCCB" w:rsidR="00DA4D3D" w:rsidRDefault="00DA4D3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ventory_id</w:t>
            </w:r>
            <w:proofErr w:type="spellEnd"/>
          </w:p>
        </w:tc>
        <w:tc>
          <w:tcPr>
            <w:tcW w:w="4140" w:type="dxa"/>
          </w:tcPr>
          <w:p w14:paraId="600E648F" w14:textId="4D8DF34B" w:rsidR="00DA4D3D" w:rsidRDefault="00FB795B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ventory.inventory</w:t>
            </w:r>
            <w:proofErr w:type="gramEnd"/>
            <w:r>
              <w:t>_id</w:t>
            </w:r>
            <w:proofErr w:type="spellEnd"/>
          </w:p>
        </w:tc>
      </w:tr>
    </w:tbl>
    <w:p w14:paraId="5FC25A81" w14:textId="77777777" w:rsidR="00DA4D3D" w:rsidRDefault="00DA4D3D" w:rsidP="0005672D"/>
    <w:p w14:paraId="51CFD51E" w14:textId="77777777" w:rsidR="00FA5943" w:rsidRDefault="00FA5943" w:rsidP="00DA4D3D"/>
    <w:p w14:paraId="49356E08" w14:textId="7A6EE81F" w:rsidR="00F50CA4" w:rsidRPr="001047C4" w:rsidRDefault="00F50CA4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film</w:t>
      </w:r>
      <w:proofErr w:type="gramEnd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actor</w:t>
      </w:r>
    </w:p>
    <w:p w14:paraId="6EC63DFF" w14:textId="287CD8B9" w:rsidR="00DA4D3D" w:rsidRDefault="00DA4D3D" w:rsidP="00DA4D3D">
      <w:r>
        <w:t xml:space="preserve">Table consists of unique actor </w:t>
      </w:r>
      <w:proofErr w:type="gramStart"/>
      <w:r>
        <w:t>id’s</w:t>
      </w:r>
      <w:proofErr w:type="gramEnd"/>
      <w:r>
        <w:t>, as well as film id’s, connecting both to film and film &amp; actor tables.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625"/>
        <w:gridCol w:w="1530"/>
        <w:gridCol w:w="3240"/>
        <w:gridCol w:w="4320"/>
      </w:tblGrid>
      <w:tr w:rsidR="00DA4D3D" w14:paraId="1C2F308B" w14:textId="77777777" w:rsidTr="00FB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56F7FEEE" w14:textId="77777777" w:rsidR="00DA4D3D" w:rsidRDefault="00DA4D3D" w:rsidP="00DA4D3D"/>
        </w:tc>
        <w:tc>
          <w:tcPr>
            <w:tcW w:w="1530" w:type="dxa"/>
            <w:shd w:val="clear" w:color="auto" w:fill="F9D3A1" w:themeFill="accent1" w:themeFillTint="66"/>
          </w:tcPr>
          <w:p w14:paraId="02FBCB34" w14:textId="0D80FC7E" w:rsidR="00DA4D3D" w:rsidRDefault="00DA4D3D" w:rsidP="00DA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10AF3C19" w14:textId="46907AB8" w:rsidR="00DA4D3D" w:rsidRDefault="00DA4D3D" w:rsidP="00DA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320" w:type="dxa"/>
            <w:shd w:val="clear" w:color="auto" w:fill="F9D3A1" w:themeFill="accent1" w:themeFillTint="66"/>
          </w:tcPr>
          <w:p w14:paraId="2DA13306" w14:textId="5051AB36" w:rsidR="00DA4D3D" w:rsidRDefault="00DA4D3D" w:rsidP="00DA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A4D3D" w14:paraId="5FD7F8B3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9660349" w14:textId="2E5E505D" w:rsidR="00DA4D3D" w:rsidRDefault="000C1FFE" w:rsidP="00DA4D3D">
            <w:r>
              <w:rPr>
                <w:noProof/>
              </w:rPr>
              <w:drawing>
                <wp:inline distT="0" distB="0" distL="0" distR="0" wp14:anchorId="733DD68D" wp14:editId="265CC61A">
                  <wp:extent cx="228600" cy="228600"/>
                  <wp:effectExtent l="0" t="0" r="0" b="0"/>
                  <wp:docPr id="1444339055" name="Graphic 1444339055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3998E99A" w14:textId="08174073" w:rsidR="00DA4D3D" w:rsidRDefault="000C1FFE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3240" w:type="dxa"/>
          </w:tcPr>
          <w:p w14:paraId="3A4689DE" w14:textId="47C680EA" w:rsidR="00DA4D3D" w:rsidRDefault="000C1FFE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320" w:type="dxa"/>
          </w:tcPr>
          <w:p w14:paraId="3F23EA15" w14:textId="6F56235A" w:rsidR="00DA4D3D" w:rsidRDefault="002C5448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; # to signify specific actor’s information from </w:t>
            </w:r>
            <w:r w:rsidRPr="002C5448">
              <w:rPr>
                <w:i/>
                <w:iCs/>
              </w:rPr>
              <w:t>actor</w:t>
            </w:r>
            <w:r>
              <w:t xml:space="preserve"> Table</w:t>
            </w:r>
          </w:p>
        </w:tc>
      </w:tr>
      <w:tr w:rsidR="00DA4D3D" w14:paraId="1A3CDD0C" w14:textId="77777777" w:rsidTr="00FB795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6CD965" w14:textId="2D4A4002" w:rsidR="00DA4D3D" w:rsidRDefault="000C1FFE" w:rsidP="00DA4D3D">
            <w:r>
              <w:rPr>
                <w:noProof/>
              </w:rPr>
              <w:drawing>
                <wp:inline distT="0" distB="0" distL="0" distR="0" wp14:anchorId="14864CA5" wp14:editId="7F370717">
                  <wp:extent cx="228600" cy="228600"/>
                  <wp:effectExtent l="0" t="0" r="0" b="0"/>
                  <wp:docPr id="2002051638" name="Graphic 200205163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14:paraId="19DCE6E3" w14:textId="32CA8C31" w:rsidR="00DA4D3D" w:rsidRDefault="000C1FFE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240" w:type="dxa"/>
          </w:tcPr>
          <w:p w14:paraId="4A925B38" w14:textId="46A31644" w:rsidR="00DA4D3D" w:rsidRDefault="000C1FFE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320" w:type="dxa"/>
          </w:tcPr>
          <w:p w14:paraId="6BC25B7E" w14:textId="04BE3522" w:rsidR="00DA4D3D" w:rsidRDefault="002C5448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Key; # to </w:t>
            </w:r>
            <w:r w:rsidR="00FB795B">
              <w:t xml:space="preserve">signify specific film’s information from </w:t>
            </w:r>
            <w:r w:rsidR="00FB795B" w:rsidRPr="00FB795B">
              <w:rPr>
                <w:i/>
                <w:iCs/>
              </w:rPr>
              <w:t>film</w:t>
            </w:r>
            <w:r w:rsidR="00FB795B">
              <w:t xml:space="preserve"> Table</w:t>
            </w:r>
          </w:p>
        </w:tc>
      </w:tr>
      <w:tr w:rsidR="00DA4D3D" w14:paraId="7909F6B4" w14:textId="77777777" w:rsidTr="00FB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BF8DAF8" w14:textId="77777777" w:rsidR="00DA4D3D" w:rsidRDefault="00DA4D3D" w:rsidP="00DA4D3D"/>
        </w:tc>
        <w:tc>
          <w:tcPr>
            <w:tcW w:w="1530" w:type="dxa"/>
          </w:tcPr>
          <w:p w14:paraId="04F52C1F" w14:textId="0B37C2E8" w:rsidR="00DA4D3D" w:rsidRDefault="000C1FFE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4CAA5470" w14:textId="3A69138F" w:rsidR="00DA4D3D" w:rsidRDefault="000C1FFE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FB795B">
              <w:t>/</w:t>
            </w:r>
            <w:r>
              <w:t>OUT TIME ZONE</w:t>
            </w:r>
          </w:p>
        </w:tc>
        <w:tc>
          <w:tcPr>
            <w:tcW w:w="4320" w:type="dxa"/>
          </w:tcPr>
          <w:p w14:paraId="3D7628DA" w14:textId="74D2D3E8" w:rsidR="00DA4D3D" w:rsidRDefault="00FB795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</w:tbl>
    <w:p w14:paraId="0D1DA833" w14:textId="77777777" w:rsidR="00DA4D3D" w:rsidRDefault="00DA4D3D" w:rsidP="00DA4D3D"/>
    <w:p w14:paraId="00813027" w14:textId="2251CB7E" w:rsidR="00DA4D3D" w:rsidRDefault="000C1FFE" w:rsidP="00DA4D3D">
      <w:r w:rsidRPr="009707BB">
        <w:rPr>
          <w:b/>
          <w:bCs/>
        </w:rPr>
        <w:t>Links</w:t>
      </w:r>
      <w:r>
        <w:t xml:space="preserve"> </w:t>
      </w:r>
      <w:r w:rsidRPr="009707BB">
        <w:rPr>
          <w:b/>
          <w:bCs/>
        </w:rPr>
        <w:t>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2250"/>
        <w:gridCol w:w="5125"/>
      </w:tblGrid>
      <w:tr w:rsidR="000C1FFE" w14:paraId="7D08BA6A" w14:textId="77777777" w:rsidTr="00970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5D1BF02D" w14:textId="77777777" w:rsidR="000C1FFE" w:rsidRDefault="000C1FFE" w:rsidP="00DA4D3D"/>
        </w:tc>
        <w:tc>
          <w:tcPr>
            <w:tcW w:w="1350" w:type="dxa"/>
            <w:shd w:val="clear" w:color="auto" w:fill="F9D3A1" w:themeFill="accent1" w:themeFillTint="66"/>
          </w:tcPr>
          <w:p w14:paraId="13D9CA5D" w14:textId="549B5E5C" w:rsidR="000C1FFE" w:rsidRDefault="000C1FFE" w:rsidP="00DA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250" w:type="dxa"/>
            <w:shd w:val="clear" w:color="auto" w:fill="F9D3A1" w:themeFill="accent1" w:themeFillTint="66"/>
          </w:tcPr>
          <w:p w14:paraId="2535075C" w14:textId="40E9C53D" w:rsidR="000C1FFE" w:rsidRDefault="000C1FFE" w:rsidP="00DA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125" w:type="dxa"/>
            <w:shd w:val="clear" w:color="auto" w:fill="F9D3A1" w:themeFill="accent1" w:themeFillTint="66"/>
          </w:tcPr>
          <w:p w14:paraId="7E682963" w14:textId="499CCA99" w:rsidR="000C1FFE" w:rsidRDefault="009707BB" w:rsidP="00DA4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0C1FFE" w14:paraId="600D5A52" w14:textId="77777777" w:rsidTr="0097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2E473A9" w14:textId="7DC0381F" w:rsidR="000C1FFE" w:rsidRDefault="000C1FFE" w:rsidP="00DA4D3D"/>
        </w:tc>
        <w:tc>
          <w:tcPr>
            <w:tcW w:w="1350" w:type="dxa"/>
          </w:tcPr>
          <w:p w14:paraId="2135FDAD" w14:textId="7628E3AC" w:rsidR="000C1FFE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2250" w:type="dxa"/>
          </w:tcPr>
          <w:p w14:paraId="3D18D78F" w14:textId="77777777" w:rsidR="000C1FFE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2F51A32D" w14:textId="59A57140" w:rsidR="009707BB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</w:p>
        </w:tc>
        <w:tc>
          <w:tcPr>
            <w:tcW w:w="5125" w:type="dxa"/>
          </w:tcPr>
          <w:p w14:paraId="44F83B97" w14:textId="23FBA2FB" w:rsidR="000C1FFE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actor_actor_id</w:t>
            </w:r>
            <w:proofErr w:type="spellEnd"/>
          </w:p>
          <w:p w14:paraId="69EDBA34" w14:textId="105A063B" w:rsidR="009707BB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</w:p>
        </w:tc>
      </w:tr>
      <w:tr w:rsidR="000C1FFE" w14:paraId="01A118B0" w14:textId="77777777" w:rsidTr="009707BB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B4ED82C" w14:textId="5AE7B7CE" w:rsidR="000C1FFE" w:rsidRDefault="000C1FFE" w:rsidP="00DA4D3D"/>
        </w:tc>
        <w:tc>
          <w:tcPr>
            <w:tcW w:w="1350" w:type="dxa"/>
          </w:tcPr>
          <w:p w14:paraId="1AC80EC4" w14:textId="7A3B403D" w:rsidR="000C1FFE" w:rsidRDefault="009707BB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</w:t>
            </w:r>
          </w:p>
        </w:tc>
        <w:tc>
          <w:tcPr>
            <w:tcW w:w="2250" w:type="dxa"/>
          </w:tcPr>
          <w:p w14:paraId="23619710" w14:textId="77777777" w:rsidR="000C1FFE" w:rsidRDefault="009707BB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7EB3592" w14:textId="1E4CED97" w:rsidR="009707BB" w:rsidRDefault="009707BB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</w:p>
        </w:tc>
        <w:tc>
          <w:tcPr>
            <w:tcW w:w="5125" w:type="dxa"/>
          </w:tcPr>
          <w:p w14:paraId="0F9F7844" w14:textId="72EB8E53" w:rsidR="000C1FFE" w:rsidRDefault="009707BB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film_film_id</w:t>
            </w:r>
            <w:proofErr w:type="spellEnd"/>
          </w:p>
          <w:p w14:paraId="6572D6A3" w14:textId="63C77442" w:rsidR="009707BB" w:rsidRDefault="009707BB" w:rsidP="00DA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</w:p>
        </w:tc>
      </w:tr>
      <w:tr w:rsidR="000C1FFE" w14:paraId="78A48069" w14:textId="77777777" w:rsidTr="00970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8772BC" w14:textId="068344EA" w:rsidR="000C1FFE" w:rsidRDefault="000F0BC7" w:rsidP="00DA4D3D">
            <w:r w:rsidRPr="009707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00B786" wp14:editId="0096965C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234315</wp:posOffset>
                      </wp:positionV>
                      <wp:extent cx="142875" cy="122555"/>
                      <wp:effectExtent l="0" t="19050" r="47625" b="29845"/>
                      <wp:wrapNone/>
                      <wp:docPr id="332932089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00711" id="Arrow: Right 4" o:spid="_x0000_s1026" type="#_x0000_t13" style="position:absolute;margin-left:4.75pt;margin-top:-18.45pt;width:11.25pt;height: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" adj="12336" fillcolor="#f09415" strokecolor="#653b04" strokeweight="1pt"/>
                  </w:pict>
                </mc:Fallback>
              </mc:AlternateContent>
            </w:r>
            <w:r w:rsidRPr="009707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8367B81" wp14:editId="11A590A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70485</wp:posOffset>
                      </wp:positionV>
                      <wp:extent cx="142875" cy="122555"/>
                      <wp:effectExtent l="0" t="19050" r="47625" b="29845"/>
                      <wp:wrapNone/>
                      <wp:docPr id="815178557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B6C0" id="Arrow: Right 4" o:spid="_x0000_s1026" type="#_x0000_t13" style="position:absolute;margin-left:4.75pt;margin-top:5.55pt;width:11.25pt;height: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" adj="12336" fillcolor="#f09415" strokecolor="#653b04" strokeweight="1pt"/>
                  </w:pict>
                </mc:Fallback>
              </mc:AlternateContent>
            </w:r>
            <w:r w:rsidR="009707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EC80EF7" wp14:editId="3713CE1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506095</wp:posOffset>
                      </wp:positionV>
                      <wp:extent cx="142875" cy="122555"/>
                      <wp:effectExtent l="0" t="19050" r="47625" b="29845"/>
                      <wp:wrapNone/>
                      <wp:docPr id="133301191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C8DEE" id="Arrow: Right 4" o:spid="_x0000_s1026" type="#_x0000_t13" style="position:absolute;margin-left:4.75pt;margin-top:-39.85pt;width:11.2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6B497142" w14:textId="4CA2686C" w:rsidR="000C1FFE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ntory</w:t>
            </w:r>
          </w:p>
        </w:tc>
        <w:tc>
          <w:tcPr>
            <w:tcW w:w="2250" w:type="dxa"/>
          </w:tcPr>
          <w:p w14:paraId="1ED9D197" w14:textId="77777777" w:rsidR="000C1FFE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ventory.film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7B8AE9E8" w14:textId="1DD6FD26" w:rsidR="009707BB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</w:p>
        </w:tc>
        <w:tc>
          <w:tcPr>
            <w:tcW w:w="5125" w:type="dxa"/>
          </w:tcPr>
          <w:p w14:paraId="3CF8251A" w14:textId="09952AD2" w:rsidR="000C1FFE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inventory_film_id</w:t>
            </w:r>
            <w:proofErr w:type="spellEnd"/>
          </w:p>
          <w:p w14:paraId="1B3C7014" w14:textId="0495FA7D" w:rsidR="009707BB" w:rsidRDefault="009707BB" w:rsidP="00DA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</w:p>
        </w:tc>
      </w:tr>
    </w:tbl>
    <w:p w14:paraId="253E1334" w14:textId="77777777" w:rsidR="000C1FFE" w:rsidRDefault="000C1FFE" w:rsidP="00DA4D3D"/>
    <w:p w14:paraId="4DAA3158" w14:textId="37B93411" w:rsidR="000C1FFE" w:rsidRPr="000D0166" w:rsidRDefault="000F0BC7" w:rsidP="00DA4D3D">
      <w:pPr>
        <w:rPr>
          <w:b/>
          <w:bCs/>
        </w:rPr>
      </w:pPr>
      <w:r w:rsidRPr="000D0166">
        <w:rPr>
          <w:b/>
          <w:bCs/>
        </w:rPr>
        <w:t>Unique Keys</w:t>
      </w:r>
    </w:p>
    <w:tbl>
      <w:tblPr>
        <w:tblStyle w:val="PlainTable1"/>
        <w:tblW w:w="7465" w:type="dxa"/>
        <w:tblLook w:val="04A0" w:firstRow="1" w:lastRow="0" w:firstColumn="1" w:lastColumn="0" w:noHBand="0" w:noVBand="1"/>
      </w:tblPr>
      <w:tblGrid>
        <w:gridCol w:w="666"/>
        <w:gridCol w:w="2929"/>
        <w:gridCol w:w="3870"/>
      </w:tblGrid>
      <w:tr w:rsidR="000F0BC7" w14:paraId="39D70F94" w14:textId="77777777" w:rsidTr="00E0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  <w:shd w:val="clear" w:color="auto" w:fill="F9D3A1" w:themeFill="accent1" w:themeFillTint="66"/>
          </w:tcPr>
          <w:p w14:paraId="1AAC7BB3" w14:textId="77777777" w:rsidR="000F0BC7" w:rsidRDefault="000F0BC7" w:rsidP="009434AE"/>
        </w:tc>
        <w:tc>
          <w:tcPr>
            <w:tcW w:w="2929" w:type="dxa"/>
            <w:shd w:val="clear" w:color="auto" w:fill="F9D3A1" w:themeFill="accent1" w:themeFillTint="66"/>
          </w:tcPr>
          <w:p w14:paraId="66124BD4" w14:textId="77777777" w:rsidR="000F0BC7" w:rsidRDefault="000F0BC7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s</w:t>
            </w:r>
          </w:p>
        </w:tc>
        <w:tc>
          <w:tcPr>
            <w:tcW w:w="3870" w:type="dxa"/>
            <w:shd w:val="clear" w:color="auto" w:fill="F9D3A1" w:themeFill="accent1" w:themeFillTint="66"/>
          </w:tcPr>
          <w:p w14:paraId="66F400FE" w14:textId="77777777" w:rsidR="000F0BC7" w:rsidRDefault="000F0BC7" w:rsidP="009434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</w:t>
            </w:r>
            <w:proofErr w:type="spellStart"/>
            <w:r>
              <w:t>Decription</w:t>
            </w:r>
            <w:proofErr w:type="spellEnd"/>
          </w:p>
        </w:tc>
      </w:tr>
      <w:tr w:rsidR="000F0BC7" w14:paraId="4D3FBFDF" w14:textId="77777777" w:rsidTr="00E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0A7D6B8C" w14:textId="77777777" w:rsidR="000F0BC7" w:rsidRDefault="000F0BC7" w:rsidP="009434AE">
            <w:r>
              <w:rPr>
                <w:noProof/>
              </w:rPr>
              <w:drawing>
                <wp:inline distT="0" distB="0" distL="0" distR="0" wp14:anchorId="21B0AB13" wp14:editId="119FC24F">
                  <wp:extent cx="228600" cy="228600"/>
                  <wp:effectExtent l="0" t="0" r="0" b="0"/>
                  <wp:docPr id="1440904976" name="Graphic 144090497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14:paraId="089397FB" w14:textId="0BC616BD" w:rsidR="000F0BC7" w:rsidRDefault="000F0BC7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3870" w:type="dxa"/>
          </w:tcPr>
          <w:p w14:paraId="213A1B8D" w14:textId="5A357F06" w:rsidR="000F0BC7" w:rsidRDefault="00E037ED" w:rsidP="0094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</w:p>
        </w:tc>
      </w:tr>
      <w:tr w:rsidR="000F0BC7" w14:paraId="0428DDD6" w14:textId="77777777" w:rsidTr="00E037ED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" w:type="dxa"/>
          </w:tcPr>
          <w:p w14:paraId="6284AECD" w14:textId="75F24F5E" w:rsidR="000F0BC7" w:rsidRDefault="000F0BC7" w:rsidP="009434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BC920" wp14:editId="69BFB3C1">
                  <wp:extent cx="228600" cy="228600"/>
                  <wp:effectExtent l="0" t="0" r="0" b="0"/>
                  <wp:docPr id="483071656" name="Graphic 48307165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14:paraId="1732D32E" w14:textId="3B1ECE91" w:rsidR="000F0BC7" w:rsidRDefault="000F0BC7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id</w:t>
            </w:r>
            <w:proofErr w:type="spellEnd"/>
          </w:p>
        </w:tc>
        <w:tc>
          <w:tcPr>
            <w:tcW w:w="3870" w:type="dxa"/>
          </w:tcPr>
          <w:p w14:paraId="13DC43FC" w14:textId="0D7566CF" w:rsidR="000F0BC7" w:rsidRDefault="00E037ED" w:rsidP="00943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film</w:t>
            </w:r>
            <w:proofErr w:type="gramEnd"/>
            <w:r>
              <w:t>_id</w:t>
            </w:r>
            <w:proofErr w:type="spellEnd"/>
          </w:p>
        </w:tc>
      </w:tr>
    </w:tbl>
    <w:p w14:paraId="129B203B" w14:textId="77777777" w:rsidR="00DA4D3D" w:rsidRDefault="00DA4D3D" w:rsidP="00DA4D3D"/>
    <w:p w14:paraId="260508AA" w14:textId="77777777" w:rsidR="00DA4D3D" w:rsidRPr="000F0BC7" w:rsidRDefault="00DA4D3D" w:rsidP="00DA4D3D">
      <w:pPr>
        <w:rPr>
          <w:b/>
          <w:bCs/>
        </w:rPr>
      </w:pPr>
    </w:p>
    <w:p w14:paraId="6C4883C2" w14:textId="77777777" w:rsidR="000F0BC7" w:rsidRDefault="000F0BC7" w:rsidP="009C1487">
      <w:pPr>
        <w:ind w:left="720" w:firstLine="720"/>
        <w:rPr>
          <w:b/>
          <w:bCs/>
        </w:rPr>
      </w:pPr>
    </w:p>
    <w:p w14:paraId="46EAF3AA" w14:textId="77777777" w:rsidR="000F0BC7" w:rsidRDefault="000F0BC7" w:rsidP="001047C4">
      <w:pPr>
        <w:rPr>
          <w:b/>
          <w:bCs/>
        </w:rPr>
      </w:pPr>
    </w:p>
    <w:p w14:paraId="29FFD8F1" w14:textId="5681A6DB" w:rsidR="00F50CA4" w:rsidRPr="001047C4" w:rsidRDefault="00F50CA4" w:rsidP="009C1487">
      <w:pPr>
        <w:ind w:left="720"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actor</w:t>
      </w:r>
      <w:proofErr w:type="gramEnd"/>
    </w:p>
    <w:p w14:paraId="7B439D82" w14:textId="5A49207D" w:rsidR="000F0BC7" w:rsidRPr="000F0BC7" w:rsidRDefault="000F0BC7" w:rsidP="000F0BC7">
      <w:r>
        <w:t>Table consists of actor’s first and last names, alongside unique actor id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625"/>
        <w:gridCol w:w="1440"/>
        <w:gridCol w:w="3240"/>
        <w:gridCol w:w="4140"/>
      </w:tblGrid>
      <w:tr w:rsidR="000F0BC7" w14:paraId="377BC734" w14:textId="77777777" w:rsidTr="00E0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582E39CD" w14:textId="77777777" w:rsidR="000F0BC7" w:rsidRDefault="000F0BC7" w:rsidP="00F50CA4"/>
        </w:tc>
        <w:tc>
          <w:tcPr>
            <w:tcW w:w="1440" w:type="dxa"/>
            <w:shd w:val="clear" w:color="auto" w:fill="F9D3A1" w:themeFill="accent1" w:themeFillTint="66"/>
          </w:tcPr>
          <w:p w14:paraId="006C5182" w14:textId="0AD09BB7" w:rsidR="000F0BC7" w:rsidRDefault="000F0BC7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567F8825" w14:textId="17EE4833" w:rsidR="000F0BC7" w:rsidRDefault="000F0BC7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140" w:type="dxa"/>
            <w:shd w:val="clear" w:color="auto" w:fill="F9D3A1" w:themeFill="accent1" w:themeFillTint="66"/>
          </w:tcPr>
          <w:p w14:paraId="7596DBD1" w14:textId="4EB4266B" w:rsidR="000F0BC7" w:rsidRDefault="000F0BC7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0BC7" w14:paraId="463AE62B" w14:textId="77777777" w:rsidTr="00E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95ED7C" w14:textId="12BF2D2E" w:rsidR="000F0BC7" w:rsidRDefault="000F0BC7" w:rsidP="00F50CA4">
            <w:r>
              <w:rPr>
                <w:noProof/>
              </w:rPr>
              <w:drawing>
                <wp:inline distT="0" distB="0" distL="0" distR="0" wp14:anchorId="4B34FE4C" wp14:editId="4B0C997A">
                  <wp:extent cx="228600" cy="228600"/>
                  <wp:effectExtent l="0" t="0" r="0" b="0"/>
                  <wp:docPr id="216203908" name="Graphic 21620390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6CC46E7C" w14:textId="0CE77819" w:rsidR="000F0BC7" w:rsidRDefault="000F0BC7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or_id</w:t>
            </w:r>
            <w:proofErr w:type="spellEnd"/>
          </w:p>
        </w:tc>
        <w:tc>
          <w:tcPr>
            <w:tcW w:w="3240" w:type="dxa"/>
          </w:tcPr>
          <w:p w14:paraId="46CF6CFA" w14:textId="767AD87F" w:rsidR="000F0BC7" w:rsidRDefault="000F0BC7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140" w:type="dxa"/>
          </w:tcPr>
          <w:p w14:paraId="1E949C3F" w14:textId="342F5477" w:rsidR="000F0BC7" w:rsidRDefault="00050C9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; </w:t>
            </w:r>
            <w:r w:rsidR="00E037ED">
              <w:t># to signify specific actor</w:t>
            </w:r>
          </w:p>
        </w:tc>
      </w:tr>
      <w:tr w:rsidR="000F0BC7" w14:paraId="1B4734E1" w14:textId="77777777" w:rsidTr="00E037E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9CCBD2" w14:textId="77777777" w:rsidR="000F0BC7" w:rsidRDefault="000F0BC7" w:rsidP="00F50CA4"/>
        </w:tc>
        <w:tc>
          <w:tcPr>
            <w:tcW w:w="1440" w:type="dxa"/>
          </w:tcPr>
          <w:p w14:paraId="06442D15" w14:textId="557F5696" w:rsidR="000F0BC7" w:rsidRDefault="000F0BC7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240" w:type="dxa"/>
          </w:tcPr>
          <w:p w14:paraId="35497458" w14:textId="77777777" w:rsidR="000F0BC7" w:rsidRDefault="000F0BC7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  <w:p w14:paraId="0082206D" w14:textId="75796978" w:rsidR="000F0BC7" w:rsidRDefault="000F0BC7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B22A601" w14:textId="4A9BB11A" w:rsidR="000F0BC7" w:rsidRDefault="00E037ED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 of actor</w:t>
            </w:r>
          </w:p>
        </w:tc>
      </w:tr>
      <w:tr w:rsidR="000F0BC7" w14:paraId="399257F3" w14:textId="77777777" w:rsidTr="00E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5C469C7" w14:textId="77777777" w:rsidR="000F0BC7" w:rsidRDefault="000F0BC7" w:rsidP="00F50CA4"/>
        </w:tc>
        <w:tc>
          <w:tcPr>
            <w:tcW w:w="1440" w:type="dxa"/>
          </w:tcPr>
          <w:p w14:paraId="2B1AC4CF" w14:textId="32C8BC84" w:rsidR="000F0BC7" w:rsidRDefault="000F0BC7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3240" w:type="dxa"/>
          </w:tcPr>
          <w:p w14:paraId="3CFCFC4C" w14:textId="4DD02045" w:rsidR="000F0BC7" w:rsidRDefault="000F0BC7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140" w:type="dxa"/>
          </w:tcPr>
          <w:p w14:paraId="5067CF8E" w14:textId="7EB940CB" w:rsidR="000F0BC7" w:rsidRDefault="00E037E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 of actor</w:t>
            </w:r>
          </w:p>
        </w:tc>
      </w:tr>
      <w:tr w:rsidR="000F0BC7" w14:paraId="79B35263" w14:textId="77777777" w:rsidTr="00E037E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E44C531" w14:textId="77777777" w:rsidR="000F0BC7" w:rsidRDefault="000F0BC7" w:rsidP="00F50CA4"/>
        </w:tc>
        <w:tc>
          <w:tcPr>
            <w:tcW w:w="1440" w:type="dxa"/>
          </w:tcPr>
          <w:p w14:paraId="6F4DC051" w14:textId="44995392" w:rsidR="000F0BC7" w:rsidRDefault="000F0BC7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14D7C343" w14:textId="099C60BF" w:rsidR="000F0BC7" w:rsidRDefault="000F0BC7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E037ED">
              <w:t>/</w:t>
            </w:r>
            <w:r>
              <w:t>OUT TIME ZONE</w:t>
            </w:r>
          </w:p>
        </w:tc>
        <w:tc>
          <w:tcPr>
            <w:tcW w:w="4140" w:type="dxa"/>
          </w:tcPr>
          <w:p w14:paraId="346AA11B" w14:textId="51E617E6" w:rsidR="000F0BC7" w:rsidRDefault="00E037ED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E6B">
              <w:t>Date/time stamp to signify information was updated</w:t>
            </w:r>
          </w:p>
        </w:tc>
      </w:tr>
    </w:tbl>
    <w:p w14:paraId="2969DF66" w14:textId="77777777" w:rsidR="00F50CA4" w:rsidRDefault="00F50CA4" w:rsidP="00F50CA4"/>
    <w:p w14:paraId="03D39A83" w14:textId="5B586413" w:rsidR="000F0BC7" w:rsidRDefault="000F0BC7" w:rsidP="00F50CA4">
      <w:r w:rsidRPr="000D01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730B3" wp14:editId="211DC1D7">
                <wp:simplePos x="0" y="0"/>
                <wp:positionH relativeFrom="column">
                  <wp:posOffset>93980</wp:posOffset>
                </wp:positionH>
                <wp:positionV relativeFrom="paragraph">
                  <wp:posOffset>520065</wp:posOffset>
                </wp:positionV>
                <wp:extent cx="142875" cy="113030"/>
                <wp:effectExtent l="0" t="0" r="28575" b="20320"/>
                <wp:wrapNone/>
                <wp:docPr id="974165003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AB61" id="Arrow: Left 5" o:spid="_x0000_s1026" type="#_x0000_t66" style="position:absolute;margin-left:7.4pt;margin-top:40.95pt;width:11.25pt;height:8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" adj="8544" fillcolor="#f09415" strokecolor="#653b04" strokeweight="1pt"/>
            </w:pict>
          </mc:Fallback>
        </mc:AlternateContent>
      </w:r>
      <w:r w:rsidRPr="000D0166">
        <w:rPr>
          <w:b/>
          <w:bCs/>
        </w:rPr>
        <w:t>Linked</w:t>
      </w:r>
      <w:r>
        <w:t xml:space="preserve"> </w:t>
      </w:r>
      <w:r w:rsidRPr="000D0166">
        <w:rPr>
          <w:b/>
          <w:bCs/>
        </w:rPr>
        <w:t>Fro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1"/>
        <w:gridCol w:w="1714"/>
        <w:gridCol w:w="2250"/>
        <w:gridCol w:w="4855"/>
      </w:tblGrid>
      <w:tr w:rsidR="000F0BC7" w14:paraId="49033FA6" w14:textId="77777777" w:rsidTr="000D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shd w:val="clear" w:color="auto" w:fill="F9D3A1" w:themeFill="accent1" w:themeFillTint="66"/>
          </w:tcPr>
          <w:p w14:paraId="65067EFB" w14:textId="77777777" w:rsidR="000F0BC7" w:rsidRDefault="000F0BC7" w:rsidP="00F50CA4"/>
        </w:tc>
        <w:tc>
          <w:tcPr>
            <w:tcW w:w="1714" w:type="dxa"/>
            <w:shd w:val="clear" w:color="auto" w:fill="F9D3A1" w:themeFill="accent1" w:themeFillTint="66"/>
          </w:tcPr>
          <w:p w14:paraId="45425BAB" w14:textId="76AF9D0C" w:rsidR="000F0BC7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250" w:type="dxa"/>
            <w:shd w:val="clear" w:color="auto" w:fill="F9D3A1" w:themeFill="accent1" w:themeFillTint="66"/>
          </w:tcPr>
          <w:p w14:paraId="1DC38BF6" w14:textId="1334ACE4" w:rsidR="000F0BC7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4855" w:type="dxa"/>
            <w:shd w:val="clear" w:color="auto" w:fill="F9D3A1" w:themeFill="accent1" w:themeFillTint="66"/>
          </w:tcPr>
          <w:p w14:paraId="71DD11DD" w14:textId="1DEE2531" w:rsidR="000F0BC7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0F0BC7" w14:paraId="44522FE1" w14:textId="77777777" w:rsidTr="000D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CADA098" w14:textId="32A0BBFB" w:rsidR="000F0BC7" w:rsidRDefault="000F0BC7" w:rsidP="00F50CA4"/>
        </w:tc>
        <w:tc>
          <w:tcPr>
            <w:tcW w:w="1714" w:type="dxa"/>
          </w:tcPr>
          <w:p w14:paraId="4BF6A02A" w14:textId="6565073E" w:rsidR="000F0BC7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actor</w:t>
            </w:r>
            <w:proofErr w:type="spellEnd"/>
          </w:p>
        </w:tc>
        <w:tc>
          <w:tcPr>
            <w:tcW w:w="2250" w:type="dxa"/>
          </w:tcPr>
          <w:p w14:paraId="55F638E4" w14:textId="77777777" w:rsidR="000F0BC7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lm_</w:t>
            </w:r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4F6B46E5" w14:textId="11ADB6CC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</w:p>
        </w:tc>
        <w:tc>
          <w:tcPr>
            <w:tcW w:w="4855" w:type="dxa"/>
          </w:tcPr>
          <w:p w14:paraId="7D71B4FC" w14:textId="77777777" w:rsidR="000F0BC7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film_actor_actor_id</w:t>
            </w:r>
            <w:proofErr w:type="spellEnd"/>
          </w:p>
          <w:p w14:paraId="618B9EA6" w14:textId="0E4E1C46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actor.actor</w:t>
            </w:r>
            <w:proofErr w:type="gramEnd"/>
            <w:r>
              <w:t>_id</w:t>
            </w:r>
            <w:proofErr w:type="spellEnd"/>
          </w:p>
        </w:tc>
      </w:tr>
    </w:tbl>
    <w:p w14:paraId="1D46FFE4" w14:textId="77777777" w:rsidR="000F0BC7" w:rsidRDefault="000F0BC7" w:rsidP="00F50CA4"/>
    <w:p w14:paraId="165561CB" w14:textId="6D605888" w:rsidR="00F50CA4" w:rsidRDefault="000D0166" w:rsidP="00F50CA4">
      <w:pPr>
        <w:rPr>
          <w:b/>
          <w:bCs/>
        </w:rPr>
      </w:pPr>
      <w:r w:rsidRPr="000D0166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76"/>
        <w:gridCol w:w="2929"/>
        <w:gridCol w:w="4770"/>
      </w:tblGrid>
      <w:tr w:rsidR="000D0166" w14:paraId="08F319BA" w14:textId="77777777" w:rsidTr="00E03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  <w:shd w:val="clear" w:color="auto" w:fill="F9D3A1" w:themeFill="accent1" w:themeFillTint="66"/>
          </w:tcPr>
          <w:p w14:paraId="4DD1384F" w14:textId="77777777" w:rsidR="000D0166" w:rsidRDefault="000D0166" w:rsidP="00F50CA4">
            <w:pPr>
              <w:rPr>
                <w:b w:val="0"/>
                <w:bCs w:val="0"/>
              </w:rPr>
            </w:pPr>
          </w:p>
        </w:tc>
        <w:tc>
          <w:tcPr>
            <w:tcW w:w="2929" w:type="dxa"/>
            <w:shd w:val="clear" w:color="auto" w:fill="F9D3A1" w:themeFill="accent1" w:themeFillTint="66"/>
          </w:tcPr>
          <w:p w14:paraId="6E69FE0C" w14:textId="531D5755" w:rsidR="000D0166" w:rsidRPr="000D0166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66">
              <w:t>Column</w:t>
            </w:r>
          </w:p>
        </w:tc>
        <w:tc>
          <w:tcPr>
            <w:tcW w:w="4770" w:type="dxa"/>
            <w:shd w:val="clear" w:color="auto" w:fill="F9D3A1" w:themeFill="accent1" w:themeFillTint="66"/>
          </w:tcPr>
          <w:p w14:paraId="7343F9E8" w14:textId="3F38AE26" w:rsidR="000D0166" w:rsidRPr="000D0166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0166">
              <w:t>Name/Description</w:t>
            </w:r>
          </w:p>
        </w:tc>
      </w:tr>
      <w:tr w:rsidR="000D0166" w14:paraId="5DF1149F" w14:textId="77777777" w:rsidTr="00E03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dxa"/>
          </w:tcPr>
          <w:p w14:paraId="712EB95A" w14:textId="60B5C53F" w:rsidR="000D0166" w:rsidRDefault="000D0166" w:rsidP="00F50CA4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85CE9AA" wp14:editId="5F7CE830">
                  <wp:extent cx="228600" cy="228600"/>
                  <wp:effectExtent l="0" t="0" r="0" b="0"/>
                  <wp:docPr id="1983829677" name="Graphic 1983829677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14:paraId="2889A829" w14:textId="5B063305" w:rsidR="000D0166" w:rsidRP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166">
              <w:t>actor_id</w:t>
            </w:r>
            <w:proofErr w:type="spellEnd"/>
          </w:p>
        </w:tc>
        <w:tc>
          <w:tcPr>
            <w:tcW w:w="4770" w:type="dxa"/>
          </w:tcPr>
          <w:p w14:paraId="4404E71D" w14:textId="7C53AB9D" w:rsidR="000D0166" w:rsidRPr="00E037ED" w:rsidRDefault="00E037E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E037ED">
              <w:t>actor.actor</w:t>
            </w:r>
            <w:proofErr w:type="gramEnd"/>
            <w:r w:rsidRPr="00E037ED">
              <w:t>_id</w:t>
            </w:r>
            <w:proofErr w:type="spellEnd"/>
          </w:p>
        </w:tc>
      </w:tr>
    </w:tbl>
    <w:p w14:paraId="1325348F" w14:textId="77777777" w:rsidR="000D0166" w:rsidRPr="000D0166" w:rsidRDefault="000D0166" w:rsidP="00F50CA4">
      <w:pPr>
        <w:rPr>
          <w:b/>
          <w:bCs/>
        </w:rPr>
      </w:pPr>
    </w:p>
    <w:p w14:paraId="54050597" w14:textId="77777777" w:rsidR="00F50CA4" w:rsidRDefault="00F50CA4" w:rsidP="00F50CA4"/>
    <w:p w14:paraId="234FD742" w14:textId="77777777" w:rsidR="00F50CA4" w:rsidRDefault="00F50CA4" w:rsidP="00F50CA4"/>
    <w:p w14:paraId="4A31AF94" w14:textId="77777777" w:rsidR="00DA4D3D" w:rsidRDefault="00DA4D3D" w:rsidP="00F50CA4"/>
    <w:p w14:paraId="2956A6E8" w14:textId="77777777" w:rsidR="00DA4D3D" w:rsidRDefault="00DA4D3D" w:rsidP="00F50CA4"/>
    <w:p w14:paraId="50F89A82" w14:textId="77777777" w:rsidR="00DA4D3D" w:rsidRDefault="00DA4D3D" w:rsidP="00F50CA4"/>
    <w:p w14:paraId="44803229" w14:textId="77777777" w:rsidR="00DA4D3D" w:rsidRDefault="00DA4D3D" w:rsidP="00F50CA4"/>
    <w:p w14:paraId="7CC21812" w14:textId="77777777" w:rsidR="00DA4D3D" w:rsidRDefault="00DA4D3D" w:rsidP="00F50CA4"/>
    <w:p w14:paraId="6C8E0AF5" w14:textId="77777777" w:rsidR="00DA4D3D" w:rsidRDefault="00DA4D3D" w:rsidP="00F50CA4"/>
    <w:p w14:paraId="5FA3C611" w14:textId="77777777" w:rsidR="00DA4D3D" w:rsidRDefault="00DA4D3D" w:rsidP="00F50CA4"/>
    <w:p w14:paraId="138D3B27" w14:textId="77777777" w:rsidR="00656C80" w:rsidRDefault="00656C80" w:rsidP="00F50CA4"/>
    <w:p w14:paraId="785C37C5" w14:textId="77777777" w:rsidR="00DA4D3D" w:rsidRDefault="00DA4D3D" w:rsidP="00F50CA4"/>
    <w:p w14:paraId="7D962404" w14:textId="77777777" w:rsidR="001047C4" w:rsidRDefault="001047C4" w:rsidP="00F50CA4"/>
    <w:p w14:paraId="668E7F9B" w14:textId="77777777" w:rsidR="00F50CA4" w:rsidRDefault="00F50CA4" w:rsidP="00F50CA4"/>
    <w:p w14:paraId="4E9F0965" w14:textId="020F7682" w:rsidR="00F50CA4" w:rsidRPr="001047C4" w:rsidRDefault="002B4D5A" w:rsidP="00F50CA4">
      <w:pPr>
        <w:rPr>
          <w:b/>
        </w:rPr>
      </w:pPr>
      <w:r>
        <w:tab/>
      </w:r>
      <w:r w:rsidRPr="001047C4">
        <w:rPr>
          <w:b/>
          <w:color w:val="F0941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proofErr w:type="gramStart"/>
      <w:r w:rsidRPr="001047C4">
        <w:rPr>
          <w:b/>
          <w:color w:val="F0941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Store</w:t>
      </w:r>
      <w:proofErr w:type="gramEnd"/>
    </w:p>
    <w:p w14:paraId="4D365ADA" w14:textId="3C36B41B" w:rsidR="002B4D5A" w:rsidRDefault="002B4D5A" w:rsidP="00F50CA4">
      <w:r>
        <w:rPr>
          <w:noProof/>
        </w:rPr>
        <w:drawing>
          <wp:inline distT="0" distB="0" distL="0" distR="0" wp14:anchorId="19A8514B" wp14:editId="00EA5A15">
            <wp:extent cx="5943600" cy="3929380"/>
            <wp:effectExtent l="0" t="0" r="0" b="0"/>
            <wp:docPr id="121561672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1672" name="Picture 1" descr="A diagram of a serv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1770" w14:textId="77777777" w:rsidR="00EC0ECE" w:rsidRDefault="002B4D5A" w:rsidP="00F50CA4">
      <w:r>
        <w:tab/>
      </w:r>
      <w:r>
        <w:tab/>
      </w:r>
    </w:p>
    <w:p w14:paraId="2E92046E" w14:textId="3A6D0B6D" w:rsidR="002B4D5A" w:rsidRDefault="002B4D5A" w:rsidP="00EC0ECE">
      <w:pPr>
        <w:ind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2.</w:t>
      </w:r>
      <w:proofErr w:type="gramStart"/>
      <w:r w:rsidRPr="001047C4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customer</w:t>
      </w:r>
      <w:proofErr w:type="gramEnd"/>
    </w:p>
    <w:p w14:paraId="43B6C497" w14:textId="7EE417E1" w:rsidR="00EC0ECE" w:rsidRPr="001047C4" w:rsidRDefault="00EC0ECE" w:rsidP="00EC0ECE">
      <w:r>
        <w:t>Table consists of customer information including first/last name, email, address etc.</w:t>
      </w:r>
    </w:p>
    <w:tbl>
      <w:tblPr>
        <w:tblStyle w:val="PlainTable1"/>
        <w:tblW w:w="9715" w:type="dxa"/>
        <w:tblLook w:val="04A0" w:firstRow="1" w:lastRow="0" w:firstColumn="1" w:lastColumn="0" w:noHBand="0" w:noVBand="1"/>
      </w:tblPr>
      <w:tblGrid>
        <w:gridCol w:w="636"/>
        <w:gridCol w:w="1339"/>
        <w:gridCol w:w="3240"/>
        <w:gridCol w:w="4500"/>
      </w:tblGrid>
      <w:tr w:rsidR="0045292C" w14:paraId="1A5BE4D8" w14:textId="77777777" w:rsidTr="0010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9D3A1" w:themeFill="accent1" w:themeFillTint="66"/>
          </w:tcPr>
          <w:p w14:paraId="441F2484" w14:textId="77777777" w:rsidR="000D0166" w:rsidRDefault="000D0166" w:rsidP="00F50CA4"/>
        </w:tc>
        <w:tc>
          <w:tcPr>
            <w:tcW w:w="1339" w:type="dxa"/>
            <w:shd w:val="clear" w:color="auto" w:fill="F9D3A1" w:themeFill="accent1" w:themeFillTint="66"/>
          </w:tcPr>
          <w:p w14:paraId="79C8A5AE" w14:textId="319A4414" w:rsidR="000D0166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2188FA3A" w14:textId="5BC9C329" w:rsidR="000D0166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500" w:type="dxa"/>
            <w:shd w:val="clear" w:color="auto" w:fill="F9D3A1" w:themeFill="accent1" w:themeFillTint="66"/>
          </w:tcPr>
          <w:p w14:paraId="1EF439D8" w14:textId="6163F230" w:rsidR="000D0166" w:rsidRDefault="000D016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166" w14:paraId="2C4B22B8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266EFFC" w14:textId="5DD52FAC" w:rsidR="000D0166" w:rsidRDefault="000D0166" w:rsidP="00F50CA4">
            <w:r>
              <w:rPr>
                <w:noProof/>
              </w:rPr>
              <w:drawing>
                <wp:inline distT="0" distB="0" distL="0" distR="0" wp14:anchorId="5692CA1A" wp14:editId="58602182">
                  <wp:extent cx="228600" cy="228600"/>
                  <wp:effectExtent l="0" t="0" r="0" b="0"/>
                  <wp:docPr id="1831622081" name="Graphic 183162208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52117541" w14:textId="3DEF5445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3240" w:type="dxa"/>
          </w:tcPr>
          <w:p w14:paraId="02CC2F3C" w14:textId="71D2FE18" w:rsidR="000D016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500" w:type="dxa"/>
          </w:tcPr>
          <w:p w14:paraId="6E3CC47F" w14:textId="6FF0C812" w:rsidR="000D0166" w:rsidRDefault="00E037E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; # to signify specific customer from </w:t>
            </w:r>
            <w:r w:rsidRPr="007F3C1E">
              <w:rPr>
                <w:i/>
                <w:iCs/>
              </w:rPr>
              <w:t>customer</w:t>
            </w:r>
            <w:r>
              <w:t xml:space="preserve"> Table</w:t>
            </w:r>
          </w:p>
        </w:tc>
      </w:tr>
      <w:tr w:rsidR="000D0166" w14:paraId="73B999D3" w14:textId="77777777" w:rsidTr="0010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97FAA82" w14:textId="2EAE0A3B" w:rsidR="000D0166" w:rsidRDefault="0045292C" w:rsidP="00F50CA4">
            <w:r>
              <w:rPr>
                <w:noProof/>
              </w:rPr>
              <w:drawing>
                <wp:inline distT="0" distB="0" distL="0" distR="0" wp14:anchorId="65CB32FA" wp14:editId="4EBD4AC4">
                  <wp:extent cx="264795" cy="264795"/>
                  <wp:effectExtent l="0" t="0" r="1905" b="1905"/>
                  <wp:docPr id="1482776182" name="Graphic 1482776182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11BD29E0" w14:textId="407F4719" w:rsidR="000D0166" w:rsidRDefault="000D016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240" w:type="dxa"/>
          </w:tcPr>
          <w:p w14:paraId="20FC3864" w14:textId="7B099E08" w:rsidR="000D016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500" w:type="dxa"/>
          </w:tcPr>
          <w:p w14:paraId="070C08C8" w14:textId="0B12D271" w:rsidR="000D0166" w:rsidRDefault="00E037ED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store, from </w:t>
            </w:r>
            <w:r w:rsidRPr="00E037ED">
              <w:rPr>
                <w:i/>
                <w:iCs/>
              </w:rPr>
              <w:t>store</w:t>
            </w:r>
            <w:r>
              <w:t xml:space="preserve"> Table</w:t>
            </w:r>
          </w:p>
        </w:tc>
      </w:tr>
      <w:tr w:rsidR="000D0166" w14:paraId="1F038DC7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24F2432" w14:textId="77777777" w:rsidR="000D0166" w:rsidRDefault="000D0166" w:rsidP="00F50CA4"/>
        </w:tc>
        <w:tc>
          <w:tcPr>
            <w:tcW w:w="1339" w:type="dxa"/>
          </w:tcPr>
          <w:p w14:paraId="212C6569" w14:textId="20EEDB8C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240" w:type="dxa"/>
          </w:tcPr>
          <w:p w14:paraId="3F3B3F6B" w14:textId="47F96CE0" w:rsidR="000D016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500" w:type="dxa"/>
          </w:tcPr>
          <w:p w14:paraId="5EFCB047" w14:textId="07C7DAE3" w:rsidR="000D0166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 of customer</w:t>
            </w:r>
          </w:p>
        </w:tc>
      </w:tr>
      <w:tr w:rsidR="000D0166" w14:paraId="11886AB8" w14:textId="77777777" w:rsidTr="0010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662DA0A" w14:textId="77777777" w:rsidR="000D0166" w:rsidRDefault="000D0166" w:rsidP="00F50CA4"/>
        </w:tc>
        <w:tc>
          <w:tcPr>
            <w:tcW w:w="1339" w:type="dxa"/>
          </w:tcPr>
          <w:p w14:paraId="7953AE29" w14:textId="710921B3" w:rsidR="000D0166" w:rsidRDefault="000D016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3240" w:type="dxa"/>
          </w:tcPr>
          <w:p w14:paraId="1A4D56C1" w14:textId="4DE70D73" w:rsidR="000D016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500" w:type="dxa"/>
          </w:tcPr>
          <w:p w14:paraId="2405E755" w14:textId="082DBD4D" w:rsidR="000D0166" w:rsidRDefault="00656C8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 of customer</w:t>
            </w:r>
          </w:p>
        </w:tc>
      </w:tr>
      <w:tr w:rsidR="000D0166" w14:paraId="686CF012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972C938" w14:textId="77777777" w:rsidR="000D0166" w:rsidRDefault="000D0166" w:rsidP="00F50CA4"/>
        </w:tc>
        <w:tc>
          <w:tcPr>
            <w:tcW w:w="1339" w:type="dxa"/>
          </w:tcPr>
          <w:p w14:paraId="039E41EA" w14:textId="46258841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240" w:type="dxa"/>
          </w:tcPr>
          <w:p w14:paraId="695355F1" w14:textId="614375B1" w:rsidR="000D016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500" w:type="dxa"/>
          </w:tcPr>
          <w:p w14:paraId="3D14F7A3" w14:textId="793B7FE6" w:rsidR="000D0166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address of customer</w:t>
            </w:r>
          </w:p>
        </w:tc>
      </w:tr>
      <w:tr w:rsidR="000D0166" w14:paraId="2B6E6A6C" w14:textId="77777777" w:rsidTr="0010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642C3CC" w14:textId="17195331" w:rsidR="000D0166" w:rsidRDefault="0045292C" w:rsidP="00F50CA4">
            <w:r>
              <w:rPr>
                <w:noProof/>
              </w:rPr>
              <w:drawing>
                <wp:inline distT="0" distB="0" distL="0" distR="0" wp14:anchorId="41994C47" wp14:editId="5EB916FC">
                  <wp:extent cx="255270" cy="255270"/>
                  <wp:effectExtent l="0" t="0" r="0" b="0"/>
                  <wp:docPr id="1322988120" name="Graphic 132298812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9" w:type="dxa"/>
          </w:tcPr>
          <w:p w14:paraId="3A5E3A1C" w14:textId="69702635" w:rsidR="000D0166" w:rsidRDefault="000D016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240" w:type="dxa"/>
          </w:tcPr>
          <w:p w14:paraId="4BE80536" w14:textId="4C503DD1" w:rsidR="000D016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500" w:type="dxa"/>
          </w:tcPr>
          <w:p w14:paraId="1F1CB592" w14:textId="43FE3F29" w:rsidR="000D0166" w:rsidRDefault="00656C8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address, from </w:t>
            </w:r>
            <w:r w:rsidRPr="00656C80">
              <w:rPr>
                <w:i/>
                <w:iCs/>
              </w:rPr>
              <w:t>address</w:t>
            </w:r>
            <w:r>
              <w:t xml:space="preserve"> Table</w:t>
            </w:r>
          </w:p>
        </w:tc>
      </w:tr>
      <w:tr w:rsidR="000D0166" w14:paraId="247BDAFA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F5768B" w14:textId="77777777" w:rsidR="000D0166" w:rsidRDefault="000D0166" w:rsidP="00F50CA4"/>
        </w:tc>
        <w:tc>
          <w:tcPr>
            <w:tcW w:w="1339" w:type="dxa"/>
          </w:tcPr>
          <w:p w14:paraId="74D18D02" w14:textId="40A05E91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tivebool</w:t>
            </w:r>
            <w:proofErr w:type="spellEnd"/>
          </w:p>
        </w:tc>
        <w:tc>
          <w:tcPr>
            <w:tcW w:w="3240" w:type="dxa"/>
          </w:tcPr>
          <w:p w14:paraId="261B6FC1" w14:textId="085583F8" w:rsidR="000D016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500" w:type="dxa"/>
          </w:tcPr>
          <w:p w14:paraId="059AF37E" w14:textId="1408C3EB" w:rsidR="000D0166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rue” or “False”</w:t>
            </w:r>
          </w:p>
        </w:tc>
      </w:tr>
      <w:tr w:rsidR="000D0166" w14:paraId="3E7B6AD8" w14:textId="77777777" w:rsidTr="0010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3E8C771F" w14:textId="77777777" w:rsidR="000D0166" w:rsidRDefault="000D0166" w:rsidP="00F50CA4"/>
        </w:tc>
        <w:tc>
          <w:tcPr>
            <w:tcW w:w="1339" w:type="dxa"/>
          </w:tcPr>
          <w:p w14:paraId="2DC2B2FC" w14:textId="41AC6B86" w:rsidR="000D0166" w:rsidRDefault="000D016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_date</w:t>
            </w:r>
            <w:proofErr w:type="spellEnd"/>
          </w:p>
        </w:tc>
        <w:tc>
          <w:tcPr>
            <w:tcW w:w="3240" w:type="dxa"/>
          </w:tcPr>
          <w:p w14:paraId="21593568" w14:textId="64D38B22" w:rsidR="000D016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00" w:type="dxa"/>
          </w:tcPr>
          <w:p w14:paraId="766291AC" w14:textId="7045A10C" w:rsidR="000D0166" w:rsidRDefault="00656C8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customer information created</w:t>
            </w:r>
          </w:p>
        </w:tc>
      </w:tr>
      <w:tr w:rsidR="000D0166" w14:paraId="57BC2F38" w14:textId="77777777" w:rsidTr="0010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FBEC7F2" w14:textId="77777777" w:rsidR="000D0166" w:rsidRDefault="000D0166" w:rsidP="00F50CA4"/>
        </w:tc>
        <w:tc>
          <w:tcPr>
            <w:tcW w:w="1339" w:type="dxa"/>
          </w:tcPr>
          <w:p w14:paraId="750962D5" w14:textId="43817081" w:rsidR="000D0166" w:rsidRDefault="000D016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04217001" w14:textId="391E124A" w:rsidR="000D016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E037ED">
              <w:t>/</w:t>
            </w:r>
            <w:r>
              <w:t>OUT TIME ZONE</w:t>
            </w:r>
          </w:p>
        </w:tc>
        <w:tc>
          <w:tcPr>
            <w:tcW w:w="4500" w:type="dxa"/>
          </w:tcPr>
          <w:p w14:paraId="11D29C20" w14:textId="5ED9FCC9" w:rsidR="000D0166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 stamp to signify when information</w:t>
            </w:r>
          </w:p>
        </w:tc>
      </w:tr>
      <w:tr w:rsidR="000D0166" w14:paraId="72527933" w14:textId="77777777" w:rsidTr="0010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83A414" w14:textId="77777777" w:rsidR="000D0166" w:rsidRDefault="000D0166" w:rsidP="00F50CA4"/>
        </w:tc>
        <w:tc>
          <w:tcPr>
            <w:tcW w:w="1339" w:type="dxa"/>
          </w:tcPr>
          <w:p w14:paraId="663A7485" w14:textId="18A81851" w:rsidR="000D0166" w:rsidRDefault="000D016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  <w:tc>
          <w:tcPr>
            <w:tcW w:w="3240" w:type="dxa"/>
          </w:tcPr>
          <w:p w14:paraId="6B9509AD" w14:textId="32B27DE4" w:rsidR="000D016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00" w:type="dxa"/>
          </w:tcPr>
          <w:p w14:paraId="4FA11940" w14:textId="5BBFA6DB" w:rsidR="000D0166" w:rsidRDefault="00656C8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gramStart"/>
            <w:r>
              <w:t>1”=</w:t>
            </w:r>
            <w:proofErr w:type="gramEnd"/>
            <w:r>
              <w:t>active account &amp; “0”=not active account</w:t>
            </w:r>
          </w:p>
        </w:tc>
      </w:tr>
    </w:tbl>
    <w:p w14:paraId="327120C6" w14:textId="77777777" w:rsidR="000D0166" w:rsidRDefault="000D0166" w:rsidP="00F50CA4"/>
    <w:p w14:paraId="164399B9" w14:textId="77777777" w:rsidR="00EC0ECE" w:rsidRDefault="00EC0ECE" w:rsidP="00F50CA4"/>
    <w:p w14:paraId="6B99AA87" w14:textId="4075509A" w:rsidR="00EC62E9" w:rsidRDefault="00576634" w:rsidP="00F50CA4">
      <w:r w:rsidRPr="00576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21A6E" wp14:editId="12043699">
                <wp:simplePos x="0" y="0"/>
                <wp:positionH relativeFrom="column">
                  <wp:posOffset>120650</wp:posOffset>
                </wp:positionH>
                <wp:positionV relativeFrom="paragraph">
                  <wp:posOffset>515620</wp:posOffset>
                </wp:positionV>
                <wp:extent cx="142875" cy="122555"/>
                <wp:effectExtent l="0" t="19050" r="47625" b="29845"/>
                <wp:wrapNone/>
                <wp:docPr id="1380124157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2555"/>
                        </a:xfrm>
                        <a:prstGeom prst="righ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F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9.5pt;margin-top:40.6pt;width:11.25pt;height: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" adj="12336" fillcolor="#f09415" strokecolor="#653b04" strokeweight="1pt"/>
            </w:pict>
          </mc:Fallback>
        </mc:AlternateContent>
      </w:r>
      <w:r w:rsidR="00EC62E9" w:rsidRPr="00576634">
        <w:rPr>
          <w:b/>
          <w:bCs/>
        </w:rPr>
        <w:t>Links</w:t>
      </w:r>
      <w:r w:rsidR="00EC62E9">
        <w:t xml:space="preserve"> </w:t>
      </w:r>
      <w:r w:rsidR="00EC62E9" w:rsidRPr="00576634">
        <w:rPr>
          <w:b/>
          <w:bCs/>
        </w:rPr>
        <w:t>To</w:t>
      </w: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625"/>
        <w:gridCol w:w="1530"/>
        <w:gridCol w:w="2160"/>
        <w:gridCol w:w="5310"/>
      </w:tblGrid>
      <w:tr w:rsidR="00576634" w14:paraId="79494702" w14:textId="77777777" w:rsidTr="0057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78D531BB" w14:textId="77777777" w:rsidR="00576634" w:rsidRDefault="00576634" w:rsidP="00F50CA4"/>
        </w:tc>
        <w:tc>
          <w:tcPr>
            <w:tcW w:w="1530" w:type="dxa"/>
            <w:shd w:val="clear" w:color="auto" w:fill="F9D3A1" w:themeFill="accent1" w:themeFillTint="66"/>
          </w:tcPr>
          <w:p w14:paraId="25E1C161" w14:textId="34DBCBD9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160" w:type="dxa"/>
            <w:shd w:val="clear" w:color="auto" w:fill="F9D3A1" w:themeFill="accent1" w:themeFillTint="66"/>
          </w:tcPr>
          <w:p w14:paraId="60C4762F" w14:textId="12D04582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310" w:type="dxa"/>
            <w:shd w:val="clear" w:color="auto" w:fill="F9D3A1" w:themeFill="accent1" w:themeFillTint="66"/>
          </w:tcPr>
          <w:p w14:paraId="6BF6E202" w14:textId="17769252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576634" w14:paraId="016CD8D9" w14:textId="77777777" w:rsidTr="005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36014E" w14:textId="6E33489B" w:rsidR="00576634" w:rsidRDefault="00576634" w:rsidP="00F50CA4"/>
        </w:tc>
        <w:tc>
          <w:tcPr>
            <w:tcW w:w="1530" w:type="dxa"/>
          </w:tcPr>
          <w:p w14:paraId="31DCBE44" w14:textId="1316ED45" w:rsidR="00576634" w:rsidRDefault="0057663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160" w:type="dxa"/>
          </w:tcPr>
          <w:p w14:paraId="546CDA2C" w14:textId="1E1782E0" w:rsidR="00576634" w:rsidRDefault="0057663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7C7C01A1" w14:textId="66BDBBB1" w:rsidR="00576634" w:rsidRDefault="0057663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stomer.address</w:t>
            </w:r>
            <w:proofErr w:type="gramEnd"/>
            <w:r>
              <w:t>_id</w:t>
            </w:r>
            <w:proofErr w:type="spellEnd"/>
          </w:p>
        </w:tc>
        <w:tc>
          <w:tcPr>
            <w:tcW w:w="5310" w:type="dxa"/>
          </w:tcPr>
          <w:p w14:paraId="5F9199EC" w14:textId="06D63D44" w:rsidR="00576634" w:rsidRDefault="0057663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address_address_id</w:t>
            </w:r>
            <w:proofErr w:type="spellEnd"/>
          </w:p>
          <w:p w14:paraId="3C576FE8" w14:textId="70934847" w:rsidR="00576634" w:rsidRDefault="0057663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customer.address</w:t>
            </w:r>
            <w:proofErr w:type="gramEnd"/>
            <w:r>
              <w:t>_id</w:t>
            </w:r>
            <w:proofErr w:type="spellEnd"/>
          </w:p>
        </w:tc>
      </w:tr>
    </w:tbl>
    <w:p w14:paraId="53379E8A" w14:textId="77777777" w:rsidR="00576634" w:rsidRDefault="00576634" w:rsidP="00F50CA4"/>
    <w:p w14:paraId="263102D8" w14:textId="09FCCDBE" w:rsidR="00EC62E9" w:rsidRPr="007631B0" w:rsidRDefault="00576634" w:rsidP="00F50CA4">
      <w:pPr>
        <w:rPr>
          <w:b/>
          <w:bCs/>
        </w:rPr>
      </w:pPr>
      <w:r w:rsidRPr="007631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B7B0D" wp14:editId="7E76407E">
                <wp:simplePos x="0" y="0"/>
                <wp:positionH relativeFrom="column">
                  <wp:posOffset>111125</wp:posOffset>
                </wp:positionH>
                <wp:positionV relativeFrom="paragraph">
                  <wp:posOffset>795655</wp:posOffset>
                </wp:positionV>
                <wp:extent cx="142875" cy="113030"/>
                <wp:effectExtent l="0" t="0" r="28575" b="20320"/>
                <wp:wrapNone/>
                <wp:docPr id="1466258271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1A76" id="Arrow: Left 5" o:spid="_x0000_s1026" type="#_x0000_t66" style="position:absolute;margin-left:8.75pt;margin-top:62.65pt;width:11.25pt;height:8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" adj="8544" fillcolor="#f09415" strokecolor="#653b04" strokeweight="1pt"/>
            </w:pict>
          </mc:Fallback>
        </mc:AlternateContent>
      </w:r>
      <w:r w:rsidR="00EC62E9" w:rsidRPr="007631B0">
        <w:rPr>
          <w:b/>
          <w:bCs/>
        </w:rPr>
        <w:t>Linked From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622"/>
        <w:gridCol w:w="1443"/>
        <w:gridCol w:w="2340"/>
        <w:gridCol w:w="5400"/>
      </w:tblGrid>
      <w:tr w:rsidR="00576634" w14:paraId="1CDDC4F0" w14:textId="77777777" w:rsidTr="00943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9D3A1" w:themeFill="accent1" w:themeFillTint="66"/>
          </w:tcPr>
          <w:p w14:paraId="24526ADC" w14:textId="77777777" w:rsidR="00576634" w:rsidRDefault="00576634" w:rsidP="00F50CA4"/>
        </w:tc>
        <w:tc>
          <w:tcPr>
            <w:tcW w:w="1443" w:type="dxa"/>
            <w:shd w:val="clear" w:color="auto" w:fill="F9D3A1" w:themeFill="accent1" w:themeFillTint="66"/>
          </w:tcPr>
          <w:p w14:paraId="08DA417B" w14:textId="553F3322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340" w:type="dxa"/>
            <w:shd w:val="clear" w:color="auto" w:fill="F9D3A1" w:themeFill="accent1" w:themeFillTint="66"/>
          </w:tcPr>
          <w:p w14:paraId="380ED111" w14:textId="3B792CBC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400" w:type="dxa"/>
            <w:shd w:val="clear" w:color="auto" w:fill="F9D3A1" w:themeFill="accent1" w:themeFillTint="66"/>
          </w:tcPr>
          <w:p w14:paraId="2B775AA9" w14:textId="5EEE956A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576634" w14:paraId="3CB86BB0" w14:textId="77777777" w:rsidTr="0094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2D8DFDE" w14:textId="5757871A" w:rsidR="00576634" w:rsidRDefault="00576634" w:rsidP="00F50CA4"/>
        </w:tc>
        <w:tc>
          <w:tcPr>
            <w:tcW w:w="1443" w:type="dxa"/>
          </w:tcPr>
          <w:p w14:paraId="5510EF5C" w14:textId="558ECE8D" w:rsidR="00576634" w:rsidRDefault="0057663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2340" w:type="dxa"/>
          </w:tcPr>
          <w:p w14:paraId="7BAC583E" w14:textId="65C529D1" w:rsidR="00576634" w:rsidRDefault="00943E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576634">
              <w:t>ental.customer</w:t>
            </w:r>
            <w:proofErr w:type="gramEnd"/>
            <w:r w:rsidR="00576634">
              <w:t>_id</w:t>
            </w:r>
            <w:proofErr w:type="spellEnd"/>
            <w:r w:rsidR="00576634">
              <w:t xml:space="preserve"> =</w:t>
            </w:r>
          </w:p>
          <w:p w14:paraId="05BB809B" w14:textId="0DE13611" w:rsidR="00576634" w:rsidRDefault="00943E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stomer</w:t>
            </w:r>
            <w:r w:rsidR="00576634">
              <w:t>.customer</w:t>
            </w:r>
            <w:proofErr w:type="gramEnd"/>
            <w:r w:rsidR="00576634">
              <w:t>_id</w:t>
            </w:r>
            <w:proofErr w:type="spellEnd"/>
          </w:p>
        </w:tc>
        <w:tc>
          <w:tcPr>
            <w:tcW w:w="5400" w:type="dxa"/>
          </w:tcPr>
          <w:p w14:paraId="48CBBE95" w14:textId="2950738A" w:rsidR="00576634" w:rsidRDefault="00943E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rental_customer_id</w:t>
            </w:r>
            <w:proofErr w:type="spellEnd"/>
          </w:p>
          <w:p w14:paraId="05417F2C" w14:textId="3E3CE481" w:rsidR="00943EAB" w:rsidRDefault="00943E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  <w:tr w:rsidR="00576634" w14:paraId="18A81495" w14:textId="77777777" w:rsidTr="00943EA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A081B54" w14:textId="426D9E4E" w:rsidR="00576634" w:rsidRDefault="00943EAB" w:rsidP="00F50CA4">
            <w:r w:rsidRPr="000D01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95C5D4" wp14:editId="59981F8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229235</wp:posOffset>
                      </wp:positionV>
                      <wp:extent cx="142875" cy="113030"/>
                      <wp:effectExtent l="0" t="0" r="28575" b="20320"/>
                      <wp:wrapNone/>
                      <wp:docPr id="374296352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2CD5" id="Arrow: Left 5" o:spid="_x0000_s1026" type="#_x0000_t66" style="position:absolute;margin-left:2.5pt;margin-top:-18.05pt;width:11.25pt;height:8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" adj="8544" fillcolor="#f09415" strokecolor="#653b04" strokeweight="1pt"/>
                  </w:pict>
                </mc:Fallback>
              </mc:AlternateContent>
            </w:r>
          </w:p>
        </w:tc>
        <w:tc>
          <w:tcPr>
            <w:tcW w:w="1443" w:type="dxa"/>
          </w:tcPr>
          <w:p w14:paraId="740D1791" w14:textId="4F6EDE04" w:rsidR="00576634" w:rsidRDefault="00576634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2340" w:type="dxa"/>
          </w:tcPr>
          <w:p w14:paraId="1C5F0AC2" w14:textId="36E92194" w:rsidR="00576634" w:rsidRDefault="00943EA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</w:t>
            </w:r>
            <w:r w:rsidR="00576634">
              <w:t>ayment.customer</w:t>
            </w:r>
            <w:proofErr w:type="gramEnd"/>
            <w:r w:rsidR="00576634">
              <w:t>_id</w:t>
            </w:r>
            <w:proofErr w:type="spellEnd"/>
            <w:r w:rsidR="00576634">
              <w:t xml:space="preserve"> =</w:t>
            </w:r>
          </w:p>
          <w:p w14:paraId="354DFC67" w14:textId="4B0AF4AC" w:rsidR="00576634" w:rsidRDefault="00943EA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  <w:tc>
          <w:tcPr>
            <w:tcW w:w="5400" w:type="dxa"/>
          </w:tcPr>
          <w:p w14:paraId="4AB9CD80" w14:textId="0A478647" w:rsidR="00576634" w:rsidRDefault="00943EA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payment_customer_id</w:t>
            </w:r>
            <w:proofErr w:type="spellEnd"/>
          </w:p>
          <w:p w14:paraId="0BD8D676" w14:textId="1A70A9B2" w:rsidR="00943EAB" w:rsidRDefault="00943EA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</w:tbl>
    <w:p w14:paraId="1AB22475" w14:textId="77777777" w:rsidR="00576634" w:rsidRDefault="00576634" w:rsidP="00F50CA4"/>
    <w:p w14:paraId="5FEE8C99" w14:textId="15C419A7" w:rsidR="00EC62E9" w:rsidRPr="007631B0" w:rsidRDefault="00EC62E9" w:rsidP="00F50CA4">
      <w:pPr>
        <w:rPr>
          <w:b/>
          <w:bCs/>
        </w:rPr>
      </w:pPr>
      <w:r w:rsidRPr="007631B0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9"/>
        <w:gridCol w:w="2700"/>
        <w:gridCol w:w="4860"/>
      </w:tblGrid>
      <w:tr w:rsidR="00576634" w14:paraId="14ED5A04" w14:textId="77777777" w:rsidTr="0057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6A1A6FC7" w14:textId="77777777" w:rsidR="00576634" w:rsidRDefault="00576634" w:rsidP="00F50CA4"/>
        </w:tc>
        <w:tc>
          <w:tcPr>
            <w:tcW w:w="2700" w:type="dxa"/>
            <w:shd w:val="clear" w:color="auto" w:fill="F9D3A1" w:themeFill="accent1" w:themeFillTint="66"/>
          </w:tcPr>
          <w:p w14:paraId="133F23A0" w14:textId="7BD61928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4860" w:type="dxa"/>
            <w:shd w:val="clear" w:color="auto" w:fill="F9D3A1" w:themeFill="accent1" w:themeFillTint="66"/>
          </w:tcPr>
          <w:p w14:paraId="78466E0A" w14:textId="217EAED6" w:rsidR="00576634" w:rsidRDefault="0057663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576634" w14:paraId="47BF7A3D" w14:textId="77777777" w:rsidTr="005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0A2FC27" w14:textId="7D5DD5CD" w:rsidR="00576634" w:rsidRDefault="00943EAB" w:rsidP="00F50CA4">
            <w:r>
              <w:rPr>
                <w:noProof/>
              </w:rPr>
              <w:drawing>
                <wp:inline distT="0" distB="0" distL="0" distR="0" wp14:anchorId="13E00333" wp14:editId="13E77A65">
                  <wp:extent cx="228600" cy="228600"/>
                  <wp:effectExtent l="0" t="0" r="0" b="0"/>
                  <wp:docPr id="314590342" name="Graphic 314590342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7B066EB" w14:textId="6261CD5C" w:rsidR="00576634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4860" w:type="dxa"/>
          </w:tcPr>
          <w:p w14:paraId="05691DDE" w14:textId="4EDA4B2F" w:rsidR="00576634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</w:p>
        </w:tc>
      </w:tr>
      <w:tr w:rsidR="00943EAB" w14:paraId="0E344A31" w14:textId="77777777" w:rsidTr="0057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1E3FC6" w14:textId="1E09B600" w:rsidR="00943EAB" w:rsidRDefault="00943EAB" w:rsidP="00F50CA4">
            <w:r>
              <w:rPr>
                <w:noProof/>
              </w:rPr>
              <w:drawing>
                <wp:inline distT="0" distB="0" distL="0" distR="0" wp14:anchorId="7597DFEF" wp14:editId="32A0B180">
                  <wp:extent cx="268605" cy="268605"/>
                  <wp:effectExtent l="0" t="0" r="0" b="0"/>
                  <wp:docPr id="1609385047" name="Graphic 1609385047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3C818DEF" w14:textId="39B13E3D" w:rsidR="00943EAB" w:rsidRDefault="00C1542D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4860" w:type="dxa"/>
          </w:tcPr>
          <w:p w14:paraId="512EDF2B" w14:textId="7E8FCAD2" w:rsidR="00943EAB" w:rsidRDefault="00656C8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ustomer.store</w:t>
            </w:r>
            <w:proofErr w:type="gramEnd"/>
            <w:r>
              <w:t>_id</w:t>
            </w:r>
            <w:proofErr w:type="spellEnd"/>
          </w:p>
        </w:tc>
      </w:tr>
      <w:tr w:rsidR="00943EAB" w14:paraId="6F805A3F" w14:textId="77777777" w:rsidTr="00576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89E300" w14:textId="2CE15979" w:rsidR="00943EAB" w:rsidRDefault="00943EAB" w:rsidP="00F50CA4">
            <w:r>
              <w:rPr>
                <w:noProof/>
              </w:rPr>
              <w:drawing>
                <wp:inline distT="0" distB="0" distL="0" distR="0" wp14:anchorId="5C3232F9" wp14:editId="74AB9C76">
                  <wp:extent cx="260985" cy="260985"/>
                  <wp:effectExtent l="0" t="0" r="5715" b="5715"/>
                  <wp:docPr id="1431707850" name="Graphic 1431707850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18D65ABB" w14:textId="20403392" w:rsidR="00943EAB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4860" w:type="dxa"/>
          </w:tcPr>
          <w:p w14:paraId="726388B4" w14:textId="13035326" w:rsidR="00943EAB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stomer.address</w:t>
            </w:r>
            <w:proofErr w:type="gramEnd"/>
            <w:r>
              <w:t>_id</w:t>
            </w:r>
            <w:proofErr w:type="spellEnd"/>
          </w:p>
        </w:tc>
      </w:tr>
    </w:tbl>
    <w:p w14:paraId="0A2FF923" w14:textId="77777777" w:rsidR="00576634" w:rsidRDefault="00576634" w:rsidP="00F50CA4"/>
    <w:p w14:paraId="72765BBF" w14:textId="77777777" w:rsidR="00576634" w:rsidRDefault="00576634" w:rsidP="00F50CA4"/>
    <w:p w14:paraId="112E94E2" w14:textId="358CE6D2" w:rsidR="002B4D5A" w:rsidRPr="00EC0ECE" w:rsidRDefault="002B4D5A" w:rsidP="00F50CA4">
      <w:pPr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>
        <w:tab/>
      </w:r>
      <w:r w:rsidRPr="00EC0ECE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2.</w:t>
      </w:r>
      <w:proofErr w:type="gramStart"/>
      <w:r w:rsidRPr="00EC0ECE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staff</w:t>
      </w:r>
      <w:proofErr w:type="gramEnd"/>
    </w:p>
    <w:p w14:paraId="679CB660" w14:textId="5C76CEA4" w:rsidR="00EC0ECE" w:rsidRPr="00EC0ECE" w:rsidRDefault="00EC0ECE" w:rsidP="00F50CA4">
      <w:r w:rsidRPr="00EC0ECE">
        <w:t>Table consists</w:t>
      </w:r>
      <w:r>
        <w:t xml:space="preserve"> of information on staff members, including unique </w:t>
      </w:r>
      <w:proofErr w:type="spellStart"/>
      <w:r>
        <w:t>staff_id</w:t>
      </w:r>
      <w:proofErr w:type="spellEnd"/>
      <w:r>
        <w:t>, first/last name, email, store location (</w:t>
      </w:r>
      <w:proofErr w:type="spellStart"/>
      <w:r>
        <w:t>store_id</w:t>
      </w:r>
      <w:proofErr w:type="spellEnd"/>
      <w:r>
        <w:t>) and usernames/passwords.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715"/>
        <w:gridCol w:w="1271"/>
        <w:gridCol w:w="3229"/>
        <w:gridCol w:w="4590"/>
      </w:tblGrid>
      <w:tr w:rsidR="005535EB" w14:paraId="5CD80632" w14:textId="77777777" w:rsidTr="0029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9D3A1" w:themeFill="accent1" w:themeFillTint="66"/>
          </w:tcPr>
          <w:p w14:paraId="50ED6B00" w14:textId="77777777" w:rsidR="008F07A6" w:rsidRDefault="008F07A6" w:rsidP="00F50CA4"/>
        </w:tc>
        <w:tc>
          <w:tcPr>
            <w:tcW w:w="1271" w:type="dxa"/>
            <w:shd w:val="clear" w:color="auto" w:fill="F9D3A1" w:themeFill="accent1" w:themeFillTint="66"/>
          </w:tcPr>
          <w:p w14:paraId="3F2EAF53" w14:textId="3712D59D" w:rsidR="008F07A6" w:rsidRDefault="008F07A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29" w:type="dxa"/>
            <w:shd w:val="clear" w:color="auto" w:fill="F9D3A1" w:themeFill="accent1" w:themeFillTint="66"/>
          </w:tcPr>
          <w:p w14:paraId="7D08D233" w14:textId="7F27D0FE" w:rsidR="008F07A6" w:rsidRDefault="008F07A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590" w:type="dxa"/>
            <w:shd w:val="clear" w:color="auto" w:fill="F9D3A1" w:themeFill="accent1" w:themeFillTint="66"/>
          </w:tcPr>
          <w:p w14:paraId="5674E091" w14:textId="12ECC184" w:rsidR="008F07A6" w:rsidRDefault="008F07A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35EB" w14:paraId="5CD7F120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6729F1A" w14:textId="67D4FF0D" w:rsidR="008F07A6" w:rsidRDefault="008F07A6" w:rsidP="00F50CA4">
            <w:r>
              <w:rPr>
                <w:noProof/>
              </w:rPr>
              <w:drawing>
                <wp:inline distT="0" distB="0" distL="0" distR="0" wp14:anchorId="71498EE1" wp14:editId="2DFB42ED">
                  <wp:extent cx="228600" cy="228600"/>
                  <wp:effectExtent l="0" t="0" r="0" b="0"/>
                  <wp:docPr id="2065680411" name="Graphic 2065680411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564E9AB6" w14:textId="1E4656B4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3229" w:type="dxa"/>
          </w:tcPr>
          <w:p w14:paraId="20921209" w14:textId="6FAC09C7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590" w:type="dxa"/>
          </w:tcPr>
          <w:p w14:paraId="1ECA958C" w14:textId="5CBAD091" w:rsidR="008F07A6" w:rsidRDefault="00656C8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</w:t>
            </w:r>
            <w:r w:rsidR="00D77059">
              <w:t xml:space="preserve"> Unique # to signify specific staff </w:t>
            </w:r>
            <w:proofErr w:type="gramStart"/>
            <w:r w:rsidR="00D77059">
              <w:t>members(</w:t>
            </w:r>
            <w:proofErr w:type="gramEnd"/>
            <w:r w:rsidR="00D77059">
              <w:t>2 total)</w:t>
            </w:r>
          </w:p>
        </w:tc>
      </w:tr>
      <w:tr w:rsidR="005535EB" w14:paraId="1C05EE94" w14:textId="77777777" w:rsidTr="002957B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4A4D96" w14:textId="77777777" w:rsidR="008F07A6" w:rsidRDefault="008F07A6" w:rsidP="00F50CA4"/>
        </w:tc>
        <w:tc>
          <w:tcPr>
            <w:tcW w:w="1271" w:type="dxa"/>
          </w:tcPr>
          <w:p w14:paraId="348F6216" w14:textId="7456B91B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3229" w:type="dxa"/>
          </w:tcPr>
          <w:p w14:paraId="7BB2C3B9" w14:textId="42A55A48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590" w:type="dxa"/>
          </w:tcPr>
          <w:p w14:paraId="140B9954" w14:textId="037F1631" w:rsidR="008F07A6" w:rsidRDefault="00D77059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 of staff member</w:t>
            </w:r>
          </w:p>
        </w:tc>
      </w:tr>
      <w:tr w:rsidR="005535EB" w14:paraId="00484AB2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A9E6D0C" w14:textId="77777777" w:rsidR="008F07A6" w:rsidRDefault="008F07A6" w:rsidP="00F50CA4"/>
        </w:tc>
        <w:tc>
          <w:tcPr>
            <w:tcW w:w="1271" w:type="dxa"/>
          </w:tcPr>
          <w:p w14:paraId="1ACA3190" w14:textId="6C99C54A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3229" w:type="dxa"/>
          </w:tcPr>
          <w:p w14:paraId="59DC30BC" w14:textId="02458D7B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4590" w:type="dxa"/>
          </w:tcPr>
          <w:p w14:paraId="6F468AD0" w14:textId="44308A70" w:rsidR="008F07A6" w:rsidRDefault="00D77059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 of staff member</w:t>
            </w:r>
          </w:p>
        </w:tc>
      </w:tr>
      <w:tr w:rsidR="005535EB" w14:paraId="0250460B" w14:textId="77777777" w:rsidTr="002957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0664F53" w14:textId="14CCB806" w:rsidR="008F07A6" w:rsidRDefault="005535EB" w:rsidP="00F50CA4">
            <w:r>
              <w:rPr>
                <w:noProof/>
              </w:rPr>
              <w:drawing>
                <wp:inline distT="0" distB="0" distL="0" distR="0" wp14:anchorId="0CBC80DF" wp14:editId="39E0DB52">
                  <wp:extent cx="302895" cy="302895"/>
                  <wp:effectExtent l="0" t="0" r="1905" b="1905"/>
                  <wp:docPr id="1021380902" name="Graphic 1021380902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1FFE19FE" w14:textId="0E73C22C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229" w:type="dxa"/>
          </w:tcPr>
          <w:p w14:paraId="7237EA48" w14:textId="2195A74C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590" w:type="dxa"/>
          </w:tcPr>
          <w:p w14:paraId="6623B128" w14:textId="4F5B6FE8" w:rsidR="008F07A6" w:rsidRDefault="00D77059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address from </w:t>
            </w:r>
            <w:r w:rsidRPr="00D77059">
              <w:rPr>
                <w:i/>
                <w:iCs/>
              </w:rPr>
              <w:t>address</w:t>
            </w:r>
            <w:r>
              <w:t xml:space="preserve"> Table</w:t>
            </w:r>
          </w:p>
        </w:tc>
      </w:tr>
      <w:tr w:rsidR="005535EB" w14:paraId="6F2D4198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C9BC6CC" w14:textId="77777777" w:rsidR="008F07A6" w:rsidRDefault="008F07A6" w:rsidP="00F50CA4"/>
        </w:tc>
        <w:tc>
          <w:tcPr>
            <w:tcW w:w="1271" w:type="dxa"/>
          </w:tcPr>
          <w:p w14:paraId="5F265FCB" w14:textId="3EAD3B41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3229" w:type="dxa"/>
          </w:tcPr>
          <w:p w14:paraId="5E35DDDD" w14:textId="601FA0B6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590" w:type="dxa"/>
          </w:tcPr>
          <w:p w14:paraId="538D4F6F" w14:textId="64A9FB58" w:rsidR="008F07A6" w:rsidRDefault="00D77059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of staff members</w:t>
            </w:r>
          </w:p>
        </w:tc>
      </w:tr>
      <w:tr w:rsidR="005535EB" w14:paraId="43A9819D" w14:textId="77777777" w:rsidTr="002957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3A501E" w14:textId="79A285D8" w:rsidR="008F07A6" w:rsidRDefault="005535EB" w:rsidP="00F50CA4">
            <w:r>
              <w:rPr>
                <w:noProof/>
              </w:rPr>
              <w:drawing>
                <wp:inline distT="0" distB="0" distL="0" distR="0" wp14:anchorId="6AF59FA2" wp14:editId="32F8FB48">
                  <wp:extent cx="293370" cy="293370"/>
                  <wp:effectExtent l="0" t="0" r="0" b="0"/>
                  <wp:docPr id="281146918" name="Graphic 28114691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762057F3" w14:textId="3AC4004E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229" w:type="dxa"/>
          </w:tcPr>
          <w:p w14:paraId="51DB094D" w14:textId="7078BB02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590" w:type="dxa"/>
          </w:tcPr>
          <w:p w14:paraId="5B00AAE9" w14:textId="1BC8AC81" w:rsidR="008F07A6" w:rsidRDefault="00D77059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# to signify specific store from </w:t>
            </w:r>
            <w:r w:rsidRPr="00D77059">
              <w:rPr>
                <w:i/>
                <w:iCs/>
              </w:rPr>
              <w:t>store</w:t>
            </w:r>
            <w:r>
              <w:t xml:space="preserve"> Table</w:t>
            </w:r>
          </w:p>
        </w:tc>
      </w:tr>
      <w:tr w:rsidR="005535EB" w14:paraId="02618909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8DE3D20" w14:textId="77777777" w:rsidR="008F07A6" w:rsidRDefault="008F07A6" w:rsidP="00F50CA4"/>
        </w:tc>
        <w:tc>
          <w:tcPr>
            <w:tcW w:w="1271" w:type="dxa"/>
          </w:tcPr>
          <w:p w14:paraId="60DBCD57" w14:textId="3529280E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</w:t>
            </w:r>
          </w:p>
        </w:tc>
        <w:tc>
          <w:tcPr>
            <w:tcW w:w="3229" w:type="dxa"/>
          </w:tcPr>
          <w:p w14:paraId="6B615ED7" w14:textId="5BE3F16B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590" w:type="dxa"/>
          </w:tcPr>
          <w:p w14:paraId="11804EF3" w14:textId="7C995C32" w:rsidR="008F07A6" w:rsidRDefault="00D77059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True” or “False” (Is staff member actively working?)</w:t>
            </w:r>
          </w:p>
        </w:tc>
      </w:tr>
      <w:tr w:rsidR="005535EB" w14:paraId="60A7108B" w14:textId="77777777" w:rsidTr="002957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2D2E00E" w14:textId="77777777" w:rsidR="008F07A6" w:rsidRDefault="008F07A6" w:rsidP="00F50CA4"/>
        </w:tc>
        <w:tc>
          <w:tcPr>
            <w:tcW w:w="1271" w:type="dxa"/>
          </w:tcPr>
          <w:p w14:paraId="1EEA655D" w14:textId="5B67CE3C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3229" w:type="dxa"/>
          </w:tcPr>
          <w:p w14:paraId="213F56F6" w14:textId="2EB61A5A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6)</w:t>
            </w:r>
          </w:p>
        </w:tc>
        <w:tc>
          <w:tcPr>
            <w:tcW w:w="4590" w:type="dxa"/>
          </w:tcPr>
          <w:p w14:paraId="15F7DB5C" w14:textId="6D211C0D" w:rsidR="008F07A6" w:rsidRDefault="00D77059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staff member(s) company log in</w:t>
            </w:r>
          </w:p>
        </w:tc>
      </w:tr>
      <w:tr w:rsidR="005535EB" w14:paraId="09D71523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4328036" w14:textId="77777777" w:rsidR="008F07A6" w:rsidRDefault="008F07A6" w:rsidP="00F50CA4"/>
        </w:tc>
        <w:tc>
          <w:tcPr>
            <w:tcW w:w="1271" w:type="dxa"/>
          </w:tcPr>
          <w:p w14:paraId="206D57AF" w14:textId="39846373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3229" w:type="dxa"/>
          </w:tcPr>
          <w:p w14:paraId="1DC993AB" w14:textId="29D75E43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4590" w:type="dxa"/>
          </w:tcPr>
          <w:p w14:paraId="5932B859" w14:textId="03CB5D36" w:rsidR="008F07A6" w:rsidRDefault="00D77059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of staff member(s) company log in</w:t>
            </w:r>
          </w:p>
        </w:tc>
      </w:tr>
      <w:tr w:rsidR="005535EB" w14:paraId="0A720C8F" w14:textId="77777777" w:rsidTr="002957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B529B49" w14:textId="77777777" w:rsidR="008F07A6" w:rsidRDefault="008F07A6" w:rsidP="00F50CA4"/>
        </w:tc>
        <w:tc>
          <w:tcPr>
            <w:tcW w:w="1271" w:type="dxa"/>
          </w:tcPr>
          <w:p w14:paraId="4B1C0281" w14:textId="0229B6CE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29" w:type="dxa"/>
          </w:tcPr>
          <w:p w14:paraId="0C98F78B" w14:textId="19D0AF07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656C80">
              <w:t>/</w:t>
            </w:r>
            <w:r>
              <w:t>OUT TIME ZONE</w:t>
            </w:r>
          </w:p>
        </w:tc>
        <w:tc>
          <w:tcPr>
            <w:tcW w:w="4590" w:type="dxa"/>
          </w:tcPr>
          <w:p w14:paraId="635D3974" w14:textId="72552E13" w:rsidR="008F07A6" w:rsidRDefault="00D77059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  <w:tr w:rsidR="005535EB" w14:paraId="4E6A8EF2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4586F43" w14:textId="77777777" w:rsidR="008F07A6" w:rsidRDefault="008F07A6" w:rsidP="00F50CA4"/>
        </w:tc>
        <w:tc>
          <w:tcPr>
            <w:tcW w:w="1271" w:type="dxa"/>
          </w:tcPr>
          <w:p w14:paraId="5FB148B6" w14:textId="751F0A49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</w:p>
        </w:tc>
        <w:tc>
          <w:tcPr>
            <w:tcW w:w="3229" w:type="dxa"/>
          </w:tcPr>
          <w:p w14:paraId="2F3F531F" w14:textId="6B6C21D5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EA</w:t>
            </w:r>
          </w:p>
        </w:tc>
        <w:tc>
          <w:tcPr>
            <w:tcW w:w="4590" w:type="dxa"/>
          </w:tcPr>
          <w:p w14:paraId="2B64A068" w14:textId="7B26F228" w:rsidR="008F07A6" w:rsidRDefault="00D77059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 of staff member(s)</w:t>
            </w:r>
          </w:p>
        </w:tc>
      </w:tr>
    </w:tbl>
    <w:p w14:paraId="1D727105" w14:textId="77777777" w:rsidR="008F07A6" w:rsidRDefault="008F07A6" w:rsidP="00F50CA4"/>
    <w:p w14:paraId="3AFA776A" w14:textId="77777777" w:rsidR="002957B0" w:rsidRDefault="002957B0" w:rsidP="00F50CA4"/>
    <w:p w14:paraId="4E35C6B8" w14:textId="431C8D44" w:rsidR="00C1542D" w:rsidRPr="007631B0" w:rsidRDefault="00C1542D" w:rsidP="00F50CA4">
      <w:pPr>
        <w:rPr>
          <w:b/>
          <w:bCs/>
        </w:rPr>
      </w:pPr>
      <w:r w:rsidRPr="007631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5DDFE9" wp14:editId="106A7C32">
                <wp:simplePos x="0" y="0"/>
                <wp:positionH relativeFrom="column">
                  <wp:posOffset>126365</wp:posOffset>
                </wp:positionH>
                <wp:positionV relativeFrom="paragraph">
                  <wp:posOffset>494665</wp:posOffset>
                </wp:positionV>
                <wp:extent cx="142875" cy="122555"/>
                <wp:effectExtent l="0" t="19050" r="47625" b="29845"/>
                <wp:wrapNone/>
                <wp:docPr id="228883488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2555"/>
                        </a:xfrm>
                        <a:prstGeom prst="righ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1B5E" id="Arrow: Right 4" o:spid="_x0000_s1026" type="#_x0000_t13" style="position:absolute;margin-left:9.95pt;margin-top:38.95pt;width:11.25pt;height: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" adj="12336" fillcolor="#f09415" strokecolor="#653b04" strokeweight="1pt"/>
            </w:pict>
          </mc:Fallback>
        </mc:AlternateContent>
      </w:r>
      <w:r w:rsidRPr="007631B0">
        <w:rPr>
          <w:b/>
          <w:bCs/>
        </w:rPr>
        <w:t>Links To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625"/>
        <w:gridCol w:w="1530"/>
        <w:gridCol w:w="2250"/>
        <w:gridCol w:w="4950"/>
      </w:tblGrid>
      <w:tr w:rsidR="00C1542D" w14:paraId="4F6241F4" w14:textId="77777777" w:rsidTr="00C1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38011BF7" w14:textId="77777777" w:rsidR="00C1542D" w:rsidRDefault="00C1542D" w:rsidP="00F50CA4"/>
        </w:tc>
        <w:tc>
          <w:tcPr>
            <w:tcW w:w="1530" w:type="dxa"/>
            <w:shd w:val="clear" w:color="auto" w:fill="F9D3A1" w:themeFill="accent1" w:themeFillTint="66"/>
          </w:tcPr>
          <w:p w14:paraId="1D9AAF58" w14:textId="4D193168" w:rsidR="00C1542D" w:rsidRDefault="00C1542D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250" w:type="dxa"/>
            <w:shd w:val="clear" w:color="auto" w:fill="F9D3A1" w:themeFill="accent1" w:themeFillTint="66"/>
          </w:tcPr>
          <w:p w14:paraId="524589ED" w14:textId="1E13B0D3" w:rsidR="00C1542D" w:rsidRDefault="00C1542D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4950" w:type="dxa"/>
            <w:shd w:val="clear" w:color="auto" w:fill="F9D3A1" w:themeFill="accent1" w:themeFillTint="66"/>
          </w:tcPr>
          <w:p w14:paraId="50C92376" w14:textId="7336F039" w:rsidR="00C1542D" w:rsidRDefault="00C1542D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C1542D" w14:paraId="401BB2C4" w14:textId="77777777" w:rsidTr="00C154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789108D" w14:textId="61B04A3A" w:rsidR="00C1542D" w:rsidRDefault="00C1542D" w:rsidP="00F50CA4"/>
        </w:tc>
        <w:tc>
          <w:tcPr>
            <w:tcW w:w="1530" w:type="dxa"/>
          </w:tcPr>
          <w:p w14:paraId="304C9BB5" w14:textId="2785D7F5" w:rsidR="00C1542D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250" w:type="dxa"/>
          </w:tcPr>
          <w:p w14:paraId="3779022B" w14:textId="7F2BF365" w:rsidR="00C1542D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5FE4839" w14:textId="078AC4CC" w:rsidR="00C1542D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aff.address</w:t>
            </w:r>
            <w:proofErr w:type="gramEnd"/>
            <w:r>
              <w:t>_id</w:t>
            </w:r>
            <w:proofErr w:type="spellEnd"/>
          </w:p>
        </w:tc>
        <w:tc>
          <w:tcPr>
            <w:tcW w:w="4950" w:type="dxa"/>
          </w:tcPr>
          <w:p w14:paraId="275676F5" w14:textId="77777777" w:rsidR="00C1542D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address_address_id</w:t>
            </w:r>
            <w:proofErr w:type="spellEnd"/>
          </w:p>
          <w:p w14:paraId="0725618A" w14:textId="6F2C08AC" w:rsidR="00C1542D" w:rsidRDefault="00C1542D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staff.address</w:t>
            </w:r>
            <w:proofErr w:type="gramEnd"/>
            <w:r>
              <w:t>_id</w:t>
            </w:r>
            <w:proofErr w:type="spellEnd"/>
          </w:p>
        </w:tc>
      </w:tr>
    </w:tbl>
    <w:p w14:paraId="50E4BD70" w14:textId="77777777" w:rsidR="006342B4" w:rsidRDefault="006342B4" w:rsidP="00F50CA4"/>
    <w:p w14:paraId="44510657" w14:textId="77777777" w:rsidR="006342B4" w:rsidRDefault="006342B4" w:rsidP="00F50CA4"/>
    <w:p w14:paraId="66456C63" w14:textId="51E7C2BC" w:rsidR="00C1542D" w:rsidRPr="007631B0" w:rsidRDefault="006342B4" w:rsidP="00F50CA4">
      <w:pPr>
        <w:rPr>
          <w:b/>
          <w:bCs/>
        </w:rPr>
      </w:pPr>
      <w:r w:rsidRPr="007631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B275EC" wp14:editId="4B0DFC4D">
                <wp:simplePos x="0" y="0"/>
                <wp:positionH relativeFrom="column">
                  <wp:posOffset>118745</wp:posOffset>
                </wp:positionH>
                <wp:positionV relativeFrom="paragraph">
                  <wp:posOffset>818515</wp:posOffset>
                </wp:positionV>
                <wp:extent cx="142875" cy="113030"/>
                <wp:effectExtent l="0" t="0" r="28575" b="20320"/>
                <wp:wrapNone/>
                <wp:docPr id="1627988531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BA1B" id="Arrow: Left 5" o:spid="_x0000_s1026" type="#_x0000_t66" style="position:absolute;margin-left:9.35pt;margin-top:64.45pt;width:11.25pt;height: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" adj="8544" fillcolor="#f09415" strokecolor="#653b04" strokeweight="1pt"/>
            </w:pict>
          </mc:Fallback>
        </mc:AlternateContent>
      </w:r>
      <w:r w:rsidR="00C1542D" w:rsidRPr="007631B0">
        <w:rPr>
          <w:b/>
          <w:bCs/>
        </w:rPr>
        <w:t>Linked Fro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1"/>
        <w:gridCol w:w="1534"/>
        <w:gridCol w:w="2340"/>
        <w:gridCol w:w="4855"/>
      </w:tblGrid>
      <w:tr w:rsidR="006342B4" w14:paraId="7F149674" w14:textId="77777777" w:rsidTr="00634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F9D3A1" w:themeFill="accent1" w:themeFillTint="66"/>
          </w:tcPr>
          <w:p w14:paraId="75940C06" w14:textId="77777777" w:rsidR="006342B4" w:rsidRDefault="006342B4" w:rsidP="00F50CA4"/>
        </w:tc>
        <w:tc>
          <w:tcPr>
            <w:tcW w:w="1534" w:type="dxa"/>
            <w:shd w:val="clear" w:color="auto" w:fill="F9D3A1" w:themeFill="accent1" w:themeFillTint="66"/>
          </w:tcPr>
          <w:p w14:paraId="4B9E3E56" w14:textId="2C65E1D8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340" w:type="dxa"/>
            <w:shd w:val="clear" w:color="auto" w:fill="F9D3A1" w:themeFill="accent1" w:themeFillTint="66"/>
          </w:tcPr>
          <w:p w14:paraId="10CA4256" w14:textId="5D1692EE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4855" w:type="dxa"/>
            <w:shd w:val="clear" w:color="auto" w:fill="F9D3A1" w:themeFill="accent1" w:themeFillTint="66"/>
          </w:tcPr>
          <w:p w14:paraId="3A5F8F98" w14:textId="4DE17A32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6342B4" w14:paraId="24B7084E" w14:textId="77777777" w:rsidTr="0063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53DCD0FB" w14:textId="42D3CDA8" w:rsidR="006342B4" w:rsidRDefault="006342B4" w:rsidP="00F50CA4"/>
        </w:tc>
        <w:tc>
          <w:tcPr>
            <w:tcW w:w="1534" w:type="dxa"/>
          </w:tcPr>
          <w:p w14:paraId="594A1C4D" w14:textId="4D3150C0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</w:t>
            </w:r>
          </w:p>
        </w:tc>
        <w:tc>
          <w:tcPr>
            <w:tcW w:w="2340" w:type="dxa"/>
          </w:tcPr>
          <w:p w14:paraId="4CBBF6AA" w14:textId="6B358E04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ayment.staff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B2C9E20" w14:textId="11B879BC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  <w:tc>
          <w:tcPr>
            <w:tcW w:w="4855" w:type="dxa"/>
          </w:tcPr>
          <w:p w14:paraId="5DA6F668" w14:textId="77777777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payment_staff_id</w:t>
            </w:r>
            <w:proofErr w:type="spellEnd"/>
          </w:p>
          <w:p w14:paraId="49BAF788" w14:textId="36D2C49A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  <w:tr w:rsidR="006342B4" w14:paraId="3DAB3948" w14:textId="77777777" w:rsidTr="00634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14:paraId="1CC66165" w14:textId="4D15A1AA" w:rsidR="006342B4" w:rsidRDefault="006342B4" w:rsidP="006342B4">
            <w:r w:rsidRPr="000D01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CB3983" wp14:editId="70A299F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13995</wp:posOffset>
                      </wp:positionV>
                      <wp:extent cx="142875" cy="113030"/>
                      <wp:effectExtent l="0" t="0" r="28575" b="20320"/>
                      <wp:wrapNone/>
                      <wp:docPr id="1631882447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1ACDF" id="Arrow: Left 5" o:spid="_x0000_s1026" type="#_x0000_t66" style="position:absolute;margin-left:3.7pt;margin-top:-16.85pt;width:11.25pt;height: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" adj="8544" fillcolor="#f09415" strokecolor="#653b04" strokeweight="1pt"/>
                  </w:pict>
                </mc:Fallback>
              </mc:AlternateContent>
            </w:r>
          </w:p>
        </w:tc>
        <w:tc>
          <w:tcPr>
            <w:tcW w:w="1534" w:type="dxa"/>
          </w:tcPr>
          <w:p w14:paraId="019316FE" w14:textId="38603704" w:rsidR="006342B4" w:rsidRDefault="006342B4" w:rsidP="0063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al</w:t>
            </w:r>
          </w:p>
        </w:tc>
        <w:tc>
          <w:tcPr>
            <w:tcW w:w="2340" w:type="dxa"/>
          </w:tcPr>
          <w:p w14:paraId="652CFDB7" w14:textId="574471C2" w:rsidR="006342B4" w:rsidRDefault="006342B4" w:rsidP="0063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ntal.staff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2E5C3B4" w14:textId="278ED825" w:rsidR="006342B4" w:rsidRDefault="006342B4" w:rsidP="0063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  <w:tc>
          <w:tcPr>
            <w:tcW w:w="4855" w:type="dxa"/>
          </w:tcPr>
          <w:p w14:paraId="11053D44" w14:textId="07FB1E09" w:rsidR="006342B4" w:rsidRDefault="006342B4" w:rsidP="0063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rental_staff_id</w:t>
            </w:r>
            <w:proofErr w:type="spellEnd"/>
          </w:p>
          <w:p w14:paraId="43917110" w14:textId="110C19EB" w:rsidR="006342B4" w:rsidRDefault="006342B4" w:rsidP="00634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</w:tbl>
    <w:p w14:paraId="39F297B5" w14:textId="77777777" w:rsidR="006342B4" w:rsidRDefault="006342B4" w:rsidP="00F50CA4"/>
    <w:p w14:paraId="381CC43B" w14:textId="44067543" w:rsidR="006342B4" w:rsidRPr="007631B0" w:rsidRDefault="006342B4" w:rsidP="00F50CA4">
      <w:pPr>
        <w:rPr>
          <w:b/>
          <w:bCs/>
        </w:rPr>
      </w:pPr>
      <w:r w:rsidRPr="007631B0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36"/>
        <w:gridCol w:w="3229"/>
        <w:gridCol w:w="3960"/>
      </w:tblGrid>
      <w:tr w:rsidR="006342B4" w14:paraId="53D4C933" w14:textId="77777777" w:rsidTr="0029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shd w:val="clear" w:color="auto" w:fill="F9D3A1" w:themeFill="accent1" w:themeFillTint="66"/>
          </w:tcPr>
          <w:p w14:paraId="28E93F79" w14:textId="77777777" w:rsidR="006342B4" w:rsidRDefault="006342B4" w:rsidP="00F50CA4"/>
        </w:tc>
        <w:tc>
          <w:tcPr>
            <w:tcW w:w="3229" w:type="dxa"/>
            <w:shd w:val="clear" w:color="auto" w:fill="F9D3A1" w:themeFill="accent1" w:themeFillTint="66"/>
          </w:tcPr>
          <w:p w14:paraId="1734BB0F" w14:textId="6E61E7A0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3960" w:type="dxa"/>
            <w:shd w:val="clear" w:color="auto" w:fill="F9D3A1" w:themeFill="accent1" w:themeFillTint="66"/>
          </w:tcPr>
          <w:p w14:paraId="5CF8E778" w14:textId="58039747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6342B4" w14:paraId="5F54807D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53784DE" w14:textId="03537F0D" w:rsidR="006342B4" w:rsidRDefault="006342B4" w:rsidP="00F50CA4">
            <w:r>
              <w:rPr>
                <w:noProof/>
              </w:rPr>
              <w:drawing>
                <wp:inline distT="0" distB="0" distL="0" distR="0" wp14:anchorId="353DBB56" wp14:editId="1C48B321">
                  <wp:extent cx="228600" cy="228600"/>
                  <wp:effectExtent l="0" t="0" r="0" b="0"/>
                  <wp:docPr id="997402253" name="Graphic 997402253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5DF0FC3B" w14:textId="369D7B79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ff_id</w:t>
            </w:r>
            <w:proofErr w:type="spellEnd"/>
          </w:p>
        </w:tc>
        <w:tc>
          <w:tcPr>
            <w:tcW w:w="3960" w:type="dxa"/>
          </w:tcPr>
          <w:p w14:paraId="01095D7F" w14:textId="6A46DD39" w:rsidR="006342B4" w:rsidRDefault="002957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</w:p>
        </w:tc>
      </w:tr>
      <w:tr w:rsidR="006342B4" w14:paraId="0B56C1DB" w14:textId="77777777" w:rsidTr="00295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7D233D2" w14:textId="0CE0BA6A" w:rsidR="006342B4" w:rsidRDefault="006342B4" w:rsidP="00F50CA4">
            <w:r>
              <w:rPr>
                <w:noProof/>
              </w:rPr>
              <w:drawing>
                <wp:inline distT="0" distB="0" distL="0" distR="0" wp14:anchorId="245C2570" wp14:editId="2BC6783E">
                  <wp:extent cx="264795" cy="264795"/>
                  <wp:effectExtent l="0" t="0" r="1905" b="1905"/>
                  <wp:docPr id="2052356647" name="Graphic 2052356647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661AE09E" w14:textId="6F70FCEC" w:rsidR="006342B4" w:rsidRDefault="006342B4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960" w:type="dxa"/>
          </w:tcPr>
          <w:p w14:paraId="30280BBB" w14:textId="1ECD43C3" w:rsidR="006342B4" w:rsidRDefault="002957B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ff.address</w:t>
            </w:r>
            <w:proofErr w:type="gramEnd"/>
            <w:r>
              <w:t>_id</w:t>
            </w:r>
            <w:proofErr w:type="spellEnd"/>
          </w:p>
        </w:tc>
      </w:tr>
      <w:tr w:rsidR="006342B4" w14:paraId="231D1BEB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A579586" w14:textId="4AE4F8C8" w:rsidR="006342B4" w:rsidRDefault="006342B4" w:rsidP="00F50CA4">
            <w:r>
              <w:rPr>
                <w:noProof/>
              </w:rPr>
              <w:drawing>
                <wp:inline distT="0" distB="0" distL="0" distR="0" wp14:anchorId="4D28EB18" wp14:editId="14019DC6">
                  <wp:extent cx="257175" cy="257175"/>
                  <wp:effectExtent l="0" t="0" r="9525" b="9525"/>
                  <wp:docPr id="1695271123" name="Graphic 1695271123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14:paraId="2D0FFA8A" w14:textId="1341A83F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960" w:type="dxa"/>
          </w:tcPr>
          <w:p w14:paraId="590B5733" w14:textId="4019FB86" w:rsidR="006342B4" w:rsidRDefault="002957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aff.store</w:t>
            </w:r>
            <w:proofErr w:type="gramEnd"/>
            <w:r>
              <w:t>_id</w:t>
            </w:r>
            <w:proofErr w:type="spellEnd"/>
          </w:p>
        </w:tc>
      </w:tr>
    </w:tbl>
    <w:p w14:paraId="4EC0FDA0" w14:textId="77777777" w:rsidR="006342B4" w:rsidRDefault="006342B4" w:rsidP="00F50CA4"/>
    <w:p w14:paraId="58AAF68C" w14:textId="77777777" w:rsidR="008F07A6" w:rsidRPr="007631B0" w:rsidRDefault="008F07A6" w:rsidP="00F50CA4">
      <w:pPr>
        <w:rPr>
          <w:b/>
          <w:bCs/>
          <w:sz w:val="22"/>
          <w:szCs w:val="22"/>
        </w:rPr>
      </w:pPr>
    </w:p>
    <w:p w14:paraId="3A0E006D" w14:textId="4A667BDF" w:rsidR="002B4D5A" w:rsidRPr="00EC0ECE" w:rsidRDefault="002B4D5A" w:rsidP="00F50CA4">
      <w:pPr>
        <w:rPr>
          <w:b/>
          <w:sz w:val="22"/>
          <w:szCs w:val="22"/>
        </w:rPr>
      </w:pPr>
      <w:r w:rsidRPr="007631B0">
        <w:rPr>
          <w:b/>
          <w:bCs/>
          <w:sz w:val="22"/>
          <w:szCs w:val="22"/>
        </w:rPr>
        <w:tab/>
      </w:r>
      <w:r w:rsidRPr="007631B0">
        <w:rPr>
          <w:b/>
          <w:bCs/>
          <w:sz w:val="22"/>
          <w:szCs w:val="22"/>
        </w:rPr>
        <w:tab/>
      </w:r>
      <w:r w:rsidRPr="00EC0ECE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2.</w:t>
      </w:r>
      <w:proofErr w:type="gramStart"/>
      <w:r w:rsidRPr="00EC0ECE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46C45" w:rsidRPr="00EC0ECE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gramEnd"/>
    </w:p>
    <w:p w14:paraId="06CE36B8" w14:textId="7A532511" w:rsidR="00EC0ECE" w:rsidRPr="00EC0ECE" w:rsidRDefault="00EC0ECE" w:rsidP="00F50CA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C0ECE">
        <w:t xml:space="preserve">Table consists of store information, including unique </w:t>
      </w:r>
      <w:proofErr w:type="spellStart"/>
      <w:r w:rsidRPr="00EC0ECE">
        <w:t>store_id</w:t>
      </w:r>
      <w:proofErr w:type="spellEnd"/>
      <w:r w:rsidRPr="00EC0ECE">
        <w:t>, manager, and address.</w:t>
      </w: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625"/>
        <w:gridCol w:w="1781"/>
        <w:gridCol w:w="3169"/>
        <w:gridCol w:w="3960"/>
      </w:tblGrid>
      <w:tr w:rsidR="005535EB" w14:paraId="173D3D29" w14:textId="77777777" w:rsidTr="0029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7CD09972" w14:textId="77777777" w:rsidR="008F07A6" w:rsidRDefault="008F07A6" w:rsidP="00F50CA4"/>
        </w:tc>
        <w:tc>
          <w:tcPr>
            <w:tcW w:w="1781" w:type="dxa"/>
            <w:shd w:val="clear" w:color="auto" w:fill="F9D3A1" w:themeFill="accent1" w:themeFillTint="66"/>
          </w:tcPr>
          <w:p w14:paraId="699B99D5" w14:textId="6E50BE15" w:rsidR="008F07A6" w:rsidRDefault="008F07A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69" w:type="dxa"/>
            <w:shd w:val="clear" w:color="auto" w:fill="F9D3A1" w:themeFill="accent1" w:themeFillTint="66"/>
          </w:tcPr>
          <w:p w14:paraId="11695E1E" w14:textId="331AD8CA" w:rsidR="008F07A6" w:rsidRDefault="008F07A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3960" w:type="dxa"/>
            <w:shd w:val="clear" w:color="auto" w:fill="F9D3A1" w:themeFill="accent1" w:themeFillTint="66"/>
          </w:tcPr>
          <w:p w14:paraId="124C614B" w14:textId="7AB26068" w:rsidR="008F07A6" w:rsidRDefault="008F07A6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35EB" w14:paraId="1D9AFC01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60093D" w14:textId="51A5442D" w:rsidR="008F07A6" w:rsidRDefault="008F07A6" w:rsidP="00F50CA4">
            <w:r>
              <w:rPr>
                <w:noProof/>
              </w:rPr>
              <w:drawing>
                <wp:inline distT="0" distB="0" distL="0" distR="0" wp14:anchorId="4C35478A" wp14:editId="33066721">
                  <wp:extent cx="228600" cy="228600"/>
                  <wp:effectExtent l="0" t="0" r="0" b="0"/>
                  <wp:docPr id="1763432660" name="Graphic 1763432660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364F3D9B" w14:textId="73B3A0B7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169" w:type="dxa"/>
          </w:tcPr>
          <w:p w14:paraId="18FB31FC" w14:textId="0AAAB023" w:rsidR="008F07A6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3960" w:type="dxa"/>
          </w:tcPr>
          <w:p w14:paraId="77B95FBE" w14:textId="61B82959" w:rsidR="008F07A6" w:rsidRDefault="002957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# to signify specific store</w:t>
            </w:r>
          </w:p>
        </w:tc>
      </w:tr>
      <w:tr w:rsidR="008F07A6" w14:paraId="674B45FB" w14:textId="77777777" w:rsidTr="002957B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DC26F21" w14:textId="77777777" w:rsidR="008F07A6" w:rsidRDefault="008F07A6" w:rsidP="00F50CA4"/>
        </w:tc>
        <w:tc>
          <w:tcPr>
            <w:tcW w:w="1781" w:type="dxa"/>
          </w:tcPr>
          <w:p w14:paraId="072E2ABF" w14:textId="0C06C152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nager_staff_id</w:t>
            </w:r>
            <w:proofErr w:type="spellEnd"/>
          </w:p>
        </w:tc>
        <w:tc>
          <w:tcPr>
            <w:tcW w:w="3169" w:type="dxa"/>
          </w:tcPr>
          <w:p w14:paraId="112A8821" w14:textId="511E858D" w:rsidR="008F07A6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960" w:type="dxa"/>
          </w:tcPr>
          <w:p w14:paraId="27B509F2" w14:textId="2DB675A6" w:rsidR="008F07A6" w:rsidRDefault="002957B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to signify specific manager in charge of staff member(s)</w:t>
            </w:r>
          </w:p>
        </w:tc>
      </w:tr>
      <w:tr w:rsidR="005535EB" w14:paraId="6175C19B" w14:textId="77777777" w:rsidTr="00295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DC88972" w14:textId="114697CC" w:rsidR="008F07A6" w:rsidRDefault="005535EB" w:rsidP="00F50CA4">
            <w:r>
              <w:rPr>
                <w:noProof/>
              </w:rPr>
              <w:drawing>
                <wp:inline distT="0" distB="0" distL="0" distR="0" wp14:anchorId="5C3A1A84" wp14:editId="224985E6">
                  <wp:extent cx="255270" cy="255270"/>
                  <wp:effectExtent l="0" t="0" r="0" b="0"/>
                  <wp:docPr id="514987153" name="Graphic 514987153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14:paraId="214DBD66" w14:textId="5BB865FC" w:rsidR="008F07A6" w:rsidRDefault="008F07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169" w:type="dxa"/>
          </w:tcPr>
          <w:p w14:paraId="3E67A382" w14:textId="64C263F4" w:rsidR="008F07A6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3960" w:type="dxa"/>
          </w:tcPr>
          <w:p w14:paraId="28F88792" w14:textId="153F3C6E" w:rsidR="008F07A6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# to signify specific address from </w:t>
            </w:r>
            <w:r w:rsidRPr="00621AA6">
              <w:rPr>
                <w:i/>
                <w:iCs/>
              </w:rPr>
              <w:t>address</w:t>
            </w:r>
            <w:r>
              <w:t xml:space="preserve"> Table</w:t>
            </w:r>
          </w:p>
        </w:tc>
      </w:tr>
      <w:tr w:rsidR="008F07A6" w14:paraId="15DE7CA4" w14:textId="77777777" w:rsidTr="002957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D9141C7" w14:textId="77777777" w:rsidR="008F07A6" w:rsidRDefault="008F07A6" w:rsidP="00F50CA4"/>
        </w:tc>
        <w:tc>
          <w:tcPr>
            <w:tcW w:w="1781" w:type="dxa"/>
          </w:tcPr>
          <w:p w14:paraId="489573C4" w14:textId="054FF00E" w:rsidR="008F07A6" w:rsidRDefault="008F07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169" w:type="dxa"/>
          </w:tcPr>
          <w:p w14:paraId="28870570" w14:textId="1A30D13C" w:rsidR="008F07A6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2957B0">
              <w:t>/</w:t>
            </w:r>
            <w:r>
              <w:t>OUT TIMEZONE</w:t>
            </w:r>
          </w:p>
        </w:tc>
        <w:tc>
          <w:tcPr>
            <w:tcW w:w="3960" w:type="dxa"/>
          </w:tcPr>
          <w:p w14:paraId="5EE86E5B" w14:textId="49334A8B" w:rsidR="008F07A6" w:rsidRDefault="00621A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</w:tbl>
    <w:p w14:paraId="452E04EC" w14:textId="2E5AE9EE" w:rsidR="00B46C45" w:rsidRDefault="00B46C45" w:rsidP="00F50CA4"/>
    <w:p w14:paraId="073507AB" w14:textId="2AA2431F" w:rsidR="00B46C45" w:rsidRPr="007631B0" w:rsidRDefault="006342B4" w:rsidP="00F50CA4">
      <w:pPr>
        <w:rPr>
          <w:b/>
          <w:bCs/>
        </w:rPr>
      </w:pPr>
      <w:r w:rsidRPr="007631B0">
        <w:rPr>
          <w:b/>
          <w:bCs/>
        </w:rPr>
        <w:t>Links 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2"/>
        <w:gridCol w:w="1443"/>
        <w:gridCol w:w="2250"/>
        <w:gridCol w:w="5035"/>
      </w:tblGrid>
      <w:tr w:rsidR="006342B4" w14:paraId="52548741" w14:textId="77777777" w:rsidTr="0021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shd w:val="clear" w:color="auto" w:fill="F9D3A1" w:themeFill="accent1" w:themeFillTint="66"/>
          </w:tcPr>
          <w:p w14:paraId="31E0A961" w14:textId="30D66F81" w:rsidR="006342B4" w:rsidRDefault="006342B4" w:rsidP="00F50CA4"/>
        </w:tc>
        <w:tc>
          <w:tcPr>
            <w:tcW w:w="1443" w:type="dxa"/>
            <w:shd w:val="clear" w:color="auto" w:fill="F9D3A1" w:themeFill="accent1" w:themeFillTint="66"/>
          </w:tcPr>
          <w:p w14:paraId="12CECF33" w14:textId="70784C44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250" w:type="dxa"/>
            <w:shd w:val="clear" w:color="auto" w:fill="F9D3A1" w:themeFill="accent1" w:themeFillTint="66"/>
          </w:tcPr>
          <w:p w14:paraId="22EF8CA7" w14:textId="351DFA59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035" w:type="dxa"/>
            <w:shd w:val="clear" w:color="auto" w:fill="F9D3A1" w:themeFill="accent1" w:themeFillTint="66"/>
          </w:tcPr>
          <w:p w14:paraId="5AF3B430" w14:textId="2AD39E44" w:rsidR="006342B4" w:rsidRDefault="006342B4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6342B4" w14:paraId="4054BFCC" w14:textId="77777777" w:rsidTr="0021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FD59F15" w14:textId="2DF5CA1D" w:rsidR="006342B4" w:rsidRDefault="006C6CE5" w:rsidP="00F50CA4">
            <w:r w:rsidRPr="007631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5992F31" wp14:editId="7846850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</wp:posOffset>
                      </wp:positionV>
                      <wp:extent cx="142875" cy="122555"/>
                      <wp:effectExtent l="0" t="19050" r="47625" b="29845"/>
                      <wp:wrapNone/>
                      <wp:docPr id="1093769987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F86C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5.35pt;margin-top:-.3pt;width:11.25pt;height: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443" w:type="dxa"/>
          </w:tcPr>
          <w:p w14:paraId="1144B3A3" w14:textId="1D35B478" w:rsidR="006342B4" w:rsidRDefault="006342B4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2250" w:type="dxa"/>
          </w:tcPr>
          <w:p w14:paraId="7A902425" w14:textId="13CC1EC6" w:rsidR="006342B4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</w:t>
            </w:r>
            <w:r w:rsidR="006342B4">
              <w:t>taff.</w:t>
            </w:r>
            <w:r>
              <w:t>store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13AC20E0" w14:textId="49EE7126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lastRenderedPageBreak/>
              <w:t>store.store</w:t>
            </w:r>
            <w:proofErr w:type="gramEnd"/>
            <w:r>
              <w:t>_id</w:t>
            </w:r>
            <w:proofErr w:type="spellEnd"/>
          </w:p>
        </w:tc>
        <w:tc>
          <w:tcPr>
            <w:tcW w:w="5035" w:type="dxa"/>
          </w:tcPr>
          <w:p w14:paraId="3537C6A9" w14:textId="77777777" w:rsidR="006342B4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FK_staff_store_id</w:t>
            </w:r>
            <w:proofErr w:type="spellEnd"/>
          </w:p>
          <w:p w14:paraId="4D75EEBE" w14:textId="66BE0B31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reign Key constraint referencing </w:t>
            </w:r>
            <w:proofErr w:type="spellStart"/>
            <w:proofErr w:type="gramStart"/>
            <w:r>
              <w:t>store.store</w:t>
            </w:r>
            <w:proofErr w:type="gramEnd"/>
            <w:r>
              <w:t>_id</w:t>
            </w:r>
            <w:proofErr w:type="spellEnd"/>
          </w:p>
        </w:tc>
      </w:tr>
      <w:tr w:rsidR="00214023" w14:paraId="1A3F75CC" w14:textId="77777777" w:rsidTr="0021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E4EC79C" w14:textId="258843BE" w:rsidR="00214023" w:rsidRDefault="006C6CE5" w:rsidP="00214023">
            <w:r w:rsidRPr="0057663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F8F22D4" wp14:editId="4F40B1FE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1280</wp:posOffset>
                      </wp:positionV>
                      <wp:extent cx="142875" cy="122555"/>
                      <wp:effectExtent l="0" t="19050" r="47625" b="29845"/>
                      <wp:wrapNone/>
                      <wp:docPr id="1299910537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25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C054" id="Arrow: Right 4" o:spid="_x0000_s1026" type="#_x0000_t13" style="position:absolute;margin-left:5.95pt;margin-top:6.4pt;width:11.25pt;height: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" adj="12336" fillcolor="#f09415" strokecolor="#653b04" strokeweight="1pt"/>
                  </w:pict>
                </mc:Fallback>
              </mc:AlternateContent>
            </w:r>
          </w:p>
        </w:tc>
        <w:tc>
          <w:tcPr>
            <w:tcW w:w="1443" w:type="dxa"/>
          </w:tcPr>
          <w:p w14:paraId="7F4C5E9F" w14:textId="65098207" w:rsidR="00214023" w:rsidRDefault="00214023" w:rsidP="00214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250" w:type="dxa"/>
          </w:tcPr>
          <w:p w14:paraId="38376879" w14:textId="4C6C369F" w:rsidR="00214023" w:rsidRDefault="00214023" w:rsidP="00214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2FD6E762" w14:textId="5473C42A" w:rsidR="00214023" w:rsidRDefault="00214023" w:rsidP="00214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ore.address</w:t>
            </w:r>
            <w:proofErr w:type="gramEnd"/>
            <w:r>
              <w:t>_id</w:t>
            </w:r>
            <w:proofErr w:type="spellEnd"/>
          </w:p>
        </w:tc>
        <w:tc>
          <w:tcPr>
            <w:tcW w:w="5035" w:type="dxa"/>
          </w:tcPr>
          <w:p w14:paraId="13BF7A6E" w14:textId="3FDC0C1A" w:rsidR="00214023" w:rsidRDefault="00214023" w:rsidP="00214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address_address_id</w:t>
            </w:r>
            <w:proofErr w:type="spellEnd"/>
          </w:p>
          <w:p w14:paraId="62776A8C" w14:textId="6CE7021C" w:rsidR="00214023" w:rsidRDefault="00214023" w:rsidP="002140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store.address</w:t>
            </w:r>
            <w:proofErr w:type="gramEnd"/>
            <w:r>
              <w:t>_id</w:t>
            </w:r>
            <w:proofErr w:type="spellEnd"/>
          </w:p>
        </w:tc>
      </w:tr>
    </w:tbl>
    <w:p w14:paraId="58270F87" w14:textId="6750E5AE" w:rsidR="006342B4" w:rsidRDefault="006342B4" w:rsidP="00F50CA4"/>
    <w:p w14:paraId="7CC66432" w14:textId="3A83B323" w:rsidR="006342B4" w:rsidRPr="007631B0" w:rsidRDefault="006342B4" w:rsidP="00F50CA4">
      <w:pPr>
        <w:rPr>
          <w:b/>
          <w:bCs/>
        </w:rPr>
      </w:pPr>
      <w:r w:rsidRPr="007631B0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5"/>
        <w:gridCol w:w="3060"/>
        <w:gridCol w:w="3240"/>
      </w:tblGrid>
      <w:tr w:rsidR="00214023" w14:paraId="21ED342D" w14:textId="77777777" w:rsidTr="0062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53C5E3DB" w14:textId="77777777" w:rsidR="00214023" w:rsidRDefault="00214023" w:rsidP="00F50CA4"/>
        </w:tc>
        <w:tc>
          <w:tcPr>
            <w:tcW w:w="3060" w:type="dxa"/>
            <w:shd w:val="clear" w:color="auto" w:fill="F9D3A1" w:themeFill="accent1" w:themeFillTint="66"/>
          </w:tcPr>
          <w:p w14:paraId="69C334C1" w14:textId="40F5FFAE" w:rsidR="00214023" w:rsidRDefault="00214023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00CBB50C" w14:textId="265C8410" w:rsidR="00214023" w:rsidRDefault="00214023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214023" w14:paraId="1CE6A84E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3F75946" w14:textId="479CBB56" w:rsidR="00214023" w:rsidRDefault="00214023" w:rsidP="00F50CA4">
            <w:r>
              <w:rPr>
                <w:noProof/>
              </w:rPr>
              <w:drawing>
                <wp:inline distT="0" distB="0" distL="0" distR="0" wp14:anchorId="62CBB3F2" wp14:editId="3BC345B9">
                  <wp:extent cx="228600" cy="228600"/>
                  <wp:effectExtent l="0" t="0" r="0" b="0"/>
                  <wp:docPr id="1065557424" name="Graphic 1065557424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32896E0" w14:textId="301D734F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id</w:t>
            </w:r>
            <w:proofErr w:type="spellEnd"/>
          </w:p>
        </w:tc>
        <w:tc>
          <w:tcPr>
            <w:tcW w:w="3240" w:type="dxa"/>
          </w:tcPr>
          <w:p w14:paraId="2730F9AA" w14:textId="6DD22562" w:rsidR="00214023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ore.store</w:t>
            </w:r>
            <w:proofErr w:type="gramEnd"/>
            <w:r>
              <w:t>_id</w:t>
            </w:r>
            <w:proofErr w:type="spellEnd"/>
          </w:p>
        </w:tc>
      </w:tr>
      <w:tr w:rsidR="00214023" w14:paraId="5EE1B719" w14:textId="77777777" w:rsidTr="0062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490A93" w14:textId="655D06AF" w:rsidR="00214023" w:rsidRDefault="00214023" w:rsidP="00F50CA4">
            <w:r>
              <w:rPr>
                <w:noProof/>
              </w:rPr>
              <w:drawing>
                <wp:inline distT="0" distB="0" distL="0" distR="0" wp14:anchorId="3CD64469" wp14:editId="4174C821">
                  <wp:extent cx="232410" cy="232410"/>
                  <wp:effectExtent l="0" t="0" r="0" b="0"/>
                  <wp:docPr id="1770289147" name="Graphic 1770289147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72761F9" w14:textId="556FE50D" w:rsidR="00214023" w:rsidRDefault="00214023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240" w:type="dxa"/>
          </w:tcPr>
          <w:p w14:paraId="6CE66C9D" w14:textId="7AA8DD20" w:rsidR="00214023" w:rsidRDefault="00621A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ore.address</w:t>
            </w:r>
            <w:proofErr w:type="gramEnd"/>
            <w:r>
              <w:t>_id</w:t>
            </w:r>
            <w:proofErr w:type="spellEnd"/>
          </w:p>
        </w:tc>
      </w:tr>
    </w:tbl>
    <w:p w14:paraId="46DD031A" w14:textId="77777777" w:rsidR="00C64D1E" w:rsidRDefault="00C64D1E" w:rsidP="00F50CA4">
      <w:pPr>
        <w:rPr>
          <w:b/>
          <w:bCs/>
          <w:sz w:val="28"/>
          <w:szCs w:val="28"/>
        </w:rPr>
      </w:pPr>
    </w:p>
    <w:p w14:paraId="387B085D" w14:textId="77777777" w:rsidR="0097501B" w:rsidRDefault="0097501B" w:rsidP="00F50CA4">
      <w:pPr>
        <w:rPr>
          <w:b/>
          <w:bCs/>
          <w:sz w:val="28"/>
          <w:szCs w:val="28"/>
        </w:rPr>
      </w:pPr>
    </w:p>
    <w:p w14:paraId="31850A93" w14:textId="1668A05E" w:rsidR="00B46C45" w:rsidRPr="0097501B" w:rsidRDefault="00BC5233" w:rsidP="00F50CA4">
      <w:pPr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501B"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proofErr w:type="gramStart"/>
      <w:r w:rsidRPr="0097501B">
        <w:rPr>
          <w:b/>
          <w:color w:val="F0941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Location</w:t>
      </w:r>
      <w:proofErr w:type="gramEnd"/>
    </w:p>
    <w:p w14:paraId="34AE0B4F" w14:textId="77777777" w:rsidR="00B46C45" w:rsidRDefault="00B46C45" w:rsidP="00F50CA4"/>
    <w:p w14:paraId="4C7FD32D" w14:textId="77777777" w:rsidR="0097501B" w:rsidRDefault="0097501B" w:rsidP="00F50CA4"/>
    <w:p w14:paraId="62B377CE" w14:textId="62FCBC69" w:rsidR="0097501B" w:rsidRDefault="00B46C45" w:rsidP="00F50CA4">
      <w:r>
        <w:rPr>
          <w:noProof/>
        </w:rPr>
        <w:drawing>
          <wp:inline distT="0" distB="0" distL="0" distR="0" wp14:anchorId="700406AE" wp14:editId="77A9023D">
            <wp:extent cx="5943600" cy="1264920"/>
            <wp:effectExtent l="0" t="0" r="0" b="0"/>
            <wp:docPr id="1100815779" name="Picture 1" descr="A close-up of a yellow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15779" name="Picture 1" descr="A close-up of a yellow box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FA01410" w14:textId="77777777" w:rsidR="0097501B" w:rsidRDefault="0097501B" w:rsidP="00F50CA4"/>
    <w:p w14:paraId="0831C069" w14:textId="77777777" w:rsidR="0097501B" w:rsidRDefault="0097501B" w:rsidP="00F50CA4"/>
    <w:p w14:paraId="21262E77" w14:textId="16CE6CD4" w:rsidR="00B46C45" w:rsidRDefault="00B46C45" w:rsidP="00F50CA4">
      <w:pPr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3.</w:t>
      </w:r>
      <w:proofErr w:type="gramStart"/>
      <w:r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E51879"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ress</w:t>
      </w:r>
      <w:proofErr w:type="gramEnd"/>
    </w:p>
    <w:p w14:paraId="47C96A2A" w14:textId="05C0F03B" w:rsidR="0097501B" w:rsidRPr="0097501B" w:rsidRDefault="0097501B" w:rsidP="0097501B">
      <w:r>
        <w:t>Table consists of information on addresses within the database for customers and stores.</w:t>
      </w:r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715"/>
        <w:gridCol w:w="1440"/>
        <w:gridCol w:w="3240"/>
        <w:gridCol w:w="4410"/>
      </w:tblGrid>
      <w:tr w:rsidR="009245B5" w14:paraId="785044DE" w14:textId="77777777" w:rsidTr="0046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9D3A1" w:themeFill="accent1" w:themeFillTint="66"/>
          </w:tcPr>
          <w:p w14:paraId="724676F2" w14:textId="77777777" w:rsidR="009245B5" w:rsidRDefault="009245B5" w:rsidP="00F50CA4"/>
        </w:tc>
        <w:tc>
          <w:tcPr>
            <w:tcW w:w="1440" w:type="dxa"/>
            <w:shd w:val="clear" w:color="auto" w:fill="F9D3A1" w:themeFill="accent1" w:themeFillTint="66"/>
          </w:tcPr>
          <w:p w14:paraId="144E0C3E" w14:textId="11EEF424" w:rsidR="009245B5" w:rsidRDefault="009245B5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11385069" w14:textId="00DD7519" w:rsidR="009245B5" w:rsidRDefault="009245B5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410" w:type="dxa"/>
            <w:shd w:val="clear" w:color="auto" w:fill="F9D3A1" w:themeFill="accent1" w:themeFillTint="66"/>
          </w:tcPr>
          <w:p w14:paraId="3871943A" w14:textId="537004E0" w:rsidR="009245B5" w:rsidRDefault="009245B5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45B5" w14:paraId="1F7F1940" w14:textId="77777777" w:rsidTr="0046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6EE3A6" w14:textId="7DB4CB7D" w:rsidR="009245B5" w:rsidRDefault="009245B5" w:rsidP="00F50CA4">
            <w:r>
              <w:rPr>
                <w:noProof/>
              </w:rPr>
              <w:drawing>
                <wp:inline distT="0" distB="0" distL="0" distR="0" wp14:anchorId="1BEF749F" wp14:editId="4C59B521">
                  <wp:extent cx="228600" cy="228600"/>
                  <wp:effectExtent l="0" t="0" r="0" b="0"/>
                  <wp:docPr id="384650118" name="Graphic 38465011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B201977" w14:textId="70788A26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3240" w:type="dxa"/>
          </w:tcPr>
          <w:p w14:paraId="297DD2FB" w14:textId="44801483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410" w:type="dxa"/>
          </w:tcPr>
          <w:p w14:paraId="5B13BE79" w14:textId="399F6503" w:rsidR="009245B5" w:rsidRDefault="00465B82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ary Key; # to signify specific address </w:t>
            </w:r>
          </w:p>
        </w:tc>
      </w:tr>
      <w:tr w:rsidR="009245B5" w14:paraId="54F51C73" w14:textId="77777777" w:rsidTr="0046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F8784D" w14:textId="77777777" w:rsidR="009245B5" w:rsidRDefault="009245B5" w:rsidP="00F50CA4"/>
        </w:tc>
        <w:tc>
          <w:tcPr>
            <w:tcW w:w="1440" w:type="dxa"/>
          </w:tcPr>
          <w:p w14:paraId="7C2C09D2" w14:textId="04A60E2E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3240" w:type="dxa"/>
          </w:tcPr>
          <w:p w14:paraId="4081B40D" w14:textId="4C0391A6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410" w:type="dxa"/>
          </w:tcPr>
          <w:p w14:paraId="4AE52CD1" w14:textId="6F572075" w:rsidR="009245B5" w:rsidRDefault="00465B82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address</w:t>
            </w:r>
          </w:p>
        </w:tc>
      </w:tr>
      <w:tr w:rsidR="009245B5" w14:paraId="246F1E75" w14:textId="77777777" w:rsidTr="0046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A514F67" w14:textId="77777777" w:rsidR="009245B5" w:rsidRDefault="009245B5" w:rsidP="00F50CA4"/>
        </w:tc>
        <w:tc>
          <w:tcPr>
            <w:tcW w:w="1440" w:type="dxa"/>
          </w:tcPr>
          <w:p w14:paraId="7C600445" w14:textId="707E3976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2</w:t>
            </w:r>
          </w:p>
        </w:tc>
        <w:tc>
          <w:tcPr>
            <w:tcW w:w="3240" w:type="dxa"/>
          </w:tcPr>
          <w:p w14:paraId="0A90D3D0" w14:textId="59C7BE4D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410" w:type="dxa"/>
          </w:tcPr>
          <w:p w14:paraId="711A9911" w14:textId="483AC068" w:rsidR="009245B5" w:rsidRDefault="00465B82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tional line for extended address</w:t>
            </w:r>
          </w:p>
        </w:tc>
      </w:tr>
      <w:tr w:rsidR="009245B5" w14:paraId="7E1DC665" w14:textId="77777777" w:rsidTr="0046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F03CF4" w14:textId="77777777" w:rsidR="009245B5" w:rsidRDefault="009245B5" w:rsidP="00F50CA4"/>
        </w:tc>
        <w:tc>
          <w:tcPr>
            <w:tcW w:w="1440" w:type="dxa"/>
          </w:tcPr>
          <w:p w14:paraId="7C5F3D4B" w14:textId="3F9F533B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</w:t>
            </w:r>
          </w:p>
        </w:tc>
        <w:tc>
          <w:tcPr>
            <w:tcW w:w="3240" w:type="dxa"/>
          </w:tcPr>
          <w:p w14:paraId="6CBF7296" w14:textId="1115B642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410" w:type="dxa"/>
          </w:tcPr>
          <w:p w14:paraId="079BC694" w14:textId="6B2DAB64" w:rsidR="009245B5" w:rsidRDefault="00465B82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 and/or area of address</w:t>
            </w:r>
          </w:p>
        </w:tc>
      </w:tr>
      <w:tr w:rsidR="009245B5" w14:paraId="3E278272" w14:textId="77777777" w:rsidTr="0046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7511E74" w14:textId="6F700285" w:rsidR="009245B5" w:rsidRDefault="005535EB" w:rsidP="00F50CA4">
            <w:r>
              <w:rPr>
                <w:noProof/>
              </w:rPr>
              <w:drawing>
                <wp:inline distT="0" distB="0" distL="0" distR="0" wp14:anchorId="371DA479" wp14:editId="3CB475B4">
                  <wp:extent cx="245745" cy="245745"/>
                  <wp:effectExtent l="0" t="0" r="1905" b="1905"/>
                  <wp:docPr id="636328096" name="Graphic 63632809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E0A3B74" w14:textId="1245BC1E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ty_id</w:t>
            </w:r>
            <w:proofErr w:type="spellEnd"/>
          </w:p>
        </w:tc>
        <w:tc>
          <w:tcPr>
            <w:tcW w:w="3240" w:type="dxa"/>
          </w:tcPr>
          <w:p w14:paraId="4997BFE2" w14:textId="6FB77290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4410" w:type="dxa"/>
          </w:tcPr>
          <w:p w14:paraId="5DA92CC6" w14:textId="32084740" w:rsidR="009245B5" w:rsidRDefault="00465B82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# to signify specific city from </w:t>
            </w:r>
            <w:r w:rsidRPr="00465B82">
              <w:rPr>
                <w:i/>
                <w:iCs/>
              </w:rPr>
              <w:t>city</w:t>
            </w:r>
            <w:r>
              <w:t xml:space="preserve"> Table</w:t>
            </w:r>
          </w:p>
        </w:tc>
      </w:tr>
      <w:tr w:rsidR="009245B5" w14:paraId="2FBA1E8B" w14:textId="77777777" w:rsidTr="0046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CC41314" w14:textId="77777777" w:rsidR="009245B5" w:rsidRDefault="009245B5" w:rsidP="00F50CA4"/>
        </w:tc>
        <w:tc>
          <w:tcPr>
            <w:tcW w:w="1440" w:type="dxa"/>
          </w:tcPr>
          <w:p w14:paraId="591C9A90" w14:textId="37EC37A0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tal_code</w:t>
            </w:r>
            <w:proofErr w:type="spellEnd"/>
          </w:p>
        </w:tc>
        <w:tc>
          <w:tcPr>
            <w:tcW w:w="3240" w:type="dxa"/>
          </w:tcPr>
          <w:p w14:paraId="39627E46" w14:textId="289EDCE8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4410" w:type="dxa"/>
          </w:tcPr>
          <w:p w14:paraId="129315DB" w14:textId="3B18D02C" w:rsidR="009245B5" w:rsidRDefault="00465B82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al digits representing Area/Zip code</w:t>
            </w:r>
          </w:p>
        </w:tc>
      </w:tr>
      <w:tr w:rsidR="009245B5" w14:paraId="1BCBA4B2" w14:textId="77777777" w:rsidTr="0046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23285E1" w14:textId="77777777" w:rsidR="009245B5" w:rsidRDefault="009245B5" w:rsidP="00F50CA4"/>
        </w:tc>
        <w:tc>
          <w:tcPr>
            <w:tcW w:w="1440" w:type="dxa"/>
          </w:tcPr>
          <w:p w14:paraId="3746B1E0" w14:textId="38CBE454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3240" w:type="dxa"/>
          </w:tcPr>
          <w:p w14:paraId="2E22AD80" w14:textId="539BB73C" w:rsidR="009245B5" w:rsidRDefault="009245B5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4410" w:type="dxa"/>
          </w:tcPr>
          <w:p w14:paraId="0366DA26" w14:textId="31DC706B" w:rsidR="009245B5" w:rsidRDefault="00465B82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9245B5" w14:paraId="3AD0A389" w14:textId="77777777" w:rsidTr="00465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FCE214E" w14:textId="77777777" w:rsidR="009245B5" w:rsidRDefault="009245B5" w:rsidP="00F50CA4"/>
        </w:tc>
        <w:tc>
          <w:tcPr>
            <w:tcW w:w="1440" w:type="dxa"/>
          </w:tcPr>
          <w:p w14:paraId="71E079FC" w14:textId="6ADEBAE5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4BB4B1C8" w14:textId="76AA816F" w:rsidR="009245B5" w:rsidRDefault="009245B5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465B82">
              <w:t>/</w:t>
            </w:r>
            <w:r>
              <w:t>OUT TIME ZONE</w:t>
            </w:r>
          </w:p>
        </w:tc>
        <w:tc>
          <w:tcPr>
            <w:tcW w:w="4410" w:type="dxa"/>
          </w:tcPr>
          <w:p w14:paraId="6E151B99" w14:textId="0F0CB254" w:rsidR="009245B5" w:rsidRDefault="00465B82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</w:tbl>
    <w:p w14:paraId="0606F4A6" w14:textId="77777777" w:rsidR="009245B5" w:rsidRDefault="009245B5" w:rsidP="00F50CA4"/>
    <w:p w14:paraId="7A57621A" w14:textId="6D836CF0" w:rsidR="00214023" w:rsidRPr="007631B0" w:rsidRDefault="00C032AB" w:rsidP="00F50CA4">
      <w:pPr>
        <w:rPr>
          <w:b/>
          <w:bCs/>
        </w:rPr>
      </w:pPr>
      <w:r w:rsidRPr="007631B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F3429D" wp14:editId="3C0DD3BC">
                <wp:simplePos x="0" y="0"/>
                <wp:positionH relativeFrom="column">
                  <wp:posOffset>151130</wp:posOffset>
                </wp:positionH>
                <wp:positionV relativeFrom="paragraph">
                  <wp:posOffset>501650</wp:posOffset>
                </wp:positionV>
                <wp:extent cx="142875" cy="122555"/>
                <wp:effectExtent l="0" t="19050" r="47625" b="29845"/>
                <wp:wrapNone/>
                <wp:docPr id="68606483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2555"/>
                        </a:xfrm>
                        <a:prstGeom prst="righ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04D1" id="Arrow: Right 4" o:spid="_x0000_s1026" type="#_x0000_t13" style="position:absolute;margin-left:11.9pt;margin-top:39.5pt;width:11.25pt;height: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" adj="12336" fillcolor="#f09415" strokecolor="#653b04" strokeweight="1pt"/>
            </w:pict>
          </mc:Fallback>
        </mc:AlternateContent>
      </w:r>
      <w:r w:rsidR="00214023" w:rsidRPr="007631B0">
        <w:rPr>
          <w:b/>
          <w:bCs/>
        </w:rPr>
        <w:t>Links 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1260"/>
        <w:gridCol w:w="2070"/>
        <w:gridCol w:w="5305"/>
      </w:tblGrid>
      <w:tr w:rsidR="00214023" w14:paraId="76F4B43C" w14:textId="77777777" w:rsidTr="00C0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9D3A1" w:themeFill="accent1" w:themeFillTint="66"/>
          </w:tcPr>
          <w:p w14:paraId="153472B1" w14:textId="77777777" w:rsidR="00214023" w:rsidRDefault="00214023" w:rsidP="00F50CA4"/>
        </w:tc>
        <w:tc>
          <w:tcPr>
            <w:tcW w:w="1260" w:type="dxa"/>
            <w:shd w:val="clear" w:color="auto" w:fill="F9D3A1" w:themeFill="accent1" w:themeFillTint="66"/>
          </w:tcPr>
          <w:p w14:paraId="18209D09" w14:textId="44604505" w:rsidR="00214023" w:rsidRDefault="00214023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070" w:type="dxa"/>
            <w:shd w:val="clear" w:color="auto" w:fill="F9D3A1" w:themeFill="accent1" w:themeFillTint="66"/>
          </w:tcPr>
          <w:p w14:paraId="3635269B" w14:textId="108D6723" w:rsidR="00214023" w:rsidRDefault="00214023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305" w:type="dxa"/>
            <w:shd w:val="clear" w:color="auto" w:fill="F9D3A1" w:themeFill="accent1" w:themeFillTint="66"/>
          </w:tcPr>
          <w:p w14:paraId="3016D4F6" w14:textId="1CD41C44" w:rsidR="00214023" w:rsidRDefault="00214023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214023" w14:paraId="2094330D" w14:textId="77777777" w:rsidTr="00C0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4B35DF4" w14:textId="0E83B355" w:rsidR="00214023" w:rsidRDefault="00214023" w:rsidP="00F50CA4"/>
        </w:tc>
        <w:tc>
          <w:tcPr>
            <w:tcW w:w="1260" w:type="dxa"/>
          </w:tcPr>
          <w:p w14:paraId="102832BC" w14:textId="61B6C148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070" w:type="dxa"/>
          </w:tcPr>
          <w:p w14:paraId="1C021123" w14:textId="082F44AB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712F08A5" w14:textId="77463428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city</w:t>
            </w:r>
            <w:proofErr w:type="gramEnd"/>
            <w:r>
              <w:t>_id</w:t>
            </w:r>
            <w:proofErr w:type="spellEnd"/>
          </w:p>
        </w:tc>
        <w:tc>
          <w:tcPr>
            <w:tcW w:w="5305" w:type="dxa"/>
          </w:tcPr>
          <w:p w14:paraId="507F64F4" w14:textId="77777777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city_city_id</w:t>
            </w:r>
            <w:proofErr w:type="spellEnd"/>
          </w:p>
          <w:p w14:paraId="346BA48B" w14:textId="6E270418" w:rsidR="00214023" w:rsidRDefault="00214023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address.city</w:t>
            </w:r>
            <w:proofErr w:type="gramEnd"/>
            <w:r>
              <w:t>_id</w:t>
            </w:r>
            <w:proofErr w:type="spellEnd"/>
          </w:p>
        </w:tc>
      </w:tr>
    </w:tbl>
    <w:p w14:paraId="46253A3F" w14:textId="77777777" w:rsidR="00214023" w:rsidRDefault="00214023" w:rsidP="00F50CA4"/>
    <w:p w14:paraId="0DA63A85" w14:textId="0CDBC11A" w:rsidR="00214023" w:rsidRPr="007631B0" w:rsidRDefault="00C032AB" w:rsidP="00F50CA4">
      <w:pPr>
        <w:rPr>
          <w:b/>
          <w:bCs/>
        </w:rPr>
      </w:pPr>
      <w:r w:rsidRPr="007631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5C0F55" wp14:editId="0DAD6A71">
                <wp:simplePos x="0" y="0"/>
                <wp:positionH relativeFrom="column">
                  <wp:posOffset>151130</wp:posOffset>
                </wp:positionH>
                <wp:positionV relativeFrom="paragraph">
                  <wp:posOffset>1100455</wp:posOffset>
                </wp:positionV>
                <wp:extent cx="142875" cy="113030"/>
                <wp:effectExtent l="0" t="0" r="28575" b="20320"/>
                <wp:wrapNone/>
                <wp:docPr id="1325179696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3E2B" id="Arrow: Left 5" o:spid="_x0000_s1026" type="#_x0000_t66" style="position:absolute;margin-left:11.9pt;margin-top:86.65pt;width:11.25pt;height:8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" adj="8544" fillcolor="#f09415" strokecolor="#653b04" strokeweight="1pt"/>
            </w:pict>
          </mc:Fallback>
        </mc:AlternateContent>
      </w:r>
      <w:r w:rsidR="00214023" w:rsidRPr="007631B0">
        <w:rPr>
          <w:b/>
          <w:bCs/>
        </w:rPr>
        <w:t>Linked Fro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62"/>
        <w:gridCol w:w="1213"/>
        <w:gridCol w:w="2275"/>
        <w:gridCol w:w="5100"/>
      </w:tblGrid>
      <w:tr w:rsidR="00C032AB" w14:paraId="596003BF" w14:textId="77777777" w:rsidTr="00C0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shd w:val="clear" w:color="auto" w:fill="F9D3A1" w:themeFill="accent1" w:themeFillTint="66"/>
          </w:tcPr>
          <w:p w14:paraId="1BB0AAD2" w14:textId="77777777" w:rsidR="00C032AB" w:rsidRDefault="00C032AB" w:rsidP="00F50CA4"/>
        </w:tc>
        <w:tc>
          <w:tcPr>
            <w:tcW w:w="1213" w:type="dxa"/>
            <w:shd w:val="clear" w:color="auto" w:fill="F9D3A1" w:themeFill="accent1" w:themeFillTint="66"/>
          </w:tcPr>
          <w:p w14:paraId="639606A4" w14:textId="36F70BE3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275" w:type="dxa"/>
            <w:shd w:val="clear" w:color="auto" w:fill="F9D3A1" w:themeFill="accent1" w:themeFillTint="66"/>
          </w:tcPr>
          <w:p w14:paraId="0D899EF1" w14:textId="2C42496F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5100" w:type="dxa"/>
            <w:shd w:val="clear" w:color="auto" w:fill="F9D3A1" w:themeFill="accent1" w:themeFillTint="66"/>
          </w:tcPr>
          <w:p w14:paraId="73A34376" w14:textId="5F909D2F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C032AB" w14:paraId="0D939171" w14:textId="77777777" w:rsidTr="00C0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37C9638" w14:textId="60F8CD45" w:rsidR="00C032AB" w:rsidRDefault="00C032AB" w:rsidP="00F50CA4"/>
        </w:tc>
        <w:tc>
          <w:tcPr>
            <w:tcW w:w="1213" w:type="dxa"/>
          </w:tcPr>
          <w:p w14:paraId="6D9BC865" w14:textId="79977F3F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2275" w:type="dxa"/>
          </w:tcPr>
          <w:p w14:paraId="432F12BE" w14:textId="04757C4E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stomer.address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C63B3AB" w14:textId="1905B85B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  <w:tc>
          <w:tcPr>
            <w:tcW w:w="5100" w:type="dxa"/>
          </w:tcPr>
          <w:p w14:paraId="0E49E0E7" w14:textId="77777777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customer_address_id</w:t>
            </w:r>
            <w:proofErr w:type="spellEnd"/>
          </w:p>
          <w:p w14:paraId="67F06D07" w14:textId="6B8CDA0A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  <w:tr w:rsidR="00C032AB" w14:paraId="3BE2AAF7" w14:textId="77777777" w:rsidTr="00C03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13F651A" w14:textId="2021E034" w:rsidR="00C032AB" w:rsidRDefault="00C032AB" w:rsidP="00C032AB"/>
        </w:tc>
        <w:tc>
          <w:tcPr>
            <w:tcW w:w="1213" w:type="dxa"/>
          </w:tcPr>
          <w:p w14:paraId="28169A79" w14:textId="68F2F744" w:rsidR="00C032AB" w:rsidRDefault="00C032AB" w:rsidP="00C0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</w:t>
            </w:r>
          </w:p>
        </w:tc>
        <w:tc>
          <w:tcPr>
            <w:tcW w:w="2275" w:type="dxa"/>
          </w:tcPr>
          <w:p w14:paraId="48BB8EEA" w14:textId="03C358B0" w:rsidR="00C032AB" w:rsidRDefault="00C032AB" w:rsidP="00C0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ff.address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0630C989" w14:textId="6A7FB4F3" w:rsidR="00C032AB" w:rsidRDefault="00C032AB" w:rsidP="00C0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  <w:tc>
          <w:tcPr>
            <w:tcW w:w="5100" w:type="dxa"/>
          </w:tcPr>
          <w:p w14:paraId="29E8DB69" w14:textId="6F5D9C82" w:rsidR="00C032AB" w:rsidRDefault="00C032AB" w:rsidP="00C0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K_staff_address_id</w:t>
            </w:r>
            <w:proofErr w:type="spellEnd"/>
          </w:p>
          <w:p w14:paraId="18B03B61" w14:textId="65361279" w:rsidR="00C032AB" w:rsidRDefault="00C032AB" w:rsidP="00C03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  <w:tr w:rsidR="00C032AB" w14:paraId="21252CA8" w14:textId="77777777" w:rsidTr="00C0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1C59E73" w14:textId="404AB3AD" w:rsidR="00C032AB" w:rsidRDefault="00C032AB" w:rsidP="00C032AB">
            <w:r w:rsidRPr="000D01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5EB4FA" wp14:editId="2AC9E3FB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226060</wp:posOffset>
                      </wp:positionV>
                      <wp:extent cx="142875" cy="113030"/>
                      <wp:effectExtent l="0" t="0" r="28575" b="20320"/>
                      <wp:wrapNone/>
                      <wp:docPr id="433737665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DD5A" id="Arrow: Left 5" o:spid="_x0000_s1026" type="#_x0000_t66" style="position:absolute;margin-left:5.5pt;margin-top:-17.8pt;width:11.25pt;height:8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" adj="8544" fillcolor="#f09415" strokecolor="#653b04" strokeweight="1pt"/>
                  </w:pict>
                </mc:Fallback>
              </mc:AlternateContent>
            </w:r>
            <w:r w:rsidRPr="000D01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E96E9B" wp14:editId="4863BB0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-523240</wp:posOffset>
                      </wp:positionV>
                      <wp:extent cx="142875" cy="113030"/>
                      <wp:effectExtent l="0" t="0" r="28575" b="20320"/>
                      <wp:wrapNone/>
                      <wp:docPr id="2056925805" name="Arrow: Lef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303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09415"/>
                              </a:solidFill>
                              <a:ln w="12700" cap="flat" cmpd="sng" algn="ctr">
                                <a:solidFill>
                                  <a:srgbClr val="F09415">
                                    <a:shade val="1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21368" id="Arrow: Left 5" o:spid="_x0000_s1026" type="#_x0000_t66" style="position:absolute;margin-left:4.9pt;margin-top:-41.2pt;width:11.25pt;height:8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" adj="8544" fillcolor="#f09415" strokecolor="#653b04" strokeweight="1pt"/>
                  </w:pict>
                </mc:Fallback>
              </mc:AlternateContent>
            </w:r>
          </w:p>
        </w:tc>
        <w:tc>
          <w:tcPr>
            <w:tcW w:w="1213" w:type="dxa"/>
          </w:tcPr>
          <w:p w14:paraId="155C57A7" w14:textId="51614A9B" w:rsidR="00C032AB" w:rsidRDefault="00C032AB" w:rsidP="00C0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</w:t>
            </w:r>
          </w:p>
        </w:tc>
        <w:tc>
          <w:tcPr>
            <w:tcW w:w="2275" w:type="dxa"/>
          </w:tcPr>
          <w:p w14:paraId="69323021" w14:textId="392715BA" w:rsidR="00C032AB" w:rsidRDefault="00C032AB" w:rsidP="00C0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ore.address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129B6C27" w14:textId="2940B86D" w:rsidR="00C032AB" w:rsidRDefault="00C032AB" w:rsidP="00C0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  <w:tc>
          <w:tcPr>
            <w:tcW w:w="5100" w:type="dxa"/>
          </w:tcPr>
          <w:p w14:paraId="3EF84874" w14:textId="75A1AC4C" w:rsidR="00C032AB" w:rsidRDefault="00C032AB" w:rsidP="00C0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store_address_id</w:t>
            </w:r>
            <w:proofErr w:type="spellEnd"/>
          </w:p>
          <w:p w14:paraId="6F90CD69" w14:textId="56004EB3" w:rsidR="00C032AB" w:rsidRDefault="00C032AB" w:rsidP="00C03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</w:tbl>
    <w:p w14:paraId="2A38AFB2" w14:textId="77777777" w:rsidR="00214023" w:rsidRDefault="00214023" w:rsidP="00F50CA4"/>
    <w:p w14:paraId="07CE023C" w14:textId="79773098" w:rsidR="00C032AB" w:rsidRPr="007631B0" w:rsidRDefault="00C032AB" w:rsidP="00F50CA4">
      <w:pPr>
        <w:rPr>
          <w:b/>
          <w:bCs/>
        </w:rPr>
      </w:pPr>
      <w:r w:rsidRPr="007631B0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05"/>
        <w:gridCol w:w="3420"/>
        <w:gridCol w:w="4320"/>
      </w:tblGrid>
      <w:tr w:rsidR="00C032AB" w14:paraId="5D429566" w14:textId="77777777" w:rsidTr="0076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9D3A1" w:themeFill="accent1" w:themeFillTint="66"/>
          </w:tcPr>
          <w:p w14:paraId="526F8FBB" w14:textId="77777777" w:rsidR="00C032AB" w:rsidRDefault="00C032AB" w:rsidP="00F50CA4"/>
        </w:tc>
        <w:tc>
          <w:tcPr>
            <w:tcW w:w="3420" w:type="dxa"/>
            <w:shd w:val="clear" w:color="auto" w:fill="F9D3A1" w:themeFill="accent1" w:themeFillTint="66"/>
          </w:tcPr>
          <w:p w14:paraId="1CE9DA45" w14:textId="56FCD21C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4320" w:type="dxa"/>
            <w:shd w:val="clear" w:color="auto" w:fill="F9D3A1" w:themeFill="accent1" w:themeFillTint="66"/>
          </w:tcPr>
          <w:p w14:paraId="52673AAB" w14:textId="083BBD51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C032AB" w14:paraId="56E28D07" w14:textId="77777777" w:rsidTr="0076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E6A5DBE" w14:textId="702543E4" w:rsidR="00C032AB" w:rsidRDefault="00C032AB" w:rsidP="00F50CA4">
            <w:r>
              <w:rPr>
                <w:noProof/>
              </w:rPr>
              <w:drawing>
                <wp:inline distT="0" distB="0" distL="0" distR="0" wp14:anchorId="60AA81A7" wp14:editId="083CDF61">
                  <wp:extent cx="228600" cy="228600"/>
                  <wp:effectExtent l="0" t="0" r="0" b="0"/>
                  <wp:docPr id="1333831936" name="Graphic 133383193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319B2D3F" w14:textId="0668FC5D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ress_id</w:t>
            </w:r>
            <w:proofErr w:type="spellEnd"/>
          </w:p>
        </w:tc>
        <w:tc>
          <w:tcPr>
            <w:tcW w:w="4320" w:type="dxa"/>
          </w:tcPr>
          <w:p w14:paraId="2923A0F5" w14:textId="3BADE99A" w:rsidR="00C032AB" w:rsidRDefault="00465B82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</w:p>
        </w:tc>
      </w:tr>
      <w:tr w:rsidR="00C032AB" w14:paraId="2B3B74AA" w14:textId="77777777" w:rsidTr="00763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C491DF5" w14:textId="6E23993C" w:rsidR="00C032AB" w:rsidRDefault="00C032AB" w:rsidP="00F50CA4">
            <w:r>
              <w:rPr>
                <w:noProof/>
              </w:rPr>
              <w:drawing>
                <wp:inline distT="0" distB="0" distL="0" distR="0" wp14:anchorId="66BA7F4A" wp14:editId="1BB23AB0">
                  <wp:extent cx="274320" cy="274320"/>
                  <wp:effectExtent l="0" t="0" r="0" b="0"/>
                  <wp:docPr id="122338886" name="Graphic 122338886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2C0F26BB" w14:textId="39B1EE6D" w:rsidR="00C032AB" w:rsidRDefault="00C032A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ty_id</w:t>
            </w:r>
            <w:proofErr w:type="spellEnd"/>
          </w:p>
        </w:tc>
        <w:tc>
          <w:tcPr>
            <w:tcW w:w="4320" w:type="dxa"/>
          </w:tcPr>
          <w:p w14:paraId="5C4DAEE5" w14:textId="7EE3D453" w:rsidR="00C032AB" w:rsidRDefault="00465B82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dress.city</w:t>
            </w:r>
            <w:proofErr w:type="gramEnd"/>
            <w:r>
              <w:t>_id</w:t>
            </w:r>
            <w:proofErr w:type="spellEnd"/>
          </w:p>
        </w:tc>
      </w:tr>
    </w:tbl>
    <w:p w14:paraId="73B67B76" w14:textId="77777777" w:rsidR="00C032AB" w:rsidRDefault="00C032AB" w:rsidP="00F50CA4"/>
    <w:p w14:paraId="76EBA0E5" w14:textId="77777777" w:rsidR="00D852B4" w:rsidRDefault="00B46C45" w:rsidP="00F50CA4">
      <w:r>
        <w:tab/>
      </w:r>
      <w:r>
        <w:tab/>
      </w:r>
    </w:p>
    <w:p w14:paraId="0031B560" w14:textId="2701461D" w:rsidR="00B46C45" w:rsidRDefault="00B46C45" w:rsidP="0097501B">
      <w:pPr>
        <w:ind w:firstLine="720"/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3.</w:t>
      </w:r>
      <w:proofErr w:type="gramStart"/>
      <w:r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E51879"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ity</w:t>
      </w:r>
      <w:proofErr w:type="gramEnd"/>
    </w:p>
    <w:p w14:paraId="3F80E5D2" w14:textId="44ECE7CF" w:rsidR="0097501B" w:rsidRPr="0097501B" w:rsidRDefault="0097501B" w:rsidP="0097501B">
      <w:r>
        <w:t xml:space="preserve">Table consists of information of cities </w:t>
      </w:r>
      <w:proofErr w:type="spellStart"/>
      <w:r>
        <w:t>Rockbusters</w:t>
      </w:r>
      <w:proofErr w:type="spellEnd"/>
      <w:r>
        <w:t xml:space="preserve"> is located, including unique </w:t>
      </w:r>
      <w:proofErr w:type="spellStart"/>
      <w:r>
        <w:t>city_id</w:t>
      </w:r>
      <w:proofErr w:type="spellEnd"/>
      <w:r>
        <w:t xml:space="preserve">, city name and </w:t>
      </w:r>
      <w:proofErr w:type="spellStart"/>
      <w:r>
        <w:t>country_id</w:t>
      </w:r>
      <w:proofErr w:type="spellEnd"/>
      <w:r>
        <w:t>.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714"/>
        <w:gridCol w:w="1271"/>
        <w:gridCol w:w="3230"/>
        <w:gridCol w:w="4230"/>
      </w:tblGrid>
      <w:tr w:rsidR="005535EB" w14:paraId="5690C518" w14:textId="77777777" w:rsidTr="0062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shd w:val="clear" w:color="auto" w:fill="F9D3A1" w:themeFill="accent1" w:themeFillTint="66"/>
          </w:tcPr>
          <w:p w14:paraId="5487F352" w14:textId="77777777" w:rsidR="005535EB" w:rsidRDefault="005535EB" w:rsidP="00F50CA4"/>
        </w:tc>
        <w:tc>
          <w:tcPr>
            <w:tcW w:w="1271" w:type="dxa"/>
            <w:shd w:val="clear" w:color="auto" w:fill="F9D3A1" w:themeFill="accent1" w:themeFillTint="66"/>
          </w:tcPr>
          <w:p w14:paraId="7E8E7B1C" w14:textId="7A4F7334" w:rsidR="005535EB" w:rsidRDefault="005535E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30" w:type="dxa"/>
            <w:shd w:val="clear" w:color="auto" w:fill="F9D3A1" w:themeFill="accent1" w:themeFillTint="66"/>
          </w:tcPr>
          <w:p w14:paraId="3B15D7B6" w14:textId="2558E255" w:rsidR="005535EB" w:rsidRDefault="005535E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230" w:type="dxa"/>
            <w:shd w:val="clear" w:color="auto" w:fill="F9D3A1" w:themeFill="accent1" w:themeFillTint="66"/>
          </w:tcPr>
          <w:p w14:paraId="50012261" w14:textId="1E72C42B" w:rsidR="005535EB" w:rsidRDefault="005535E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35EB" w14:paraId="268BA783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0AE60C1A" w14:textId="1E55DB50" w:rsidR="005535EB" w:rsidRDefault="005535EB" w:rsidP="00F50CA4">
            <w:r>
              <w:rPr>
                <w:noProof/>
              </w:rPr>
              <w:drawing>
                <wp:inline distT="0" distB="0" distL="0" distR="0" wp14:anchorId="5ECB4B3A" wp14:editId="3811CEA1">
                  <wp:extent cx="228600" cy="228600"/>
                  <wp:effectExtent l="0" t="0" r="0" b="0"/>
                  <wp:docPr id="1014893948" name="Graphic 101489394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366B07E1" w14:textId="2365FEE8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ty_id</w:t>
            </w:r>
            <w:proofErr w:type="spellEnd"/>
          </w:p>
        </w:tc>
        <w:tc>
          <w:tcPr>
            <w:tcW w:w="3230" w:type="dxa"/>
          </w:tcPr>
          <w:p w14:paraId="431A12B0" w14:textId="18B98546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230" w:type="dxa"/>
          </w:tcPr>
          <w:p w14:paraId="5A4BBC82" w14:textId="54450C69" w:rsidR="005535EB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</w:t>
            </w:r>
            <w:r w:rsidR="00465B82">
              <w:t xml:space="preserve"> # to signify specific city </w:t>
            </w:r>
          </w:p>
        </w:tc>
      </w:tr>
      <w:tr w:rsidR="005535EB" w14:paraId="33D107B3" w14:textId="77777777" w:rsidTr="0062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6A60FB9" w14:textId="77777777" w:rsidR="005535EB" w:rsidRDefault="005535EB" w:rsidP="00F50CA4"/>
        </w:tc>
        <w:tc>
          <w:tcPr>
            <w:tcW w:w="1271" w:type="dxa"/>
          </w:tcPr>
          <w:p w14:paraId="3BB622D2" w14:textId="4E3FEDCA" w:rsidR="005535EB" w:rsidRDefault="005535E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3230" w:type="dxa"/>
          </w:tcPr>
          <w:p w14:paraId="55629A5E" w14:textId="23C962CA" w:rsidR="005535EB" w:rsidRDefault="005535E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230" w:type="dxa"/>
          </w:tcPr>
          <w:p w14:paraId="42C8FE4F" w14:textId="441F1D13" w:rsidR="005535EB" w:rsidRDefault="00621A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city</w:t>
            </w:r>
          </w:p>
        </w:tc>
      </w:tr>
      <w:tr w:rsidR="005535EB" w14:paraId="06B0381F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5212030" w14:textId="330413FA" w:rsidR="005535EB" w:rsidRDefault="005535EB" w:rsidP="00F50CA4">
            <w:r>
              <w:rPr>
                <w:noProof/>
              </w:rPr>
              <w:drawing>
                <wp:inline distT="0" distB="0" distL="0" distR="0" wp14:anchorId="3E7F3650" wp14:editId="129D9003">
                  <wp:extent cx="236220" cy="236220"/>
                  <wp:effectExtent l="0" t="0" r="0" b="0"/>
                  <wp:docPr id="796630595" name="Graphic 796630595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14:paraId="12DCBA31" w14:textId="1AC64AD3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3230" w:type="dxa"/>
          </w:tcPr>
          <w:p w14:paraId="38DF9AE1" w14:textId="5683B276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NT</w:t>
            </w:r>
          </w:p>
        </w:tc>
        <w:tc>
          <w:tcPr>
            <w:tcW w:w="4230" w:type="dxa"/>
          </w:tcPr>
          <w:p w14:paraId="7545829A" w14:textId="1143A702" w:rsidR="005535EB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r w:rsidR="00465B82">
              <w:t># to signify a specific country</w:t>
            </w:r>
          </w:p>
        </w:tc>
      </w:tr>
      <w:tr w:rsidR="005535EB" w14:paraId="2CFC3710" w14:textId="77777777" w:rsidTr="0062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165BF93" w14:textId="77777777" w:rsidR="005535EB" w:rsidRDefault="005535EB" w:rsidP="00F50CA4"/>
        </w:tc>
        <w:tc>
          <w:tcPr>
            <w:tcW w:w="1271" w:type="dxa"/>
          </w:tcPr>
          <w:p w14:paraId="27733ABA" w14:textId="7DB1855A" w:rsidR="005535EB" w:rsidRDefault="005535E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30" w:type="dxa"/>
          </w:tcPr>
          <w:p w14:paraId="0AA0C0A0" w14:textId="2E4085FC" w:rsidR="005535EB" w:rsidRDefault="005535E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621AA6">
              <w:t>/</w:t>
            </w:r>
            <w:r>
              <w:t>OUT TIME ZONE</w:t>
            </w:r>
          </w:p>
        </w:tc>
        <w:tc>
          <w:tcPr>
            <w:tcW w:w="4230" w:type="dxa"/>
          </w:tcPr>
          <w:p w14:paraId="540A5F70" w14:textId="02432E8B" w:rsidR="005535EB" w:rsidRDefault="00621A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</w:tbl>
    <w:p w14:paraId="3E400AB0" w14:textId="77777777" w:rsidR="005535EB" w:rsidRDefault="005535EB" w:rsidP="00F50CA4"/>
    <w:p w14:paraId="26AD964B" w14:textId="4605D6C6" w:rsidR="00C032AB" w:rsidRPr="007631B0" w:rsidRDefault="007631B0" w:rsidP="00F50CA4">
      <w:pPr>
        <w:rPr>
          <w:b/>
          <w:bCs/>
        </w:rPr>
      </w:pPr>
      <w:r w:rsidRPr="005766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C0408B" wp14:editId="2EF172DF">
                <wp:simplePos x="0" y="0"/>
                <wp:positionH relativeFrom="column">
                  <wp:posOffset>103505</wp:posOffset>
                </wp:positionH>
                <wp:positionV relativeFrom="paragraph">
                  <wp:posOffset>524510</wp:posOffset>
                </wp:positionV>
                <wp:extent cx="142875" cy="122555"/>
                <wp:effectExtent l="0" t="19050" r="47625" b="29845"/>
                <wp:wrapNone/>
                <wp:docPr id="462030140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2555"/>
                        </a:xfrm>
                        <a:prstGeom prst="righ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6021" id="Arrow: Right 4" o:spid="_x0000_s1026" type="#_x0000_t13" style="position:absolute;margin-left:8.15pt;margin-top:41.3pt;width:11.25pt;height:9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" adj="12336" fillcolor="#f09415" strokecolor="#653b04" strokeweight="1pt"/>
            </w:pict>
          </mc:Fallback>
        </mc:AlternateContent>
      </w:r>
      <w:r w:rsidR="00C032AB" w:rsidRPr="007631B0">
        <w:rPr>
          <w:b/>
          <w:bCs/>
        </w:rPr>
        <w:t>Links T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340"/>
        <w:gridCol w:w="4765"/>
      </w:tblGrid>
      <w:tr w:rsidR="00C032AB" w14:paraId="786B81A2" w14:textId="77777777" w:rsidTr="00C03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585AA2AB" w14:textId="77777777" w:rsidR="00C032AB" w:rsidRDefault="00C032AB" w:rsidP="00F50CA4"/>
        </w:tc>
        <w:tc>
          <w:tcPr>
            <w:tcW w:w="1620" w:type="dxa"/>
            <w:shd w:val="clear" w:color="auto" w:fill="F9D3A1" w:themeFill="accent1" w:themeFillTint="66"/>
          </w:tcPr>
          <w:p w14:paraId="281F54C9" w14:textId="1D12B751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340" w:type="dxa"/>
            <w:shd w:val="clear" w:color="auto" w:fill="F9D3A1" w:themeFill="accent1" w:themeFillTint="66"/>
          </w:tcPr>
          <w:p w14:paraId="5504749E" w14:textId="119D4294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4765" w:type="dxa"/>
            <w:shd w:val="clear" w:color="auto" w:fill="F9D3A1" w:themeFill="accent1" w:themeFillTint="66"/>
          </w:tcPr>
          <w:p w14:paraId="26FAA3D2" w14:textId="6615879D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C032AB" w14:paraId="25B2A265" w14:textId="77777777" w:rsidTr="00C03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F591598" w14:textId="392E7330" w:rsidR="00C032AB" w:rsidRDefault="00C032AB" w:rsidP="00F50CA4"/>
        </w:tc>
        <w:tc>
          <w:tcPr>
            <w:tcW w:w="1620" w:type="dxa"/>
          </w:tcPr>
          <w:p w14:paraId="279E37DF" w14:textId="588184D6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2340" w:type="dxa"/>
          </w:tcPr>
          <w:p w14:paraId="7BF3030F" w14:textId="7C77A83C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untry.city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7BD21CB5" w14:textId="21EDCA7B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</w:p>
        </w:tc>
        <w:tc>
          <w:tcPr>
            <w:tcW w:w="4765" w:type="dxa"/>
          </w:tcPr>
          <w:p w14:paraId="08BB8D33" w14:textId="77777777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country_city_id</w:t>
            </w:r>
            <w:proofErr w:type="spellEnd"/>
          </w:p>
          <w:p w14:paraId="46A43C85" w14:textId="7415304B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</w:p>
        </w:tc>
      </w:tr>
    </w:tbl>
    <w:p w14:paraId="580153E0" w14:textId="77777777" w:rsidR="00C032AB" w:rsidRDefault="00C032AB" w:rsidP="00F50CA4"/>
    <w:p w14:paraId="31F8E9BF" w14:textId="446B6968" w:rsidR="00C032AB" w:rsidRPr="007631B0" w:rsidRDefault="007631B0" w:rsidP="00F50CA4">
      <w:pPr>
        <w:rPr>
          <w:b/>
          <w:bCs/>
        </w:rPr>
      </w:pPr>
      <w:r w:rsidRPr="000D016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6D344" wp14:editId="6A2E9F25">
                <wp:simplePos x="0" y="0"/>
                <wp:positionH relativeFrom="column">
                  <wp:posOffset>103505</wp:posOffset>
                </wp:positionH>
                <wp:positionV relativeFrom="paragraph">
                  <wp:posOffset>535940</wp:posOffset>
                </wp:positionV>
                <wp:extent cx="142875" cy="113030"/>
                <wp:effectExtent l="0" t="0" r="28575" b="20320"/>
                <wp:wrapNone/>
                <wp:docPr id="1133391490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6A57" id="Arrow: Left 5" o:spid="_x0000_s1026" type="#_x0000_t66" style="position:absolute;margin-left:8.15pt;margin-top:42.2pt;width:11.25pt;height:8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" adj="8544" fillcolor="#f09415" strokecolor="#653b04" strokeweight="1pt"/>
            </w:pict>
          </mc:Fallback>
        </mc:AlternateContent>
      </w:r>
      <w:r w:rsidR="00C032AB" w:rsidRPr="007631B0">
        <w:rPr>
          <w:b/>
          <w:bCs/>
        </w:rPr>
        <w:t>Linked Fro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2340"/>
        <w:gridCol w:w="4765"/>
      </w:tblGrid>
      <w:tr w:rsidR="00C032AB" w14:paraId="672962E2" w14:textId="77777777" w:rsidTr="0076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78EB5743" w14:textId="77777777" w:rsidR="00C032AB" w:rsidRDefault="00C032AB" w:rsidP="00F50CA4"/>
        </w:tc>
        <w:tc>
          <w:tcPr>
            <w:tcW w:w="1620" w:type="dxa"/>
            <w:shd w:val="clear" w:color="auto" w:fill="F9D3A1" w:themeFill="accent1" w:themeFillTint="66"/>
          </w:tcPr>
          <w:p w14:paraId="777FA923" w14:textId="3CAA08C2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340" w:type="dxa"/>
            <w:shd w:val="clear" w:color="auto" w:fill="F9D3A1" w:themeFill="accent1" w:themeFillTint="66"/>
          </w:tcPr>
          <w:p w14:paraId="77889108" w14:textId="4B3999CC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4765" w:type="dxa"/>
            <w:shd w:val="clear" w:color="auto" w:fill="F9D3A1" w:themeFill="accent1" w:themeFillTint="66"/>
          </w:tcPr>
          <w:p w14:paraId="4D30E0B5" w14:textId="37B9D227" w:rsidR="00C032AB" w:rsidRDefault="00C032A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C032AB" w14:paraId="4B47EF1F" w14:textId="77777777" w:rsidTr="0076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9C35DDB" w14:textId="5E2173FC" w:rsidR="00C032AB" w:rsidRDefault="00C032AB" w:rsidP="00F50CA4"/>
        </w:tc>
        <w:tc>
          <w:tcPr>
            <w:tcW w:w="1620" w:type="dxa"/>
          </w:tcPr>
          <w:p w14:paraId="16F467AA" w14:textId="2E7831E0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340" w:type="dxa"/>
          </w:tcPr>
          <w:p w14:paraId="70CD301D" w14:textId="356652D1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dress.city</w:t>
            </w:r>
            <w:proofErr w:type="gramEnd"/>
            <w:r>
              <w:t>_id</w:t>
            </w:r>
            <w:proofErr w:type="spellEnd"/>
            <w:r>
              <w:t xml:space="preserve"> =</w:t>
            </w:r>
          </w:p>
          <w:p w14:paraId="393994B6" w14:textId="4421617F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lastRenderedPageBreak/>
              <w:t>city.city</w:t>
            </w:r>
            <w:proofErr w:type="gramEnd"/>
            <w:r>
              <w:t>_id</w:t>
            </w:r>
            <w:proofErr w:type="spellEnd"/>
          </w:p>
        </w:tc>
        <w:tc>
          <w:tcPr>
            <w:tcW w:w="4765" w:type="dxa"/>
          </w:tcPr>
          <w:p w14:paraId="372582E9" w14:textId="77777777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FK_address_city_id</w:t>
            </w:r>
            <w:proofErr w:type="spellEnd"/>
          </w:p>
          <w:p w14:paraId="710AED8B" w14:textId="717FDDBB" w:rsidR="00C032AB" w:rsidRDefault="00C032A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oreign Key constraint referencing </w:t>
            </w:r>
            <w:proofErr w:type="spellStart"/>
            <w:proofErr w:type="gramStart"/>
            <w:r w:rsidR="007631B0">
              <w:t>city.city</w:t>
            </w:r>
            <w:proofErr w:type="gramEnd"/>
            <w:r w:rsidR="007631B0">
              <w:t>_id</w:t>
            </w:r>
            <w:proofErr w:type="spellEnd"/>
          </w:p>
        </w:tc>
      </w:tr>
    </w:tbl>
    <w:p w14:paraId="31EC5569" w14:textId="77777777" w:rsidR="00C032AB" w:rsidRDefault="00C032AB" w:rsidP="00F50CA4"/>
    <w:p w14:paraId="5B56EB49" w14:textId="77777777" w:rsidR="0097501B" w:rsidRDefault="0097501B" w:rsidP="00F50CA4"/>
    <w:p w14:paraId="5E476DCD" w14:textId="57803F74" w:rsidR="00C032AB" w:rsidRPr="007631B0" w:rsidRDefault="00C032AB" w:rsidP="00F50CA4">
      <w:pPr>
        <w:rPr>
          <w:b/>
          <w:bCs/>
        </w:rPr>
      </w:pPr>
      <w:r w:rsidRPr="007631B0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3060"/>
        <w:gridCol w:w="4320"/>
      </w:tblGrid>
      <w:tr w:rsidR="007631B0" w14:paraId="76B11691" w14:textId="77777777" w:rsidTr="0062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9D3A1" w:themeFill="accent1" w:themeFillTint="66"/>
          </w:tcPr>
          <w:p w14:paraId="33CE504F" w14:textId="77777777" w:rsidR="007631B0" w:rsidRDefault="007631B0" w:rsidP="00F50CA4"/>
        </w:tc>
        <w:tc>
          <w:tcPr>
            <w:tcW w:w="3060" w:type="dxa"/>
            <w:shd w:val="clear" w:color="auto" w:fill="F9D3A1" w:themeFill="accent1" w:themeFillTint="66"/>
          </w:tcPr>
          <w:p w14:paraId="0CEBC0FE" w14:textId="718B4694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4320" w:type="dxa"/>
            <w:shd w:val="clear" w:color="auto" w:fill="F9D3A1" w:themeFill="accent1" w:themeFillTint="66"/>
          </w:tcPr>
          <w:p w14:paraId="4B577F07" w14:textId="0A92B418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7631B0" w14:paraId="3A046182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2BBAF84" w14:textId="09C1CDEF" w:rsidR="007631B0" w:rsidRDefault="007631B0" w:rsidP="00F50CA4">
            <w:r>
              <w:rPr>
                <w:noProof/>
              </w:rPr>
              <w:drawing>
                <wp:inline distT="0" distB="0" distL="0" distR="0" wp14:anchorId="6B05EDA3" wp14:editId="5D7A7FAC">
                  <wp:extent cx="228600" cy="228600"/>
                  <wp:effectExtent l="0" t="0" r="0" b="0"/>
                  <wp:docPr id="1442023295" name="Graphic 1442023295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54911B9" w14:textId="20C4A1AB" w:rsidR="007631B0" w:rsidRDefault="007631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ty_id</w:t>
            </w:r>
            <w:proofErr w:type="spellEnd"/>
          </w:p>
        </w:tc>
        <w:tc>
          <w:tcPr>
            <w:tcW w:w="4320" w:type="dxa"/>
          </w:tcPr>
          <w:p w14:paraId="0F39DDF3" w14:textId="45C6BD96" w:rsidR="007631B0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</w:p>
        </w:tc>
      </w:tr>
      <w:tr w:rsidR="007631B0" w14:paraId="43E8F596" w14:textId="77777777" w:rsidTr="0062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51D94D6" w14:textId="74E700C6" w:rsidR="007631B0" w:rsidRDefault="007631B0" w:rsidP="00F50CA4">
            <w:r>
              <w:rPr>
                <w:noProof/>
              </w:rPr>
              <w:drawing>
                <wp:inline distT="0" distB="0" distL="0" distR="0" wp14:anchorId="5D15920E" wp14:editId="1F91131B">
                  <wp:extent cx="236220" cy="236220"/>
                  <wp:effectExtent l="0" t="0" r="0" b="0"/>
                  <wp:docPr id="1723684248" name="Graphic 1723684248" descr="Old Key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359914" name="Graphic 1295359914" descr="Old Key outlin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6AE3C30F" w14:textId="4E077BE9" w:rsidR="007631B0" w:rsidRDefault="007631B0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4320" w:type="dxa"/>
          </w:tcPr>
          <w:p w14:paraId="3EBF172D" w14:textId="095C82C0" w:rsidR="007631B0" w:rsidRDefault="00621A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ity.country</w:t>
            </w:r>
            <w:proofErr w:type="gramEnd"/>
            <w:r>
              <w:t>_id</w:t>
            </w:r>
            <w:proofErr w:type="spellEnd"/>
          </w:p>
        </w:tc>
      </w:tr>
    </w:tbl>
    <w:p w14:paraId="18212F52" w14:textId="77777777" w:rsidR="007631B0" w:rsidRDefault="007631B0" w:rsidP="00F50CA4"/>
    <w:p w14:paraId="345B6A5E" w14:textId="77777777" w:rsidR="0097501B" w:rsidRDefault="0097501B" w:rsidP="00F50CA4"/>
    <w:p w14:paraId="10DE0051" w14:textId="7CEFBF8C" w:rsidR="00B46C45" w:rsidRDefault="00B46C45" w:rsidP="00F50CA4">
      <w:pPr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>
        <w:tab/>
      </w:r>
      <w:r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3.</w:t>
      </w:r>
      <w:proofErr w:type="gramStart"/>
      <w:r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E51879" w:rsidRPr="0097501B">
        <w:rPr>
          <w:b/>
          <w:color w:val="F09415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ry</w:t>
      </w:r>
      <w:proofErr w:type="gramEnd"/>
    </w:p>
    <w:p w14:paraId="22278C77" w14:textId="0CA426B2" w:rsidR="0097501B" w:rsidRPr="0097501B" w:rsidRDefault="0097501B" w:rsidP="0097501B">
      <w:proofErr w:type="gramStart"/>
      <w:r>
        <w:t>Table</w:t>
      </w:r>
      <w:proofErr w:type="gramEnd"/>
      <w:r>
        <w:t xml:space="preserve"> consists of information on countries </w:t>
      </w:r>
      <w:proofErr w:type="spellStart"/>
      <w:r>
        <w:t>Rockbusters</w:t>
      </w:r>
      <w:proofErr w:type="spellEnd"/>
      <w:r>
        <w:t xml:space="preserve"> </w:t>
      </w:r>
      <w:proofErr w:type="gramStart"/>
      <w:r>
        <w:t>is located in</w:t>
      </w:r>
      <w:proofErr w:type="gramEnd"/>
      <w:r>
        <w:t xml:space="preserve">, including unique </w:t>
      </w:r>
      <w:proofErr w:type="spellStart"/>
      <w:r>
        <w:t>country_id</w:t>
      </w:r>
      <w:proofErr w:type="spellEnd"/>
      <w:r>
        <w:t>, and country name.</w:t>
      </w:r>
    </w:p>
    <w:tbl>
      <w:tblPr>
        <w:tblStyle w:val="PlainTable1"/>
        <w:tblW w:w="9625" w:type="dxa"/>
        <w:tblLook w:val="04A0" w:firstRow="1" w:lastRow="0" w:firstColumn="1" w:lastColumn="0" w:noHBand="0" w:noVBand="1"/>
      </w:tblPr>
      <w:tblGrid>
        <w:gridCol w:w="625"/>
        <w:gridCol w:w="1440"/>
        <w:gridCol w:w="3240"/>
        <w:gridCol w:w="4320"/>
      </w:tblGrid>
      <w:tr w:rsidR="005535EB" w14:paraId="2BD6102A" w14:textId="77777777" w:rsidTr="0062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9D3A1" w:themeFill="accent1" w:themeFillTint="66"/>
          </w:tcPr>
          <w:p w14:paraId="2A9A0FD8" w14:textId="77777777" w:rsidR="005535EB" w:rsidRDefault="005535EB" w:rsidP="00F50CA4"/>
        </w:tc>
        <w:tc>
          <w:tcPr>
            <w:tcW w:w="1440" w:type="dxa"/>
            <w:shd w:val="clear" w:color="auto" w:fill="F9D3A1" w:themeFill="accent1" w:themeFillTint="66"/>
          </w:tcPr>
          <w:p w14:paraId="735EA0F7" w14:textId="648E1D2E" w:rsidR="005535EB" w:rsidRDefault="005535E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40" w:type="dxa"/>
            <w:shd w:val="clear" w:color="auto" w:fill="F9D3A1" w:themeFill="accent1" w:themeFillTint="66"/>
          </w:tcPr>
          <w:p w14:paraId="10521939" w14:textId="5871BCE0" w:rsidR="005535EB" w:rsidRDefault="005535E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320" w:type="dxa"/>
            <w:shd w:val="clear" w:color="auto" w:fill="F9D3A1" w:themeFill="accent1" w:themeFillTint="66"/>
          </w:tcPr>
          <w:p w14:paraId="389E4BFE" w14:textId="4B918BC7" w:rsidR="005535EB" w:rsidRDefault="005535EB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535EB" w14:paraId="5A824928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E36DA46" w14:textId="41B09440" w:rsidR="005535EB" w:rsidRDefault="005535EB" w:rsidP="00F50CA4">
            <w:r>
              <w:rPr>
                <w:noProof/>
              </w:rPr>
              <w:drawing>
                <wp:inline distT="0" distB="0" distL="0" distR="0" wp14:anchorId="2E342D73" wp14:editId="22C05238">
                  <wp:extent cx="228600" cy="228600"/>
                  <wp:effectExtent l="0" t="0" r="0" b="0"/>
                  <wp:docPr id="1854453078" name="Graphic 1854453078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960800E" w14:textId="36B0FE99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3240" w:type="dxa"/>
          </w:tcPr>
          <w:p w14:paraId="761D5DA4" w14:textId="2D7B0A73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</w:t>
            </w:r>
          </w:p>
        </w:tc>
        <w:tc>
          <w:tcPr>
            <w:tcW w:w="4320" w:type="dxa"/>
          </w:tcPr>
          <w:p w14:paraId="5F9E647F" w14:textId="361B7ADD" w:rsidR="005535EB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; # to signify specific country</w:t>
            </w:r>
          </w:p>
        </w:tc>
      </w:tr>
      <w:tr w:rsidR="005535EB" w14:paraId="57BA6D7F" w14:textId="77777777" w:rsidTr="0062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3D6862" w14:textId="77777777" w:rsidR="005535EB" w:rsidRDefault="005535EB" w:rsidP="00F50CA4"/>
        </w:tc>
        <w:tc>
          <w:tcPr>
            <w:tcW w:w="1440" w:type="dxa"/>
          </w:tcPr>
          <w:p w14:paraId="75DA642B" w14:textId="5A94F21B" w:rsidR="005535EB" w:rsidRDefault="005535E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</w:t>
            </w:r>
          </w:p>
        </w:tc>
        <w:tc>
          <w:tcPr>
            <w:tcW w:w="3240" w:type="dxa"/>
          </w:tcPr>
          <w:p w14:paraId="5641CD64" w14:textId="173976DE" w:rsidR="005535EB" w:rsidRDefault="005535EB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4320" w:type="dxa"/>
          </w:tcPr>
          <w:p w14:paraId="35715443" w14:textId="6DA8CBDC" w:rsidR="005535EB" w:rsidRDefault="00621AA6" w:rsidP="00F5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country </w:t>
            </w:r>
          </w:p>
        </w:tc>
      </w:tr>
      <w:tr w:rsidR="005535EB" w14:paraId="0B10BDF4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079534" w14:textId="77777777" w:rsidR="005535EB" w:rsidRDefault="005535EB" w:rsidP="00F50CA4"/>
        </w:tc>
        <w:tc>
          <w:tcPr>
            <w:tcW w:w="1440" w:type="dxa"/>
          </w:tcPr>
          <w:p w14:paraId="0BF3AD3B" w14:textId="21D6C490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st_update</w:t>
            </w:r>
            <w:proofErr w:type="spellEnd"/>
          </w:p>
        </w:tc>
        <w:tc>
          <w:tcPr>
            <w:tcW w:w="3240" w:type="dxa"/>
          </w:tcPr>
          <w:p w14:paraId="1E4972E6" w14:textId="16662C4C" w:rsidR="005535EB" w:rsidRDefault="005535EB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IMESTAMP(</w:t>
            </w:r>
            <w:proofErr w:type="gramEnd"/>
            <w:r>
              <w:t>6) W</w:t>
            </w:r>
            <w:r w:rsidR="00621AA6">
              <w:t>/</w:t>
            </w:r>
            <w:r>
              <w:t>OUT TIME ZONE</w:t>
            </w:r>
          </w:p>
        </w:tc>
        <w:tc>
          <w:tcPr>
            <w:tcW w:w="4320" w:type="dxa"/>
          </w:tcPr>
          <w:p w14:paraId="02C99975" w14:textId="1533746A" w:rsidR="005535EB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/time stamp to signify when information was updated</w:t>
            </w:r>
          </w:p>
        </w:tc>
      </w:tr>
    </w:tbl>
    <w:p w14:paraId="3A0D7392" w14:textId="77777777" w:rsidR="00621AA6" w:rsidRDefault="00621AA6" w:rsidP="00F50CA4"/>
    <w:p w14:paraId="67651319" w14:textId="3BFE45DD" w:rsidR="007631B0" w:rsidRPr="007631B0" w:rsidRDefault="007631B0" w:rsidP="00F50CA4">
      <w:pPr>
        <w:rPr>
          <w:b/>
          <w:bCs/>
        </w:rPr>
      </w:pPr>
      <w:r w:rsidRPr="007631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8589B0" wp14:editId="569062C4">
                <wp:simplePos x="0" y="0"/>
                <wp:positionH relativeFrom="column">
                  <wp:posOffset>111125</wp:posOffset>
                </wp:positionH>
                <wp:positionV relativeFrom="paragraph">
                  <wp:posOffset>505460</wp:posOffset>
                </wp:positionV>
                <wp:extent cx="142875" cy="113030"/>
                <wp:effectExtent l="0" t="0" r="28575" b="20320"/>
                <wp:wrapNone/>
                <wp:docPr id="615402980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3030"/>
                        </a:xfrm>
                        <a:prstGeom prst="leftArrow">
                          <a:avLst/>
                        </a:prstGeom>
                        <a:solidFill>
                          <a:srgbClr val="F09415"/>
                        </a:solidFill>
                        <a:ln w="12700" cap="flat" cmpd="sng" algn="ctr">
                          <a:solidFill>
                            <a:srgbClr val="F09415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3B92B" id="Arrow: Left 5" o:spid="_x0000_s1026" type="#_x0000_t66" style="position:absolute;margin-left:8.75pt;margin-top:39.8pt;width:11.25pt;height:8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" adj="8544" fillcolor="#f09415" strokecolor="#653b04" strokeweight="1pt"/>
            </w:pict>
          </mc:Fallback>
        </mc:AlternateContent>
      </w:r>
      <w:r w:rsidRPr="007631B0">
        <w:rPr>
          <w:b/>
          <w:bCs/>
        </w:rPr>
        <w:t>Linked Fro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0"/>
        <w:gridCol w:w="1521"/>
        <w:gridCol w:w="2354"/>
        <w:gridCol w:w="4765"/>
      </w:tblGrid>
      <w:tr w:rsidR="007631B0" w14:paraId="25E7B0AC" w14:textId="77777777" w:rsidTr="0076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9D3A1" w:themeFill="accent1" w:themeFillTint="66"/>
          </w:tcPr>
          <w:p w14:paraId="1E0BEABA" w14:textId="77777777" w:rsidR="007631B0" w:rsidRDefault="007631B0" w:rsidP="00F50CA4"/>
        </w:tc>
        <w:tc>
          <w:tcPr>
            <w:tcW w:w="1521" w:type="dxa"/>
            <w:shd w:val="clear" w:color="auto" w:fill="F9D3A1" w:themeFill="accent1" w:themeFillTint="66"/>
          </w:tcPr>
          <w:p w14:paraId="4A389964" w14:textId="3C19DD0C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</w:t>
            </w:r>
          </w:p>
        </w:tc>
        <w:tc>
          <w:tcPr>
            <w:tcW w:w="2354" w:type="dxa"/>
            <w:shd w:val="clear" w:color="auto" w:fill="F9D3A1" w:themeFill="accent1" w:themeFillTint="66"/>
          </w:tcPr>
          <w:p w14:paraId="78617787" w14:textId="3DB727B6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ins</w:t>
            </w:r>
          </w:p>
        </w:tc>
        <w:tc>
          <w:tcPr>
            <w:tcW w:w="4765" w:type="dxa"/>
            <w:shd w:val="clear" w:color="auto" w:fill="F9D3A1" w:themeFill="accent1" w:themeFillTint="66"/>
          </w:tcPr>
          <w:p w14:paraId="4E336CF4" w14:textId="111674E5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/Name/Description</w:t>
            </w:r>
          </w:p>
        </w:tc>
      </w:tr>
      <w:tr w:rsidR="007631B0" w14:paraId="6C00F426" w14:textId="77777777" w:rsidTr="0076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14:paraId="44717CC4" w14:textId="21F480CF" w:rsidR="007631B0" w:rsidRDefault="007631B0" w:rsidP="00F50CA4"/>
        </w:tc>
        <w:tc>
          <w:tcPr>
            <w:tcW w:w="1521" w:type="dxa"/>
          </w:tcPr>
          <w:p w14:paraId="50CC5394" w14:textId="136B0DE7" w:rsidR="007631B0" w:rsidRDefault="007631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</w:p>
        </w:tc>
        <w:tc>
          <w:tcPr>
            <w:tcW w:w="2354" w:type="dxa"/>
          </w:tcPr>
          <w:p w14:paraId="77AA2D7C" w14:textId="4B54D69A" w:rsidR="007631B0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7631B0">
              <w:t>ity.city</w:t>
            </w:r>
            <w:proofErr w:type="gramEnd"/>
            <w:r w:rsidR="007631B0">
              <w:t>_id</w:t>
            </w:r>
            <w:proofErr w:type="spellEnd"/>
            <w:r w:rsidR="007631B0">
              <w:t xml:space="preserve"> =</w:t>
            </w:r>
          </w:p>
          <w:p w14:paraId="49AF2F94" w14:textId="4FB36730" w:rsidR="007631B0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7631B0">
              <w:t>ountry.city</w:t>
            </w:r>
            <w:proofErr w:type="gramEnd"/>
            <w:r w:rsidR="007631B0">
              <w:t>_id</w:t>
            </w:r>
            <w:proofErr w:type="spellEnd"/>
          </w:p>
        </w:tc>
        <w:tc>
          <w:tcPr>
            <w:tcW w:w="4765" w:type="dxa"/>
          </w:tcPr>
          <w:p w14:paraId="04BFC610" w14:textId="77777777" w:rsidR="007631B0" w:rsidRDefault="007631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K_city_city_id</w:t>
            </w:r>
            <w:proofErr w:type="spellEnd"/>
          </w:p>
          <w:p w14:paraId="60C1204C" w14:textId="42DC8C3B" w:rsidR="007631B0" w:rsidRDefault="007631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constraint referencing </w:t>
            </w:r>
            <w:proofErr w:type="spellStart"/>
            <w:proofErr w:type="gramStart"/>
            <w:r>
              <w:t>country.city</w:t>
            </w:r>
            <w:proofErr w:type="gramEnd"/>
            <w:r>
              <w:t>_id</w:t>
            </w:r>
            <w:proofErr w:type="spellEnd"/>
          </w:p>
        </w:tc>
      </w:tr>
    </w:tbl>
    <w:p w14:paraId="69DBAEED" w14:textId="77777777" w:rsidR="007631B0" w:rsidRDefault="007631B0" w:rsidP="00F50CA4"/>
    <w:p w14:paraId="397664DF" w14:textId="0826A596" w:rsidR="007631B0" w:rsidRPr="007631B0" w:rsidRDefault="007631B0" w:rsidP="00F50CA4">
      <w:pPr>
        <w:rPr>
          <w:b/>
          <w:bCs/>
        </w:rPr>
      </w:pPr>
      <w:r w:rsidRPr="007631B0">
        <w:rPr>
          <w:b/>
          <w:bCs/>
        </w:rPr>
        <w:t>Unique Key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15"/>
        <w:gridCol w:w="3150"/>
        <w:gridCol w:w="4230"/>
      </w:tblGrid>
      <w:tr w:rsidR="007631B0" w14:paraId="7B886DCC" w14:textId="77777777" w:rsidTr="0062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9D3A1" w:themeFill="accent1" w:themeFillTint="66"/>
          </w:tcPr>
          <w:p w14:paraId="2483B818" w14:textId="77777777" w:rsidR="007631B0" w:rsidRDefault="007631B0" w:rsidP="00F50CA4"/>
        </w:tc>
        <w:tc>
          <w:tcPr>
            <w:tcW w:w="3150" w:type="dxa"/>
            <w:shd w:val="clear" w:color="auto" w:fill="F9D3A1" w:themeFill="accent1" w:themeFillTint="66"/>
          </w:tcPr>
          <w:p w14:paraId="6C3A4828" w14:textId="0391ECD2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</w:tc>
        <w:tc>
          <w:tcPr>
            <w:tcW w:w="4230" w:type="dxa"/>
            <w:shd w:val="clear" w:color="auto" w:fill="F9D3A1" w:themeFill="accent1" w:themeFillTint="66"/>
          </w:tcPr>
          <w:p w14:paraId="12EF25C3" w14:textId="231C659E" w:rsidR="007631B0" w:rsidRDefault="007631B0" w:rsidP="00F5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/Description</w:t>
            </w:r>
          </w:p>
        </w:tc>
      </w:tr>
      <w:tr w:rsidR="007631B0" w14:paraId="5199FDF0" w14:textId="77777777" w:rsidTr="00621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BE921A6" w14:textId="5A644B52" w:rsidR="007631B0" w:rsidRDefault="007631B0" w:rsidP="00F50CA4">
            <w:r>
              <w:rPr>
                <w:noProof/>
              </w:rPr>
              <w:drawing>
                <wp:inline distT="0" distB="0" distL="0" distR="0" wp14:anchorId="54AA6C4B" wp14:editId="29095B7B">
                  <wp:extent cx="228600" cy="228600"/>
                  <wp:effectExtent l="0" t="0" r="0" b="0"/>
                  <wp:docPr id="449571096" name="Graphic 449571096" descr="Old Ke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232078" name="Graphic 893232078" descr="Old Key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79BC9E90" w14:textId="725AC1E1" w:rsidR="007631B0" w:rsidRDefault="007631B0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untry_id</w:t>
            </w:r>
            <w:proofErr w:type="spellEnd"/>
          </w:p>
        </w:tc>
        <w:tc>
          <w:tcPr>
            <w:tcW w:w="4230" w:type="dxa"/>
          </w:tcPr>
          <w:p w14:paraId="541C0288" w14:textId="001A7D47" w:rsidR="007631B0" w:rsidRDefault="00621AA6" w:rsidP="00F5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untry.country</w:t>
            </w:r>
            <w:proofErr w:type="gramEnd"/>
            <w:r>
              <w:t>_id</w:t>
            </w:r>
            <w:proofErr w:type="spellEnd"/>
          </w:p>
        </w:tc>
      </w:tr>
    </w:tbl>
    <w:p w14:paraId="3AB88BC8" w14:textId="77777777" w:rsidR="007631B0" w:rsidRDefault="007631B0" w:rsidP="00F50CA4"/>
    <w:sectPr w:rsidR="007631B0" w:rsidSect="000D7826"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343A0" w14:textId="77777777" w:rsidR="002C44CC" w:rsidRDefault="002C44CC" w:rsidP="006B3B6C">
      <w:pPr>
        <w:spacing w:after="0" w:line="240" w:lineRule="auto"/>
      </w:pPr>
      <w:r>
        <w:separator/>
      </w:r>
    </w:p>
  </w:endnote>
  <w:endnote w:type="continuationSeparator" w:id="0">
    <w:p w14:paraId="57AE9AE9" w14:textId="77777777" w:rsidR="002C44CC" w:rsidRDefault="002C44CC" w:rsidP="006B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6102" w14:textId="0BDADC65" w:rsidR="0076011E" w:rsidRDefault="0076011E">
    <w:pPr>
      <w:pStyle w:val="Footer"/>
    </w:pPr>
    <w:r>
      <w:t xml:space="preserve">Page </w:t>
    </w:r>
    <w:r w:rsidR="000D7826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032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F6607" w14:textId="445CB2D7" w:rsidR="000D7826" w:rsidRDefault="000D782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C328E" w14:textId="2209AD34" w:rsidR="006B3B6C" w:rsidRDefault="006B3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2B4F" w14:textId="0BC684E6" w:rsidR="006B3B6C" w:rsidRDefault="001B583C">
    <w:pPr>
      <w:pStyle w:val="Footer"/>
    </w:pPr>
    <w:r>
      <w:t>10-23-2023</w:t>
    </w:r>
    <w:r w:rsidR="006B3B6C">
      <w:ptab w:relativeTo="margin" w:alignment="center" w:leader="none"/>
    </w:r>
    <w:proofErr w:type="spellStart"/>
    <w:r w:rsidR="006B3B6C">
      <w:t>CareerFoundry</w:t>
    </w:r>
    <w:proofErr w:type="spellEnd"/>
    <w:r w:rsidR="006B3B6C">
      <w:t xml:space="preserve"> 3.10</w:t>
    </w:r>
    <w:r w:rsidR="006B3B6C">
      <w:ptab w:relativeTo="margin" w:alignment="right" w:leader="none"/>
    </w:r>
    <w:r w:rsidR="006B3B6C">
      <w:t>Keirra Lathr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CBE5" w14:textId="77777777" w:rsidR="002C44CC" w:rsidRDefault="002C44CC" w:rsidP="006B3B6C">
      <w:pPr>
        <w:spacing w:after="0" w:line="240" w:lineRule="auto"/>
      </w:pPr>
      <w:r>
        <w:separator/>
      </w:r>
    </w:p>
  </w:footnote>
  <w:footnote w:type="continuationSeparator" w:id="0">
    <w:p w14:paraId="259206C9" w14:textId="77777777" w:rsidR="002C44CC" w:rsidRDefault="002C44CC" w:rsidP="006B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630"/>
    <w:multiLevelType w:val="hybridMultilevel"/>
    <w:tmpl w:val="F9EC5A3C"/>
    <w:lvl w:ilvl="0" w:tplc="1194A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37D5E"/>
    <w:multiLevelType w:val="hybridMultilevel"/>
    <w:tmpl w:val="460E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1711">
    <w:abstractNumId w:val="1"/>
  </w:num>
  <w:num w:numId="2" w16cid:durableId="33889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AB"/>
    <w:rsid w:val="000143AB"/>
    <w:rsid w:val="000312E1"/>
    <w:rsid w:val="00034E04"/>
    <w:rsid w:val="00050C90"/>
    <w:rsid w:val="0005672D"/>
    <w:rsid w:val="000C1FFE"/>
    <w:rsid w:val="000C49BD"/>
    <w:rsid w:val="000D0166"/>
    <w:rsid w:val="000D67D9"/>
    <w:rsid w:val="000D7826"/>
    <w:rsid w:val="000E2BD6"/>
    <w:rsid w:val="000F0BC7"/>
    <w:rsid w:val="001047C4"/>
    <w:rsid w:val="00165B88"/>
    <w:rsid w:val="001B583C"/>
    <w:rsid w:val="001F78AA"/>
    <w:rsid w:val="00214023"/>
    <w:rsid w:val="00216644"/>
    <w:rsid w:val="002957B0"/>
    <w:rsid w:val="002B4A3E"/>
    <w:rsid w:val="002B4D5A"/>
    <w:rsid w:val="002C44CC"/>
    <w:rsid w:val="002C5448"/>
    <w:rsid w:val="00322F80"/>
    <w:rsid w:val="003260C4"/>
    <w:rsid w:val="003F4416"/>
    <w:rsid w:val="00412FAB"/>
    <w:rsid w:val="00422836"/>
    <w:rsid w:val="004369D5"/>
    <w:rsid w:val="0045292C"/>
    <w:rsid w:val="00465B82"/>
    <w:rsid w:val="0048641B"/>
    <w:rsid w:val="004C75CA"/>
    <w:rsid w:val="00513F8E"/>
    <w:rsid w:val="005535EB"/>
    <w:rsid w:val="00564B78"/>
    <w:rsid w:val="00576634"/>
    <w:rsid w:val="005861D7"/>
    <w:rsid w:val="005A540F"/>
    <w:rsid w:val="00621AA6"/>
    <w:rsid w:val="006342B4"/>
    <w:rsid w:val="00656C80"/>
    <w:rsid w:val="006B3B6C"/>
    <w:rsid w:val="006C6CE5"/>
    <w:rsid w:val="0076011E"/>
    <w:rsid w:val="007631B0"/>
    <w:rsid w:val="007E42D2"/>
    <w:rsid w:val="007F3C1E"/>
    <w:rsid w:val="00863A02"/>
    <w:rsid w:val="008A4B4C"/>
    <w:rsid w:val="008A5008"/>
    <w:rsid w:val="008B4553"/>
    <w:rsid w:val="008E2B89"/>
    <w:rsid w:val="008F07A6"/>
    <w:rsid w:val="008F0E70"/>
    <w:rsid w:val="009245B5"/>
    <w:rsid w:val="00943EAB"/>
    <w:rsid w:val="009707BB"/>
    <w:rsid w:val="0097501B"/>
    <w:rsid w:val="009C1487"/>
    <w:rsid w:val="009C44A5"/>
    <w:rsid w:val="009D2A6D"/>
    <w:rsid w:val="00A068E7"/>
    <w:rsid w:val="00A20A6E"/>
    <w:rsid w:val="00AD2F2A"/>
    <w:rsid w:val="00AF3256"/>
    <w:rsid w:val="00B27BD5"/>
    <w:rsid w:val="00B46C45"/>
    <w:rsid w:val="00B57EC3"/>
    <w:rsid w:val="00B66629"/>
    <w:rsid w:val="00BB5FD3"/>
    <w:rsid w:val="00BB733B"/>
    <w:rsid w:val="00BC5233"/>
    <w:rsid w:val="00BE6A4E"/>
    <w:rsid w:val="00C032AB"/>
    <w:rsid w:val="00C1542D"/>
    <w:rsid w:val="00C64D1E"/>
    <w:rsid w:val="00C67CCD"/>
    <w:rsid w:val="00D172E8"/>
    <w:rsid w:val="00D745BD"/>
    <w:rsid w:val="00D77059"/>
    <w:rsid w:val="00D83386"/>
    <w:rsid w:val="00D852B4"/>
    <w:rsid w:val="00DA4D3D"/>
    <w:rsid w:val="00E037ED"/>
    <w:rsid w:val="00E42E77"/>
    <w:rsid w:val="00E51879"/>
    <w:rsid w:val="00E813E2"/>
    <w:rsid w:val="00EC0ECE"/>
    <w:rsid w:val="00EC62E9"/>
    <w:rsid w:val="00ED3E38"/>
    <w:rsid w:val="00F329F3"/>
    <w:rsid w:val="00F33941"/>
    <w:rsid w:val="00F50CA4"/>
    <w:rsid w:val="00F81E6B"/>
    <w:rsid w:val="00FA5943"/>
    <w:rsid w:val="00FA74A2"/>
    <w:rsid w:val="00FB5232"/>
    <w:rsid w:val="00FB795B"/>
    <w:rsid w:val="00FD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A054"/>
  <w15:chartTrackingRefBased/>
  <w15:docId w15:val="{3684ADA1-D907-4B04-B9B6-B1E17FDA2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FAB"/>
  </w:style>
  <w:style w:type="paragraph" w:styleId="Heading1">
    <w:name w:val="heading 1"/>
    <w:basedOn w:val="Normal"/>
    <w:next w:val="Normal"/>
    <w:link w:val="Heading1Char"/>
    <w:uiPriority w:val="9"/>
    <w:qFormat/>
    <w:rsid w:val="00412FA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FA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F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FA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FAB"/>
    <w:pPr>
      <w:spacing w:after="0"/>
      <w:jc w:val="left"/>
      <w:outlineLvl w:val="4"/>
    </w:pPr>
    <w:rPr>
      <w:smallCaps/>
      <w:color w:val="F73B08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FAB"/>
    <w:pPr>
      <w:spacing w:after="0"/>
      <w:jc w:val="left"/>
      <w:outlineLvl w:val="5"/>
    </w:pPr>
    <w:rPr>
      <w:smallCaps/>
      <w:color w:val="FA7E5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FAB"/>
    <w:pPr>
      <w:spacing w:after="0"/>
      <w:jc w:val="left"/>
      <w:outlineLvl w:val="6"/>
    </w:pPr>
    <w:rPr>
      <w:b/>
      <w:bCs/>
      <w:smallCaps/>
      <w:color w:val="FA7E5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FAB"/>
    <w:pPr>
      <w:spacing w:after="0"/>
      <w:jc w:val="left"/>
      <w:outlineLvl w:val="7"/>
    </w:pPr>
    <w:rPr>
      <w:b/>
      <w:bCs/>
      <w:i/>
      <w:iCs/>
      <w:smallCaps/>
      <w:color w:val="F73B08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FAB"/>
    <w:pPr>
      <w:spacing w:after="0"/>
      <w:jc w:val="left"/>
      <w:outlineLvl w:val="8"/>
    </w:pPr>
    <w:rPr>
      <w:b/>
      <w:bCs/>
      <w:i/>
      <w:iCs/>
      <w:smallCaps/>
      <w:color w:val="A6270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FA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FA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FA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FA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FAB"/>
    <w:rPr>
      <w:smallCaps/>
      <w:color w:val="F73B08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FAB"/>
    <w:rPr>
      <w:smallCaps/>
      <w:color w:val="FA7E5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FAB"/>
    <w:rPr>
      <w:b/>
      <w:bCs/>
      <w:smallCaps/>
      <w:color w:val="FA7E5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FAB"/>
    <w:rPr>
      <w:b/>
      <w:bCs/>
      <w:i/>
      <w:iCs/>
      <w:smallCaps/>
      <w:color w:val="F73B08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FAB"/>
    <w:rPr>
      <w:b/>
      <w:bCs/>
      <w:i/>
      <w:iCs/>
      <w:smallCaps/>
      <w:color w:val="A6270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FAB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2FAB"/>
    <w:pPr>
      <w:pBdr>
        <w:top w:val="single" w:sz="8" w:space="1" w:color="FA7E5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FAB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FA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12FA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12FAB"/>
    <w:rPr>
      <w:b/>
      <w:bCs/>
      <w:color w:val="FA7E5C" w:themeColor="accent6"/>
    </w:rPr>
  </w:style>
  <w:style w:type="character" w:styleId="Emphasis">
    <w:name w:val="Emphasis"/>
    <w:uiPriority w:val="20"/>
    <w:qFormat/>
    <w:rsid w:val="00412FA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12F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F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2FA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FAB"/>
    <w:pPr>
      <w:pBdr>
        <w:top w:val="single" w:sz="8" w:space="1" w:color="FA7E5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FAB"/>
    <w:rPr>
      <w:b/>
      <w:bCs/>
      <w:i/>
      <w:iCs/>
    </w:rPr>
  </w:style>
  <w:style w:type="character" w:styleId="SubtleEmphasis">
    <w:name w:val="Subtle Emphasis"/>
    <w:uiPriority w:val="19"/>
    <w:qFormat/>
    <w:rsid w:val="00412FAB"/>
    <w:rPr>
      <w:i/>
      <w:iCs/>
    </w:rPr>
  </w:style>
  <w:style w:type="character" w:styleId="IntenseEmphasis">
    <w:name w:val="Intense Emphasis"/>
    <w:uiPriority w:val="21"/>
    <w:qFormat/>
    <w:rsid w:val="00412FAB"/>
    <w:rPr>
      <w:b/>
      <w:bCs/>
      <w:i/>
      <w:iCs/>
      <w:color w:val="FA7E5C" w:themeColor="accent6"/>
      <w:spacing w:val="10"/>
    </w:rPr>
  </w:style>
  <w:style w:type="character" w:styleId="SubtleReference">
    <w:name w:val="Subtle Reference"/>
    <w:uiPriority w:val="31"/>
    <w:qFormat/>
    <w:rsid w:val="00412FAB"/>
    <w:rPr>
      <w:b/>
      <w:bCs/>
    </w:rPr>
  </w:style>
  <w:style w:type="character" w:styleId="IntenseReference">
    <w:name w:val="Intense Reference"/>
    <w:uiPriority w:val="32"/>
    <w:qFormat/>
    <w:rsid w:val="00412FA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12F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FA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D2D13"/>
  </w:style>
  <w:style w:type="paragraph" w:styleId="Header">
    <w:name w:val="header"/>
    <w:basedOn w:val="Normal"/>
    <w:link w:val="HeaderChar"/>
    <w:uiPriority w:val="99"/>
    <w:unhideWhenUsed/>
    <w:rsid w:val="006B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B6C"/>
  </w:style>
  <w:style w:type="paragraph" w:styleId="Footer">
    <w:name w:val="footer"/>
    <w:basedOn w:val="Normal"/>
    <w:link w:val="FooterChar"/>
    <w:uiPriority w:val="99"/>
    <w:unhideWhenUsed/>
    <w:rsid w:val="006B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6C"/>
  </w:style>
  <w:style w:type="paragraph" w:styleId="ListParagraph">
    <w:name w:val="List Paragraph"/>
    <w:basedOn w:val="Normal"/>
    <w:uiPriority w:val="34"/>
    <w:qFormat/>
    <w:rsid w:val="001B583C"/>
    <w:pPr>
      <w:ind w:left="720"/>
      <w:contextualSpacing/>
    </w:pPr>
  </w:style>
  <w:style w:type="table" w:styleId="TableGrid">
    <w:name w:val="Table Grid"/>
    <w:basedOn w:val="TableNormal"/>
    <w:uiPriority w:val="39"/>
    <w:rsid w:val="007E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745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90577-F80D-4C06-9EA6-1476623B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Data Dctionary</vt:lpstr>
    </vt:vector>
  </TitlesOfParts>
  <Company>Rockbuster Stealth</Company>
  <LinksUpToDate>false</LinksUpToDate>
  <CharactersWithSpaces>1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Data Dctionary</dc:title>
  <dc:subject>CareerFoundry 3.10</dc:subject>
  <dc:creator>Keirra Lathrop</dc:creator>
  <cp:keywords/>
  <dc:description/>
  <cp:lastModifiedBy>Keirra Lathrop</cp:lastModifiedBy>
  <cp:revision>2</cp:revision>
  <dcterms:created xsi:type="dcterms:W3CDTF">2023-10-26T01:34:00Z</dcterms:created>
  <dcterms:modified xsi:type="dcterms:W3CDTF">2023-10-26T01:34:00Z</dcterms:modified>
</cp:coreProperties>
</file>